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E018E" w:rsidRPr="00984839" w:rsidRDefault="00BE018E">
      <w:r w:rsidRPr="00984839">
        <w:rPr>
          <w:noProof/>
        </w:rPr>
        <w:drawing>
          <wp:inline distT="0" distB="0" distL="0" distR="0" wp14:anchorId="4C7ADFE8" wp14:editId="64BEAFB6">
            <wp:extent cx="2247265" cy="760730"/>
            <wp:effectExtent l="0" t="0" r="635" b="1270"/>
            <wp:docPr id="239841210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D54C" w14:textId="77777777" w:rsidR="00BE018E" w:rsidRPr="00984839" w:rsidRDefault="00BE018E" w:rsidP="00BE018E">
      <w:pPr>
        <w:pStyle w:val="NormalWeb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984839">
        <w:rPr>
          <w:rFonts w:ascii="Papyrus" w:hAnsi="Papyrus" w:cs="Arial"/>
          <w:b/>
          <w:bCs/>
          <w:color w:val="000000"/>
          <w:sz w:val="48"/>
          <w:szCs w:val="48"/>
        </w:rPr>
        <w:t>Metro Atlanta Internship Sites</w:t>
      </w:r>
      <w:r w:rsidRPr="00984839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Pr="00984839">
        <w:rPr>
          <w:rFonts w:ascii="Verdana" w:hAnsi="Verdana" w:cs="Arial"/>
          <w:color w:val="000000"/>
          <w:sz w:val="27"/>
          <w:szCs w:val="27"/>
        </w:rPr>
        <w:br/>
      </w:r>
      <w:r w:rsidRPr="00984839">
        <w:rPr>
          <w:rFonts w:ascii="Verdana" w:hAnsi="Verdana" w:cs="Arial"/>
          <w:b/>
          <w:bCs/>
          <w:color w:val="000000"/>
        </w:rPr>
        <w:t>Psychology &amp; Human Services and Social Science Maj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1"/>
        <w:gridCol w:w="1807"/>
        <w:gridCol w:w="1064"/>
        <w:gridCol w:w="5801"/>
        <w:gridCol w:w="1957"/>
      </w:tblGrid>
      <w:tr w:rsidR="00D652AB" w:rsidRPr="00D652AB" w14:paraId="12DE6387" w14:textId="77777777" w:rsidTr="00FC4557">
        <w:trPr>
          <w:trHeight w:val="395"/>
        </w:trPr>
        <w:tc>
          <w:tcPr>
            <w:tcW w:w="3761" w:type="dxa"/>
            <w:shd w:val="clear" w:color="auto" w:fill="BFBFBF" w:themeFill="background1" w:themeFillShade="BF"/>
            <w:noWrap/>
            <w:vAlign w:val="center"/>
            <w:hideMark/>
          </w:tcPr>
          <w:p w14:paraId="7AE28150" w14:textId="77777777" w:rsidR="00D652AB" w:rsidRPr="00D652AB" w:rsidRDefault="00D652AB" w:rsidP="00D652AB">
            <w:pPr>
              <w:pStyle w:val="NoSpacing"/>
            </w:pPr>
            <w:r w:rsidRPr="00D652AB">
              <w:t>Organization</w:t>
            </w:r>
          </w:p>
        </w:tc>
        <w:tc>
          <w:tcPr>
            <w:tcW w:w="1807" w:type="dxa"/>
            <w:shd w:val="clear" w:color="auto" w:fill="BFBFBF" w:themeFill="background1" w:themeFillShade="BF"/>
            <w:noWrap/>
            <w:vAlign w:val="center"/>
            <w:hideMark/>
          </w:tcPr>
          <w:p w14:paraId="5E87CB34" w14:textId="77777777" w:rsidR="00D652AB" w:rsidRPr="00D652AB" w:rsidRDefault="00D652AB" w:rsidP="00D652AB">
            <w:pPr>
              <w:pStyle w:val="NoSpacing"/>
            </w:pPr>
            <w:r w:rsidRPr="00D652AB">
              <w:t>Type</w:t>
            </w:r>
          </w:p>
        </w:tc>
        <w:tc>
          <w:tcPr>
            <w:tcW w:w="1064" w:type="dxa"/>
            <w:shd w:val="clear" w:color="auto" w:fill="BFBFBF" w:themeFill="background1" w:themeFillShade="BF"/>
            <w:noWrap/>
            <w:vAlign w:val="center"/>
            <w:hideMark/>
          </w:tcPr>
          <w:p w14:paraId="1A8B6E86" w14:textId="77777777" w:rsidR="00D652AB" w:rsidRPr="00D652AB" w:rsidRDefault="00D652AB" w:rsidP="00D652AB">
            <w:pPr>
              <w:pStyle w:val="NoSpacing"/>
            </w:pPr>
            <w:r w:rsidRPr="00D652AB">
              <w:t>County</w:t>
            </w:r>
          </w:p>
        </w:tc>
        <w:tc>
          <w:tcPr>
            <w:tcW w:w="5801" w:type="dxa"/>
            <w:shd w:val="clear" w:color="auto" w:fill="BFBFBF" w:themeFill="background1" w:themeFillShade="BF"/>
            <w:noWrap/>
            <w:vAlign w:val="center"/>
            <w:hideMark/>
          </w:tcPr>
          <w:p w14:paraId="721BBBFB" w14:textId="77777777" w:rsidR="00D652AB" w:rsidRPr="00D652AB" w:rsidRDefault="00D652AB" w:rsidP="00D652AB">
            <w:pPr>
              <w:pStyle w:val="NoSpacing"/>
            </w:pPr>
            <w:r w:rsidRPr="00D652AB">
              <w:t>Websit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14:paraId="2D0779F4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Phone</w:t>
            </w:r>
          </w:p>
        </w:tc>
      </w:tr>
      <w:tr w:rsidR="00D652AB" w:rsidRPr="00D652AB" w14:paraId="0F6EE6B6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21448B6" w14:textId="77777777" w:rsidR="00D652AB" w:rsidRPr="00D652AB" w:rsidRDefault="00D652AB" w:rsidP="00D652AB">
            <w:pPr>
              <w:pStyle w:val="NoSpacing"/>
            </w:pPr>
            <w:r w:rsidRPr="00D652AB">
              <w:t>A New Approach Behavioral Health</w:t>
            </w:r>
          </w:p>
        </w:tc>
        <w:tc>
          <w:tcPr>
            <w:tcW w:w="1807" w:type="dxa"/>
            <w:noWrap/>
            <w:vAlign w:val="center"/>
            <w:hideMark/>
          </w:tcPr>
          <w:p w14:paraId="6F3654C4" w14:textId="1E916D1C" w:rsidR="00D652AB" w:rsidRPr="00D652AB" w:rsidRDefault="00D652AB" w:rsidP="00D652AB">
            <w:pPr>
              <w:pStyle w:val="NoSpacing"/>
            </w:pPr>
            <w:r w:rsidRPr="00D652AB">
              <w:t>Mental Health Service </w:t>
            </w:r>
          </w:p>
        </w:tc>
        <w:tc>
          <w:tcPr>
            <w:tcW w:w="1064" w:type="dxa"/>
            <w:noWrap/>
            <w:vAlign w:val="center"/>
            <w:hideMark/>
          </w:tcPr>
          <w:p w14:paraId="125EDD90" w14:textId="77777777" w:rsidR="00D652AB" w:rsidRPr="00D652AB" w:rsidRDefault="00D652AB" w:rsidP="00D652AB">
            <w:pPr>
              <w:pStyle w:val="NoSpacing"/>
            </w:pPr>
            <w:r w:rsidRPr="00D652AB">
              <w:t>Lawrenceville</w:t>
            </w:r>
          </w:p>
        </w:tc>
        <w:tc>
          <w:tcPr>
            <w:tcW w:w="5801" w:type="dxa"/>
            <w:noWrap/>
            <w:vAlign w:val="center"/>
            <w:hideMark/>
          </w:tcPr>
          <w:p w14:paraId="5C66A89D" w14:textId="77777777" w:rsidR="00D652AB" w:rsidRPr="00D652AB" w:rsidRDefault="00D652AB" w:rsidP="00D652AB">
            <w:pPr>
              <w:pStyle w:val="NoSpacing"/>
            </w:pPr>
            <w:r w:rsidRPr="00D652AB">
              <w:t>https://anabh.org/about-us/</w:t>
            </w:r>
          </w:p>
        </w:tc>
        <w:tc>
          <w:tcPr>
            <w:tcW w:w="0" w:type="auto"/>
            <w:noWrap/>
            <w:vAlign w:val="center"/>
            <w:hideMark/>
          </w:tcPr>
          <w:p w14:paraId="695F7DE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551-5571</w:t>
            </w:r>
          </w:p>
        </w:tc>
      </w:tr>
      <w:tr w:rsidR="00D652AB" w:rsidRPr="00D652AB" w14:paraId="2455B72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C958007" w14:textId="77777777" w:rsidR="00D652AB" w:rsidRPr="00D652AB" w:rsidRDefault="00D652AB" w:rsidP="00D652AB">
            <w:pPr>
              <w:pStyle w:val="NoSpacing"/>
            </w:pPr>
            <w:r w:rsidRPr="00D652AB">
              <w:t>A New Creation Psychotherapy Services LLC</w:t>
            </w:r>
          </w:p>
        </w:tc>
        <w:tc>
          <w:tcPr>
            <w:tcW w:w="1807" w:type="dxa"/>
            <w:noWrap/>
            <w:vAlign w:val="center"/>
            <w:hideMark/>
          </w:tcPr>
          <w:p w14:paraId="7E5D50F3" w14:textId="59974D73" w:rsidR="00D652AB" w:rsidRPr="00D652AB" w:rsidRDefault="00D652AB" w:rsidP="00D652AB">
            <w:pPr>
              <w:pStyle w:val="NoSpacing"/>
            </w:pPr>
            <w:r w:rsidRPr="00D652AB">
              <w:t>Mental Health Service </w:t>
            </w:r>
          </w:p>
        </w:tc>
        <w:tc>
          <w:tcPr>
            <w:tcW w:w="1064" w:type="dxa"/>
            <w:noWrap/>
            <w:vAlign w:val="center"/>
            <w:hideMark/>
          </w:tcPr>
          <w:p w14:paraId="5CF77442" w14:textId="77777777" w:rsidR="00D652AB" w:rsidRPr="00D652AB" w:rsidRDefault="00D652AB" w:rsidP="00D652AB">
            <w:pPr>
              <w:pStyle w:val="NoSpacing"/>
            </w:pPr>
            <w:r w:rsidRPr="00D652AB">
              <w:t>Fayetteville</w:t>
            </w:r>
          </w:p>
        </w:tc>
        <w:tc>
          <w:tcPr>
            <w:tcW w:w="5801" w:type="dxa"/>
            <w:noWrap/>
            <w:vAlign w:val="center"/>
            <w:hideMark/>
          </w:tcPr>
          <w:p w14:paraId="1C33FD18" w14:textId="77777777" w:rsidR="00D652AB" w:rsidRPr="00D652AB" w:rsidRDefault="00D652AB" w:rsidP="00D652AB">
            <w:pPr>
              <w:pStyle w:val="NoSpacing"/>
            </w:pPr>
            <w:r w:rsidRPr="00D652AB">
              <w:t>https://www.anewcreationpsychotherapy.com/</w:t>
            </w:r>
          </w:p>
        </w:tc>
        <w:tc>
          <w:tcPr>
            <w:tcW w:w="0" w:type="auto"/>
            <w:noWrap/>
            <w:vAlign w:val="center"/>
            <w:hideMark/>
          </w:tcPr>
          <w:p w14:paraId="1181318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561-4468</w:t>
            </w:r>
          </w:p>
        </w:tc>
      </w:tr>
      <w:tr w:rsidR="00D652AB" w:rsidRPr="00D652AB" w14:paraId="65F3DF46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760F67E" w14:textId="77777777" w:rsidR="00D652AB" w:rsidRPr="00D652AB" w:rsidRDefault="00D652AB" w:rsidP="00D652AB">
            <w:pPr>
              <w:pStyle w:val="NoSpacing"/>
            </w:pPr>
            <w:r w:rsidRPr="00D652AB">
              <w:t>ABC Daycare Learning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2DDCFBA5" w14:textId="51B5D79E" w:rsidR="00D652AB" w:rsidRPr="00D652AB" w:rsidRDefault="00D652AB" w:rsidP="00D652AB">
            <w:pPr>
              <w:pStyle w:val="NoSpacing"/>
            </w:pPr>
            <w:r w:rsidRPr="00D652AB">
              <w:t>Quality Daycare and Preschool</w:t>
            </w:r>
          </w:p>
        </w:tc>
        <w:tc>
          <w:tcPr>
            <w:tcW w:w="1064" w:type="dxa"/>
            <w:noWrap/>
            <w:vAlign w:val="center"/>
            <w:hideMark/>
          </w:tcPr>
          <w:p w14:paraId="11AEA171" w14:textId="77777777" w:rsidR="00D652AB" w:rsidRPr="00D652AB" w:rsidRDefault="00D652AB" w:rsidP="00D652AB">
            <w:pPr>
              <w:pStyle w:val="NoSpacing"/>
            </w:pPr>
            <w:r w:rsidRPr="00D652AB">
              <w:t>Stockbridge</w:t>
            </w:r>
          </w:p>
        </w:tc>
        <w:tc>
          <w:tcPr>
            <w:tcW w:w="5801" w:type="dxa"/>
            <w:noWrap/>
            <w:vAlign w:val="center"/>
            <w:hideMark/>
          </w:tcPr>
          <w:p w14:paraId="73741DE0" w14:textId="77777777" w:rsidR="00D652AB" w:rsidRPr="00D652AB" w:rsidRDefault="00D652AB" w:rsidP="00D652AB">
            <w:pPr>
              <w:pStyle w:val="NoSpacing"/>
            </w:pPr>
            <w:r w:rsidRPr="00D652AB">
              <w:t>https://abcearlylearning.com/?utm_source=Google&amp;utm_medium=gmb&amp;utm_campaign=gmb</w:t>
            </w:r>
          </w:p>
        </w:tc>
        <w:tc>
          <w:tcPr>
            <w:tcW w:w="0" w:type="auto"/>
            <w:noWrap/>
            <w:vAlign w:val="center"/>
            <w:hideMark/>
          </w:tcPr>
          <w:p w14:paraId="48AB128F" w14:textId="40FA850E" w:rsidR="00D652AB" w:rsidRPr="00D652AB" w:rsidRDefault="00D652AB" w:rsidP="00D652AB">
            <w:pPr>
              <w:pStyle w:val="NoSpacing"/>
              <w:jc w:val="center"/>
            </w:pPr>
            <w:r w:rsidRPr="00D652AB">
              <w:t>(770) 389-9393</w:t>
            </w:r>
          </w:p>
        </w:tc>
      </w:tr>
      <w:tr w:rsidR="00D652AB" w:rsidRPr="00D652AB" w14:paraId="3B9FD7C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7C96CC6" w14:textId="77777777" w:rsidR="00D652AB" w:rsidRPr="00D652AB" w:rsidRDefault="00D652AB" w:rsidP="00D652AB">
            <w:pPr>
              <w:pStyle w:val="NoSpacing"/>
            </w:pPr>
            <w:r w:rsidRPr="00D652AB">
              <w:t>Able Kids</w:t>
            </w:r>
          </w:p>
        </w:tc>
        <w:tc>
          <w:tcPr>
            <w:tcW w:w="1807" w:type="dxa"/>
            <w:noWrap/>
            <w:vAlign w:val="center"/>
            <w:hideMark/>
          </w:tcPr>
          <w:p w14:paraId="655EDACB" w14:textId="29AD4AB3" w:rsidR="00D652AB" w:rsidRPr="00D652AB" w:rsidRDefault="00D652AB" w:rsidP="00D652AB">
            <w:pPr>
              <w:pStyle w:val="NoSpacing"/>
            </w:pPr>
            <w:r w:rsidRPr="00D652AB">
              <w:t>Medical Clinic</w:t>
            </w:r>
          </w:p>
        </w:tc>
        <w:tc>
          <w:tcPr>
            <w:tcW w:w="1064" w:type="dxa"/>
            <w:noWrap/>
            <w:vAlign w:val="center"/>
            <w:hideMark/>
          </w:tcPr>
          <w:p w14:paraId="02FC890C" w14:textId="77777777" w:rsidR="00D652AB" w:rsidRPr="00D652AB" w:rsidRDefault="00D652AB" w:rsidP="00D652AB">
            <w:pPr>
              <w:pStyle w:val="NoSpacing"/>
            </w:pPr>
            <w:r w:rsidRPr="00D652AB">
              <w:t>Tucker</w:t>
            </w:r>
          </w:p>
        </w:tc>
        <w:tc>
          <w:tcPr>
            <w:tcW w:w="5801" w:type="dxa"/>
            <w:noWrap/>
            <w:vAlign w:val="center"/>
            <w:hideMark/>
          </w:tcPr>
          <w:p w14:paraId="2D224908" w14:textId="77777777" w:rsidR="00D652AB" w:rsidRPr="00D652AB" w:rsidRDefault="00D652AB" w:rsidP="00D652AB">
            <w:pPr>
              <w:pStyle w:val="NoSpacing"/>
            </w:pPr>
            <w:r w:rsidRPr="00D652AB">
              <w:t>https://www.ablekids.com/</w:t>
            </w:r>
          </w:p>
        </w:tc>
        <w:tc>
          <w:tcPr>
            <w:tcW w:w="0" w:type="auto"/>
            <w:noWrap/>
            <w:vAlign w:val="center"/>
            <w:hideMark/>
          </w:tcPr>
          <w:p w14:paraId="1758902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905-7220</w:t>
            </w:r>
          </w:p>
        </w:tc>
      </w:tr>
      <w:tr w:rsidR="00D652AB" w:rsidRPr="00D652AB" w14:paraId="07DFF38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E25C76E" w14:textId="77777777" w:rsidR="00D652AB" w:rsidRPr="00D652AB" w:rsidRDefault="00D652AB" w:rsidP="00D652AB">
            <w:pPr>
              <w:pStyle w:val="NoSpacing"/>
            </w:pPr>
            <w:r w:rsidRPr="00D652AB">
              <w:t>Achor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0A60B482" w14:textId="37587448" w:rsidR="00D652AB" w:rsidRPr="00D652AB" w:rsidRDefault="00D652AB" w:rsidP="00D652AB">
            <w:pPr>
              <w:pStyle w:val="NoSpacing"/>
            </w:pPr>
            <w:r w:rsidRPr="00D652AB">
              <w:t>Homeless Women/Children</w:t>
            </w:r>
          </w:p>
        </w:tc>
        <w:tc>
          <w:tcPr>
            <w:tcW w:w="1064" w:type="dxa"/>
            <w:noWrap/>
            <w:vAlign w:val="center"/>
            <w:hideMark/>
          </w:tcPr>
          <w:p w14:paraId="3AF9A848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16B9AFD2" w14:textId="77777777" w:rsidR="00D652AB" w:rsidRPr="00D652AB" w:rsidRDefault="00D652AB" w:rsidP="00D652AB">
            <w:pPr>
              <w:pStyle w:val="NoSpacing"/>
            </w:pPr>
            <w:r w:rsidRPr="00D652AB">
              <w:t>www.achorcenter.com</w:t>
            </w:r>
          </w:p>
        </w:tc>
        <w:tc>
          <w:tcPr>
            <w:tcW w:w="0" w:type="auto"/>
            <w:noWrap/>
            <w:vAlign w:val="center"/>
            <w:hideMark/>
          </w:tcPr>
          <w:p w14:paraId="6C9AC0B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705.4076</w:t>
            </w:r>
          </w:p>
        </w:tc>
      </w:tr>
      <w:tr w:rsidR="00D652AB" w:rsidRPr="00D652AB" w14:paraId="6917DF7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58DC9EC" w14:textId="77777777" w:rsidR="00D652AB" w:rsidRPr="00D652AB" w:rsidRDefault="00D652AB" w:rsidP="00D652AB">
            <w:pPr>
              <w:pStyle w:val="NoSpacing"/>
            </w:pPr>
            <w:r w:rsidRPr="00D652AB">
              <w:t>Africa's Children's Fund</w:t>
            </w:r>
          </w:p>
        </w:tc>
        <w:tc>
          <w:tcPr>
            <w:tcW w:w="1807" w:type="dxa"/>
            <w:noWrap/>
            <w:vAlign w:val="center"/>
            <w:hideMark/>
          </w:tcPr>
          <w:p w14:paraId="1B883AB4" w14:textId="52D96494" w:rsidR="00D652AB" w:rsidRPr="00D652AB" w:rsidRDefault="00D652AB" w:rsidP="00D652AB">
            <w:pPr>
              <w:pStyle w:val="NoSpacing"/>
            </w:pPr>
            <w:r w:rsidRPr="00D652AB">
              <w:t xml:space="preserve">Children's </w:t>
            </w:r>
            <w:r>
              <w:t xml:space="preserve">Services </w:t>
            </w:r>
          </w:p>
        </w:tc>
        <w:tc>
          <w:tcPr>
            <w:tcW w:w="1064" w:type="dxa"/>
            <w:noWrap/>
            <w:vAlign w:val="center"/>
            <w:hideMark/>
          </w:tcPr>
          <w:p w14:paraId="5440C84E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54514C06" w14:textId="77777777" w:rsidR="00D652AB" w:rsidRPr="00D652AB" w:rsidRDefault="00D652AB" w:rsidP="00D652AB">
            <w:pPr>
              <w:pStyle w:val="NoSpacing"/>
            </w:pPr>
            <w:r w:rsidRPr="00D652AB">
              <w:t>www.africaschildrensfund.org</w:t>
            </w:r>
          </w:p>
        </w:tc>
        <w:tc>
          <w:tcPr>
            <w:tcW w:w="0" w:type="auto"/>
            <w:noWrap/>
            <w:vAlign w:val="center"/>
            <w:hideMark/>
          </w:tcPr>
          <w:p w14:paraId="4DDE6D67" w14:textId="65CF4BA4" w:rsidR="00D652AB" w:rsidRPr="00D652AB" w:rsidRDefault="00D652AB" w:rsidP="00D652AB">
            <w:pPr>
              <w:pStyle w:val="NoSpacing"/>
              <w:jc w:val="center"/>
            </w:pPr>
            <w:r w:rsidRPr="00D652AB">
              <w:t>770.865.5626</w:t>
            </w:r>
          </w:p>
        </w:tc>
      </w:tr>
      <w:tr w:rsidR="00D652AB" w:rsidRPr="00D652AB" w14:paraId="3147FAFA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3E5746F" w14:textId="77777777" w:rsidR="00D652AB" w:rsidRPr="00D652AB" w:rsidRDefault="00D652AB" w:rsidP="00D652AB">
            <w:pPr>
              <w:pStyle w:val="NoSpacing"/>
            </w:pPr>
            <w:r w:rsidRPr="00D652AB">
              <w:t>Aid to Children of Imprisoned Mothers (AIM)/ Forever Family</w:t>
            </w:r>
          </w:p>
        </w:tc>
        <w:tc>
          <w:tcPr>
            <w:tcW w:w="1807" w:type="dxa"/>
            <w:noWrap/>
            <w:vAlign w:val="center"/>
            <w:hideMark/>
          </w:tcPr>
          <w:p w14:paraId="24B09EBE" w14:textId="70D7CEA3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26C69F64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2CDD73EE" w14:textId="77777777" w:rsidR="00D652AB" w:rsidRPr="00D652AB" w:rsidRDefault="00D652AB" w:rsidP="00D652AB">
            <w:pPr>
              <w:pStyle w:val="NoSpacing"/>
            </w:pPr>
            <w:r w:rsidRPr="00D652AB">
              <w:t>www.foreverfam.org</w:t>
            </w:r>
          </w:p>
        </w:tc>
        <w:tc>
          <w:tcPr>
            <w:tcW w:w="0" w:type="auto"/>
            <w:noWrap/>
            <w:vAlign w:val="center"/>
            <w:hideMark/>
          </w:tcPr>
          <w:p w14:paraId="46B53891" w14:textId="5C95BF73" w:rsidR="00D652AB" w:rsidRPr="00D652AB" w:rsidRDefault="00D652AB" w:rsidP="00D652AB">
            <w:pPr>
              <w:pStyle w:val="NoSpacing"/>
              <w:jc w:val="center"/>
            </w:pPr>
            <w:r w:rsidRPr="00D652AB">
              <w:t>404.223.1200</w:t>
            </w:r>
          </w:p>
        </w:tc>
      </w:tr>
      <w:tr w:rsidR="00D652AB" w:rsidRPr="00D652AB" w14:paraId="473D3F05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1741CAB" w14:textId="77777777" w:rsidR="00D652AB" w:rsidRPr="00D652AB" w:rsidRDefault="00D652AB" w:rsidP="00D652AB">
            <w:pPr>
              <w:pStyle w:val="NoSpacing"/>
            </w:pPr>
            <w:r w:rsidRPr="00D652AB">
              <w:t>Alcoholics Anonymous</w:t>
            </w:r>
          </w:p>
        </w:tc>
        <w:tc>
          <w:tcPr>
            <w:tcW w:w="1807" w:type="dxa"/>
            <w:noWrap/>
            <w:vAlign w:val="center"/>
            <w:hideMark/>
          </w:tcPr>
          <w:p w14:paraId="4E7C8969" w14:textId="246FF15C" w:rsidR="00D652AB" w:rsidRPr="00D652AB" w:rsidRDefault="00D652AB" w:rsidP="00D652AB">
            <w:pPr>
              <w:pStyle w:val="NoSpacing"/>
            </w:pPr>
            <w:r w:rsidRPr="00D652AB">
              <w:t>Substance Abuse</w:t>
            </w:r>
          </w:p>
        </w:tc>
        <w:tc>
          <w:tcPr>
            <w:tcW w:w="1064" w:type="dxa"/>
            <w:noWrap/>
            <w:vAlign w:val="center"/>
            <w:hideMark/>
          </w:tcPr>
          <w:p w14:paraId="1AB07151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7DF7E0AD" w14:textId="77777777" w:rsidR="00D652AB" w:rsidRPr="00D652AB" w:rsidRDefault="00D652AB" w:rsidP="00D652AB">
            <w:pPr>
              <w:pStyle w:val="NoSpacing"/>
            </w:pPr>
            <w:r w:rsidRPr="00D652AB">
              <w:t>www.atlantaaa.org</w:t>
            </w:r>
          </w:p>
        </w:tc>
        <w:tc>
          <w:tcPr>
            <w:tcW w:w="0" w:type="auto"/>
            <w:noWrap/>
            <w:vAlign w:val="center"/>
            <w:hideMark/>
          </w:tcPr>
          <w:p w14:paraId="29734C2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5.3178</w:t>
            </w:r>
          </w:p>
        </w:tc>
      </w:tr>
      <w:tr w:rsidR="00D652AB" w:rsidRPr="00D652AB" w14:paraId="6708076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3A78E44" w14:textId="77777777" w:rsidR="00D652AB" w:rsidRPr="00D652AB" w:rsidRDefault="00D652AB" w:rsidP="00D652AB">
            <w:pPr>
              <w:pStyle w:val="NoSpacing"/>
            </w:pPr>
            <w:r w:rsidRPr="00D652AB">
              <w:t>Alliance Spine &amp; Pains</w:t>
            </w:r>
          </w:p>
        </w:tc>
        <w:tc>
          <w:tcPr>
            <w:tcW w:w="1807" w:type="dxa"/>
            <w:noWrap/>
            <w:vAlign w:val="center"/>
            <w:hideMark/>
          </w:tcPr>
          <w:p w14:paraId="1E098C50" w14:textId="77852EFC" w:rsidR="00D652AB" w:rsidRPr="00D652AB" w:rsidRDefault="00D652AB" w:rsidP="00D652AB">
            <w:pPr>
              <w:pStyle w:val="NoSpacing"/>
            </w:pPr>
            <w:r w:rsidRPr="00D652AB">
              <w:t>Pain Management Clinic</w:t>
            </w:r>
          </w:p>
        </w:tc>
        <w:tc>
          <w:tcPr>
            <w:tcW w:w="1064" w:type="dxa"/>
            <w:noWrap/>
            <w:vAlign w:val="center"/>
            <w:hideMark/>
          </w:tcPr>
          <w:p w14:paraId="6F58A915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375B8A88" w14:textId="77777777" w:rsidR="00D652AB" w:rsidRPr="00D652AB" w:rsidRDefault="00D652AB" w:rsidP="00D652AB">
            <w:pPr>
              <w:pStyle w:val="NoSpacing"/>
            </w:pPr>
            <w:r w:rsidRPr="00D652AB">
              <w:t>https://www.spinepains.com/</w:t>
            </w:r>
          </w:p>
        </w:tc>
        <w:tc>
          <w:tcPr>
            <w:tcW w:w="0" w:type="auto"/>
            <w:noWrap/>
            <w:vAlign w:val="center"/>
            <w:hideMark/>
          </w:tcPr>
          <w:p w14:paraId="4DDE5FA4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929-9033</w:t>
            </w:r>
          </w:p>
        </w:tc>
      </w:tr>
      <w:tr w:rsidR="00D652AB" w:rsidRPr="00D652AB" w14:paraId="7469E21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A1182D7" w14:textId="77777777" w:rsidR="00D652AB" w:rsidRPr="00D652AB" w:rsidRDefault="00D652AB" w:rsidP="00D652AB">
            <w:pPr>
              <w:pStyle w:val="NoSpacing"/>
            </w:pPr>
            <w:r w:rsidRPr="00D652AB">
              <w:t>American Civil Liberties Union</w:t>
            </w:r>
          </w:p>
        </w:tc>
        <w:tc>
          <w:tcPr>
            <w:tcW w:w="1807" w:type="dxa"/>
            <w:noWrap/>
            <w:vAlign w:val="center"/>
            <w:hideMark/>
          </w:tcPr>
          <w:p w14:paraId="4CD54C52" w14:textId="7EFA3030" w:rsidR="00D652AB" w:rsidRPr="00D652AB" w:rsidRDefault="00D652AB" w:rsidP="00D652AB">
            <w:pPr>
              <w:pStyle w:val="NoSpacing"/>
            </w:pPr>
            <w:r w:rsidRPr="00D652AB">
              <w:t>Human Rights</w:t>
            </w:r>
          </w:p>
        </w:tc>
        <w:tc>
          <w:tcPr>
            <w:tcW w:w="1064" w:type="dxa"/>
            <w:noWrap/>
            <w:vAlign w:val="center"/>
            <w:hideMark/>
          </w:tcPr>
          <w:p w14:paraId="2DDDB3F1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2D4CE956" w14:textId="77777777" w:rsidR="00D652AB" w:rsidRPr="00D652AB" w:rsidRDefault="00D652AB" w:rsidP="00D652AB">
            <w:pPr>
              <w:pStyle w:val="NoSpacing"/>
            </w:pPr>
            <w:r w:rsidRPr="00D652AB">
              <w:t>www.acluga.org</w:t>
            </w:r>
          </w:p>
        </w:tc>
        <w:tc>
          <w:tcPr>
            <w:tcW w:w="0" w:type="auto"/>
            <w:noWrap/>
            <w:vAlign w:val="center"/>
            <w:hideMark/>
          </w:tcPr>
          <w:p w14:paraId="7AA0585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303.9966</w:t>
            </w:r>
          </w:p>
        </w:tc>
      </w:tr>
      <w:tr w:rsidR="00D652AB" w:rsidRPr="00D652AB" w14:paraId="3787BB7F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D144A94" w14:textId="77777777" w:rsidR="00D652AB" w:rsidRPr="00D652AB" w:rsidRDefault="00D652AB" w:rsidP="00D652AB">
            <w:pPr>
              <w:pStyle w:val="NoSpacing"/>
            </w:pPr>
            <w:r w:rsidRPr="00D652AB">
              <w:t>American Red Cross, Metro Atlanta Chapter</w:t>
            </w:r>
          </w:p>
        </w:tc>
        <w:tc>
          <w:tcPr>
            <w:tcW w:w="1807" w:type="dxa"/>
            <w:noWrap/>
            <w:vAlign w:val="center"/>
            <w:hideMark/>
          </w:tcPr>
          <w:p w14:paraId="2E7DD3BA" w14:textId="27958E6E" w:rsidR="00D652AB" w:rsidRPr="00D652AB" w:rsidRDefault="00D652AB" w:rsidP="00D652AB">
            <w:pPr>
              <w:pStyle w:val="NoSpacing"/>
            </w:pPr>
            <w:r w:rsidRPr="00D652AB">
              <w:t>Various</w:t>
            </w:r>
          </w:p>
        </w:tc>
        <w:tc>
          <w:tcPr>
            <w:tcW w:w="1064" w:type="dxa"/>
            <w:noWrap/>
            <w:vAlign w:val="center"/>
            <w:hideMark/>
          </w:tcPr>
          <w:p w14:paraId="2C3056BF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557C9E80" w14:textId="77777777" w:rsidR="00D652AB" w:rsidRPr="00D652AB" w:rsidRDefault="00D652AB" w:rsidP="00D652AB">
            <w:pPr>
              <w:pStyle w:val="NoSpacing"/>
            </w:pPr>
            <w:r w:rsidRPr="00D652AB">
              <w:t>www.atlantaredcross.org</w:t>
            </w:r>
          </w:p>
        </w:tc>
        <w:tc>
          <w:tcPr>
            <w:tcW w:w="0" w:type="auto"/>
            <w:noWrap/>
            <w:vAlign w:val="center"/>
            <w:hideMark/>
          </w:tcPr>
          <w:p w14:paraId="28D9686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6.3302</w:t>
            </w:r>
          </w:p>
        </w:tc>
      </w:tr>
      <w:tr w:rsidR="00D652AB" w:rsidRPr="00D652AB" w14:paraId="52936F0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BC009B3" w14:textId="77777777" w:rsidR="00D652AB" w:rsidRPr="00D652AB" w:rsidRDefault="00D652AB" w:rsidP="00D652AB">
            <w:pPr>
              <w:pStyle w:val="NoSpacing"/>
            </w:pPr>
            <w:r w:rsidRPr="00D652AB">
              <w:t>Amnesty International</w:t>
            </w:r>
          </w:p>
        </w:tc>
        <w:tc>
          <w:tcPr>
            <w:tcW w:w="1807" w:type="dxa"/>
            <w:noWrap/>
            <w:vAlign w:val="center"/>
            <w:hideMark/>
          </w:tcPr>
          <w:p w14:paraId="0140E7E8" w14:textId="02846A47" w:rsidR="00D652AB" w:rsidRPr="00D652AB" w:rsidRDefault="00D652AB" w:rsidP="00D652AB">
            <w:pPr>
              <w:pStyle w:val="NoSpacing"/>
            </w:pPr>
            <w:r w:rsidRPr="00D652AB">
              <w:t>Human Rights</w:t>
            </w:r>
          </w:p>
        </w:tc>
        <w:tc>
          <w:tcPr>
            <w:tcW w:w="1064" w:type="dxa"/>
            <w:noWrap/>
            <w:vAlign w:val="center"/>
            <w:hideMark/>
          </w:tcPr>
          <w:p w14:paraId="320D5486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447056B9" w14:textId="77777777" w:rsidR="00D652AB" w:rsidRPr="00D652AB" w:rsidRDefault="00D652AB" w:rsidP="00D652AB">
            <w:pPr>
              <w:pStyle w:val="NoSpacing"/>
            </w:pPr>
            <w:r w:rsidRPr="00D652AB">
              <w:t>www.amnestyusa.org/activism/internships.do#42</w:t>
            </w:r>
          </w:p>
        </w:tc>
        <w:tc>
          <w:tcPr>
            <w:tcW w:w="0" w:type="auto"/>
            <w:noWrap/>
            <w:vAlign w:val="center"/>
            <w:hideMark/>
          </w:tcPr>
          <w:p w14:paraId="24BBC57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6.5661 x27</w:t>
            </w:r>
          </w:p>
        </w:tc>
      </w:tr>
      <w:tr w:rsidR="00D652AB" w:rsidRPr="00D652AB" w14:paraId="756F8AD8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D18131F" w14:textId="77777777" w:rsidR="00D652AB" w:rsidRPr="00D652AB" w:rsidRDefault="00D652AB" w:rsidP="00D652AB">
            <w:pPr>
              <w:pStyle w:val="NoSpacing"/>
            </w:pPr>
            <w:r w:rsidRPr="00D652AB">
              <w:t>Anchor Hospital</w:t>
            </w:r>
          </w:p>
        </w:tc>
        <w:tc>
          <w:tcPr>
            <w:tcW w:w="1807" w:type="dxa"/>
            <w:noWrap/>
            <w:vAlign w:val="center"/>
            <w:hideMark/>
          </w:tcPr>
          <w:p w14:paraId="1FA27E74" w14:textId="3939BA53" w:rsidR="00D652AB" w:rsidRPr="00D652AB" w:rsidRDefault="00D652AB" w:rsidP="00D652AB">
            <w:pPr>
              <w:pStyle w:val="NoSpacing"/>
            </w:pPr>
            <w:r w:rsidRPr="00D652AB">
              <w:t>Substance Abuse</w:t>
            </w:r>
          </w:p>
        </w:tc>
        <w:tc>
          <w:tcPr>
            <w:tcW w:w="1064" w:type="dxa"/>
            <w:noWrap/>
            <w:vAlign w:val="center"/>
            <w:hideMark/>
          </w:tcPr>
          <w:p w14:paraId="37D9FB16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408257C1" w14:textId="77777777" w:rsidR="00D652AB" w:rsidRPr="00D652AB" w:rsidRDefault="00D652AB" w:rsidP="00D652AB">
            <w:pPr>
              <w:pStyle w:val="NoSpacing"/>
            </w:pPr>
            <w:r w:rsidRPr="00D652AB">
              <w:t>www.anchorhospital.com</w:t>
            </w:r>
          </w:p>
        </w:tc>
        <w:tc>
          <w:tcPr>
            <w:tcW w:w="0" w:type="auto"/>
            <w:noWrap/>
            <w:vAlign w:val="center"/>
            <w:hideMark/>
          </w:tcPr>
          <w:p w14:paraId="636D5C0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91.6044</w:t>
            </w:r>
          </w:p>
        </w:tc>
      </w:tr>
      <w:tr w:rsidR="00D652AB" w:rsidRPr="00D652AB" w14:paraId="7D6AAFD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32E83AB" w14:textId="77777777" w:rsidR="00D652AB" w:rsidRPr="00D652AB" w:rsidRDefault="00D652AB" w:rsidP="00D652AB">
            <w:pPr>
              <w:pStyle w:val="NoSpacing"/>
            </w:pPr>
            <w:r w:rsidRPr="00D652AB">
              <w:t>Another Way Out</w:t>
            </w:r>
          </w:p>
        </w:tc>
        <w:tc>
          <w:tcPr>
            <w:tcW w:w="1807" w:type="dxa"/>
            <w:noWrap/>
            <w:vAlign w:val="center"/>
            <w:hideMark/>
          </w:tcPr>
          <w:p w14:paraId="3A7E130F" w14:textId="03009D70" w:rsidR="00D652AB" w:rsidRPr="00D652AB" w:rsidRDefault="00D652AB" w:rsidP="00D652AB">
            <w:pPr>
              <w:pStyle w:val="NoSpacing"/>
            </w:pPr>
            <w:r w:rsidRPr="00D652AB">
              <w:t>Mentoring Youth</w:t>
            </w:r>
          </w:p>
        </w:tc>
        <w:tc>
          <w:tcPr>
            <w:tcW w:w="1064" w:type="dxa"/>
            <w:noWrap/>
            <w:vAlign w:val="center"/>
            <w:hideMark/>
          </w:tcPr>
          <w:p w14:paraId="11ADFB6C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5A9310F6" w14:textId="77777777" w:rsidR="00D652AB" w:rsidRPr="00D652AB" w:rsidRDefault="00D652AB" w:rsidP="00D652AB">
            <w:pPr>
              <w:pStyle w:val="NoSpacing"/>
            </w:pPr>
            <w:r w:rsidRPr="00D652AB">
              <w:t>www.anotherwayout.org/</w:t>
            </w:r>
          </w:p>
        </w:tc>
        <w:tc>
          <w:tcPr>
            <w:tcW w:w="0" w:type="auto"/>
            <w:noWrap/>
            <w:vAlign w:val="center"/>
            <w:hideMark/>
          </w:tcPr>
          <w:p w14:paraId="56FE861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49.4712</w:t>
            </w:r>
          </w:p>
        </w:tc>
      </w:tr>
      <w:tr w:rsidR="00D652AB" w:rsidRPr="00D652AB" w14:paraId="6699AAD2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0E9A222" w14:textId="77777777" w:rsidR="00D652AB" w:rsidRPr="00D652AB" w:rsidRDefault="00D652AB" w:rsidP="00D652AB">
            <w:pPr>
              <w:pStyle w:val="NoSpacing"/>
            </w:pPr>
            <w:r w:rsidRPr="00D652AB">
              <w:t>Association on Battered Women of Clayton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1DFD94BF" w14:textId="4744F18E" w:rsidR="00D652AB" w:rsidRPr="00D652AB" w:rsidRDefault="00D652AB" w:rsidP="00D652AB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2440252D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4BDF00C2" w14:textId="77777777" w:rsidR="00D652AB" w:rsidRPr="00D652AB" w:rsidRDefault="00D652AB" w:rsidP="00D652AB">
            <w:pPr>
              <w:pStyle w:val="NoSpacing"/>
            </w:pPr>
            <w:r w:rsidRPr="00D652AB">
              <w:t>www.securushouse.org</w:t>
            </w:r>
          </w:p>
        </w:tc>
        <w:tc>
          <w:tcPr>
            <w:tcW w:w="0" w:type="auto"/>
            <w:noWrap/>
            <w:vAlign w:val="center"/>
            <w:hideMark/>
          </w:tcPr>
          <w:p w14:paraId="452CE6A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61.7233</w:t>
            </w:r>
          </w:p>
        </w:tc>
      </w:tr>
      <w:tr w:rsidR="00D652AB" w:rsidRPr="00D652AB" w14:paraId="52A9192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03B3ACB" w14:textId="77777777" w:rsidR="00D652AB" w:rsidRPr="00D652AB" w:rsidRDefault="00D652AB" w:rsidP="00D652AB">
            <w:pPr>
              <w:pStyle w:val="NoSpacing"/>
            </w:pPr>
            <w:r w:rsidRPr="00D652AB">
              <w:t xml:space="preserve">Atlanta Center for Self Sufficiency </w:t>
            </w:r>
          </w:p>
        </w:tc>
        <w:tc>
          <w:tcPr>
            <w:tcW w:w="1807" w:type="dxa"/>
            <w:noWrap/>
            <w:vAlign w:val="center"/>
            <w:hideMark/>
          </w:tcPr>
          <w:p w14:paraId="6B4B44ED" w14:textId="2F24580B" w:rsidR="00D652AB" w:rsidRPr="00D652AB" w:rsidRDefault="00D652AB" w:rsidP="00D652AB">
            <w:pPr>
              <w:pStyle w:val="NoSpacing"/>
            </w:pPr>
            <w:r w:rsidRPr="00D652AB">
              <w:t>Homeless Employment Services</w:t>
            </w:r>
          </w:p>
        </w:tc>
        <w:tc>
          <w:tcPr>
            <w:tcW w:w="1064" w:type="dxa"/>
            <w:noWrap/>
            <w:vAlign w:val="center"/>
            <w:hideMark/>
          </w:tcPr>
          <w:p w14:paraId="41A0275E" w14:textId="77777777" w:rsidR="00D652AB" w:rsidRPr="00D652AB" w:rsidRDefault="00D652AB" w:rsidP="00D652AB">
            <w:pPr>
              <w:pStyle w:val="NoSpacing"/>
            </w:pPr>
            <w:r w:rsidRPr="00D652AB">
              <w:t xml:space="preserve">Fulton </w:t>
            </w:r>
          </w:p>
        </w:tc>
        <w:tc>
          <w:tcPr>
            <w:tcW w:w="5801" w:type="dxa"/>
            <w:noWrap/>
            <w:vAlign w:val="center"/>
            <w:hideMark/>
          </w:tcPr>
          <w:p w14:paraId="381310F3" w14:textId="77777777" w:rsidR="00D652AB" w:rsidRPr="00D652AB" w:rsidRDefault="00D652AB" w:rsidP="00D652AB">
            <w:pPr>
              <w:pStyle w:val="NoSpacing"/>
            </w:pPr>
            <w:r w:rsidRPr="00D652AB">
              <w:t>http://atlantacss.org/</w:t>
            </w:r>
          </w:p>
        </w:tc>
        <w:tc>
          <w:tcPr>
            <w:tcW w:w="0" w:type="auto"/>
            <w:noWrap/>
            <w:vAlign w:val="center"/>
            <w:hideMark/>
          </w:tcPr>
          <w:p w14:paraId="4E7DFEE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4.8001</w:t>
            </w:r>
          </w:p>
        </w:tc>
      </w:tr>
      <w:tr w:rsidR="00D652AB" w:rsidRPr="00D652AB" w14:paraId="152BCC8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C376F5F" w14:textId="77777777" w:rsidR="00D652AB" w:rsidRPr="00D652AB" w:rsidRDefault="00D652AB" w:rsidP="00D652AB">
            <w:pPr>
              <w:pStyle w:val="NoSpacing"/>
            </w:pPr>
            <w:r w:rsidRPr="00D652AB">
              <w:t>Atlanta Children's Shelter</w:t>
            </w:r>
          </w:p>
        </w:tc>
        <w:tc>
          <w:tcPr>
            <w:tcW w:w="1807" w:type="dxa"/>
            <w:noWrap/>
            <w:vAlign w:val="center"/>
            <w:hideMark/>
          </w:tcPr>
          <w:p w14:paraId="35B866CE" w14:textId="1256F1C2" w:rsidR="00D652AB" w:rsidRPr="00D652AB" w:rsidRDefault="00D652AB" w:rsidP="00D652AB">
            <w:pPr>
              <w:pStyle w:val="NoSpacing"/>
            </w:pPr>
            <w:r w:rsidRPr="00D652AB">
              <w:t>Children's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7E4CB7C3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6032A641" w14:textId="77777777" w:rsidR="00D652AB" w:rsidRPr="00D652AB" w:rsidRDefault="00D652AB" w:rsidP="00D652AB">
            <w:pPr>
              <w:pStyle w:val="NoSpacing"/>
            </w:pPr>
            <w:r w:rsidRPr="00D652AB">
              <w:t>www.atlantachildrensshelter.com</w:t>
            </w:r>
          </w:p>
        </w:tc>
        <w:tc>
          <w:tcPr>
            <w:tcW w:w="0" w:type="auto"/>
            <w:noWrap/>
            <w:vAlign w:val="center"/>
            <w:hideMark/>
          </w:tcPr>
          <w:p w14:paraId="1220F38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92.3713</w:t>
            </w:r>
          </w:p>
        </w:tc>
      </w:tr>
      <w:tr w:rsidR="00D652AB" w:rsidRPr="00D652AB" w14:paraId="6AF4C976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C511C65" w14:textId="77777777" w:rsidR="00D652AB" w:rsidRPr="00D652AB" w:rsidRDefault="00D652AB" w:rsidP="00D652AB">
            <w:pPr>
              <w:pStyle w:val="NoSpacing"/>
            </w:pPr>
            <w:r w:rsidRPr="00D652AB">
              <w:t>Atlanta Community Food Bank</w:t>
            </w:r>
          </w:p>
        </w:tc>
        <w:tc>
          <w:tcPr>
            <w:tcW w:w="1807" w:type="dxa"/>
            <w:noWrap/>
            <w:vAlign w:val="center"/>
            <w:hideMark/>
          </w:tcPr>
          <w:p w14:paraId="5EBB3CFC" w14:textId="15726249" w:rsidR="00D652AB" w:rsidRPr="00D652AB" w:rsidRDefault="00D652AB" w:rsidP="00D652AB">
            <w:pPr>
              <w:pStyle w:val="NoSpacing"/>
            </w:pPr>
            <w:r w:rsidRPr="00D652AB">
              <w:t>Food</w:t>
            </w:r>
          </w:p>
        </w:tc>
        <w:tc>
          <w:tcPr>
            <w:tcW w:w="1064" w:type="dxa"/>
            <w:noWrap/>
            <w:vAlign w:val="center"/>
            <w:hideMark/>
          </w:tcPr>
          <w:p w14:paraId="501F77C5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6242B3CE" w14:textId="77777777" w:rsidR="00D652AB" w:rsidRPr="00D652AB" w:rsidRDefault="00D652AB" w:rsidP="00D652AB">
            <w:pPr>
              <w:pStyle w:val="NoSpacing"/>
            </w:pPr>
            <w:r w:rsidRPr="00D652AB">
              <w:t>www.acfb.org</w:t>
            </w:r>
          </w:p>
        </w:tc>
        <w:tc>
          <w:tcPr>
            <w:tcW w:w="0" w:type="auto"/>
            <w:noWrap/>
            <w:vAlign w:val="center"/>
            <w:hideMark/>
          </w:tcPr>
          <w:p w14:paraId="33F8CD9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92.9822</w:t>
            </w:r>
          </w:p>
        </w:tc>
      </w:tr>
      <w:tr w:rsidR="00D652AB" w:rsidRPr="00D652AB" w14:paraId="7C05A488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BE1B45E" w14:textId="77777777" w:rsidR="00D652AB" w:rsidRPr="00D652AB" w:rsidRDefault="00D652AB" w:rsidP="00D652AB">
            <w:pPr>
              <w:pStyle w:val="NoSpacing"/>
            </w:pPr>
            <w:r w:rsidRPr="00D652AB">
              <w:t>Atlanta Day Shelter for Women</w:t>
            </w:r>
          </w:p>
        </w:tc>
        <w:tc>
          <w:tcPr>
            <w:tcW w:w="1807" w:type="dxa"/>
            <w:noWrap/>
            <w:vAlign w:val="center"/>
            <w:hideMark/>
          </w:tcPr>
          <w:p w14:paraId="2CD167C5" w14:textId="5C944C43" w:rsidR="00D652AB" w:rsidRPr="00D652AB" w:rsidRDefault="00D652AB" w:rsidP="00D652AB">
            <w:pPr>
              <w:pStyle w:val="NoSpacing"/>
            </w:pPr>
            <w:r w:rsidRPr="00D652AB">
              <w:t>Homeless Women</w:t>
            </w:r>
          </w:p>
        </w:tc>
        <w:tc>
          <w:tcPr>
            <w:tcW w:w="1064" w:type="dxa"/>
            <w:noWrap/>
            <w:vAlign w:val="center"/>
            <w:hideMark/>
          </w:tcPr>
          <w:p w14:paraId="7886C070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64917AA7" w14:textId="77777777" w:rsidR="00D652AB" w:rsidRPr="00D652AB" w:rsidRDefault="00D652AB" w:rsidP="00D652AB">
            <w:pPr>
              <w:pStyle w:val="NoSpacing"/>
            </w:pPr>
            <w:r w:rsidRPr="00D652AB">
              <w:t xml:space="preserve">www.atlantamission.org/atlanta-day-shelter-for-women </w:t>
            </w:r>
          </w:p>
        </w:tc>
        <w:tc>
          <w:tcPr>
            <w:tcW w:w="0" w:type="auto"/>
            <w:noWrap/>
            <w:vAlign w:val="center"/>
            <w:hideMark/>
          </w:tcPr>
          <w:p w14:paraId="3C1B3D2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88.4000</w:t>
            </w:r>
          </w:p>
        </w:tc>
      </w:tr>
      <w:tr w:rsidR="00D652AB" w:rsidRPr="00D652AB" w14:paraId="6C6082B8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F85EB6A" w14:textId="77777777" w:rsidR="00D652AB" w:rsidRPr="00D652AB" w:rsidRDefault="00D652AB" w:rsidP="00D652AB">
            <w:pPr>
              <w:pStyle w:val="NoSpacing"/>
            </w:pPr>
            <w:r w:rsidRPr="00D652AB">
              <w:t>Atlanta Victim Assistance</w:t>
            </w:r>
          </w:p>
        </w:tc>
        <w:tc>
          <w:tcPr>
            <w:tcW w:w="1807" w:type="dxa"/>
            <w:noWrap/>
            <w:vAlign w:val="center"/>
            <w:hideMark/>
          </w:tcPr>
          <w:p w14:paraId="4FA54502" w14:textId="3D5FE17D" w:rsidR="00D652AB" w:rsidRPr="00D652AB" w:rsidRDefault="00D652AB" w:rsidP="00D652AB">
            <w:pPr>
              <w:pStyle w:val="NoSpacing"/>
            </w:pPr>
            <w:r w:rsidRPr="00D652AB">
              <w:t>Crime Victim Rights</w:t>
            </w:r>
          </w:p>
        </w:tc>
        <w:tc>
          <w:tcPr>
            <w:tcW w:w="1064" w:type="dxa"/>
            <w:noWrap/>
            <w:vAlign w:val="center"/>
            <w:hideMark/>
          </w:tcPr>
          <w:p w14:paraId="12552F2D" w14:textId="77777777" w:rsidR="00D652AB" w:rsidRPr="00D652AB" w:rsidRDefault="00D652AB" w:rsidP="00D652AB">
            <w:pPr>
              <w:pStyle w:val="NoSpacing"/>
            </w:pPr>
            <w:r w:rsidRPr="00D652AB">
              <w:t>Fulton/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68FF95D4" w14:textId="77777777" w:rsidR="00D652AB" w:rsidRPr="00D3043F" w:rsidRDefault="00D652AB" w:rsidP="00D652AB">
            <w:pPr>
              <w:pStyle w:val="NoSpacing"/>
            </w:pPr>
            <w:r w:rsidRPr="00D3043F">
              <w:t>www.atlantava.org</w:t>
            </w:r>
          </w:p>
        </w:tc>
        <w:tc>
          <w:tcPr>
            <w:tcW w:w="0" w:type="auto"/>
            <w:noWrap/>
            <w:vAlign w:val="center"/>
            <w:hideMark/>
          </w:tcPr>
          <w:p w14:paraId="3023E6F8" w14:textId="77777777" w:rsidR="00D652AB" w:rsidRPr="00D652AB" w:rsidRDefault="00D652AB" w:rsidP="00D652AB">
            <w:pPr>
              <w:pStyle w:val="NoSpacing"/>
              <w:jc w:val="center"/>
            </w:pPr>
          </w:p>
        </w:tc>
      </w:tr>
      <w:tr w:rsidR="00D652AB" w:rsidRPr="00D652AB" w14:paraId="6A2AF099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D83C9C0" w14:textId="77777777" w:rsidR="00D652AB" w:rsidRPr="00D652AB" w:rsidRDefault="00D652AB" w:rsidP="00D652AB">
            <w:pPr>
              <w:pStyle w:val="NoSpacing"/>
            </w:pPr>
            <w:r w:rsidRPr="00D652AB">
              <w:t>Atlanta Women's Day Shelter</w:t>
            </w:r>
          </w:p>
        </w:tc>
        <w:tc>
          <w:tcPr>
            <w:tcW w:w="1807" w:type="dxa"/>
            <w:noWrap/>
            <w:vAlign w:val="center"/>
            <w:hideMark/>
          </w:tcPr>
          <w:p w14:paraId="53DF9CCC" w14:textId="7E5FCF6D" w:rsidR="00D652AB" w:rsidRPr="00D652AB" w:rsidRDefault="00D652AB" w:rsidP="00D652AB">
            <w:pPr>
              <w:pStyle w:val="NoSpacing"/>
            </w:pPr>
            <w:r w:rsidRPr="00D652AB">
              <w:t>Homeless Women</w:t>
            </w:r>
          </w:p>
        </w:tc>
        <w:tc>
          <w:tcPr>
            <w:tcW w:w="1064" w:type="dxa"/>
            <w:noWrap/>
            <w:vAlign w:val="center"/>
            <w:hideMark/>
          </w:tcPr>
          <w:p w14:paraId="448F13FA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3FFE3DCE" w14:textId="77777777" w:rsidR="00D652AB" w:rsidRPr="00D652AB" w:rsidRDefault="00D652AB" w:rsidP="00D652AB">
            <w:pPr>
              <w:pStyle w:val="NoSpacing"/>
            </w:pPr>
            <w:r w:rsidRPr="00D652AB">
              <w:t xml:space="preserve">www.atlantadayshelter.org/ </w:t>
            </w:r>
          </w:p>
        </w:tc>
        <w:tc>
          <w:tcPr>
            <w:tcW w:w="0" w:type="auto"/>
            <w:noWrap/>
            <w:vAlign w:val="center"/>
            <w:hideMark/>
          </w:tcPr>
          <w:p w14:paraId="1795D57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6.2894</w:t>
            </w:r>
          </w:p>
        </w:tc>
      </w:tr>
      <w:tr w:rsidR="00D652AB" w:rsidRPr="00D652AB" w14:paraId="4A64F948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C5D0A88" w14:textId="77777777" w:rsidR="00D652AB" w:rsidRPr="00D652AB" w:rsidRDefault="00D652AB" w:rsidP="00D652AB">
            <w:pPr>
              <w:pStyle w:val="NoSpacing"/>
            </w:pPr>
            <w:r w:rsidRPr="00D652AB">
              <w:t>Back On My Feet Atlanta</w:t>
            </w:r>
          </w:p>
        </w:tc>
        <w:tc>
          <w:tcPr>
            <w:tcW w:w="1807" w:type="dxa"/>
            <w:noWrap/>
            <w:vAlign w:val="center"/>
            <w:hideMark/>
          </w:tcPr>
          <w:p w14:paraId="6869BAED" w14:textId="35FF4C53" w:rsidR="00D652AB" w:rsidRPr="00D652AB" w:rsidRDefault="00D652AB" w:rsidP="00D652AB">
            <w:pPr>
              <w:pStyle w:val="NoSpacing"/>
            </w:pPr>
            <w:r w:rsidRPr="00D652AB">
              <w:t>Homeless</w:t>
            </w:r>
          </w:p>
        </w:tc>
        <w:tc>
          <w:tcPr>
            <w:tcW w:w="1064" w:type="dxa"/>
            <w:noWrap/>
            <w:vAlign w:val="center"/>
            <w:hideMark/>
          </w:tcPr>
          <w:p w14:paraId="3B3506CA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7C525469" w14:textId="21B9BA94" w:rsidR="00D652AB" w:rsidRPr="00D3043F" w:rsidRDefault="00D652AB" w:rsidP="00D652AB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7D48F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215.772.1080</w:t>
            </w:r>
          </w:p>
        </w:tc>
      </w:tr>
      <w:tr w:rsidR="00D652AB" w:rsidRPr="00D652AB" w14:paraId="302C5D28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EBC18FF" w14:textId="77777777" w:rsidR="00D652AB" w:rsidRPr="00D652AB" w:rsidRDefault="00D652AB" w:rsidP="00D652AB">
            <w:pPr>
              <w:pStyle w:val="NoSpacing"/>
            </w:pPr>
            <w:r w:rsidRPr="00D652AB">
              <w:t>Baxter Lewis Boykin BLB Law</w:t>
            </w:r>
          </w:p>
        </w:tc>
        <w:tc>
          <w:tcPr>
            <w:tcW w:w="1807" w:type="dxa"/>
            <w:noWrap/>
            <w:vAlign w:val="center"/>
            <w:hideMark/>
          </w:tcPr>
          <w:p w14:paraId="3117C04F" w14:textId="49AA28BA" w:rsidR="00D652AB" w:rsidRPr="00D652AB" w:rsidRDefault="00D652AB" w:rsidP="00D652AB">
            <w:pPr>
              <w:pStyle w:val="NoSpacing"/>
            </w:pPr>
            <w:r w:rsidRPr="00D652AB">
              <w:t>Legal Services</w:t>
            </w:r>
          </w:p>
        </w:tc>
        <w:tc>
          <w:tcPr>
            <w:tcW w:w="1064" w:type="dxa"/>
            <w:noWrap/>
            <w:vAlign w:val="center"/>
            <w:hideMark/>
          </w:tcPr>
          <w:p w14:paraId="77397016" w14:textId="77777777" w:rsidR="00D652AB" w:rsidRPr="00D652AB" w:rsidRDefault="00D652AB" w:rsidP="00D652AB">
            <w:pPr>
              <w:pStyle w:val="NoSpacing"/>
            </w:pPr>
            <w:r w:rsidRPr="00D652AB">
              <w:t>Jonesboro</w:t>
            </w:r>
          </w:p>
        </w:tc>
        <w:tc>
          <w:tcPr>
            <w:tcW w:w="5801" w:type="dxa"/>
            <w:noWrap/>
            <w:vAlign w:val="center"/>
            <w:hideMark/>
          </w:tcPr>
          <w:p w14:paraId="718DF094" w14:textId="77777777" w:rsidR="00D652AB" w:rsidRPr="00D652AB" w:rsidRDefault="00D652AB" w:rsidP="00D652AB">
            <w:pPr>
              <w:pStyle w:val="NoSpacing"/>
            </w:pPr>
            <w:r w:rsidRPr="00D652AB">
              <w:t>https://blblaw.net/contact/</w:t>
            </w:r>
          </w:p>
        </w:tc>
        <w:tc>
          <w:tcPr>
            <w:tcW w:w="0" w:type="auto"/>
            <w:noWrap/>
            <w:vAlign w:val="center"/>
            <w:hideMark/>
          </w:tcPr>
          <w:p w14:paraId="6D534FE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907-2006</w:t>
            </w:r>
          </w:p>
        </w:tc>
      </w:tr>
      <w:tr w:rsidR="00D652AB" w:rsidRPr="00D652AB" w14:paraId="63BE704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0FE8918" w14:textId="77777777" w:rsidR="00D652AB" w:rsidRPr="00D652AB" w:rsidRDefault="00D652AB" w:rsidP="00D652AB">
            <w:pPr>
              <w:pStyle w:val="NoSpacing"/>
            </w:pPr>
            <w:r w:rsidRPr="00D652AB">
              <w:t>Big Brothers/Big Sisters of Metro Atlanta</w:t>
            </w:r>
          </w:p>
        </w:tc>
        <w:tc>
          <w:tcPr>
            <w:tcW w:w="1807" w:type="dxa"/>
            <w:noWrap/>
            <w:vAlign w:val="center"/>
            <w:hideMark/>
          </w:tcPr>
          <w:p w14:paraId="2FDE3516" w14:textId="5561E994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7AA75EE3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01F018C3" w14:textId="77777777" w:rsidR="00D652AB" w:rsidRPr="00D652AB" w:rsidRDefault="00D652AB" w:rsidP="00D652AB">
            <w:pPr>
              <w:pStyle w:val="NoSpacing"/>
            </w:pPr>
            <w:r w:rsidRPr="00D652AB">
              <w:t>www.bbbsatl.org</w:t>
            </w:r>
          </w:p>
        </w:tc>
        <w:tc>
          <w:tcPr>
            <w:tcW w:w="0" w:type="auto"/>
            <w:noWrap/>
            <w:vAlign w:val="center"/>
            <w:hideMark/>
          </w:tcPr>
          <w:p w14:paraId="72F2B2B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01.7000</w:t>
            </w:r>
          </w:p>
        </w:tc>
      </w:tr>
      <w:tr w:rsidR="00D652AB" w:rsidRPr="00D652AB" w14:paraId="30D6D78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BE5DF8F" w14:textId="77777777" w:rsidR="00D652AB" w:rsidRPr="00D652AB" w:rsidRDefault="00D652AB" w:rsidP="00D652AB">
            <w:pPr>
              <w:pStyle w:val="NoSpacing"/>
            </w:pPr>
            <w:r w:rsidRPr="00D652AB">
              <w:t>Black Child Development Institute</w:t>
            </w:r>
          </w:p>
        </w:tc>
        <w:tc>
          <w:tcPr>
            <w:tcW w:w="1807" w:type="dxa"/>
            <w:noWrap/>
            <w:vAlign w:val="center"/>
            <w:hideMark/>
          </w:tcPr>
          <w:p w14:paraId="5CBE3848" w14:textId="55FD0EC3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0881F900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7D3A3C7A" w14:textId="38EA42D1" w:rsidR="00D652AB" w:rsidRPr="00D3043F" w:rsidRDefault="00D652AB" w:rsidP="00D652AB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2F1F7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909.0800</w:t>
            </w:r>
          </w:p>
        </w:tc>
      </w:tr>
      <w:tr w:rsidR="00D652AB" w:rsidRPr="00D652AB" w14:paraId="7E279552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D17DBFE" w14:textId="77777777" w:rsidR="00D652AB" w:rsidRPr="00D652AB" w:rsidRDefault="00D652AB" w:rsidP="00D652AB">
            <w:pPr>
              <w:pStyle w:val="NoSpacing"/>
            </w:pPr>
            <w:r w:rsidRPr="00D652AB">
              <w:t>BMW Manufacturing</w:t>
            </w:r>
          </w:p>
        </w:tc>
        <w:tc>
          <w:tcPr>
            <w:tcW w:w="1807" w:type="dxa"/>
            <w:noWrap/>
            <w:vAlign w:val="center"/>
            <w:hideMark/>
          </w:tcPr>
          <w:p w14:paraId="575F79B6" w14:textId="545DD1AC" w:rsidR="00D652AB" w:rsidRPr="00D652AB" w:rsidRDefault="00D652AB" w:rsidP="00D652AB">
            <w:pPr>
              <w:pStyle w:val="NoSpacing"/>
            </w:pPr>
            <w:r w:rsidRPr="00D652AB">
              <w:t>BMW Manufacturing</w:t>
            </w:r>
          </w:p>
        </w:tc>
        <w:tc>
          <w:tcPr>
            <w:tcW w:w="1064" w:type="dxa"/>
            <w:noWrap/>
            <w:vAlign w:val="center"/>
            <w:hideMark/>
          </w:tcPr>
          <w:p w14:paraId="04CD1E2D" w14:textId="77777777" w:rsidR="00D652AB" w:rsidRPr="00D652AB" w:rsidRDefault="00D652AB" w:rsidP="00D652AB">
            <w:pPr>
              <w:pStyle w:val="NoSpacing"/>
            </w:pPr>
            <w:r w:rsidRPr="00D652AB">
              <w:t>Greer, SC</w:t>
            </w:r>
          </w:p>
        </w:tc>
        <w:tc>
          <w:tcPr>
            <w:tcW w:w="5801" w:type="dxa"/>
            <w:noWrap/>
            <w:vAlign w:val="center"/>
            <w:hideMark/>
          </w:tcPr>
          <w:p w14:paraId="4C0B5CC5" w14:textId="77777777" w:rsidR="00D652AB" w:rsidRPr="00D652AB" w:rsidRDefault="00D652AB" w:rsidP="00D652AB">
            <w:pPr>
              <w:pStyle w:val="NoSpacing"/>
            </w:pPr>
            <w:r w:rsidRPr="00D652AB">
              <w:t>https://www.bmwgroup.com/en.html</w:t>
            </w:r>
          </w:p>
        </w:tc>
        <w:tc>
          <w:tcPr>
            <w:tcW w:w="0" w:type="auto"/>
            <w:noWrap/>
            <w:vAlign w:val="center"/>
            <w:hideMark/>
          </w:tcPr>
          <w:p w14:paraId="6AF2C2C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864) 802-6000</w:t>
            </w:r>
          </w:p>
        </w:tc>
      </w:tr>
      <w:tr w:rsidR="00D652AB" w:rsidRPr="00D652AB" w14:paraId="7F9F40E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F98782E" w14:textId="77777777" w:rsidR="00D652AB" w:rsidRPr="00D652AB" w:rsidRDefault="00D652AB" w:rsidP="00D652AB">
            <w:pPr>
              <w:pStyle w:val="NoSpacing"/>
            </w:pPr>
            <w:r w:rsidRPr="00D652AB">
              <w:t>Boy Scouts, Flint River Council</w:t>
            </w:r>
          </w:p>
        </w:tc>
        <w:tc>
          <w:tcPr>
            <w:tcW w:w="1807" w:type="dxa"/>
            <w:noWrap/>
            <w:vAlign w:val="center"/>
            <w:hideMark/>
          </w:tcPr>
          <w:p w14:paraId="27474D43" w14:textId="537E8B42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756BC0EE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41D55024" w14:textId="77777777" w:rsidR="00D652AB" w:rsidRPr="00D652AB" w:rsidRDefault="00D652AB" w:rsidP="00D652AB">
            <w:pPr>
              <w:pStyle w:val="NoSpacing"/>
            </w:pPr>
            <w:r w:rsidRPr="00D652AB">
              <w:t>www.atlantabsa.org</w:t>
            </w:r>
          </w:p>
        </w:tc>
        <w:tc>
          <w:tcPr>
            <w:tcW w:w="0" w:type="auto"/>
            <w:noWrap/>
            <w:vAlign w:val="center"/>
            <w:hideMark/>
          </w:tcPr>
          <w:p w14:paraId="2F703B4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989.8820</w:t>
            </w:r>
          </w:p>
        </w:tc>
      </w:tr>
      <w:tr w:rsidR="00D652AB" w:rsidRPr="00D652AB" w14:paraId="3397093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B8AA309" w14:textId="77777777" w:rsidR="00D652AB" w:rsidRPr="00D652AB" w:rsidRDefault="00D652AB" w:rsidP="00D652AB">
            <w:pPr>
              <w:pStyle w:val="NoSpacing"/>
            </w:pPr>
            <w:r w:rsidRPr="00D652AB">
              <w:t>Boys &amp; Girls Clubs</w:t>
            </w:r>
          </w:p>
        </w:tc>
        <w:tc>
          <w:tcPr>
            <w:tcW w:w="1807" w:type="dxa"/>
            <w:noWrap/>
            <w:vAlign w:val="center"/>
            <w:hideMark/>
          </w:tcPr>
          <w:p w14:paraId="309D4924" w14:textId="027DF14F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1D0BBEC0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66A188F7" w14:textId="77777777" w:rsidR="00D652AB" w:rsidRPr="00D652AB" w:rsidRDefault="00D652AB" w:rsidP="00D652AB">
            <w:pPr>
              <w:pStyle w:val="NoSpacing"/>
            </w:pPr>
            <w:r w:rsidRPr="00D652AB">
              <w:t>www.bgcma.org</w:t>
            </w:r>
          </w:p>
        </w:tc>
        <w:tc>
          <w:tcPr>
            <w:tcW w:w="0" w:type="auto"/>
            <w:noWrap/>
            <w:vAlign w:val="center"/>
            <w:hideMark/>
          </w:tcPr>
          <w:p w14:paraId="5E1054E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7.7114</w:t>
            </w:r>
          </w:p>
        </w:tc>
      </w:tr>
      <w:tr w:rsidR="00D652AB" w:rsidRPr="00D652AB" w14:paraId="5D4E497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448C218" w14:textId="77777777" w:rsidR="00D652AB" w:rsidRPr="00D652AB" w:rsidRDefault="00D652AB" w:rsidP="00D652AB">
            <w:pPr>
              <w:pStyle w:val="NoSpacing"/>
            </w:pPr>
            <w:r w:rsidRPr="00D652AB">
              <w:t>Bridgeway Hospice</w:t>
            </w:r>
          </w:p>
        </w:tc>
        <w:tc>
          <w:tcPr>
            <w:tcW w:w="1807" w:type="dxa"/>
            <w:noWrap/>
            <w:vAlign w:val="center"/>
            <w:hideMark/>
          </w:tcPr>
          <w:p w14:paraId="364AE105" w14:textId="77777777" w:rsidR="00D652AB" w:rsidRPr="00D652AB" w:rsidRDefault="00D652AB" w:rsidP="00D652AB">
            <w:pPr>
              <w:pStyle w:val="NoSpacing"/>
            </w:pPr>
            <w:r w:rsidRPr="00D652AB">
              <w:t xml:space="preserve">Healthcare </w:t>
            </w:r>
          </w:p>
        </w:tc>
        <w:tc>
          <w:tcPr>
            <w:tcW w:w="1064" w:type="dxa"/>
            <w:noWrap/>
            <w:vAlign w:val="center"/>
            <w:hideMark/>
          </w:tcPr>
          <w:p w14:paraId="71A74F89" w14:textId="77777777" w:rsidR="00D652AB" w:rsidRPr="00D652AB" w:rsidRDefault="00D652AB" w:rsidP="00D652AB">
            <w:pPr>
              <w:pStyle w:val="NoSpacing"/>
            </w:pPr>
            <w:r w:rsidRPr="00D652AB">
              <w:t>Stockbridge</w:t>
            </w:r>
          </w:p>
        </w:tc>
        <w:tc>
          <w:tcPr>
            <w:tcW w:w="5801" w:type="dxa"/>
            <w:noWrap/>
            <w:vAlign w:val="center"/>
            <w:hideMark/>
          </w:tcPr>
          <w:p w14:paraId="3AA328FD" w14:textId="3E5C9977" w:rsidR="00D652AB" w:rsidRPr="00B6654B" w:rsidRDefault="00B6654B" w:rsidP="00D652AB">
            <w:pPr>
              <w:pStyle w:val="NoSpacing"/>
            </w:pPr>
            <w:r w:rsidRPr="00B6654B">
              <w:t>https://www.bridgewayhospice.net/our-services</w:t>
            </w:r>
          </w:p>
        </w:tc>
        <w:tc>
          <w:tcPr>
            <w:tcW w:w="0" w:type="auto"/>
            <w:noWrap/>
            <w:vAlign w:val="center"/>
            <w:hideMark/>
          </w:tcPr>
          <w:p w14:paraId="2068533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583-2269</w:t>
            </w:r>
          </w:p>
        </w:tc>
      </w:tr>
      <w:tr w:rsidR="00D652AB" w:rsidRPr="00D652AB" w14:paraId="2403F049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F6623B1" w14:textId="77777777" w:rsidR="00D652AB" w:rsidRPr="00D652AB" w:rsidRDefault="00D652AB" w:rsidP="00D652AB">
            <w:pPr>
              <w:pStyle w:val="NoSpacing"/>
            </w:pPr>
            <w:r w:rsidRPr="00D652AB">
              <w:t>Calvary Refuge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2C740AA1" w14:textId="57E9B845" w:rsidR="00D652AB" w:rsidRPr="00D652AB" w:rsidRDefault="00D652AB" w:rsidP="00D652AB">
            <w:pPr>
              <w:pStyle w:val="NoSpacing"/>
            </w:pPr>
            <w:r w:rsidRPr="00D652AB">
              <w:t>Homeless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7AC88758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79FD3865" w14:textId="77777777" w:rsidR="00D652AB" w:rsidRPr="00D652AB" w:rsidRDefault="00D652AB" w:rsidP="00D652AB">
            <w:pPr>
              <w:pStyle w:val="NoSpacing"/>
            </w:pPr>
            <w:r w:rsidRPr="00D652AB">
              <w:t xml:space="preserve">www.calvaryrefuge.org </w:t>
            </w:r>
          </w:p>
        </w:tc>
        <w:tc>
          <w:tcPr>
            <w:tcW w:w="0" w:type="auto"/>
            <w:noWrap/>
            <w:vAlign w:val="center"/>
            <w:hideMark/>
          </w:tcPr>
          <w:p w14:paraId="02697D9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61.5309</w:t>
            </w:r>
          </w:p>
        </w:tc>
      </w:tr>
      <w:tr w:rsidR="00D652AB" w:rsidRPr="00D652AB" w14:paraId="352F44D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625DF9D" w14:textId="77777777" w:rsidR="00D652AB" w:rsidRPr="00D652AB" w:rsidRDefault="00D652AB" w:rsidP="00D652AB">
            <w:pPr>
              <w:pStyle w:val="NoSpacing"/>
            </w:pPr>
            <w:r w:rsidRPr="00D652AB">
              <w:t>Camp Fire USA Georgia</w:t>
            </w:r>
          </w:p>
        </w:tc>
        <w:tc>
          <w:tcPr>
            <w:tcW w:w="1807" w:type="dxa"/>
            <w:noWrap/>
            <w:vAlign w:val="center"/>
            <w:hideMark/>
          </w:tcPr>
          <w:p w14:paraId="36005244" w14:textId="3F26BD2D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4560D870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2F5C2372" w14:textId="77777777" w:rsidR="00D652AB" w:rsidRPr="00D652AB" w:rsidRDefault="00D652AB" w:rsidP="00D652AB">
            <w:pPr>
              <w:pStyle w:val="NoSpacing"/>
            </w:pPr>
            <w:r w:rsidRPr="00D652AB">
              <w:t>www.gcapp.org/campfire-usa</w:t>
            </w:r>
          </w:p>
        </w:tc>
        <w:tc>
          <w:tcPr>
            <w:tcW w:w="0" w:type="auto"/>
            <w:noWrap/>
            <w:vAlign w:val="center"/>
            <w:hideMark/>
          </w:tcPr>
          <w:p w14:paraId="7CC88F5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06.866.2457</w:t>
            </w:r>
          </w:p>
        </w:tc>
      </w:tr>
      <w:tr w:rsidR="00D652AB" w:rsidRPr="00D652AB" w14:paraId="590FCDA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171805D" w14:textId="77777777" w:rsidR="00D652AB" w:rsidRPr="00D652AB" w:rsidRDefault="00D652AB" w:rsidP="00D652AB">
            <w:pPr>
              <w:pStyle w:val="NoSpacing"/>
            </w:pPr>
            <w:r w:rsidRPr="00D652AB">
              <w:t>Cardinal Development Group</w:t>
            </w:r>
          </w:p>
        </w:tc>
        <w:tc>
          <w:tcPr>
            <w:tcW w:w="1807" w:type="dxa"/>
            <w:noWrap/>
            <w:vAlign w:val="center"/>
            <w:hideMark/>
          </w:tcPr>
          <w:p w14:paraId="2A5664D3" w14:textId="65272539" w:rsidR="00D652AB" w:rsidRPr="00D652AB" w:rsidRDefault="00D652AB" w:rsidP="00D652AB">
            <w:pPr>
              <w:pStyle w:val="NoSpacing"/>
            </w:pPr>
            <w:r w:rsidRPr="00D652AB">
              <w:t>Real Estate Developer</w:t>
            </w:r>
          </w:p>
        </w:tc>
        <w:tc>
          <w:tcPr>
            <w:tcW w:w="1064" w:type="dxa"/>
            <w:noWrap/>
            <w:vAlign w:val="center"/>
            <w:hideMark/>
          </w:tcPr>
          <w:p w14:paraId="4F66C200" w14:textId="77777777" w:rsidR="00D652AB" w:rsidRPr="00D652AB" w:rsidRDefault="00D652AB" w:rsidP="00D652AB">
            <w:pPr>
              <w:pStyle w:val="NoSpacing"/>
            </w:pPr>
            <w:r w:rsidRPr="00D652AB">
              <w:t>Denver, CO</w:t>
            </w:r>
          </w:p>
        </w:tc>
        <w:tc>
          <w:tcPr>
            <w:tcW w:w="5801" w:type="dxa"/>
            <w:noWrap/>
            <w:vAlign w:val="center"/>
            <w:hideMark/>
          </w:tcPr>
          <w:p w14:paraId="342D618D" w14:textId="77777777" w:rsidR="00D652AB" w:rsidRPr="00D652AB" w:rsidRDefault="00D652AB" w:rsidP="00D652AB">
            <w:pPr>
              <w:pStyle w:val="NoSpacing"/>
            </w:pPr>
            <w:r w:rsidRPr="00D652AB">
              <w:t>https://cardinalgroup.com/</w:t>
            </w:r>
          </w:p>
        </w:tc>
        <w:tc>
          <w:tcPr>
            <w:tcW w:w="0" w:type="auto"/>
            <w:noWrap/>
            <w:vAlign w:val="center"/>
            <w:hideMark/>
          </w:tcPr>
          <w:p w14:paraId="4C04391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303) 407-4500</w:t>
            </w:r>
          </w:p>
        </w:tc>
      </w:tr>
      <w:tr w:rsidR="00D652AB" w:rsidRPr="00D652AB" w14:paraId="16712BB8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E522BE8" w14:textId="77777777" w:rsidR="00D652AB" w:rsidRPr="00D652AB" w:rsidRDefault="00D652AB" w:rsidP="00D652AB">
            <w:pPr>
              <w:pStyle w:val="NoSpacing"/>
            </w:pPr>
            <w:r w:rsidRPr="00D652AB">
              <w:t>Carrie Steele-Pitts Home, Inc.</w:t>
            </w:r>
          </w:p>
        </w:tc>
        <w:tc>
          <w:tcPr>
            <w:tcW w:w="1807" w:type="dxa"/>
            <w:noWrap/>
            <w:vAlign w:val="center"/>
            <w:hideMark/>
          </w:tcPr>
          <w:p w14:paraId="416B36C0" w14:textId="0E898DFB" w:rsidR="00D652AB" w:rsidRPr="00D652AB" w:rsidRDefault="00D652AB" w:rsidP="00D652AB">
            <w:pPr>
              <w:pStyle w:val="NoSpacing"/>
            </w:pPr>
            <w:r w:rsidRPr="00D652AB">
              <w:t>Children's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49204AED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76E74481" w14:textId="77777777" w:rsidR="00D652AB" w:rsidRPr="00D652AB" w:rsidRDefault="00D652AB" w:rsidP="00D652AB">
            <w:pPr>
              <w:pStyle w:val="NoSpacing"/>
            </w:pPr>
            <w:r w:rsidRPr="00D652AB">
              <w:t>www.CSPH.org</w:t>
            </w:r>
          </w:p>
        </w:tc>
        <w:tc>
          <w:tcPr>
            <w:tcW w:w="0" w:type="auto"/>
            <w:noWrap/>
            <w:vAlign w:val="center"/>
            <w:hideMark/>
          </w:tcPr>
          <w:p w14:paraId="213C03F9" w14:textId="77DE75B1" w:rsidR="00D652AB" w:rsidRPr="00D652AB" w:rsidRDefault="00D652AB" w:rsidP="00D652AB">
            <w:pPr>
              <w:pStyle w:val="NoSpacing"/>
              <w:jc w:val="center"/>
            </w:pPr>
            <w:r w:rsidRPr="00D652AB">
              <w:t>404.691.5187</w:t>
            </w:r>
          </w:p>
        </w:tc>
      </w:tr>
      <w:tr w:rsidR="00D652AB" w:rsidRPr="00D652AB" w14:paraId="6716DC2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EA6F788" w14:textId="77777777" w:rsidR="00D652AB" w:rsidRPr="00D652AB" w:rsidRDefault="00D652AB" w:rsidP="00D652AB">
            <w:pPr>
              <w:pStyle w:val="NoSpacing"/>
            </w:pPr>
            <w:r w:rsidRPr="00D652AB">
              <w:t>CASA (Court-Appointed Special Advocate)</w:t>
            </w:r>
          </w:p>
        </w:tc>
        <w:tc>
          <w:tcPr>
            <w:tcW w:w="1807" w:type="dxa"/>
            <w:noWrap/>
            <w:vAlign w:val="center"/>
            <w:hideMark/>
          </w:tcPr>
          <w:p w14:paraId="3672CD09" w14:textId="1D1E38D0" w:rsidR="00D652AB" w:rsidRPr="00D652AB" w:rsidRDefault="00D652AB" w:rsidP="00D652AB">
            <w:pPr>
              <w:pStyle w:val="NoSpacing"/>
            </w:pPr>
            <w:r w:rsidRPr="00D652AB">
              <w:t>Foster Care</w:t>
            </w:r>
          </w:p>
        </w:tc>
        <w:tc>
          <w:tcPr>
            <w:tcW w:w="1064" w:type="dxa"/>
            <w:noWrap/>
            <w:vAlign w:val="center"/>
            <w:hideMark/>
          </w:tcPr>
          <w:p w14:paraId="6D30A7AF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7E9DE778" w14:textId="77777777" w:rsidR="00D652AB" w:rsidRPr="00D652AB" w:rsidRDefault="00D652AB" w:rsidP="00D652AB">
            <w:pPr>
              <w:pStyle w:val="NoSpacing"/>
            </w:pPr>
            <w:r w:rsidRPr="00D652AB">
              <w:t>www.gacasa.org/</w:t>
            </w:r>
          </w:p>
        </w:tc>
        <w:tc>
          <w:tcPr>
            <w:tcW w:w="0" w:type="auto"/>
            <w:noWrap/>
            <w:vAlign w:val="center"/>
            <w:hideMark/>
          </w:tcPr>
          <w:p w14:paraId="0AC5F36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4.2888</w:t>
            </w:r>
          </w:p>
        </w:tc>
      </w:tr>
      <w:tr w:rsidR="00D652AB" w:rsidRPr="00D652AB" w14:paraId="210F9B95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307BC8C" w14:textId="77777777" w:rsidR="00D652AB" w:rsidRPr="00D652AB" w:rsidRDefault="00D652AB" w:rsidP="00D652AB">
            <w:pPr>
              <w:pStyle w:val="NoSpacing"/>
            </w:pPr>
            <w:r w:rsidRPr="00D652AB">
              <w:t>CASA for Children (Decatur)</w:t>
            </w:r>
          </w:p>
        </w:tc>
        <w:tc>
          <w:tcPr>
            <w:tcW w:w="1807" w:type="dxa"/>
            <w:noWrap/>
            <w:vAlign w:val="center"/>
            <w:hideMark/>
          </w:tcPr>
          <w:p w14:paraId="0AD9298B" w14:textId="3B3A07ED" w:rsidR="00D652AB" w:rsidRPr="00D652AB" w:rsidRDefault="00D652AB" w:rsidP="00D652AB">
            <w:pPr>
              <w:pStyle w:val="NoSpacing"/>
            </w:pPr>
            <w:r w:rsidRPr="00D652AB">
              <w:t>Non-Profit Organization</w:t>
            </w:r>
          </w:p>
        </w:tc>
        <w:tc>
          <w:tcPr>
            <w:tcW w:w="1064" w:type="dxa"/>
            <w:noWrap/>
            <w:vAlign w:val="center"/>
            <w:hideMark/>
          </w:tcPr>
          <w:p w14:paraId="481B7583" w14:textId="77777777" w:rsidR="00D652AB" w:rsidRPr="00D652AB" w:rsidRDefault="00D652AB" w:rsidP="00D652AB">
            <w:pPr>
              <w:pStyle w:val="NoSpacing"/>
            </w:pPr>
            <w:r w:rsidRPr="00D652AB">
              <w:t>Decatur</w:t>
            </w:r>
          </w:p>
        </w:tc>
        <w:tc>
          <w:tcPr>
            <w:tcW w:w="5801" w:type="dxa"/>
            <w:noWrap/>
            <w:vAlign w:val="center"/>
            <w:hideMark/>
          </w:tcPr>
          <w:p w14:paraId="60780F62" w14:textId="77777777" w:rsidR="00D652AB" w:rsidRPr="00D652AB" w:rsidRDefault="00D652AB" w:rsidP="00D652AB">
            <w:pPr>
              <w:pStyle w:val="NoSpacing"/>
            </w:pPr>
            <w:r w:rsidRPr="00D652AB">
              <w:t>https://dekalbcasa.org/</w:t>
            </w:r>
          </w:p>
        </w:tc>
        <w:tc>
          <w:tcPr>
            <w:tcW w:w="0" w:type="auto"/>
            <w:noWrap/>
            <w:vAlign w:val="center"/>
            <w:hideMark/>
          </w:tcPr>
          <w:p w14:paraId="78F318E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404) 378-0038</w:t>
            </w:r>
          </w:p>
        </w:tc>
      </w:tr>
      <w:tr w:rsidR="00D652AB" w:rsidRPr="00D652AB" w14:paraId="15EF96A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ED05D32" w14:textId="77777777" w:rsidR="00D652AB" w:rsidRPr="00D652AB" w:rsidRDefault="00D652AB" w:rsidP="00D652AB">
            <w:pPr>
              <w:pStyle w:val="NoSpacing"/>
            </w:pPr>
            <w:r w:rsidRPr="00D652AB">
              <w:t>Catholic Charities Atlanta</w:t>
            </w:r>
          </w:p>
        </w:tc>
        <w:tc>
          <w:tcPr>
            <w:tcW w:w="1807" w:type="dxa"/>
            <w:noWrap/>
            <w:vAlign w:val="center"/>
            <w:hideMark/>
          </w:tcPr>
          <w:p w14:paraId="4A943E99" w14:textId="3A98AD5E" w:rsidR="00D652AB" w:rsidRPr="00D652AB" w:rsidRDefault="00D652AB" w:rsidP="00D652AB">
            <w:pPr>
              <w:pStyle w:val="NoSpacing"/>
            </w:pPr>
            <w:r w:rsidRPr="00D652AB">
              <w:t>Various</w:t>
            </w:r>
          </w:p>
        </w:tc>
        <w:tc>
          <w:tcPr>
            <w:tcW w:w="1064" w:type="dxa"/>
            <w:noWrap/>
            <w:vAlign w:val="center"/>
            <w:hideMark/>
          </w:tcPr>
          <w:p w14:paraId="3432621A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0BEA5637" w14:textId="77777777" w:rsidR="00D652AB" w:rsidRPr="00D652AB" w:rsidRDefault="00D652AB" w:rsidP="00D652AB">
            <w:pPr>
              <w:pStyle w:val="NoSpacing"/>
            </w:pPr>
            <w:r w:rsidRPr="00D652AB">
              <w:t>www.catholiccharities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37FA3C7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-920-7725</w:t>
            </w:r>
          </w:p>
        </w:tc>
      </w:tr>
      <w:tr w:rsidR="00D652AB" w:rsidRPr="00D652AB" w14:paraId="2242B5A0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37429B7" w14:textId="77777777" w:rsidR="00D652AB" w:rsidRPr="00D652AB" w:rsidRDefault="00D652AB" w:rsidP="00D652AB">
            <w:pPr>
              <w:pStyle w:val="NoSpacing"/>
            </w:pPr>
            <w:r w:rsidRPr="00D652AB">
              <w:t>Centro De Salud Famisanar</w:t>
            </w:r>
          </w:p>
        </w:tc>
        <w:tc>
          <w:tcPr>
            <w:tcW w:w="1807" w:type="dxa"/>
            <w:noWrap/>
            <w:vAlign w:val="center"/>
            <w:hideMark/>
          </w:tcPr>
          <w:p w14:paraId="3A71142B" w14:textId="408FBDC3" w:rsidR="00D652AB" w:rsidRPr="00D652AB" w:rsidRDefault="00D652AB" w:rsidP="00D652AB">
            <w:pPr>
              <w:pStyle w:val="NoSpacing"/>
            </w:pPr>
            <w:r w:rsidRPr="00D652AB">
              <w:t>Medical Clinic</w:t>
            </w:r>
          </w:p>
        </w:tc>
        <w:tc>
          <w:tcPr>
            <w:tcW w:w="1064" w:type="dxa"/>
            <w:noWrap/>
            <w:vAlign w:val="center"/>
            <w:hideMark/>
          </w:tcPr>
          <w:p w14:paraId="1F1F826D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16DB4A0B" w14:textId="77777777" w:rsidR="00D652AB" w:rsidRPr="00D652AB" w:rsidRDefault="00D652AB" w:rsidP="00D652AB">
            <w:pPr>
              <w:pStyle w:val="NoSpacing"/>
            </w:pPr>
            <w:r w:rsidRPr="00D652AB">
              <w:t>https://centrodesaludfamiliar.business.site/?utm_source=gmb&amp;utm_medium=referral</w:t>
            </w:r>
          </w:p>
        </w:tc>
        <w:tc>
          <w:tcPr>
            <w:tcW w:w="0" w:type="auto"/>
            <w:noWrap/>
            <w:vAlign w:val="center"/>
            <w:hideMark/>
          </w:tcPr>
          <w:p w14:paraId="75B4558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61.0303</w:t>
            </w:r>
          </w:p>
        </w:tc>
      </w:tr>
      <w:tr w:rsidR="00D652AB" w:rsidRPr="00D652AB" w14:paraId="5E479CCA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43E85FA" w14:textId="77777777" w:rsidR="00D652AB" w:rsidRPr="00D652AB" w:rsidRDefault="00D652AB" w:rsidP="00D652AB">
            <w:pPr>
              <w:pStyle w:val="NoSpacing"/>
            </w:pPr>
            <w:r w:rsidRPr="00D652AB">
              <w:t>Cenveo Smyrna</w:t>
            </w:r>
          </w:p>
        </w:tc>
        <w:tc>
          <w:tcPr>
            <w:tcW w:w="1807" w:type="dxa"/>
            <w:noWrap/>
            <w:vAlign w:val="center"/>
            <w:hideMark/>
          </w:tcPr>
          <w:p w14:paraId="1DA6B345" w14:textId="0B62E9AB" w:rsidR="00D652AB" w:rsidRPr="00D652AB" w:rsidRDefault="00D652AB" w:rsidP="00D652AB">
            <w:pPr>
              <w:pStyle w:val="NoSpacing"/>
            </w:pPr>
            <w:r w:rsidRPr="00D652AB">
              <w:t>Envelope Supplier</w:t>
            </w:r>
          </w:p>
        </w:tc>
        <w:tc>
          <w:tcPr>
            <w:tcW w:w="1064" w:type="dxa"/>
            <w:noWrap/>
            <w:vAlign w:val="center"/>
            <w:hideMark/>
          </w:tcPr>
          <w:p w14:paraId="1F3823D4" w14:textId="77777777" w:rsidR="00D652AB" w:rsidRPr="00D652AB" w:rsidRDefault="00D652AB" w:rsidP="00D652AB">
            <w:pPr>
              <w:pStyle w:val="NoSpacing"/>
            </w:pPr>
            <w:r w:rsidRPr="00D652AB">
              <w:t>Smyrna</w:t>
            </w:r>
          </w:p>
        </w:tc>
        <w:tc>
          <w:tcPr>
            <w:tcW w:w="5801" w:type="dxa"/>
            <w:noWrap/>
            <w:vAlign w:val="center"/>
            <w:hideMark/>
          </w:tcPr>
          <w:p w14:paraId="47C3339D" w14:textId="77777777" w:rsidR="00D652AB" w:rsidRPr="00D652AB" w:rsidRDefault="00D652AB" w:rsidP="00D652AB">
            <w:pPr>
              <w:pStyle w:val="NoSpacing"/>
            </w:pPr>
            <w:r w:rsidRPr="00D652AB">
              <w:t>https://www.cenveo.com/</w:t>
            </w:r>
          </w:p>
        </w:tc>
        <w:tc>
          <w:tcPr>
            <w:tcW w:w="0" w:type="auto"/>
            <w:noWrap/>
            <w:vAlign w:val="center"/>
            <w:hideMark/>
          </w:tcPr>
          <w:p w14:paraId="269FDF5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779-0100</w:t>
            </w:r>
          </w:p>
        </w:tc>
      </w:tr>
      <w:tr w:rsidR="00D652AB" w:rsidRPr="00D652AB" w14:paraId="473FB1B2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C56D436" w14:textId="77777777" w:rsidR="00D652AB" w:rsidRPr="00D652AB" w:rsidRDefault="00D652AB" w:rsidP="00D652AB">
            <w:pPr>
              <w:pStyle w:val="NoSpacing"/>
            </w:pPr>
            <w:r w:rsidRPr="00D652AB">
              <w:t>Childkind</w:t>
            </w:r>
          </w:p>
        </w:tc>
        <w:tc>
          <w:tcPr>
            <w:tcW w:w="1807" w:type="dxa"/>
            <w:noWrap/>
            <w:vAlign w:val="center"/>
            <w:hideMark/>
          </w:tcPr>
          <w:p w14:paraId="2A180BDD" w14:textId="78F29604" w:rsidR="00D652AB" w:rsidRPr="00D652AB" w:rsidRDefault="00D652AB" w:rsidP="00D652AB">
            <w:pPr>
              <w:pStyle w:val="NoSpacing"/>
            </w:pPr>
            <w:r w:rsidRPr="00D652AB">
              <w:t>Medically Fragile Children</w:t>
            </w:r>
          </w:p>
        </w:tc>
        <w:tc>
          <w:tcPr>
            <w:tcW w:w="1064" w:type="dxa"/>
            <w:noWrap/>
            <w:vAlign w:val="center"/>
            <w:hideMark/>
          </w:tcPr>
          <w:p w14:paraId="778BD4A7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4A6A13C9" w14:textId="77777777" w:rsidR="00D652AB" w:rsidRPr="00D652AB" w:rsidRDefault="00D652AB" w:rsidP="00D652AB">
            <w:pPr>
              <w:pStyle w:val="NoSpacing"/>
            </w:pPr>
            <w:r w:rsidRPr="00D652AB">
              <w:t>www.childkind.org</w:t>
            </w:r>
          </w:p>
        </w:tc>
        <w:tc>
          <w:tcPr>
            <w:tcW w:w="0" w:type="auto"/>
            <w:noWrap/>
            <w:vAlign w:val="center"/>
            <w:hideMark/>
          </w:tcPr>
          <w:p w14:paraId="6285EF7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48.1980</w:t>
            </w:r>
          </w:p>
        </w:tc>
      </w:tr>
      <w:tr w:rsidR="00D652AB" w:rsidRPr="00D652AB" w14:paraId="65BCEE75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190C5DD" w14:textId="77777777" w:rsidR="00D652AB" w:rsidRPr="00D652AB" w:rsidRDefault="00D652AB" w:rsidP="00D652AB">
            <w:pPr>
              <w:pStyle w:val="NoSpacing"/>
            </w:pPr>
            <w:r w:rsidRPr="00D652AB">
              <w:t>Children's Hospital New Orleans Ambulatory</w:t>
            </w:r>
          </w:p>
        </w:tc>
        <w:tc>
          <w:tcPr>
            <w:tcW w:w="1807" w:type="dxa"/>
            <w:noWrap/>
            <w:vAlign w:val="center"/>
            <w:hideMark/>
          </w:tcPr>
          <w:p w14:paraId="5A03A512" w14:textId="697602A5" w:rsidR="00D652AB" w:rsidRPr="00D652AB" w:rsidRDefault="00D652AB" w:rsidP="00D652AB">
            <w:pPr>
              <w:pStyle w:val="NoSpacing"/>
            </w:pPr>
            <w:r w:rsidRPr="00D652AB">
              <w:t>Children's Hospital </w:t>
            </w:r>
          </w:p>
        </w:tc>
        <w:tc>
          <w:tcPr>
            <w:tcW w:w="1064" w:type="dxa"/>
            <w:noWrap/>
            <w:vAlign w:val="center"/>
            <w:hideMark/>
          </w:tcPr>
          <w:p w14:paraId="58E0920F" w14:textId="77777777" w:rsidR="00D652AB" w:rsidRPr="00D652AB" w:rsidRDefault="00D652AB" w:rsidP="00D652AB">
            <w:pPr>
              <w:pStyle w:val="NoSpacing"/>
            </w:pPr>
            <w:r w:rsidRPr="00D652AB">
              <w:t>New Orleans</w:t>
            </w:r>
          </w:p>
        </w:tc>
        <w:tc>
          <w:tcPr>
            <w:tcW w:w="5801" w:type="dxa"/>
            <w:noWrap/>
            <w:vAlign w:val="center"/>
            <w:hideMark/>
          </w:tcPr>
          <w:p w14:paraId="3A502038" w14:textId="77777777" w:rsidR="00D652AB" w:rsidRPr="00D652AB" w:rsidRDefault="00D652AB" w:rsidP="00D652AB">
            <w:pPr>
              <w:pStyle w:val="NoSpacing"/>
            </w:pPr>
            <w:r w:rsidRPr="00D652AB">
              <w:t>https://careers.lcmchealth.org/us/en/search-results?keywords=internship</w:t>
            </w:r>
          </w:p>
        </w:tc>
        <w:tc>
          <w:tcPr>
            <w:tcW w:w="0" w:type="auto"/>
            <w:noWrap/>
            <w:vAlign w:val="center"/>
            <w:hideMark/>
          </w:tcPr>
          <w:p w14:paraId="2EF0C4D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504) 899-9511</w:t>
            </w:r>
          </w:p>
        </w:tc>
      </w:tr>
      <w:tr w:rsidR="00D652AB" w:rsidRPr="00D652AB" w14:paraId="0C109842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C14E3BC" w14:textId="77777777" w:rsidR="00D652AB" w:rsidRPr="00D652AB" w:rsidRDefault="00D652AB" w:rsidP="00D652AB">
            <w:pPr>
              <w:pStyle w:val="NoSpacing"/>
            </w:pPr>
            <w:r w:rsidRPr="00D652AB">
              <w:t>Children's Restoration Network</w:t>
            </w:r>
          </w:p>
        </w:tc>
        <w:tc>
          <w:tcPr>
            <w:tcW w:w="1807" w:type="dxa"/>
            <w:noWrap/>
            <w:vAlign w:val="center"/>
            <w:hideMark/>
          </w:tcPr>
          <w:p w14:paraId="687165FB" w14:textId="776E5BB2" w:rsidR="00D652AB" w:rsidRPr="00D652AB" w:rsidRDefault="00D652AB" w:rsidP="00D652AB">
            <w:pPr>
              <w:pStyle w:val="NoSpacing"/>
            </w:pPr>
            <w:r w:rsidRPr="00D652AB">
              <w:t>Homeless Children</w:t>
            </w:r>
          </w:p>
        </w:tc>
        <w:tc>
          <w:tcPr>
            <w:tcW w:w="1064" w:type="dxa"/>
            <w:noWrap/>
            <w:vAlign w:val="center"/>
            <w:hideMark/>
          </w:tcPr>
          <w:p w14:paraId="61624159" w14:textId="77777777" w:rsidR="00D652AB" w:rsidRPr="00D652AB" w:rsidRDefault="00D652AB" w:rsidP="00D652AB">
            <w:pPr>
              <w:pStyle w:val="NoSpacing"/>
            </w:pPr>
            <w:r w:rsidRPr="00D652AB">
              <w:t>N. 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1171D424" w14:textId="77777777" w:rsidR="00D652AB" w:rsidRPr="00D652AB" w:rsidRDefault="00D652AB" w:rsidP="00D652AB">
            <w:pPr>
              <w:pStyle w:val="NoSpacing"/>
            </w:pPr>
            <w:r w:rsidRPr="00D652AB">
              <w:t>www.childrn.org</w:t>
            </w:r>
          </w:p>
        </w:tc>
        <w:tc>
          <w:tcPr>
            <w:tcW w:w="0" w:type="auto"/>
            <w:noWrap/>
            <w:vAlign w:val="center"/>
            <w:hideMark/>
          </w:tcPr>
          <w:p w14:paraId="56E436A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649.7117</w:t>
            </w:r>
          </w:p>
        </w:tc>
      </w:tr>
      <w:tr w:rsidR="00D652AB" w:rsidRPr="00D652AB" w14:paraId="5C0BD22F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3ADC050" w14:textId="77777777" w:rsidR="00D652AB" w:rsidRPr="00D652AB" w:rsidRDefault="00D652AB" w:rsidP="00D652AB">
            <w:pPr>
              <w:pStyle w:val="NoSpacing"/>
            </w:pPr>
            <w:r w:rsidRPr="00D652AB">
              <w:t>CHRIS Kids, Inc.</w:t>
            </w:r>
          </w:p>
        </w:tc>
        <w:tc>
          <w:tcPr>
            <w:tcW w:w="1807" w:type="dxa"/>
            <w:noWrap/>
            <w:vAlign w:val="center"/>
            <w:hideMark/>
          </w:tcPr>
          <w:p w14:paraId="6BB7C0EF" w14:textId="7DF45C69" w:rsidR="00D652AB" w:rsidRPr="00D652AB" w:rsidRDefault="00D652AB" w:rsidP="00D652AB">
            <w:pPr>
              <w:pStyle w:val="NoSpacing"/>
            </w:pPr>
            <w:r w:rsidRPr="00D652AB">
              <w:t>Abused Youth</w:t>
            </w:r>
          </w:p>
        </w:tc>
        <w:tc>
          <w:tcPr>
            <w:tcW w:w="1064" w:type="dxa"/>
            <w:noWrap/>
            <w:vAlign w:val="center"/>
            <w:hideMark/>
          </w:tcPr>
          <w:p w14:paraId="0371850B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35099FFC" w14:textId="77777777" w:rsidR="00D652AB" w:rsidRPr="00D652AB" w:rsidRDefault="00D652AB" w:rsidP="00D652AB">
            <w:pPr>
              <w:pStyle w:val="NoSpacing"/>
            </w:pPr>
            <w:r w:rsidRPr="00D652AB">
              <w:t>www.chriskids.org</w:t>
            </w:r>
          </w:p>
        </w:tc>
        <w:tc>
          <w:tcPr>
            <w:tcW w:w="0" w:type="auto"/>
            <w:noWrap/>
            <w:vAlign w:val="center"/>
            <w:hideMark/>
          </w:tcPr>
          <w:p w14:paraId="4D4B47B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486.9034</w:t>
            </w:r>
          </w:p>
        </w:tc>
      </w:tr>
      <w:tr w:rsidR="00D652AB" w:rsidRPr="00D652AB" w14:paraId="093866D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C8B3B93" w14:textId="77777777" w:rsidR="00D652AB" w:rsidRPr="00D652AB" w:rsidRDefault="00D652AB" w:rsidP="00D652AB">
            <w:pPr>
              <w:pStyle w:val="NoSpacing"/>
            </w:pPr>
            <w:r w:rsidRPr="00D652AB">
              <w:t>City of Refuge</w:t>
            </w:r>
          </w:p>
        </w:tc>
        <w:tc>
          <w:tcPr>
            <w:tcW w:w="1807" w:type="dxa"/>
            <w:noWrap/>
            <w:vAlign w:val="center"/>
            <w:hideMark/>
          </w:tcPr>
          <w:p w14:paraId="147962D4" w14:textId="2AE6FCBC" w:rsidR="00D652AB" w:rsidRPr="00D652AB" w:rsidRDefault="00D652AB" w:rsidP="00D652AB">
            <w:pPr>
              <w:pStyle w:val="NoSpacing"/>
            </w:pPr>
            <w:r w:rsidRPr="00D652AB">
              <w:t>Inner City Outreach</w:t>
            </w:r>
          </w:p>
        </w:tc>
        <w:tc>
          <w:tcPr>
            <w:tcW w:w="1064" w:type="dxa"/>
            <w:noWrap/>
            <w:vAlign w:val="center"/>
            <w:hideMark/>
          </w:tcPr>
          <w:p w14:paraId="0FD10C20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61CAE870" w14:textId="77777777" w:rsidR="00D652AB" w:rsidRPr="00D652AB" w:rsidRDefault="00D652AB" w:rsidP="00D652AB">
            <w:pPr>
              <w:pStyle w:val="NoSpacing"/>
            </w:pPr>
            <w:r w:rsidRPr="00D652AB">
              <w:t>www.cityofrefugeatl.org/</w:t>
            </w:r>
          </w:p>
        </w:tc>
        <w:tc>
          <w:tcPr>
            <w:tcW w:w="0" w:type="auto"/>
            <w:noWrap/>
            <w:vAlign w:val="center"/>
            <w:hideMark/>
          </w:tcPr>
          <w:p w14:paraId="4043EF1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4.2241</w:t>
            </w:r>
          </w:p>
        </w:tc>
      </w:tr>
      <w:tr w:rsidR="00D652AB" w:rsidRPr="00D652AB" w14:paraId="5A1E47CA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3CD9733" w14:textId="77777777" w:rsidR="00D652AB" w:rsidRPr="00D652AB" w:rsidRDefault="00D652AB" w:rsidP="00D652AB">
            <w:pPr>
              <w:pStyle w:val="NoSpacing"/>
            </w:pPr>
            <w:r w:rsidRPr="00D652AB">
              <w:t xml:space="preserve">Clayton Center </w:t>
            </w:r>
          </w:p>
        </w:tc>
        <w:tc>
          <w:tcPr>
            <w:tcW w:w="1807" w:type="dxa"/>
            <w:noWrap/>
            <w:vAlign w:val="center"/>
            <w:hideMark/>
          </w:tcPr>
          <w:p w14:paraId="112E649C" w14:textId="4B2B3B8D" w:rsidR="00D652AB" w:rsidRPr="00D652AB" w:rsidRDefault="00D652AB" w:rsidP="00D652AB">
            <w:pPr>
              <w:pStyle w:val="NoSpacing"/>
            </w:pPr>
            <w:r w:rsidRPr="00D652AB">
              <w:t>Family Behavioral Health</w:t>
            </w:r>
          </w:p>
        </w:tc>
        <w:tc>
          <w:tcPr>
            <w:tcW w:w="1064" w:type="dxa"/>
            <w:noWrap/>
            <w:vAlign w:val="center"/>
            <w:hideMark/>
          </w:tcPr>
          <w:p w14:paraId="3BD6696C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2B972948" w14:textId="77777777" w:rsidR="00D652AB" w:rsidRPr="00D652AB" w:rsidRDefault="00D652AB" w:rsidP="00D652AB">
            <w:pPr>
              <w:pStyle w:val="NoSpacing"/>
            </w:pPr>
            <w:r w:rsidRPr="00D652AB">
              <w:t>www.claytoncenter.org</w:t>
            </w:r>
          </w:p>
        </w:tc>
        <w:tc>
          <w:tcPr>
            <w:tcW w:w="0" w:type="auto"/>
            <w:noWrap/>
            <w:vAlign w:val="center"/>
            <w:hideMark/>
          </w:tcPr>
          <w:p w14:paraId="611768D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78.2080</w:t>
            </w:r>
          </w:p>
        </w:tc>
      </w:tr>
      <w:tr w:rsidR="00D652AB" w:rsidRPr="00D652AB" w14:paraId="7DED271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6B4ECFE" w14:textId="77777777" w:rsidR="00D652AB" w:rsidRPr="00D652AB" w:rsidRDefault="00D652AB" w:rsidP="00D652AB">
            <w:pPr>
              <w:pStyle w:val="NoSpacing"/>
            </w:pPr>
            <w:r w:rsidRPr="00D652AB">
              <w:t xml:space="preserve">Clayton County </w:t>
            </w:r>
          </w:p>
        </w:tc>
        <w:tc>
          <w:tcPr>
            <w:tcW w:w="1807" w:type="dxa"/>
            <w:noWrap/>
            <w:vAlign w:val="center"/>
            <w:hideMark/>
          </w:tcPr>
          <w:p w14:paraId="75F4B997" w14:textId="75EA7C54" w:rsidR="00D652AB" w:rsidRPr="00D652AB" w:rsidRDefault="00D652AB" w:rsidP="00D652AB">
            <w:pPr>
              <w:pStyle w:val="NoSpacing"/>
            </w:pPr>
            <w:r w:rsidRPr="00D652AB">
              <w:t>Seniors</w:t>
            </w:r>
          </w:p>
        </w:tc>
        <w:tc>
          <w:tcPr>
            <w:tcW w:w="1064" w:type="dxa"/>
            <w:noWrap/>
            <w:vAlign w:val="center"/>
            <w:hideMark/>
          </w:tcPr>
          <w:p w14:paraId="4880D695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11B4EE5E" w14:textId="38F7F476" w:rsidR="00D652AB" w:rsidRPr="00B6654B" w:rsidRDefault="00B6654B" w:rsidP="00D652AB">
            <w:pPr>
              <w:pStyle w:val="NoSpacing"/>
            </w:pPr>
            <w:r w:rsidRPr="00B6654B">
              <w:t>https://www.claytoncountyga.gov/</w:t>
            </w:r>
          </w:p>
        </w:tc>
        <w:tc>
          <w:tcPr>
            <w:tcW w:w="0" w:type="auto"/>
            <w:noWrap/>
            <w:vAlign w:val="center"/>
            <w:hideMark/>
          </w:tcPr>
          <w:p w14:paraId="652956A0" w14:textId="2C55FC1E" w:rsidR="00D652AB" w:rsidRPr="00D652AB" w:rsidRDefault="00D652AB" w:rsidP="00D652AB">
            <w:pPr>
              <w:pStyle w:val="NoSpacing"/>
              <w:jc w:val="center"/>
            </w:pPr>
            <w:r w:rsidRPr="00D652AB">
              <w:t>770 .603.4050</w:t>
            </w:r>
          </w:p>
        </w:tc>
      </w:tr>
      <w:tr w:rsidR="00D652AB" w:rsidRPr="00D652AB" w14:paraId="314DF8B5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E019DF0" w14:textId="77777777" w:rsidR="00D652AB" w:rsidRPr="00D652AB" w:rsidRDefault="00D652AB" w:rsidP="00D652AB">
            <w:pPr>
              <w:pStyle w:val="NoSpacing"/>
            </w:pPr>
            <w:r w:rsidRPr="00D652AB">
              <w:t>Clayton County Aging Program</w:t>
            </w:r>
          </w:p>
        </w:tc>
        <w:tc>
          <w:tcPr>
            <w:tcW w:w="1807" w:type="dxa"/>
            <w:noWrap/>
            <w:vAlign w:val="center"/>
            <w:hideMark/>
          </w:tcPr>
          <w:p w14:paraId="6F14A7F9" w14:textId="72A4E986" w:rsidR="00D652AB" w:rsidRPr="00D652AB" w:rsidRDefault="00D652AB" w:rsidP="00D652AB">
            <w:pPr>
              <w:pStyle w:val="NoSpacing"/>
            </w:pPr>
            <w:r w:rsidRPr="00D652AB">
              <w:t>Seniors</w:t>
            </w:r>
          </w:p>
        </w:tc>
        <w:tc>
          <w:tcPr>
            <w:tcW w:w="1064" w:type="dxa"/>
            <w:noWrap/>
            <w:vAlign w:val="center"/>
            <w:hideMark/>
          </w:tcPr>
          <w:p w14:paraId="067CE69C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00A79890" w14:textId="22A6EB7E" w:rsidR="00D652AB" w:rsidRPr="00B6654B" w:rsidRDefault="00B6654B" w:rsidP="00D652AB">
            <w:pPr>
              <w:pStyle w:val="NoSpacing"/>
            </w:pPr>
            <w:r w:rsidRPr="00B6654B">
              <w:t>https://www.claytoncountyga.gov/</w:t>
            </w:r>
          </w:p>
        </w:tc>
        <w:tc>
          <w:tcPr>
            <w:tcW w:w="0" w:type="auto"/>
            <w:noWrap/>
            <w:vAlign w:val="center"/>
            <w:hideMark/>
          </w:tcPr>
          <w:p w14:paraId="38946E0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603.4050</w:t>
            </w:r>
          </w:p>
        </w:tc>
      </w:tr>
      <w:tr w:rsidR="00D652AB" w:rsidRPr="00D652AB" w14:paraId="5828E4E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74B07DB" w14:textId="77777777" w:rsidR="00D652AB" w:rsidRPr="00D652AB" w:rsidRDefault="00D652AB" w:rsidP="00D652AB">
            <w:pPr>
              <w:pStyle w:val="NoSpacing"/>
            </w:pPr>
            <w:r w:rsidRPr="00D652AB">
              <w:t>Clayton County Alzheimer's Support Services</w:t>
            </w:r>
          </w:p>
        </w:tc>
        <w:tc>
          <w:tcPr>
            <w:tcW w:w="1807" w:type="dxa"/>
            <w:noWrap/>
            <w:vAlign w:val="center"/>
            <w:hideMark/>
          </w:tcPr>
          <w:p w14:paraId="347916B4" w14:textId="78B68FEA" w:rsidR="00D652AB" w:rsidRPr="00D652AB" w:rsidRDefault="00D652AB" w:rsidP="00D652AB">
            <w:pPr>
              <w:pStyle w:val="NoSpacing"/>
            </w:pPr>
            <w:r w:rsidRPr="00D652AB">
              <w:t>Seniors</w:t>
            </w:r>
          </w:p>
        </w:tc>
        <w:tc>
          <w:tcPr>
            <w:tcW w:w="1064" w:type="dxa"/>
            <w:noWrap/>
            <w:vAlign w:val="center"/>
            <w:hideMark/>
          </w:tcPr>
          <w:p w14:paraId="2468CF6F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63EA9935" w14:textId="77777777" w:rsidR="00D652AB" w:rsidRPr="00D652AB" w:rsidRDefault="00D652AB" w:rsidP="00D652AB">
            <w:pPr>
              <w:pStyle w:val="NoSpacing"/>
            </w:pPr>
            <w:r w:rsidRPr="00D652AB">
              <w:t>www.asc-ga.org/</w:t>
            </w:r>
          </w:p>
        </w:tc>
        <w:tc>
          <w:tcPr>
            <w:tcW w:w="0" w:type="auto"/>
            <w:noWrap/>
            <w:vAlign w:val="center"/>
            <w:hideMark/>
          </w:tcPr>
          <w:p w14:paraId="3A0475D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603.4090</w:t>
            </w:r>
          </w:p>
        </w:tc>
      </w:tr>
      <w:tr w:rsidR="00D652AB" w:rsidRPr="00D652AB" w14:paraId="4FFBC4F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3E1AC03" w14:textId="77777777" w:rsidR="00D652AB" w:rsidRPr="00D652AB" w:rsidRDefault="00D652AB" w:rsidP="00D652AB">
            <w:pPr>
              <w:pStyle w:val="NoSpacing"/>
            </w:pPr>
            <w:r w:rsidRPr="00D652AB">
              <w:t>Clayton County Board of Health</w:t>
            </w:r>
          </w:p>
        </w:tc>
        <w:tc>
          <w:tcPr>
            <w:tcW w:w="1807" w:type="dxa"/>
            <w:noWrap/>
            <w:vAlign w:val="center"/>
            <w:hideMark/>
          </w:tcPr>
          <w:p w14:paraId="7390B6DE" w14:textId="5B009FB5" w:rsidR="00D652AB" w:rsidRPr="00D652AB" w:rsidRDefault="00D652AB" w:rsidP="00D652AB">
            <w:pPr>
              <w:pStyle w:val="NoSpacing"/>
            </w:pPr>
            <w:r w:rsidRPr="00D652AB">
              <w:t>Health</w:t>
            </w:r>
          </w:p>
        </w:tc>
        <w:tc>
          <w:tcPr>
            <w:tcW w:w="1064" w:type="dxa"/>
            <w:noWrap/>
            <w:vAlign w:val="center"/>
            <w:hideMark/>
          </w:tcPr>
          <w:p w14:paraId="11C4634E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3622562B" w14:textId="77777777" w:rsidR="00D652AB" w:rsidRPr="00D652AB" w:rsidRDefault="00D652AB" w:rsidP="00D652AB">
            <w:pPr>
              <w:pStyle w:val="NoSpacing"/>
            </w:pPr>
            <w:r w:rsidRPr="00D652AB">
              <w:t>www.claytoncountypublichealth.org/</w:t>
            </w:r>
          </w:p>
        </w:tc>
        <w:tc>
          <w:tcPr>
            <w:tcW w:w="0" w:type="auto"/>
            <w:noWrap/>
            <w:vAlign w:val="center"/>
            <w:hideMark/>
          </w:tcPr>
          <w:p w14:paraId="5E50774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610.7199</w:t>
            </w:r>
          </w:p>
        </w:tc>
      </w:tr>
      <w:tr w:rsidR="00D652AB" w:rsidRPr="00D652AB" w14:paraId="5215B9E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8C01518" w14:textId="77777777" w:rsidR="00D652AB" w:rsidRPr="00D652AB" w:rsidRDefault="00D652AB" w:rsidP="00D652AB">
            <w:pPr>
              <w:pStyle w:val="NoSpacing"/>
            </w:pPr>
            <w:r w:rsidRPr="00D652AB">
              <w:t>Clayton County Board of Health: Babies Can’t Wait</w:t>
            </w:r>
          </w:p>
        </w:tc>
        <w:tc>
          <w:tcPr>
            <w:tcW w:w="1807" w:type="dxa"/>
            <w:noWrap/>
            <w:vAlign w:val="center"/>
            <w:hideMark/>
          </w:tcPr>
          <w:p w14:paraId="4BF5F9A2" w14:textId="76334EB3" w:rsidR="00D652AB" w:rsidRPr="00D652AB" w:rsidRDefault="00D652AB" w:rsidP="00D652AB">
            <w:pPr>
              <w:pStyle w:val="NoSpacing"/>
            </w:pPr>
            <w:r w:rsidRPr="00D652AB">
              <w:t xml:space="preserve">Infant Services </w:t>
            </w:r>
          </w:p>
        </w:tc>
        <w:tc>
          <w:tcPr>
            <w:tcW w:w="1064" w:type="dxa"/>
            <w:noWrap/>
            <w:vAlign w:val="center"/>
            <w:hideMark/>
          </w:tcPr>
          <w:p w14:paraId="3676935E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7E005CFA" w14:textId="77777777" w:rsidR="00D652AB" w:rsidRPr="00D652AB" w:rsidRDefault="00D652AB" w:rsidP="00D652AB">
            <w:pPr>
              <w:pStyle w:val="NoSpacing"/>
            </w:pPr>
            <w:r w:rsidRPr="00D652AB">
              <w:t>www.claytoncountypublichealth.org/health-wellness/child-health/babies-cant-wait.aspx</w:t>
            </w:r>
          </w:p>
        </w:tc>
        <w:tc>
          <w:tcPr>
            <w:tcW w:w="0" w:type="auto"/>
            <w:noWrap/>
            <w:vAlign w:val="center"/>
            <w:hideMark/>
          </w:tcPr>
          <w:p w14:paraId="6EFBEF3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610.7341</w:t>
            </w:r>
          </w:p>
        </w:tc>
      </w:tr>
      <w:tr w:rsidR="00D652AB" w:rsidRPr="00D652AB" w14:paraId="32338495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68A6695" w14:textId="77777777" w:rsidR="00D652AB" w:rsidRPr="00D652AB" w:rsidRDefault="00D652AB" w:rsidP="00D652AB">
            <w:pPr>
              <w:pStyle w:val="NoSpacing"/>
            </w:pPr>
            <w:r w:rsidRPr="00D652AB">
              <w:t>Clayton County Community Services Authority</w:t>
            </w:r>
          </w:p>
        </w:tc>
        <w:tc>
          <w:tcPr>
            <w:tcW w:w="1807" w:type="dxa"/>
            <w:noWrap/>
            <w:vAlign w:val="center"/>
            <w:hideMark/>
          </w:tcPr>
          <w:p w14:paraId="268E1F6C" w14:textId="429DEF87" w:rsidR="00D652AB" w:rsidRPr="00D652AB" w:rsidRDefault="00D652AB" w:rsidP="00D652AB">
            <w:pPr>
              <w:pStyle w:val="NoSpacing"/>
            </w:pPr>
            <w:r w:rsidRPr="00D652AB">
              <w:t>Low-Income</w:t>
            </w:r>
          </w:p>
        </w:tc>
        <w:tc>
          <w:tcPr>
            <w:tcW w:w="1064" w:type="dxa"/>
            <w:noWrap/>
            <w:vAlign w:val="center"/>
            <w:hideMark/>
          </w:tcPr>
          <w:p w14:paraId="35583C0A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15042241" w14:textId="77777777" w:rsidR="00D652AB" w:rsidRPr="00D652AB" w:rsidRDefault="00D652AB" w:rsidP="00D652AB">
            <w:pPr>
              <w:pStyle w:val="NoSpacing"/>
            </w:pPr>
            <w:r w:rsidRPr="00D652AB">
              <w:t>http://claytoncountycsa.org/</w:t>
            </w:r>
          </w:p>
        </w:tc>
        <w:tc>
          <w:tcPr>
            <w:tcW w:w="0" w:type="auto"/>
            <w:noWrap/>
            <w:vAlign w:val="center"/>
            <w:hideMark/>
          </w:tcPr>
          <w:p w14:paraId="5AA2CA3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63.0575</w:t>
            </w:r>
          </w:p>
        </w:tc>
      </w:tr>
      <w:tr w:rsidR="00D652AB" w:rsidRPr="00D652AB" w14:paraId="3BBAD43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D72063E" w14:textId="77777777" w:rsidR="00D652AB" w:rsidRPr="00D652AB" w:rsidRDefault="00D652AB" w:rsidP="00D652AB">
            <w:pPr>
              <w:pStyle w:val="NoSpacing"/>
            </w:pPr>
            <w:r w:rsidRPr="00D652AB">
              <w:t>Clayton County District Attorney's Office - Victim Witness Assistance Program</w:t>
            </w:r>
          </w:p>
        </w:tc>
        <w:tc>
          <w:tcPr>
            <w:tcW w:w="1807" w:type="dxa"/>
            <w:noWrap/>
            <w:vAlign w:val="center"/>
            <w:hideMark/>
          </w:tcPr>
          <w:p w14:paraId="1A66689E" w14:textId="77777777" w:rsidR="00D652AB" w:rsidRPr="00D652AB" w:rsidRDefault="00D652AB" w:rsidP="00D652AB">
            <w:pPr>
              <w:pStyle w:val="NoSpacing"/>
            </w:pPr>
            <w:r w:rsidRPr="00D652AB">
              <w:t>Courthouse </w:t>
            </w:r>
          </w:p>
        </w:tc>
        <w:tc>
          <w:tcPr>
            <w:tcW w:w="1064" w:type="dxa"/>
            <w:noWrap/>
            <w:vAlign w:val="center"/>
            <w:hideMark/>
          </w:tcPr>
          <w:p w14:paraId="65C8450C" w14:textId="77777777" w:rsidR="00D652AB" w:rsidRPr="00D652AB" w:rsidRDefault="00D652AB" w:rsidP="00D652AB">
            <w:pPr>
              <w:pStyle w:val="NoSpacing"/>
            </w:pPr>
            <w:r w:rsidRPr="00D652AB">
              <w:t>Jonesboro</w:t>
            </w:r>
          </w:p>
        </w:tc>
        <w:tc>
          <w:tcPr>
            <w:tcW w:w="5801" w:type="dxa"/>
            <w:noWrap/>
            <w:vAlign w:val="center"/>
            <w:hideMark/>
          </w:tcPr>
          <w:p w14:paraId="4F0DBA6B" w14:textId="77777777" w:rsidR="00D652AB" w:rsidRPr="00B6654B" w:rsidRDefault="00B6654B" w:rsidP="00D652AB">
            <w:pPr>
              <w:pStyle w:val="NoSpacing"/>
              <w:rPr>
                <w:u w:val="single"/>
              </w:rPr>
            </w:pPr>
            <w:hyperlink r:id="rId10" w:history="1">
              <w:r w:rsidR="00D652AB" w:rsidRPr="00B6654B">
                <w:rPr>
                  <w:rStyle w:val="Hyperlink"/>
                  <w:rFonts w:ascii="Times New Roman" w:hAnsi="Times New Roman" w:cs="Times New Roman"/>
                  <w:color w:val="auto"/>
                </w:rPr>
                <w:t>https://www.claytoncountyga.gov/government/human-resources/internship-opportunities/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5CB58BA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477-3450</w:t>
            </w:r>
          </w:p>
        </w:tc>
      </w:tr>
      <w:tr w:rsidR="00D652AB" w:rsidRPr="00D652AB" w14:paraId="2D939CC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96C2052" w14:textId="77777777" w:rsidR="00D652AB" w:rsidRPr="00D652AB" w:rsidRDefault="00D652AB" w:rsidP="00D652AB">
            <w:pPr>
              <w:pStyle w:val="NoSpacing"/>
            </w:pPr>
            <w:r w:rsidRPr="00D652AB">
              <w:t>Clayton County Extension Service</w:t>
            </w:r>
          </w:p>
        </w:tc>
        <w:tc>
          <w:tcPr>
            <w:tcW w:w="1807" w:type="dxa"/>
            <w:noWrap/>
            <w:vAlign w:val="center"/>
            <w:hideMark/>
          </w:tcPr>
          <w:p w14:paraId="14209134" w14:textId="1898AF86" w:rsidR="00D652AB" w:rsidRPr="00D652AB" w:rsidRDefault="00D652AB" w:rsidP="00D652AB">
            <w:pPr>
              <w:pStyle w:val="NoSpacing"/>
            </w:pPr>
            <w:r w:rsidRPr="00D652AB">
              <w:t>Family Education</w:t>
            </w:r>
          </w:p>
        </w:tc>
        <w:tc>
          <w:tcPr>
            <w:tcW w:w="1064" w:type="dxa"/>
            <w:noWrap/>
            <w:vAlign w:val="center"/>
            <w:hideMark/>
          </w:tcPr>
          <w:p w14:paraId="406F4032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06FEA2DF" w14:textId="17A77244" w:rsidR="00D652AB" w:rsidRPr="00B6654B" w:rsidRDefault="00B6654B" w:rsidP="00D652AB">
            <w:pPr>
              <w:pStyle w:val="NoSpacing"/>
              <w:rPr>
                <w:color w:val="FF0000"/>
              </w:rPr>
            </w:pPr>
            <w:r w:rsidRPr="00B6654B">
              <w:t>https://www.claytoncountyga.gov/</w:t>
            </w:r>
          </w:p>
        </w:tc>
        <w:tc>
          <w:tcPr>
            <w:tcW w:w="0" w:type="auto"/>
            <w:noWrap/>
            <w:vAlign w:val="center"/>
            <w:hideMark/>
          </w:tcPr>
          <w:p w14:paraId="71BAFD4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73.3945</w:t>
            </w:r>
          </w:p>
        </w:tc>
      </w:tr>
      <w:tr w:rsidR="00D652AB" w:rsidRPr="00D652AB" w14:paraId="792CE38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2F3692C" w14:textId="77777777" w:rsidR="00D652AB" w:rsidRPr="00D652AB" w:rsidRDefault="00D652AB" w:rsidP="00D652AB">
            <w:pPr>
              <w:pStyle w:val="NoSpacing"/>
            </w:pPr>
            <w:r w:rsidRPr="00D652AB">
              <w:t>Clayton County Family Care</w:t>
            </w:r>
          </w:p>
        </w:tc>
        <w:tc>
          <w:tcPr>
            <w:tcW w:w="1807" w:type="dxa"/>
            <w:noWrap/>
            <w:vAlign w:val="center"/>
            <w:hideMark/>
          </w:tcPr>
          <w:p w14:paraId="1F168AC3" w14:textId="717194A7" w:rsidR="00D652AB" w:rsidRPr="00D652AB" w:rsidRDefault="00D652AB" w:rsidP="00D652AB">
            <w:pPr>
              <w:pStyle w:val="NoSpacing"/>
            </w:pPr>
            <w:r w:rsidRPr="00D652AB">
              <w:t>Low-Income</w:t>
            </w:r>
          </w:p>
        </w:tc>
        <w:tc>
          <w:tcPr>
            <w:tcW w:w="1064" w:type="dxa"/>
            <w:noWrap/>
            <w:vAlign w:val="center"/>
            <w:hideMark/>
          </w:tcPr>
          <w:p w14:paraId="3ED62325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</w:tcPr>
          <w:p w14:paraId="380F2725" w14:textId="4029D410" w:rsidR="00D652AB" w:rsidRPr="00396F7A" w:rsidRDefault="00D652AB" w:rsidP="00D652AB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5D9514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66.5527</w:t>
            </w:r>
          </w:p>
        </w:tc>
      </w:tr>
      <w:tr w:rsidR="00D652AB" w:rsidRPr="00D652AB" w14:paraId="4FAF4DC2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A227668" w14:textId="77777777" w:rsidR="00D652AB" w:rsidRPr="00D652AB" w:rsidRDefault="00D652AB" w:rsidP="00D652AB">
            <w:pPr>
              <w:pStyle w:val="NoSpacing"/>
            </w:pPr>
            <w:r w:rsidRPr="00D652AB">
              <w:t>Clayton County System of Care</w:t>
            </w:r>
          </w:p>
        </w:tc>
        <w:tc>
          <w:tcPr>
            <w:tcW w:w="1807" w:type="dxa"/>
            <w:noWrap/>
            <w:vAlign w:val="center"/>
            <w:hideMark/>
          </w:tcPr>
          <w:p w14:paraId="27255A0F" w14:textId="08F48931" w:rsidR="00D652AB" w:rsidRPr="00D652AB" w:rsidRDefault="00D652AB" w:rsidP="00D652AB">
            <w:pPr>
              <w:pStyle w:val="NoSpacing"/>
            </w:pPr>
            <w:r w:rsidRPr="00D652AB">
              <w:t>High Risk Youth</w:t>
            </w:r>
          </w:p>
        </w:tc>
        <w:tc>
          <w:tcPr>
            <w:tcW w:w="1064" w:type="dxa"/>
            <w:noWrap/>
            <w:vAlign w:val="center"/>
            <w:hideMark/>
          </w:tcPr>
          <w:p w14:paraId="5EFCC8F7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22B68B91" w14:textId="77777777" w:rsidR="00D652AB" w:rsidRPr="00D652AB" w:rsidRDefault="00D652AB" w:rsidP="00D652AB">
            <w:pPr>
              <w:pStyle w:val="NoSpacing"/>
            </w:pPr>
            <w:r w:rsidRPr="00D652AB">
              <w:t xml:space="preserve">www.ccscga.org </w:t>
            </w:r>
          </w:p>
        </w:tc>
        <w:tc>
          <w:tcPr>
            <w:tcW w:w="0" w:type="auto"/>
            <w:noWrap/>
            <w:vAlign w:val="center"/>
            <w:hideMark/>
          </w:tcPr>
          <w:p w14:paraId="5014F95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-703-6675</w:t>
            </w:r>
          </w:p>
        </w:tc>
      </w:tr>
      <w:tr w:rsidR="00D652AB" w:rsidRPr="00D652AB" w14:paraId="7E51C51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346F7AD" w14:textId="77777777" w:rsidR="00D652AB" w:rsidRPr="00D652AB" w:rsidRDefault="00D652AB" w:rsidP="00D652AB">
            <w:pPr>
              <w:pStyle w:val="NoSpacing"/>
            </w:pPr>
            <w:r w:rsidRPr="00D652AB">
              <w:t>Clayton State University – Disability Resource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2498666A" w14:textId="77777777" w:rsidR="00D652AB" w:rsidRPr="00D652AB" w:rsidRDefault="00D652AB" w:rsidP="00D652AB">
            <w:pPr>
              <w:pStyle w:val="NoSpacing"/>
            </w:pPr>
            <w:r w:rsidRPr="00D652AB">
              <w:t>Disability</w:t>
            </w:r>
          </w:p>
        </w:tc>
        <w:tc>
          <w:tcPr>
            <w:tcW w:w="1064" w:type="dxa"/>
            <w:noWrap/>
            <w:vAlign w:val="center"/>
            <w:hideMark/>
          </w:tcPr>
          <w:p w14:paraId="059DBDB0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0F82BFDD" w14:textId="77777777" w:rsidR="00D652AB" w:rsidRPr="00D652AB" w:rsidRDefault="00D652AB" w:rsidP="00D652AB">
            <w:pPr>
              <w:pStyle w:val="NoSpacing"/>
            </w:pPr>
            <w:r w:rsidRPr="00D652AB">
              <w:t>https://www.clayton.edu/disability/index</w:t>
            </w:r>
          </w:p>
        </w:tc>
        <w:tc>
          <w:tcPr>
            <w:tcW w:w="0" w:type="auto"/>
            <w:noWrap/>
            <w:vAlign w:val="center"/>
            <w:hideMark/>
          </w:tcPr>
          <w:p w14:paraId="26073A3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466.5445</w:t>
            </w:r>
          </w:p>
        </w:tc>
      </w:tr>
      <w:tr w:rsidR="00D652AB" w:rsidRPr="00D652AB" w14:paraId="4309AC8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2022300" w14:textId="77777777" w:rsidR="00D652AB" w:rsidRPr="00D652AB" w:rsidRDefault="00D652AB" w:rsidP="00D652AB">
            <w:pPr>
              <w:pStyle w:val="NoSpacing"/>
            </w:pPr>
            <w:r w:rsidRPr="00D652AB">
              <w:t>Clayton State University Counseling &amp; Psychological Services</w:t>
            </w:r>
          </w:p>
        </w:tc>
        <w:tc>
          <w:tcPr>
            <w:tcW w:w="1807" w:type="dxa"/>
            <w:noWrap/>
            <w:vAlign w:val="center"/>
            <w:hideMark/>
          </w:tcPr>
          <w:p w14:paraId="47057A5C" w14:textId="3106BDE9" w:rsidR="00D652AB" w:rsidRPr="00D652AB" w:rsidRDefault="00D652AB" w:rsidP="00D652AB">
            <w:pPr>
              <w:pStyle w:val="NoSpacing"/>
            </w:pPr>
            <w:r w:rsidRPr="00D652AB">
              <w:t>Mental Health</w:t>
            </w:r>
          </w:p>
        </w:tc>
        <w:tc>
          <w:tcPr>
            <w:tcW w:w="1064" w:type="dxa"/>
            <w:noWrap/>
            <w:vAlign w:val="center"/>
            <w:hideMark/>
          </w:tcPr>
          <w:p w14:paraId="38340093" w14:textId="77777777" w:rsidR="00D652AB" w:rsidRPr="00D652AB" w:rsidRDefault="00D652AB" w:rsidP="00D652AB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3E06E97C" w14:textId="77777777" w:rsidR="00D652AB" w:rsidRPr="00D652AB" w:rsidRDefault="00D652AB" w:rsidP="00D652AB">
            <w:pPr>
              <w:pStyle w:val="NoSpacing"/>
            </w:pPr>
            <w:r w:rsidRPr="00D652AB">
              <w:t xml:space="preserve">http://adminservices.clayton.edu/counseling/ </w:t>
            </w:r>
          </w:p>
        </w:tc>
        <w:tc>
          <w:tcPr>
            <w:tcW w:w="0" w:type="auto"/>
            <w:noWrap/>
            <w:vAlign w:val="center"/>
            <w:hideMark/>
          </w:tcPr>
          <w:p w14:paraId="2A380AF9" w14:textId="79B5C544" w:rsidR="00D652AB" w:rsidRPr="00D652AB" w:rsidRDefault="00D652AB" w:rsidP="00D652AB">
            <w:pPr>
              <w:pStyle w:val="NoSpacing"/>
              <w:jc w:val="center"/>
            </w:pPr>
            <w:r w:rsidRPr="00D652AB">
              <w:t>678.466.5406</w:t>
            </w:r>
          </w:p>
        </w:tc>
      </w:tr>
      <w:tr w:rsidR="00D652AB" w:rsidRPr="00D652AB" w14:paraId="06E37A2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52C881D" w14:textId="77777777" w:rsidR="00D652AB" w:rsidRPr="00D652AB" w:rsidRDefault="00D652AB" w:rsidP="00D652AB">
            <w:pPr>
              <w:pStyle w:val="NoSpacing"/>
            </w:pPr>
            <w:r w:rsidRPr="00D652AB">
              <w:t>Clayton State University Department of Athletics</w:t>
            </w:r>
          </w:p>
        </w:tc>
        <w:tc>
          <w:tcPr>
            <w:tcW w:w="1807" w:type="dxa"/>
            <w:noWrap/>
            <w:vAlign w:val="center"/>
            <w:hideMark/>
          </w:tcPr>
          <w:p w14:paraId="786EAEE7" w14:textId="77777777" w:rsidR="00D652AB" w:rsidRPr="00D652AB" w:rsidRDefault="00D652AB" w:rsidP="00D652AB">
            <w:pPr>
              <w:pStyle w:val="NoSpacing"/>
            </w:pPr>
            <w:r w:rsidRPr="00D652AB">
              <w:t>Education</w:t>
            </w:r>
          </w:p>
        </w:tc>
        <w:tc>
          <w:tcPr>
            <w:tcW w:w="1064" w:type="dxa"/>
            <w:noWrap/>
            <w:vAlign w:val="center"/>
            <w:hideMark/>
          </w:tcPr>
          <w:p w14:paraId="4938C31C" w14:textId="77777777" w:rsidR="00D652AB" w:rsidRPr="00D652AB" w:rsidRDefault="00D652AB" w:rsidP="00D652AB">
            <w:pPr>
              <w:pStyle w:val="NoSpacing"/>
            </w:pPr>
            <w:r w:rsidRPr="00D652AB">
              <w:t>Morrow</w:t>
            </w:r>
          </w:p>
        </w:tc>
        <w:tc>
          <w:tcPr>
            <w:tcW w:w="5801" w:type="dxa"/>
            <w:noWrap/>
            <w:vAlign w:val="center"/>
            <w:hideMark/>
          </w:tcPr>
          <w:p w14:paraId="21A1F84B" w14:textId="77777777" w:rsidR="00D652AB" w:rsidRPr="00D652AB" w:rsidRDefault="00D652AB" w:rsidP="00D652AB">
            <w:pPr>
              <w:pStyle w:val="NoSpacing"/>
            </w:pPr>
            <w:r w:rsidRPr="00D652AB">
              <w:t>https://claytonstatesports.com/</w:t>
            </w:r>
          </w:p>
        </w:tc>
        <w:tc>
          <w:tcPr>
            <w:tcW w:w="0" w:type="auto"/>
            <w:noWrap/>
            <w:vAlign w:val="center"/>
            <w:hideMark/>
          </w:tcPr>
          <w:p w14:paraId="5DBF170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78) 466-4692</w:t>
            </w:r>
          </w:p>
        </w:tc>
      </w:tr>
      <w:tr w:rsidR="00D652AB" w:rsidRPr="00D652AB" w14:paraId="7C7EFFE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FD2FC3E" w14:textId="77777777" w:rsidR="00D652AB" w:rsidRPr="00D652AB" w:rsidRDefault="00D652AB" w:rsidP="00D652AB">
            <w:pPr>
              <w:pStyle w:val="NoSpacing"/>
            </w:pPr>
            <w:r w:rsidRPr="00D652AB">
              <w:t>Clayton State University President's Office</w:t>
            </w:r>
          </w:p>
        </w:tc>
        <w:tc>
          <w:tcPr>
            <w:tcW w:w="1807" w:type="dxa"/>
            <w:noWrap/>
            <w:vAlign w:val="center"/>
            <w:hideMark/>
          </w:tcPr>
          <w:p w14:paraId="3C23C5F1" w14:textId="77777777" w:rsidR="00D652AB" w:rsidRPr="00D652AB" w:rsidRDefault="00D652AB" w:rsidP="00D652AB">
            <w:pPr>
              <w:pStyle w:val="NoSpacing"/>
            </w:pPr>
            <w:r w:rsidRPr="00D652AB">
              <w:t>Education</w:t>
            </w:r>
          </w:p>
        </w:tc>
        <w:tc>
          <w:tcPr>
            <w:tcW w:w="1064" w:type="dxa"/>
            <w:noWrap/>
            <w:vAlign w:val="center"/>
            <w:hideMark/>
          </w:tcPr>
          <w:p w14:paraId="436D8C36" w14:textId="77777777" w:rsidR="00D652AB" w:rsidRPr="00D652AB" w:rsidRDefault="00D652AB" w:rsidP="00D652AB">
            <w:pPr>
              <w:pStyle w:val="NoSpacing"/>
            </w:pPr>
            <w:r w:rsidRPr="00D652AB">
              <w:t>Morrow</w:t>
            </w:r>
          </w:p>
        </w:tc>
        <w:tc>
          <w:tcPr>
            <w:tcW w:w="5801" w:type="dxa"/>
            <w:noWrap/>
            <w:vAlign w:val="center"/>
            <w:hideMark/>
          </w:tcPr>
          <w:p w14:paraId="5CA8CF67" w14:textId="77777777" w:rsidR="00D652AB" w:rsidRPr="00D652AB" w:rsidRDefault="00D652AB" w:rsidP="00D652AB">
            <w:pPr>
              <w:pStyle w:val="NoSpacing"/>
            </w:pPr>
            <w:r w:rsidRPr="00D652AB">
              <w:t>https://www.clayton.edu/about/office-of-the-president/index</w:t>
            </w:r>
          </w:p>
        </w:tc>
        <w:tc>
          <w:tcPr>
            <w:tcW w:w="0" w:type="auto"/>
            <w:noWrap/>
            <w:vAlign w:val="center"/>
            <w:hideMark/>
          </w:tcPr>
          <w:p w14:paraId="53298FD0" w14:textId="4D5DAEA6" w:rsidR="00D652AB" w:rsidRPr="00D652AB" w:rsidRDefault="00D652AB" w:rsidP="00D652AB">
            <w:pPr>
              <w:pStyle w:val="NoSpacing"/>
              <w:jc w:val="center"/>
            </w:pPr>
            <w:r w:rsidRPr="00D652AB">
              <w:t>(678) 466-4300</w:t>
            </w:r>
          </w:p>
        </w:tc>
      </w:tr>
      <w:tr w:rsidR="00D652AB" w:rsidRPr="00D652AB" w14:paraId="40ECB87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F2BCC29" w14:textId="36BB180D" w:rsidR="00D652AB" w:rsidRPr="00D652AB" w:rsidRDefault="00D652AB" w:rsidP="00D652AB">
            <w:pPr>
              <w:pStyle w:val="NoSpacing"/>
            </w:pPr>
            <w:r w:rsidRPr="00D652AB">
              <w:t xml:space="preserve">Cobb/Douglas Community </w:t>
            </w:r>
            <w:r>
              <w:t>Services</w:t>
            </w:r>
            <w:r w:rsidRPr="00D652AB">
              <w:t xml:space="preserve"> Board</w:t>
            </w:r>
          </w:p>
        </w:tc>
        <w:tc>
          <w:tcPr>
            <w:tcW w:w="1807" w:type="dxa"/>
            <w:noWrap/>
            <w:vAlign w:val="center"/>
            <w:hideMark/>
          </w:tcPr>
          <w:p w14:paraId="3E43FDF6" w14:textId="2126856C" w:rsidR="00D652AB" w:rsidRPr="00D652AB" w:rsidRDefault="00D652AB" w:rsidP="00D652AB">
            <w:pPr>
              <w:pStyle w:val="NoSpacing"/>
            </w:pPr>
            <w:r w:rsidRPr="00D652AB">
              <w:t>MH/Addictions</w:t>
            </w:r>
          </w:p>
        </w:tc>
        <w:tc>
          <w:tcPr>
            <w:tcW w:w="1064" w:type="dxa"/>
            <w:noWrap/>
            <w:vAlign w:val="center"/>
            <w:hideMark/>
          </w:tcPr>
          <w:p w14:paraId="5172A1A1" w14:textId="77777777" w:rsidR="00D652AB" w:rsidRPr="00D652AB" w:rsidRDefault="00D652AB" w:rsidP="00D652AB">
            <w:pPr>
              <w:pStyle w:val="NoSpacing"/>
            </w:pPr>
            <w:r w:rsidRPr="00D652AB">
              <w:t>Cobb</w:t>
            </w:r>
          </w:p>
        </w:tc>
        <w:tc>
          <w:tcPr>
            <w:tcW w:w="5801" w:type="dxa"/>
            <w:noWrap/>
            <w:vAlign w:val="center"/>
            <w:hideMark/>
          </w:tcPr>
          <w:p w14:paraId="35AF8078" w14:textId="3D4518C3" w:rsidR="00D652AB" w:rsidRPr="00396F7A" w:rsidRDefault="00D652AB" w:rsidP="00D652AB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E0536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429.5006</w:t>
            </w:r>
          </w:p>
        </w:tc>
      </w:tr>
      <w:tr w:rsidR="00D652AB" w:rsidRPr="00D652AB" w14:paraId="028D339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46E68FA" w14:textId="77777777" w:rsidR="00D652AB" w:rsidRPr="00D652AB" w:rsidRDefault="00D652AB" w:rsidP="00D652AB">
            <w:pPr>
              <w:pStyle w:val="NoSpacing"/>
            </w:pPr>
            <w:r w:rsidRPr="00D652AB">
              <w:t>COMIZIA Care</w:t>
            </w:r>
          </w:p>
        </w:tc>
        <w:tc>
          <w:tcPr>
            <w:tcW w:w="1807" w:type="dxa"/>
            <w:noWrap/>
            <w:vAlign w:val="center"/>
            <w:hideMark/>
          </w:tcPr>
          <w:p w14:paraId="2ABE294C" w14:textId="705F81C3" w:rsidR="00D652AB" w:rsidRPr="00D652AB" w:rsidRDefault="00D652AB" w:rsidP="00D652AB">
            <w:pPr>
              <w:pStyle w:val="NoSpacing"/>
            </w:pPr>
            <w:r w:rsidRPr="00D652AB">
              <w:t>Pregnant And Parenting Teens</w:t>
            </w:r>
          </w:p>
        </w:tc>
        <w:tc>
          <w:tcPr>
            <w:tcW w:w="1064" w:type="dxa"/>
            <w:noWrap/>
            <w:vAlign w:val="center"/>
            <w:hideMark/>
          </w:tcPr>
          <w:p w14:paraId="5C43005B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1171824C" w14:textId="25440373" w:rsidR="00D652AB" w:rsidRPr="00396F7A" w:rsidRDefault="00D652AB" w:rsidP="00D652AB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A04BE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428.1472</w:t>
            </w:r>
          </w:p>
        </w:tc>
      </w:tr>
      <w:tr w:rsidR="00D652AB" w:rsidRPr="00D652AB" w14:paraId="3C6747C5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E00EAB0" w14:textId="77777777" w:rsidR="00D652AB" w:rsidRPr="00D652AB" w:rsidRDefault="00D652AB" w:rsidP="00D652AB">
            <w:pPr>
              <w:pStyle w:val="NoSpacing"/>
            </w:pPr>
            <w:r w:rsidRPr="00D652AB">
              <w:t>Community Service Board</w:t>
            </w:r>
          </w:p>
        </w:tc>
        <w:tc>
          <w:tcPr>
            <w:tcW w:w="1807" w:type="dxa"/>
            <w:noWrap/>
            <w:vAlign w:val="center"/>
            <w:hideMark/>
          </w:tcPr>
          <w:p w14:paraId="0438630C" w14:textId="63929AC9" w:rsidR="00D652AB" w:rsidRPr="00D652AB" w:rsidRDefault="00D652AB" w:rsidP="00D652AB">
            <w:pPr>
              <w:pStyle w:val="NoSpacing"/>
            </w:pPr>
            <w:r w:rsidRPr="00D652AB">
              <w:t>Non-Profit Organization</w:t>
            </w:r>
          </w:p>
        </w:tc>
        <w:tc>
          <w:tcPr>
            <w:tcW w:w="1064" w:type="dxa"/>
            <w:noWrap/>
            <w:vAlign w:val="center"/>
            <w:hideMark/>
          </w:tcPr>
          <w:p w14:paraId="023C6635" w14:textId="77777777" w:rsidR="00D652AB" w:rsidRPr="00D652AB" w:rsidRDefault="00D652AB" w:rsidP="00D652AB">
            <w:pPr>
              <w:pStyle w:val="NoSpacing"/>
            </w:pPr>
            <w:r w:rsidRPr="00D652AB">
              <w:t>Atlanta</w:t>
            </w:r>
          </w:p>
        </w:tc>
        <w:tc>
          <w:tcPr>
            <w:tcW w:w="5801" w:type="dxa"/>
            <w:noWrap/>
            <w:vAlign w:val="center"/>
            <w:hideMark/>
          </w:tcPr>
          <w:p w14:paraId="62299E1F" w14:textId="77777777" w:rsidR="00D652AB" w:rsidRPr="00D652AB" w:rsidRDefault="00D652AB" w:rsidP="00D652AB">
            <w:pPr>
              <w:pStyle w:val="NoSpacing"/>
            </w:pPr>
            <w:r w:rsidRPr="00D652AB">
              <w:t>https://dekcsb.org/</w:t>
            </w:r>
          </w:p>
        </w:tc>
        <w:tc>
          <w:tcPr>
            <w:tcW w:w="0" w:type="auto"/>
            <w:noWrap/>
            <w:vAlign w:val="center"/>
            <w:hideMark/>
          </w:tcPr>
          <w:p w14:paraId="71A4052B" w14:textId="1E01F458" w:rsidR="00D652AB" w:rsidRPr="00D652AB" w:rsidRDefault="00D652AB" w:rsidP="00D652AB">
            <w:pPr>
              <w:pStyle w:val="NoSpacing"/>
              <w:jc w:val="center"/>
            </w:pPr>
            <w:r w:rsidRPr="00D652AB">
              <w:t>(404) 370-7474</w:t>
            </w:r>
          </w:p>
        </w:tc>
      </w:tr>
      <w:tr w:rsidR="00D652AB" w:rsidRPr="00D652AB" w14:paraId="57988BB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13921DD" w14:textId="77777777" w:rsidR="00D652AB" w:rsidRPr="00D652AB" w:rsidRDefault="00D652AB" w:rsidP="00D652AB">
            <w:pPr>
              <w:pStyle w:val="NoSpacing"/>
            </w:pPr>
            <w:r w:rsidRPr="00D652AB">
              <w:t>Complete Physical Therapy Centers</w:t>
            </w:r>
          </w:p>
        </w:tc>
        <w:tc>
          <w:tcPr>
            <w:tcW w:w="1807" w:type="dxa"/>
            <w:noWrap/>
            <w:vAlign w:val="center"/>
            <w:hideMark/>
          </w:tcPr>
          <w:p w14:paraId="67D4F832" w14:textId="2E2F8003" w:rsidR="00D652AB" w:rsidRPr="00D652AB" w:rsidRDefault="00D652AB" w:rsidP="00D652AB">
            <w:pPr>
              <w:pStyle w:val="NoSpacing"/>
            </w:pPr>
            <w:r w:rsidRPr="00D652AB">
              <w:t>Physical Therapist</w:t>
            </w:r>
          </w:p>
        </w:tc>
        <w:tc>
          <w:tcPr>
            <w:tcW w:w="1064" w:type="dxa"/>
            <w:noWrap/>
            <w:vAlign w:val="center"/>
            <w:hideMark/>
          </w:tcPr>
          <w:p w14:paraId="704278FE" w14:textId="77777777" w:rsidR="00D652AB" w:rsidRPr="00D652AB" w:rsidRDefault="00D652AB" w:rsidP="00D652AB">
            <w:pPr>
              <w:pStyle w:val="NoSpacing"/>
            </w:pPr>
            <w:r w:rsidRPr="00D652AB">
              <w:t>Peachtree City</w:t>
            </w:r>
          </w:p>
        </w:tc>
        <w:tc>
          <w:tcPr>
            <w:tcW w:w="5801" w:type="dxa"/>
            <w:noWrap/>
            <w:vAlign w:val="center"/>
            <w:hideMark/>
          </w:tcPr>
          <w:p w14:paraId="41289884" w14:textId="77777777" w:rsidR="00D652AB" w:rsidRPr="00D652AB" w:rsidRDefault="00D652AB" w:rsidP="00D652AB">
            <w:pPr>
              <w:pStyle w:val="NoSpacing"/>
            </w:pPr>
            <w:r w:rsidRPr="00D652AB">
              <w:t>https://completeptcenters.com/locations/</w:t>
            </w:r>
          </w:p>
        </w:tc>
        <w:tc>
          <w:tcPr>
            <w:tcW w:w="0" w:type="auto"/>
            <w:noWrap/>
            <w:vAlign w:val="center"/>
            <w:hideMark/>
          </w:tcPr>
          <w:p w14:paraId="4D6FDDB0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632-2058</w:t>
            </w:r>
          </w:p>
        </w:tc>
      </w:tr>
      <w:tr w:rsidR="00D652AB" w:rsidRPr="00D652AB" w14:paraId="4E483A19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233EE94" w14:textId="77777777" w:rsidR="00D652AB" w:rsidRPr="00D652AB" w:rsidRDefault="00D652AB" w:rsidP="00D652AB">
            <w:pPr>
              <w:pStyle w:val="NoSpacing"/>
            </w:pPr>
            <w:r w:rsidRPr="00D652AB">
              <w:t>Connecting Henry</w:t>
            </w:r>
          </w:p>
        </w:tc>
        <w:tc>
          <w:tcPr>
            <w:tcW w:w="1807" w:type="dxa"/>
            <w:noWrap/>
            <w:vAlign w:val="center"/>
            <w:hideMark/>
          </w:tcPr>
          <w:p w14:paraId="6D545F1B" w14:textId="3BDF463B" w:rsidR="00D652AB" w:rsidRPr="00D652AB" w:rsidRDefault="00D652AB" w:rsidP="00D652AB">
            <w:pPr>
              <w:pStyle w:val="NoSpacing"/>
            </w:pPr>
            <w:r w:rsidRPr="00D652AB">
              <w:t>Collaborative</w:t>
            </w:r>
          </w:p>
        </w:tc>
        <w:tc>
          <w:tcPr>
            <w:tcW w:w="1064" w:type="dxa"/>
            <w:noWrap/>
            <w:vAlign w:val="center"/>
            <w:hideMark/>
          </w:tcPr>
          <w:p w14:paraId="58D1899D" w14:textId="77777777" w:rsidR="00D652AB" w:rsidRPr="00D652AB" w:rsidRDefault="00D652AB" w:rsidP="00D652AB">
            <w:pPr>
              <w:pStyle w:val="NoSpacing"/>
            </w:pPr>
            <w:r w:rsidRPr="00D652AB">
              <w:t>Henry</w:t>
            </w:r>
          </w:p>
        </w:tc>
        <w:tc>
          <w:tcPr>
            <w:tcW w:w="5801" w:type="dxa"/>
            <w:noWrap/>
            <w:vAlign w:val="center"/>
            <w:hideMark/>
          </w:tcPr>
          <w:p w14:paraId="79994125" w14:textId="77777777" w:rsidR="00D652AB" w:rsidRPr="00D652AB" w:rsidRDefault="00D652AB" w:rsidP="00D652AB">
            <w:pPr>
              <w:pStyle w:val="NoSpacing"/>
            </w:pPr>
            <w:r w:rsidRPr="00D652AB">
              <w:t>http://www.co.henry.ga.us/Departments/A-C/Connecting-Henry</w:t>
            </w:r>
          </w:p>
        </w:tc>
        <w:tc>
          <w:tcPr>
            <w:tcW w:w="0" w:type="auto"/>
            <w:noWrap/>
            <w:vAlign w:val="center"/>
            <w:hideMark/>
          </w:tcPr>
          <w:p w14:paraId="076524F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288.6230</w:t>
            </w:r>
          </w:p>
        </w:tc>
      </w:tr>
      <w:tr w:rsidR="00D652AB" w:rsidRPr="00D652AB" w14:paraId="0473B4E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3E9C286" w14:textId="77777777" w:rsidR="00D652AB" w:rsidRPr="00D652AB" w:rsidRDefault="00D652AB" w:rsidP="00D652AB">
            <w:pPr>
              <w:pStyle w:val="NoSpacing"/>
            </w:pPr>
            <w:r w:rsidRPr="00D652AB">
              <w:t>Cool Girls, Inc.</w:t>
            </w:r>
          </w:p>
        </w:tc>
        <w:tc>
          <w:tcPr>
            <w:tcW w:w="1807" w:type="dxa"/>
            <w:noWrap/>
            <w:vAlign w:val="center"/>
            <w:hideMark/>
          </w:tcPr>
          <w:p w14:paraId="79D868AA" w14:textId="3B7FE605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7E3447BA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36B0A215" w14:textId="484DE073" w:rsidR="00D652AB" w:rsidRPr="00D71BD8" w:rsidRDefault="00D71BD8" w:rsidP="00D652AB">
            <w:pPr>
              <w:pStyle w:val="NoSpacing"/>
              <w:rPr>
                <w:color w:val="FF0000"/>
              </w:rPr>
            </w:pPr>
            <w:r w:rsidRPr="00D71BD8">
              <w:t>https://thecoolgirls.org/</w:t>
            </w:r>
          </w:p>
        </w:tc>
        <w:tc>
          <w:tcPr>
            <w:tcW w:w="0" w:type="auto"/>
            <w:noWrap/>
            <w:vAlign w:val="center"/>
            <w:hideMark/>
          </w:tcPr>
          <w:p w14:paraId="3146CEA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420.4362</w:t>
            </w:r>
          </w:p>
        </w:tc>
      </w:tr>
      <w:tr w:rsidR="00D652AB" w:rsidRPr="00D652AB" w14:paraId="7D0AC752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5EF53D6" w14:textId="77777777" w:rsidR="00D652AB" w:rsidRPr="00D652AB" w:rsidRDefault="00D652AB" w:rsidP="00D652AB">
            <w:pPr>
              <w:pStyle w:val="NoSpacing"/>
            </w:pPr>
            <w:r w:rsidRPr="00D652AB">
              <w:t>Covenant House Georgia</w:t>
            </w:r>
          </w:p>
        </w:tc>
        <w:tc>
          <w:tcPr>
            <w:tcW w:w="1807" w:type="dxa"/>
            <w:noWrap/>
            <w:vAlign w:val="center"/>
            <w:hideMark/>
          </w:tcPr>
          <w:p w14:paraId="29701DBF" w14:textId="2F5448BE" w:rsidR="00D652AB" w:rsidRPr="00D652AB" w:rsidRDefault="00D652AB" w:rsidP="00D652AB">
            <w:pPr>
              <w:pStyle w:val="NoSpacing"/>
            </w:pPr>
            <w:r w:rsidRPr="00D652AB">
              <w:t>Homeless Youth</w:t>
            </w:r>
          </w:p>
        </w:tc>
        <w:tc>
          <w:tcPr>
            <w:tcW w:w="1064" w:type="dxa"/>
            <w:noWrap/>
            <w:vAlign w:val="center"/>
            <w:hideMark/>
          </w:tcPr>
          <w:p w14:paraId="4D31FC88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11B1C693" w14:textId="77777777" w:rsidR="00D652AB" w:rsidRPr="00D652AB" w:rsidRDefault="00D652AB" w:rsidP="00D652AB">
            <w:pPr>
              <w:pStyle w:val="NoSpacing"/>
            </w:pPr>
            <w:r w:rsidRPr="00D652AB">
              <w:t>www.covenanthousega.org</w:t>
            </w:r>
          </w:p>
        </w:tc>
        <w:tc>
          <w:tcPr>
            <w:tcW w:w="0" w:type="auto"/>
            <w:noWrap/>
            <w:vAlign w:val="center"/>
            <w:hideMark/>
          </w:tcPr>
          <w:p w14:paraId="6C1BAEB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89.0163</w:t>
            </w:r>
          </w:p>
        </w:tc>
      </w:tr>
      <w:tr w:rsidR="00D652AB" w:rsidRPr="00D652AB" w14:paraId="2039FE3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18D8602" w14:textId="77777777" w:rsidR="00D652AB" w:rsidRPr="00D652AB" w:rsidRDefault="00D652AB" w:rsidP="00D652AB">
            <w:pPr>
              <w:pStyle w:val="NoSpacing"/>
            </w:pPr>
            <w:r w:rsidRPr="00D652AB">
              <w:t>Coweta Victim's Assistance Program</w:t>
            </w:r>
          </w:p>
        </w:tc>
        <w:tc>
          <w:tcPr>
            <w:tcW w:w="1807" w:type="dxa"/>
            <w:noWrap/>
            <w:vAlign w:val="center"/>
            <w:hideMark/>
          </w:tcPr>
          <w:p w14:paraId="4D5ABFE3" w14:textId="345E1138" w:rsidR="00D652AB" w:rsidRPr="00D652AB" w:rsidRDefault="00D652AB" w:rsidP="00D652AB">
            <w:pPr>
              <w:pStyle w:val="NoSpacing"/>
            </w:pPr>
            <w:r w:rsidRPr="00D652AB">
              <w:t>Crime Victims</w:t>
            </w:r>
          </w:p>
        </w:tc>
        <w:tc>
          <w:tcPr>
            <w:tcW w:w="1064" w:type="dxa"/>
            <w:noWrap/>
            <w:vAlign w:val="center"/>
            <w:hideMark/>
          </w:tcPr>
          <w:p w14:paraId="2D80340B" w14:textId="77777777" w:rsidR="00D652AB" w:rsidRPr="00D652AB" w:rsidRDefault="00D652AB" w:rsidP="00D652AB">
            <w:pPr>
              <w:pStyle w:val="NoSpacing"/>
            </w:pPr>
            <w:r w:rsidRPr="00D652AB">
              <w:t>Coweta</w:t>
            </w:r>
          </w:p>
        </w:tc>
        <w:tc>
          <w:tcPr>
            <w:tcW w:w="5801" w:type="dxa"/>
            <w:noWrap/>
            <w:vAlign w:val="center"/>
            <w:hideMark/>
          </w:tcPr>
          <w:p w14:paraId="2A5955E6" w14:textId="77777777" w:rsidR="00D652AB" w:rsidRPr="00D652AB" w:rsidRDefault="00D652AB" w:rsidP="00D652AB">
            <w:pPr>
              <w:pStyle w:val="NoSpacing"/>
            </w:pPr>
            <w:r w:rsidRPr="00D652AB">
              <w:t>www.dacowetacircuit.org/victim.php</w:t>
            </w:r>
          </w:p>
        </w:tc>
        <w:tc>
          <w:tcPr>
            <w:tcW w:w="0" w:type="auto"/>
            <w:noWrap/>
            <w:vAlign w:val="center"/>
            <w:hideMark/>
          </w:tcPr>
          <w:p w14:paraId="40413278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254.7300</w:t>
            </w:r>
          </w:p>
        </w:tc>
      </w:tr>
      <w:tr w:rsidR="00D652AB" w:rsidRPr="00D652AB" w14:paraId="6BB277D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BDB1910" w14:textId="77777777" w:rsidR="00D652AB" w:rsidRPr="00D652AB" w:rsidRDefault="00D652AB" w:rsidP="00D652AB">
            <w:pPr>
              <w:pStyle w:val="NoSpacing"/>
            </w:pPr>
            <w:r w:rsidRPr="00D652AB">
              <w:t>Crime Victims Advocacy Council</w:t>
            </w:r>
          </w:p>
        </w:tc>
        <w:tc>
          <w:tcPr>
            <w:tcW w:w="1807" w:type="dxa"/>
            <w:noWrap/>
            <w:vAlign w:val="center"/>
            <w:hideMark/>
          </w:tcPr>
          <w:p w14:paraId="4F5D6FC6" w14:textId="6D4628A4" w:rsidR="00D652AB" w:rsidRPr="00D652AB" w:rsidRDefault="00D652AB" w:rsidP="00D652AB">
            <w:pPr>
              <w:pStyle w:val="NoSpacing"/>
            </w:pPr>
            <w:r w:rsidRPr="00D652AB">
              <w:t>Victim Advocacy</w:t>
            </w:r>
          </w:p>
        </w:tc>
        <w:tc>
          <w:tcPr>
            <w:tcW w:w="1064" w:type="dxa"/>
            <w:noWrap/>
            <w:vAlign w:val="center"/>
            <w:hideMark/>
          </w:tcPr>
          <w:p w14:paraId="4E95ED99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68C8EB49" w14:textId="77777777" w:rsidR="00D652AB" w:rsidRPr="00D652AB" w:rsidRDefault="00D652AB" w:rsidP="00D652AB">
            <w:pPr>
              <w:pStyle w:val="NoSpacing"/>
            </w:pPr>
            <w:r w:rsidRPr="00D652AB">
              <w:t>www.cvaconline.org/</w:t>
            </w:r>
          </w:p>
        </w:tc>
        <w:tc>
          <w:tcPr>
            <w:tcW w:w="0" w:type="auto"/>
            <w:noWrap/>
            <w:vAlign w:val="center"/>
            <w:hideMark/>
          </w:tcPr>
          <w:p w14:paraId="7EF72E2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.333.9254</w:t>
            </w:r>
          </w:p>
        </w:tc>
      </w:tr>
      <w:tr w:rsidR="00D652AB" w:rsidRPr="00D652AB" w14:paraId="4F528E36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8AB6B43" w14:textId="77777777" w:rsidR="00D652AB" w:rsidRPr="00D652AB" w:rsidRDefault="00D652AB" w:rsidP="00D652AB">
            <w:pPr>
              <w:pStyle w:val="NoSpacing"/>
            </w:pPr>
            <w:r w:rsidRPr="00D652AB">
              <w:t>Crossroads Community Ministries</w:t>
            </w:r>
          </w:p>
        </w:tc>
        <w:tc>
          <w:tcPr>
            <w:tcW w:w="1807" w:type="dxa"/>
            <w:noWrap/>
            <w:vAlign w:val="center"/>
            <w:hideMark/>
          </w:tcPr>
          <w:p w14:paraId="233EB731" w14:textId="77EDBFAE" w:rsidR="00D652AB" w:rsidRPr="00D652AB" w:rsidRDefault="00D652AB" w:rsidP="00D652AB">
            <w:pPr>
              <w:pStyle w:val="NoSpacing"/>
            </w:pPr>
            <w:r w:rsidRPr="00D652AB">
              <w:t>Homeless</w:t>
            </w:r>
          </w:p>
        </w:tc>
        <w:tc>
          <w:tcPr>
            <w:tcW w:w="1064" w:type="dxa"/>
            <w:noWrap/>
            <w:vAlign w:val="center"/>
            <w:hideMark/>
          </w:tcPr>
          <w:p w14:paraId="3806A213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7184937B" w14:textId="77777777" w:rsidR="00D652AB" w:rsidRPr="00D652AB" w:rsidRDefault="00D652AB" w:rsidP="00D652AB">
            <w:pPr>
              <w:pStyle w:val="NoSpacing"/>
            </w:pPr>
            <w:r w:rsidRPr="00D652AB">
              <w:t>www.crossroads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061ADB0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873.7650</w:t>
            </w:r>
          </w:p>
        </w:tc>
      </w:tr>
      <w:tr w:rsidR="00D652AB" w:rsidRPr="00D652AB" w14:paraId="29DE61B9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D269D90" w14:textId="77777777" w:rsidR="00D652AB" w:rsidRPr="00D652AB" w:rsidRDefault="00D652AB" w:rsidP="00D652AB">
            <w:pPr>
              <w:pStyle w:val="NoSpacing"/>
            </w:pPr>
            <w:r w:rsidRPr="00D652AB">
              <w:t>Culture Connect</w:t>
            </w:r>
          </w:p>
        </w:tc>
        <w:tc>
          <w:tcPr>
            <w:tcW w:w="1807" w:type="dxa"/>
            <w:noWrap/>
            <w:vAlign w:val="center"/>
            <w:hideMark/>
          </w:tcPr>
          <w:p w14:paraId="3D775F06" w14:textId="759DB486" w:rsidR="00D652AB" w:rsidRPr="00D652AB" w:rsidRDefault="00D652AB" w:rsidP="00D652AB">
            <w:pPr>
              <w:pStyle w:val="NoSpacing"/>
            </w:pPr>
            <w:r w:rsidRPr="00D652AB">
              <w:t>Multiculturalism</w:t>
            </w:r>
          </w:p>
        </w:tc>
        <w:tc>
          <w:tcPr>
            <w:tcW w:w="1064" w:type="dxa"/>
            <w:noWrap/>
            <w:vAlign w:val="center"/>
            <w:hideMark/>
          </w:tcPr>
          <w:p w14:paraId="27854E7C" w14:textId="77777777" w:rsidR="00D652AB" w:rsidRPr="00D652AB" w:rsidRDefault="00D652AB" w:rsidP="00D652AB">
            <w:pPr>
              <w:pStyle w:val="NoSpacing"/>
            </w:pPr>
            <w:r w:rsidRPr="00D652AB">
              <w:t>DeKalb/metro</w:t>
            </w:r>
          </w:p>
        </w:tc>
        <w:tc>
          <w:tcPr>
            <w:tcW w:w="5801" w:type="dxa"/>
            <w:noWrap/>
            <w:vAlign w:val="center"/>
            <w:hideMark/>
          </w:tcPr>
          <w:p w14:paraId="4020B4B4" w14:textId="77777777" w:rsidR="00D652AB" w:rsidRPr="00D652AB" w:rsidRDefault="00D652AB" w:rsidP="00D652AB">
            <w:pPr>
              <w:pStyle w:val="NoSpacing"/>
            </w:pPr>
            <w:r w:rsidRPr="00D652AB">
              <w:t>www.cultureconnectinc.org</w:t>
            </w:r>
          </w:p>
        </w:tc>
        <w:tc>
          <w:tcPr>
            <w:tcW w:w="0" w:type="auto"/>
            <w:noWrap/>
            <w:vAlign w:val="center"/>
            <w:hideMark/>
          </w:tcPr>
          <w:p w14:paraId="41C1261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92.8457</w:t>
            </w:r>
          </w:p>
        </w:tc>
      </w:tr>
      <w:tr w:rsidR="00D652AB" w:rsidRPr="00D652AB" w14:paraId="4A4F3AD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357C03C" w14:textId="77777777" w:rsidR="00D652AB" w:rsidRPr="00D652AB" w:rsidRDefault="00D652AB" w:rsidP="00D652AB">
            <w:pPr>
              <w:pStyle w:val="NoSpacing"/>
            </w:pPr>
            <w:r w:rsidRPr="00D652AB">
              <w:t>Decatur Cooperative Ministry</w:t>
            </w:r>
          </w:p>
        </w:tc>
        <w:tc>
          <w:tcPr>
            <w:tcW w:w="1807" w:type="dxa"/>
            <w:noWrap/>
            <w:vAlign w:val="center"/>
            <w:hideMark/>
          </w:tcPr>
          <w:p w14:paraId="6876A951" w14:textId="72E9BBF3" w:rsidR="00D652AB" w:rsidRPr="00D652AB" w:rsidRDefault="00D652AB" w:rsidP="00D652AB">
            <w:pPr>
              <w:pStyle w:val="NoSpacing"/>
            </w:pPr>
            <w:r w:rsidRPr="00D652AB">
              <w:t>Homeless/Poverty</w:t>
            </w:r>
          </w:p>
        </w:tc>
        <w:tc>
          <w:tcPr>
            <w:tcW w:w="1064" w:type="dxa"/>
            <w:noWrap/>
            <w:vAlign w:val="center"/>
            <w:hideMark/>
          </w:tcPr>
          <w:p w14:paraId="2B4A7B5E" w14:textId="77777777" w:rsidR="00D652AB" w:rsidRPr="00D652AB" w:rsidRDefault="00D652AB" w:rsidP="00D652AB">
            <w:pPr>
              <w:pStyle w:val="NoSpacing"/>
            </w:pPr>
            <w:r w:rsidRPr="00D652AB">
              <w:t>C. 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636B910D" w14:textId="77777777" w:rsidR="00D652AB" w:rsidRPr="00D652AB" w:rsidRDefault="00D652AB" w:rsidP="00D652AB">
            <w:pPr>
              <w:pStyle w:val="NoSpacing"/>
            </w:pPr>
            <w:r w:rsidRPr="00D652AB">
              <w:t>www.decaturcooperativeministry.org</w:t>
            </w:r>
          </w:p>
        </w:tc>
        <w:tc>
          <w:tcPr>
            <w:tcW w:w="0" w:type="auto"/>
            <w:noWrap/>
            <w:vAlign w:val="center"/>
            <w:hideMark/>
          </w:tcPr>
          <w:p w14:paraId="30A879A3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377.5365</w:t>
            </w:r>
          </w:p>
        </w:tc>
      </w:tr>
      <w:tr w:rsidR="00D652AB" w:rsidRPr="00D652AB" w14:paraId="7855432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C91B8D3" w14:textId="77777777" w:rsidR="00D652AB" w:rsidRPr="00D652AB" w:rsidRDefault="00D652AB" w:rsidP="00D652AB">
            <w:pPr>
              <w:pStyle w:val="NoSpacing"/>
            </w:pPr>
            <w:r w:rsidRPr="00D652AB">
              <w:t>DeKalb 4-H Youth Program</w:t>
            </w:r>
          </w:p>
        </w:tc>
        <w:tc>
          <w:tcPr>
            <w:tcW w:w="1807" w:type="dxa"/>
            <w:noWrap/>
            <w:vAlign w:val="center"/>
            <w:hideMark/>
          </w:tcPr>
          <w:p w14:paraId="5D6C6B9D" w14:textId="1B4864B6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236954A2" w14:textId="77777777" w:rsidR="00D652AB" w:rsidRPr="00D652AB" w:rsidRDefault="00D652AB" w:rsidP="00D652AB">
            <w:pPr>
              <w:pStyle w:val="NoSpacing"/>
            </w:pPr>
            <w:r w:rsidRPr="00D652AB">
              <w:t>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1AE0823A" w14:textId="123D2030" w:rsidR="00D652AB" w:rsidRPr="00D71BD8" w:rsidRDefault="00D71BD8" w:rsidP="00D71BD8">
            <w:pPr>
              <w:pStyle w:val="NoSpacing"/>
            </w:pPr>
            <w:r w:rsidRPr="00D71BD8">
              <w:t>https://extension.uga.edu/county-offices/dekalb/4-h-youth-development</w:t>
            </w:r>
          </w:p>
        </w:tc>
        <w:tc>
          <w:tcPr>
            <w:tcW w:w="0" w:type="auto"/>
            <w:noWrap/>
            <w:vAlign w:val="center"/>
            <w:hideMark/>
          </w:tcPr>
          <w:p w14:paraId="31F0A777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298.4080</w:t>
            </w:r>
          </w:p>
        </w:tc>
      </w:tr>
      <w:tr w:rsidR="00D652AB" w:rsidRPr="00D652AB" w14:paraId="4D302BF2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9FD9DC8" w14:textId="77777777" w:rsidR="00D652AB" w:rsidRPr="00D652AB" w:rsidRDefault="00D652AB" w:rsidP="00D652AB">
            <w:pPr>
              <w:pStyle w:val="NoSpacing"/>
            </w:pPr>
            <w:r w:rsidRPr="00D652AB">
              <w:t>Department of Psychology, Clayton State University</w:t>
            </w:r>
          </w:p>
        </w:tc>
        <w:tc>
          <w:tcPr>
            <w:tcW w:w="1807" w:type="dxa"/>
            <w:noWrap/>
            <w:vAlign w:val="center"/>
            <w:hideMark/>
          </w:tcPr>
          <w:p w14:paraId="119AFC78" w14:textId="77777777" w:rsidR="00D652AB" w:rsidRPr="00D652AB" w:rsidRDefault="00D652AB" w:rsidP="00D652AB">
            <w:pPr>
              <w:pStyle w:val="NoSpacing"/>
            </w:pPr>
            <w:r w:rsidRPr="00D652AB">
              <w:t>Education</w:t>
            </w:r>
          </w:p>
        </w:tc>
        <w:tc>
          <w:tcPr>
            <w:tcW w:w="1064" w:type="dxa"/>
            <w:noWrap/>
            <w:vAlign w:val="center"/>
            <w:hideMark/>
          </w:tcPr>
          <w:p w14:paraId="01D42FFC" w14:textId="77777777" w:rsidR="00D652AB" w:rsidRPr="00D652AB" w:rsidRDefault="00D652AB" w:rsidP="00D652AB">
            <w:pPr>
              <w:pStyle w:val="NoSpacing"/>
            </w:pPr>
            <w:r w:rsidRPr="00D652AB">
              <w:t>Morrow</w:t>
            </w:r>
          </w:p>
        </w:tc>
        <w:tc>
          <w:tcPr>
            <w:tcW w:w="5801" w:type="dxa"/>
            <w:noWrap/>
            <w:vAlign w:val="center"/>
            <w:hideMark/>
          </w:tcPr>
          <w:p w14:paraId="4441865A" w14:textId="77777777" w:rsidR="00D652AB" w:rsidRPr="00D652AB" w:rsidRDefault="00D652AB" w:rsidP="00D652AB">
            <w:pPr>
              <w:pStyle w:val="NoSpacing"/>
            </w:pPr>
            <w:r w:rsidRPr="00D652AB">
              <w:t>https://www.clayton.edu/arts-sciences/departments/psychology/internships</w:t>
            </w:r>
          </w:p>
        </w:tc>
        <w:tc>
          <w:tcPr>
            <w:tcW w:w="0" w:type="auto"/>
            <w:noWrap/>
            <w:vAlign w:val="center"/>
            <w:hideMark/>
          </w:tcPr>
          <w:p w14:paraId="20CC0031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N/A</w:t>
            </w:r>
          </w:p>
        </w:tc>
      </w:tr>
      <w:tr w:rsidR="00D652AB" w:rsidRPr="00D652AB" w14:paraId="4DE815A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C12BC14" w14:textId="77777777" w:rsidR="00D652AB" w:rsidRPr="00D652AB" w:rsidRDefault="00D652AB" w:rsidP="00D652AB">
            <w:pPr>
              <w:pStyle w:val="NoSpacing"/>
            </w:pPr>
            <w:r w:rsidRPr="00D652AB">
              <w:t>Destined for Greatness Outreach Youth Center, Inc.</w:t>
            </w:r>
          </w:p>
        </w:tc>
        <w:tc>
          <w:tcPr>
            <w:tcW w:w="1807" w:type="dxa"/>
            <w:noWrap/>
            <w:vAlign w:val="center"/>
            <w:hideMark/>
          </w:tcPr>
          <w:p w14:paraId="05C62AF4" w14:textId="39095FC0" w:rsidR="00D652AB" w:rsidRPr="00D652AB" w:rsidRDefault="00D652AB" w:rsidP="00D652AB">
            <w:pPr>
              <w:pStyle w:val="NoSpacing"/>
            </w:pPr>
            <w:r w:rsidRPr="00D652AB">
              <w:t>Non-Profit For Youth</w:t>
            </w:r>
          </w:p>
        </w:tc>
        <w:tc>
          <w:tcPr>
            <w:tcW w:w="1064" w:type="dxa"/>
            <w:noWrap/>
            <w:vAlign w:val="center"/>
            <w:hideMark/>
          </w:tcPr>
          <w:p w14:paraId="1E6A8465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7765E18B" w14:textId="77777777" w:rsidR="00D652AB" w:rsidRPr="00D652AB" w:rsidRDefault="00D652AB" w:rsidP="00D652AB">
            <w:pPr>
              <w:pStyle w:val="NoSpacing"/>
            </w:pPr>
            <w:r w:rsidRPr="00D652AB">
              <w:t>http://www.dfgyouth.org/</w:t>
            </w:r>
          </w:p>
        </w:tc>
        <w:tc>
          <w:tcPr>
            <w:tcW w:w="0" w:type="auto"/>
            <w:noWrap/>
            <w:vAlign w:val="center"/>
            <w:hideMark/>
          </w:tcPr>
          <w:p w14:paraId="1A8A7CF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877.571.6614</w:t>
            </w:r>
          </w:p>
        </w:tc>
      </w:tr>
      <w:tr w:rsidR="00307A63" w:rsidRPr="00D652AB" w14:paraId="0CF7C2B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B944571" w14:textId="77777777" w:rsidR="00307A63" w:rsidRPr="00D652AB" w:rsidRDefault="00307A63" w:rsidP="00307A63">
            <w:pPr>
              <w:pStyle w:val="NoSpacing"/>
            </w:pPr>
            <w:r w:rsidRPr="00D652AB">
              <w:t>DFCS Clayton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6238F7B6" w14:textId="3A6397A6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3E83DE07" w14:textId="77777777" w:rsidR="00307A63" w:rsidRPr="00D652AB" w:rsidRDefault="00307A63" w:rsidP="00307A63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hideMark/>
          </w:tcPr>
          <w:p w14:paraId="63E9955F" w14:textId="530A7516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EF49F2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13144DC2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770.603.4786</w:t>
            </w:r>
          </w:p>
        </w:tc>
      </w:tr>
      <w:tr w:rsidR="00307A63" w:rsidRPr="00D652AB" w14:paraId="69FC75C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7F521D9" w14:textId="77777777" w:rsidR="00307A63" w:rsidRPr="00D652AB" w:rsidRDefault="00307A63" w:rsidP="00307A63">
            <w:pPr>
              <w:pStyle w:val="NoSpacing"/>
            </w:pPr>
            <w:r w:rsidRPr="00D652AB">
              <w:t>DFCS Cobb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32204CFC" w14:textId="1A5CEF1D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1C364082" w14:textId="77777777" w:rsidR="00307A63" w:rsidRPr="00D652AB" w:rsidRDefault="00307A63" w:rsidP="00307A63">
            <w:pPr>
              <w:pStyle w:val="NoSpacing"/>
            </w:pPr>
            <w:r w:rsidRPr="00D652AB">
              <w:t>Cobb</w:t>
            </w:r>
          </w:p>
        </w:tc>
        <w:tc>
          <w:tcPr>
            <w:tcW w:w="5801" w:type="dxa"/>
            <w:noWrap/>
            <w:hideMark/>
          </w:tcPr>
          <w:p w14:paraId="68557059" w14:textId="0C4FE8DB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EF49F2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30C3FE38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770.528.7683</w:t>
            </w:r>
          </w:p>
        </w:tc>
      </w:tr>
      <w:tr w:rsidR="00307A63" w:rsidRPr="00D652AB" w14:paraId="01BD032F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53FE994" w14:textId="77777777" w:rsidR="00307A63" w:rsidRPr="00D652AB" w:rsidRDefault="00307A63" w:rsidP="00307A63">
            <w:pPr>
              <w:pStyle w:val="NoSpacing"/>
            </w:pPr>
            <w:r w:rsidRPr="00D652AB">
              <w:t>DFCS Coweta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4FF09DC5" w14:textId="1B7964D9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5CE16196" w14:textId="77777777" w:rsidR="00307A63" w:rsidRPr="00D652AB" w:rsidRDefault="00307A63" w:rsidP="00307A63">
            <w:pPr>
              <w:pStyle w:val="NoSpacing"/>
            </w:pPr>
            <w:r w:rsidRPr="00D652AB">
              <w:t>Coweta</w:t>
            </w:r>
          </w:p>
        </w:tc>
        <w:tc>
          <w:tcPr>
            <w:tcW w:w="5801" w:type="dxa"/>
            <w:noWrap/>
            <w:hideMark/>
          </w:tcPr>
          <w:p w14:paraId="4D699B39" w14:textId="7E493934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EF49F2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6774AA7A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770.830.2178</w:t>
            </w:r>
          </w:p>
        </w:tc>
      </w:tr>
      <w:tr w:rsidR="00307A63" w:rsidRPr="00D652AB" w14:paraId="06068E7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B2FD506" w14:textId="77777777" w:rsidR="00307A63" w:rsidRPr="00D652AB" w:rsidRDefault="00307A63" w:rsidP="00307A63">
            <w:pPr>
              <w:pStyle w:val="NoSpacing"/>
            </w:pPr>
            <w:r w:rsidRPr="00D652AB">
              <w:t>DFCS DeKalb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050C34CE" w14:textId="7DE28567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40528359" w14:textId="77777777" w:rsidR="00307A63" w:rsidRPr="00D652AB" w:rsidRDefault="00307A63" w:rsidP="00307A63">
            <w:pPr>
              <w:pStyle w:val="NoSpacing"/>
            </w:pPr>
            <w:r w:rsidRPr="00D652AB">
              <w:t>DeKalb</w:t>
            </w:r>
          </w:p>
        </w:tc>
        <w:tc>
          <w:tcPr>
            <w:tcW w:w="5801" w:type="dxa"/>
            <w:noWrap/>
            <w:hideMark/>
          </w:tcPr>
          <w:p w14:paraId="3885D63B" w14:textId="45C0258D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EF49F2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01787AAA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404.370.5076</w:t>
            </w:r>
          </w:p>
        </w:tc>
      </w:tr>
      <w:tr w:rsidR="00307A63" w:rsidRPr="00D652AB" w14:paraId="5F85833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4937837" w14:textId="77777777" w:rsidR="00307A63" w:rsidRPr="00D652AB" w:rsidRDefault="00307A63" w:rsidP="00307A63">
            <w:pPr>
              <w:pStyle w:val="NoSpacing"/>
            </w:pPr>
            <w:r w:rsidRPr="00D652AB">
              <w:t>DFCS Douglas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6877C248" w14:textId="7A1E2F98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55653F1D" w14:textId="77777777" w:rsidR="00307A63" w:rsidRPr="00D652AB" w:rsidRDefault="00307A63" w:rsidP="00307A63">
            <w:pPr>
              <w:pStyle w:val="NoSpacing"/>
            </w:pPr>
            <w:r w:rsidRPr="00D652AB">
              <w:t>Douglas</w:t>
            </w:r>
          </w:p>
        </w:tc>
        <w:tc>
          <w:tcPr>
            <w:tcW w:w="5801" w:type="dxa"/>
            <w:noWrap/>
            <w:hideMark/>
          </w:tcPr>
          <w:p w14:paraId="28331826" w14:textId="3C58CDAA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EF49F2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4B3230C3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770.920.3000</w:t>
            </w:r>
          </w:p>
        </w:tc>
      </w:tr>
      <w:tr w:rsidR="00307A63" w:rsidRPr="00D652AB" w14:paraId="64072C22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0073DFB" w14:textId="77777777" w:rsidR="00307A63" w:rsidRPr="00D652AB" w:rsidRDefault="00307A63" w:rsidP="00307A63">
            <w:pPr>
              <w:pStyle w:val="NoSpacing"/>
            </w:pPr>
            <w:r w:rsidRPr="00D652AB">
              <w:t>DFCS Fayette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50E182BA" w14:textId="7F7710B9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7660EA6A" w14:textId="77777777" w:rsidR="00307A63" w:rsidRPr="00D652AB" w:rsidRDefault="00307A63" w:rsidP="00307A63">
            <w:pPr>
              <w:pStyle w:val="NoSpacing"/>
            </w:pPr>
            <w:r w:rsidRPr="00D652AB">
              <w:t>Fayette</w:t>
            </w:r>
          </w:p>
        </w:tc>
        <w:tc>
          <w:tcPr>
            <w:tcW w:w="5801" w:type="dxa"/>
            <w:noWrap/>
            <w:hideMark/>
          </w:tcPr>
          <w:p w14:paraId="7F0DE455" w14:textId="76BF051D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C37321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52FD8C96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770.830.2178</w:t>
            </w:r>
          </w:p>
        </w:tc>
      </w:tr>
      <w:tr w:rsidR="00307A63" w:rsidRPr="00D652AB" w14:paraId="71DBCFC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23505CC" w14:textId="77777777" w:rsidR="00307A63" w:rsidRPr="00D652AB" w:rsidRDefault="00307A63" w:rsidP="00307A63">
            <w:pPr>
              <w:pStyle w:val="NoSpacing"/>
            </w:pPr>
            <w:r w:rsidRPr="00D652AB">
              <w:t>DFCS Fulton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472C16BC" w14:textId="6EF71AE8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017109E9" w14:textId="77777777" w:rsidR="00307A63" w:rsidRPr="00D652AB" w:rsidRDefault="00307A63" w:rsidP="00307A63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hideMark/>
          </w:tcPr>
          <w:p w14:paraId="6895F16E" w14:textId="7D0A7941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C37321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5B5BF53B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404.206.5300</w:t>
            </w:r>
          </w:p>
        </w:tc>
      </w:tr>
      <w:tr w:rsidR="00307A63" w:rsidRPr="00D652AB" w14:paraId="1F70EDD0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8BF8626" w14:textId="77777777" w:rsidR="00307A63" w:rsidRPr="00D652AB" w:rsidRDefault="00307A63" w:rsidP="00307A63">
            <w:pPr>
              <w:pStyle w:val="NoSpacing"/>
            </w:pPr>
            <w:r w:rsidRPr="00D652AB">
              <w:t>DFCS Gwinnett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068A2CC3" w14:textId="05CCEFF9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7DE3D6DB" w14:textId="77777777" w:rsidR="00307A63" w:rsidRPr="00D652AB" w:rsidRDefault="00307A63" w:rsidP="00307A63">
            <w:pPr>
              <w:pStyle w:val="NoSpacing"/>
            </w:pPr>
            <w:r w:rsidRPr="00D652AB">
              <w:t>Gwinnett</w:t>
            </w:r>
          </w:p>
        </w:tc>
        <w:tc>
          <w:tcPr>
            <w:tcW w:w="5801" w:type="dxa"/>
            <w:noWrap/>
            <w:hideMark/>
          </w:tcPr>
          <w:p w14:paraId="28B67B3B" w14:textId="018F332A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C37321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7BA26105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678.518.5776</w:t>
            </w:r>
          </w:p>
        </w:tc>
      </w:tr>
      <w:tr w:rsidR="00307A63" w:rsidRPr="00D652AB" w14:paraId="61946E6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A5FF4BE" w14:textId="77777777" w:rsidR="00307A63" w:rsidRPr="00D652AB" w:rsidRDefault="00307A63" w:rsidP="00307A63">
            <w:pPr>
              <w:pStyle w:val="NoSpacing"/>
            </w:pPr>
            <w:r w:rsidRPr="00D652AB">
              <w:t>DFCS Henry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5E3CEEFE" w14:textId="1613EA62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62A97B89" w14:textId="77777777" w:rsidR="00307A63" w:rsidRPr="00D652AB" w:rsidRDefault="00307A63" w:rsidP="00307A63">
            <w:pPr>
              <w:pStyle w:val="NoSpacing"/>
            </w:pPr>
            <w:r w:rsidRPr="00D652AB">
              <w:t>Henry</w:t>
            </w:r>
          </w:p>
        </w:tc>
        <w:tc>
          <w:tcPr>
            <w:tcW w:w="5801" w:type="dxa"/>
            <w:noWrap/>
            <w:hideMark/>
          </w:tcPr>
          <w:p w14:paraId="1AF51AE0" w14:textId="3F9788F7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C37321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4814D0A0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770.288.8989</w:t>
            </w:r>
          </w:p>
        </w:tc>
      </w:tr>
      <w:tr w:rsidR="00307A63" w:rsidRPr="00D652AB" w14:paraId="5C26909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65B5A6E" w14:textId="77777777" w:rsidR="00307A63" w:rsidRPr="00D652AB" w:rsidRDefault="00307A63" w:rsidP="00307A63">
            <w:pPr>
              <w:pStyle w:val="NoSpacing"/>
            </w:pPr>
            <w:r w:rsidRPr="00D652AB">
              <w:t>DFCS Paulding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49A8E39C" w14:textId="27A8B8F1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6F30B39B" w14:textId="77777777" w:rsidR="00307A63" w:rsidRPr="00D652AB" w:rsidRDefault="00307A63" w:rsidP="00307A63">
            <w:pPr>
              <w:pStyle w:val="NoSpacing"/>
            </w:pPr>
            <w:r w:rsidRPr="00D652AB">
              <w:t>Paulding</w:t>
            </w:r>
          </w:p>
        </w:tc>
        <w:tc>
          <w:tcPr>
            <w:tcW w:w="5801" w:type="dxa"/>
            <w:noWrap/>
            <w:hideMark/>
          </w:tcPr>
          <w:p w14:paraId="3A673CA4" w14:textId="27C34B79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C37321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258E38D2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770.443.7810</w:t>
            </w:r>
          </w:p>
        </w:tc>
      </w:tr>
      <w:tr w:rsidR="00307A63" w:rsidRPr="00D652AB" w14:paraId="409BEAB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E8551C2" w14:textId="77777777" w:rsidR="00307A63" w:rsidRPr="00D652AB" w:rsidRDefault="00307A63" w:rsidP="00307A63">
            <w:pPr>
              <w:pStyle w:val="NoSpacing"/>
            </w:pPr>
            <w:r w:rsidRPr="00D652AB">
              <w:t>DFCS Rockdale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6B9E7111" w14:textId="3B812545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3864811A" w14:textId="77777777" w:rsidR="00307A63" w:rsidRPr="00D652AB" w:rsidRDefault="00307A63" w:rsidP="00307A63">
            <w:pPr>
              <w:pStyle w:val="NoSpacing"/>
            </w:pPr>
            <w:r w:rsidRPr="00D652AB">
              <w:t>Rockdale</w:t>
            </w:r>
          </w:p>
        </w:tc>
        <w:tc>
          <w:tcPr>
            <w:tcW w:w="5801" w:type="dxa"/>
            <w:noWrap/>
            <w:hideMark/>
          </w:tcPr>
          <w:p w14:paraId="02B999E4" w14:textId="6721DB49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C37321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25517255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770.388.5025</w:t>
            </w:r>
          </w:p>
        </w:tc>
      </w:tr>
      <w:tr w:rsidR="00307A63" w:rsidRPr="00D652AB" w14:paraId="340A2915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887618B" w14:textId="77777777" w:rsidR="00307A63" w:rsidRPr="00D652AB" w:rsidRDefault="00307A63" w:rsidP="00307A63">
            <w:pPr>
              <w:pStyle w:val="NoSpacing"/>
            </w:pPr>
            <w:r w:rsidRPr="00D652AB">
              <w:t>DFCS Spalding County</w:t>
            </w:r>
          </w:p>
        </w:tc>
        <w:tc>
          <w:tcPr>
            <w:tcW w:w="1807" w:type="dxa"/>
            <w:noWrap/>
            <w:vAlign w:val="center"/>
            <w:hideMark/>
          </w:tcPr>
          <w:p w14:paraId="3CB5D1C9" w14:textId="0CC411DE" w:rsidR="00307A63" w:rsidRPr="00D652AB" w:rsidRDefault="00307A63" w:rsidP="00307A63">
            <w:pPr>
              <w:pStyle w:val="NoSpacing"/>
            </w:pPr>
            <w:r w:rsidRPr="00D652AB">
              <w:t>Abuse/Neglect</w:t>
            </w:r>
          </w:p>
        </w:tc>
        <w:tc>
          <w:tcPr>
            <w:tcW w:w="1064" w:type="dxa"/>
            <w:noWrap/>
            <w:vAlign w:val="center"/>
            <w:hideMark/>
          </w:tcPr>
          <w:p w14:paraId="263DE004" w14:textId="77777777" w:rsidR="00307A63" w:rsidRPr="00D652AB" w:rsidRDefault="00307A63" w:rsidP="00307A63">
            <w:pPr>
              <w:pStyle w:val="NoSpacing"/>
            </w:pPr>
            <w:r w:rsidRPr="00D652AB">
              <w:t>Spalding</w:t>
            </w:r>
          </w:p>
        </w:tc>
        <w:tc>
          <w:tcPr>
            <w:tcW w:w="5801" w:type="dxa"/>
            <w:noWrap/>
            <w:hideMark/>
          </w:tcPr>
          <w:p w14:paraId="2EC7C4AF" w14:textId="58CDE6C8" w:rsidR="00307A63" w:rsidRPr="00396F7A" w:rsidRDefault="00307A63" w:rsidP="00307A63">
            <w:pPr>
              <w:pStyle w:val="NoSpacing"/>
              <w:rPr>
                <w:strike/>
                <w:color w:val="FF0000"/>
              </w:rPr>
            </w:pPr>
            <w:r w:rsidRPr="00C37321">
              <w:t>https://dfcs.georgia.gov/</w:t>
            </w:r>
          </w:p>
        </w:tc>
        <w:tc>
          <w:tcPr>
            <w:tcW w:w="0" w:type="auto"/>
            <w:noWrap/>
            <w:vAlign w:val="center"/>
            <w:hideMark/>
          </w:tcPr>
          <w:p w14:paraId="40D12F23" w14:textId="77777777" w:rsidR="00307A63" w:rsidRPr="00D652AB" w:rsidRDefault="00307A63" w:rsidP="00307A63">
            <w:pPr>
              <w:pStyle w:val="NoSpacing"/>
              <w:jc w:val="center"/>
            </w:pPr>
            <w:r w:rsidRPr="00D652AB">
              <w:t>770.228-1386</w:t>
            </w:r>
          </w:p>
        </w:tc>
      </w:tr>
      <w:tr w:rsidR="00D652AB" w:rsidRPr="00D652AB" w14:paraId="6F53A3C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4D6DC88" w14:textId="77777777" w:rsidR="00D652AB" w:rsidRPr="00D652AB" w:rsidRDefault="00D652AB" w:rsidP="00D652AB">
            <w:pPr>
              <w:pStyle w:val="NoSpacing"/>
            </w:pPr>
            <w:r w:rsidRPr="00D652AB">
              <w:t>Diabetes Association of Atlanta</w:t>
            </w:r>
          </w:p>
        </w:tc>
        <w:tc>
          <w:tcPr>
            <w:tcW w:w="1807" w:type="dxa"/>
            <w:noWrap/>
            <w:vAlign w:val="center"/>
            <w:hideMark/>
          </w:tcPr>
          <w:p w14:paraId="41D6EEF9" w14:textId="4121C4AC" w:rsidR="00D652AB" w:rsidRPr="00D652AB" w:rsidRDefault="00D652AB" w:rsidP="00D652AB">
            <w:pPr>
              <w:pStyle w:val="NoSpacing"/>
            </w:pPr>
            <w:r w:rsidRPr="00D652AB">
              <w:t>Health/Education</w:t>
            </w:r>
          </w:p>
        </w:tc>
        <w:tc>
          <w:tcPr>
            <w:tcW w:w="1064" w:type="dxa"/>
            <w:noWrap/>
            <w:vAlign w:val="center"/>
            <w:hideMark/>
          </w:tcPr>
          <w:p w14:paraId="6D9AAEAE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622C3C73" w14:textId="77777777" w:rsidR="00D652AB" w:rsidRPr="00D652AB" w:rsidRDefault="00D652AB" w:rsidP="00D652AB">
            <w:pPr>
              <w:pStyle w:val="NoSpacing"/>
            </w:pPr>
            <w:r w:rsidRPr="00D652AB">
              <w:t>www.diabetes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5617EFB4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7.7150</w:t>
            </w:r>
          </w:p>
        </w:tc>
      </w:tr>
      <w:tr w:rsidR="00D652AB" w:rsidRPr="00D652AB" w14:paraId="7D3C005F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6BE1B5F" w14:textId="77777777" w:rsidR="00D652AB" w:rsidRPr="00D652AB" w:rsidRDefault="00D652AB" w:rsidP="00D652AB">
            <w:pPr>
              <w:pStyle w:val="NoSpacing"/>
            </w:pPr>
            <w:r w:rsidRPr="00D652AB">
              <w:t>Divine Reach Education &amp; Counsel</w:t>
            </w:r>
          </w:p>
        </w:tc>
        <w:tc>
          <w:tcPr>
            <w:tcW w:w="1807" w:type="dxa"/>
            <w:noWrap/>
            <w:vAlign w:val="center"/>
            <w:hideMark/>
          </w:tcPr>
          <w:p w14:paraId="762CF9E1" w14:textId="7EA2C225" w:rsidR="00D652AB" w:rsidRPr="00D652AB" w:rsidRDefault="00D652AB" w:rsidP="00D652AB">
            <w:pPr>
              <w:pStyle w:val="NoSpacing"/>
            </w:pPr>
            <w:r w:rsidRPr="00D652AB">
              <w:t>Education And Counsel</w:t>
            </w:r>
          </w:p>
        </w:tc>
        <w:tc>
          <w:tcPr>
            <w:tcW w:w="1064" w:type="dxa"/>
            <w:noWrap/>
            <w:vAlign w:val="center"/>
            <w:hideMark/>
          </w:tcPr>
          <w:p w14:paraId="367B1C02" w14:textId="77777777" w:rsidR="00D652AB" w:rsidRPr="00D652AB" w:rsidRDefault="00D652AB" w:rsidP="00D652AB">
            <w:pPr>
              <w:pStyle w:val="NoSpacing"/>
            </w:pPr>
            <w:r w:rsidRPr="00D652AB">
              <w:t>Atlanta</w:t>
            </w:r>
          </w:p>
        </w:tc>
        <w:tc>
          <w:tcPr>
            <w:tcW w:w="5801" w:type="dxa"/>
            <w:noWrap/>
            <w:vAlign w:val="center"/>
            <w:hideMark/>
          </w:tcPr>
          <w:p w14:paraId="2BEE4887" w14:textId="77777777" w:rsidR="00D652AB" w:rsidRPr="00D652AB" w:rsidRDefault="00D652AB" w:rsidP="00D652AB">
            <w:pPr>
              <w:pStyle w:val="NoSpacing"/>
            </w:pPr>
            <w:r w:rsidRPr="00D652AB">
              <w:t>https://divinereacheducationandcounsel.org/</w:t>
            </w:r>
          </w:p>
        </w:tc>
        <w:tc>
          <w:tcPr>
            <w:tcW w:w="0" w:type="auto"/>
            <w:noWrap/>
            <w:vAlign w:val="center"/>
            <w:hideMark/>
          </w:tcPr>
          <w:p w14:paraId="6F6127AD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70-242-6189</w:t>
            </w:r>
          </w:p>
        </w:tc>
      </w:tr>
      <w:tr w:rsidR="00D652AB" w:rsidRPr="00D652AB" w14:paraId="34D7D76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1E72557" w14:textId="77777777" w:rsidR="00D652AB" w:rsidRPr="00D652AB" w:rsidRDefault="00D652AB" w:rsidP="00D652AB">
            <w:pPr>
              <w:pStyle w:val="NoSpacing"/>
            </w:pPr>
            <w:r w:rsidRPr="00D652AB">
              <w:t>Enterprise Jonesboro</w:t>
            </w:r>
          </w:p>
        </w:tc>
        <w:tc>
          <w:tcPr>
            <w:tcW w:w="1807" w:type="dxa"/>
            <w:noWrap/>
            <w:vAlign w:val="center"/>
            <w:hideMark/>
          </w:tcPr>
          <w:p w14:paraId="1B903294" w14:textId="75E3111D" w:rsidR="00D652AB" w:rsidRPr="00D652AB" w:rsidRDefault="00D652AB" w:rsidP="00D652AB">
            <w:pPr>
              <w:pStyle w:val="NoSpacing"/>
            </w:pPr>
            <w:r w:rsidRPr="00D652AB">
              <w:t>Car Rental Agency </w:t>
            </w:r>
          </w:p>
        </w:tc>
        <w:tc>
          <w:tcPr>
            <w:tcW w:w="1064" w:type="dxa"/>
            <w:noWrap/>
            <w:vAlign w:val="center"/>
            <w:hideMark/>
          </w:tcPr>
          <w:p w14:paraId="05F1258C" w14:textId="77777777" w:rsidR="00D652AB" w:rsidRPr="00D652AB" w:rsidRDefault="00D652AB" w:rsidP="00D652AB">
            <w:pPr>
              <w:pStyle w:val="NoSpacing"/>
            </w:pPr>
            <w:r w:rsidRPr="00D652AB">
              <w:t>Union City</w:t>
            </w:r>
          </w:p>
        </w:tc>
        <w:tc>
          <w:tcPr>
            <w:tcW w:w="5801" w:type="dxa"/>
            <w:noWrap/>
            <w:vAlign w:val="center"/>
            <w:hideMark/>
          </w:tcPr>
          <w:p w14:paraId="0F3A24CF" w14:textId="77777777" w:rsidR="00D652AB" w:rsidRPr="00D652AB" w:rsidRDefault="00D652AB" w:rsidP="00D652AB">
            <w:pPr>
              <w:pStyle w:val="NoSpacing"/>
            </w:pPr>
            <w:r w:rsidRPr="00D652AB">
              <w:t>https://careers.enterprise.com/internships</w:t>
            </w:r>
          </w:p>
        </w:tc>
        <w:tc>
          <w:tcPr>
            <w:tcW w:w="0" w:type="auto"/>
            <w:noWrap/>
            <w:vAlign w:val="center"/>
            <w:hideMark/>
          </w:tcPr>
          <w:p w14:paraId="44A2CE79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770) 969-5654</w:t>
            </w:r>
          </w:p>
        </w:tc>
      </w:tr>
      <w:tr w:rsidR="00D652AB" w:rsidRPr="00D652AB" w14:paraId="3BB5DA8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76FE715" w14:textId="77777777" w:rsidR="00D652AB" w:rsidRPr="00D652AB" w:rsidRDefault="00D652AB" w:rsidP="00D652AB">
            <w:pPr>
              <w:pStyle w:val="NoSpacing"/>
            </w:pPr>
            <w:r w:rsidRPr="00D652AB">
              <w:t>Epilepsy Foundation of America</w:t>
            </w:r>
          </w:p>
        </w:tc>
        <w:tc>
          <w:tcPr>
            <w:tcW w:w="1807" w:type="dxa"/>
            <w:noWrap/>
            <w:vAlign w:val="center"/>
            <w:hideMark/>
          </w:tcPr>
          <w:p w14:paraId="7B00E7D8" w14:textId="628CD5BD" w:rsidR="00D652AB" w:rsidRPr="00D652AB" w:rsidRDefault="00D652AB" w:rsidP="00D652AB">
            <w:pPr>
              <w:pStyle w:val="NoSpacing"/>
            </w:pPr>
            <w:r w:rsidRPr="00D652AB">
              <w:t>Disabilities</w:t>
            </w:r>
          </w:p>
        </w:tc>
        <w:tc>
          <w:tcPr>
            <w:tcW w:w="1064" w:type="dxa"/>
            <w:noWrap/>
            <w:vAlign w:val="center"/>
            <w:hideMark/>
          </w:tcPr>
          <w:p w14:paraId="6CCB33CA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4A8EC2FE" w14:textId="5D30684E" w:rsidR="00D652AB" w:rsidRPr="00307A63" w:rsidRDefault="00307A63" w:rsidP="00D652AB">
            <w:pPr>
              <w:pStyle w:val="NoSpacing"/>
            </w:pPr>
            <w:r w:rsidRPr="00307A63">
              <w:t>https://www.epilepsy.com/</w:t>
            </w:r>
          </w:p>
        </w:tc>
        <w:tc>
          <w:tcPr>
            <w:tcW w:w="0" w:type="auto"/>
            <w:noWrap/>
            <w:vAlign w:val="center"/>
            <w:hideMark/>
          </w:tcPr>
          <w:p w14:paraId="61DB78C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7.7155</w:t>
            </w:r>
          </w:p>
        </w:tc>
      </w:tr>
      <w:tr w:rsidR="00D652AB" w:rsidRPr="00D652AB" w14:paraId="353AC590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A8CBA77" w14:textId="77777777" w:rsidR="00D652AB" w:rsidRPr="00D652AB" w:rsidRDefault="00D652AB" w:rsidP="00D652AB">
            <w:pPr>
              <w:pStyle w:val="NoSpacing"/>
            </w:pPr>
            <w:r w:rsidRPr="00D652AB">
              <w:t>Fall Creek School Age Program</w:t>
            </w:r>
          </w:p>
        </w:tc>
        <w:tc>
          <w:tcPr>
            <w:tcW w:w="1807" w:type="dxa"/>
            <w:noWrap/>
            <w:vAlign w:val="center"/>
            <w:hideMark/>
          </w:tcPr>
          <w:p w14:paraId="13DA5022" w14:textId="1FCC11BD" w:rsidR="00D652AB" w:rsidRPr="00D652AB" w:rsidRDefault="00D652AB" w:rsidP="00D652AB">
            <w:pPr>
              <w:pStyle w:val="NoSpacing"/>
            </w:pPr>
            <w:r w:rsidRPr="00D652AB">
              <w:t>After School Program</w:t>
            </w:r>
          </w:p>
        </w:tc>
        <w:tc>
          <w:tcPr>
            <w:tcW w:w="1064" w:type="dxa"/>
            <w:noWrap/>
            <w:vAlign w:val="center"/>
            <w:hideMark/>
          </w:tcPr>
          <w:p w14:paraId="3940E738" w14:textId="77777777" w:rsidR="00D652AB" w:rsidRPr="00D652AB" w:rsidRDefault="00D652AB" w:rsidP="00D652AB">
            <w:pPr>
              <w:pStyle w:val="NoSpacing"/>
            </w:pPr>
            <w:r w:rsidRPr="00D652AB">
              <w:t>Ithaca, New York</w:t>
            </w:r>
          </w:p>
        </w:tc>
        <w:tc>
          <w:tcPr>
            <w:tcW w:w="5801" w:type="dxa"/>
            <w:noWrap/>
            <w:vAlign w:val="center"/>
            <w:hideMark/>
          </w:tcPr>
          <w:p w14:paraId="09F31209" w14:textId="77777777" w:rsidR="00D652AB" w:rsidRPr="00D652AB" w:rsidRDefault="00D652AB" w:rsidP="00D652AB">
            <w:pPr>
              <w:pStyle w:val="NoSpacing"/>
            </w:pPr>
            <w:r w:rsidRPr="00D652AB">
              <w:t>https://www.fallcreeksap.org/</w:t>
            </w:r>
          </w:p>
        </w:tc>
        <w:tc>
          <w:tcPr>
            <w:tcW w:w="0" w:type="auto"/>
            <w:noWrap/>
            <w:vAlign w:val="center"/>
            <w:hideMark/>
          </w:tcPr>
          <w:p w14:paraId="4D0789B5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(607) 269-6358</w:t>
            </w:r>
          </w:p>
        </w:tc>
      </w:tr>
      <w:tr w:rsidR="00D652AB" w:rsidRPr="00D652AB" w14:paraId="74ECF38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AB9F2DD" w14:textId="77777777" w:rsidR="00D652AB" w:rsidRPr="00D652AB" w:rsidRDefault="00D652AB" w:rsidP="00D652AB">
            <w:pPr>
              <w:pStyle w:val="NoSpacing"/>
            </w:pPr>
            <w:r w:rsidRPr="00D652AB">
              <w:t>Families First</w:t>
            </w:r>
          </w:p>
        </w:tc>
        <w:tc>
          <w:tcPr>
            <w:tcW w:w="1807" w:type="dxa"/>
            <w:noWrap/>
            <w:vAlign w:val="center"/>
            <w:hideMark/>
          </w:tcPr>
          <w:p w14:paraId="3AA6E20D" w14:textId="612A5A49" w:rsidR="00D652AB" w:rsidRPr="00D652AB" w:rsidRDefault="00D652AB" w:rsidP="00D652AB">
            <w:pPr>
              <w:pStyle w:val="NoSpacing"/>
            </w:pPr>
            <w:r w:rsidRPr="00D652AB">
              <w:t>Family Issues</w:t>
            </w:r>
          </w:p>
        </w:tc>
        <w:tc>
          <w:tcPr>
            <w:tcW w:w="1064" w:type="dxa"/>
            <w:noWrap/>
            <w:vAlign w:val="center"/>
            <w:hideMark/>
          </w:tcPr>
          <w:p w14:paraId="2F3AD76D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7F674E1B" w14:textId="77777777" w:rsidR="00D652AB" w:rsidRPr="00D652AB" w:rsidRDefault="00D652AB" w:rsidP="00D652AB">
            <w:pPr>
              <w:pStyle w:val="NoSpacing"/>
            </w:pPr>
            <w:r w:rsidRPr="00D652AB">
              <w:t xml:space="preserve">www.familiesfirst.org/ </w:t>
            </w:r>
          </w:p>
        </w:tc>
        <w:tc>
          <w:tcPr>
            <w:tcW w:w="0" w:type="auto"/>
            <w:noWrap/>
            <w:vAlign w:val="center"/>
            <w:hideMark/>
          </w:tcPr>
          <w:p w14:paraId="392C5606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-853-2860</w:t>
            </w:r>
          </w:p>
        </w:tc>
      </w:tr>
      <w:tr w:rsidR="00D652AB" w:rsidRPr="00D652AB" w14:paraId="346A53A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1476998" w14:textId="77777777" w:rsidR="00D652AB" w:rsidRPr="00D652AB" w:rsidRDefault="00D652AB" w:rsidP="00D652AB">
            <w:pPr>
              <w:pStyle w:val="NoSpacing"/>
            </w:pPr>
            <w:r w:rsidRPr="00D652AB">
              <w:t>Family Connection Partnership</w:t>
            </w:r>
          </w:p>
        </w:tc>
        <w:tc>
          <w:tcPr>
            <w:tcW w:w="1807" w:type="dxa"/>
            <w:noWrap/>
            <w:vAlign w:val="center"/>
            <w:hideMark/>
          </w:tcPr>
          <w:p w14:paraId="6BAAC741" w14:textId="3424F0C7" w:rsidR="00D652AB" w:rsidRPr="00D652AB" w:rsidRDefault="00D652AB" w:rsidP="00D652AB">
            <w:pPr>
              <w:pStyle w:val="NoSpacing"/>
            </w:pPr>
            <w:r w:rsidRPr="00D652AB">
              <w:t xml:space="preserve">Community Building </w:t>
            </w:r>
          </w:p>
        </w:tc>
        <w:tc>
          <w:tcPr>
            <w:tcW w:w="1064" w:type="dxa"/>
            <w:noWrap/>
            <w:vAlign w:val="center"/>
            <w:hideMark/>
          </w:tcPr>
          <w:p w14:paraId="11AAFD0E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67BAC00D" w14:textId="77777777" w:rsidR="00D652AB" w:rsidRPr="00D652AB" w:rsidRDefault="00D652AB" w:rsidP="00D652AB">
            <w:pPr>
              <w:pStyle w:val="NoSpacing"/>
            </w:pPr>
            <w:r w:rsidRPr="00D652AB">
              <w:t>www.gafcp.org</w:t>
            </w:r>
          </w:p>
        </w:tc>
        <w:tc>
          <w:tcPr>
            <w:tcW w:w="0" w:type="auto"/>
            <w:noWrap/>
            <w:vAlign w:val="center"/>
            <w:hideMark/>
          </w:tcPr>
          <w:p w14:paraId="026694E2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7.7394</w:t>
            </w:r>
          </w:p>
        </w:tc>
      </w:tr>
      <w:tr w:rsidR="00D652AB" w:rsidRPr="00D652AB" w14:paraId="0F010660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E1723CD" w14:textId="77777777" w:rsidR="00D652AB" w:rsidRPr="00D652AB" w:rsidRDefault="00D652AB" w:rsidP="00D652AB">
            <w:pPr>
              <w:pStyle w:val="NoSpacing"/>
            </w:pPr>
            <w:r w:rsidRPr="00D652AB">
              <w:t>Family Drug Court, Fulton Co. CASA</w:t>
            </w:r>
          </w:p>
        </w:tc>
        <w:tc>
          <w:tcPr>
            <w:tcW w:w="1807" w:type="dxa"/>
            <w:noWrap/>
            <w:vAlign w:val="center"/>
            <w:hideMark/>
          </w:tcPr>
          <w:p w14:paraId="08C557ED" w14:textId="148D1E90" w:rsidR="00D652AB" w:rsidRPr="00D652AB" w:rsidRDefault="00D652AB" w:rsidP="00D652AB">
            <w:pPr>
              <w:pStyle w:val="NoSpacing"/>
            </w:pPr>
            <w:r w:rsidRPr="00D652AB">
              <w:t>Advocacy For Abused Children</w:t>
            </w:r>
          </w:p>
        </w:tc>
        <w:tc>
          <w:tcPr>
            <w:tcW w:w="1064" w:type="dxa"/>
            <w:noWrap/>
            <w:vAlign w:val="center"/>
            <w:hideMark/>
          </w:tcPr>
          <w:p w14:paraId="15CADAAB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2233951C" w14:textId="77777777" w:rsidR="00D652AB" w:rsidRPr="00D652AB" w:rsidRDefault="00D652AB" w:rsidP="00D652AB">
            <w:pPr>
              <w:pStyle w:val="NoSpacing"/>
            </w:pPr>
            <w:r w:rsidRPr="00D652AB">
              <w:t xml:space="preserve">www.fultoncountycasa.org/ </w:t>
            </w:r>
          </w:p>
        </w:tc>
        <w:tc>
          <w:tcPr>
            <w:tcW w:w="0" w:type="auto"/>
            <w:noWrap/>
            <w:vAlign w:val="center"/>
            <w:hideMark/>
          </w:tcPr>
          <w:p w14:paraId="2FEC157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13.4720</w:t>
            </w:r>
          </w:p>
        </w:tc>
      </w:tr>
      <w:tr w:rsidR="00D652AB" w:rsidRPr="00D652AB" w14:paraId="03C01BB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55E3990" w14:textId="77777777" w:rsidR="00D652AB" w:rsidRPr="00D652AB" w:rsidRDefault="00D652AB" w:rsidP="00D652AB">
            <w:pPr>
              <w:pStyle w:val="NoSpacing"/>
            </w:pPr>
            <w:r w:rsidRPr="00D652AB">
              <w:t>FCS Urban Ministries</w:t>
            </w:r>
          </w:p>
        </w:tc>
        <w:tc>
          <w:tcPr>
            <w:tcW w:w="1807" w:type="dxa"/>
            <w:noWrap/>
            <w:vAlign w:val="center"/>
            <w:hideMark/>
          </w:tcPr>
          <w:p w14:paraId="7AD314FD" w14:textId="49D887AD" w:rsidR="00D652AB" w:rsidRPr="00D652AB" w:rsidRDefault="00D652AB" w:rsidP="00D652AB">
            <w:pPr>
              <w:pStyle w:val="NoSpacing"/>
            </w:pPr>
            <w:r w:rsidRPr="00D652AB">
              <w:t xml:space="preserve">Companion </w:t>
            </w:r>
            <w:r>
              <w:t xml:space="preserve">Services </w:t>
            </w:r>
          </w:p>
        </w:tc>
        <w:tc>
          <w:tcPr>
            <w:tcW w:w="1064" w:type="dxa"/>
            <w:noWrap/>
            <w:vAlign w:val="center"/>
            <w:hideMark/>
          </w:tcPr>
          <w:p w14:paraId="0ED91949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39ABC43C" w14:textId="77777777" w:rsidR="00D652AB" w:rsidRPr="00D652AB" w:rsidRDefault="00D652AB" w:rsidP="00D652AB">
            <w:pPr>
              <w:pStyle w:val="NoSpacing"/>
            </w:pPr>
            <w:r w:rsidRPr="00D652AB">
              <w:t>fcsministries.org</w:t>
            </w:r>
          </w:p>
        </w:tc>
        <w:tc>
          <w:tcPr>
            <w:tcW w:w="0" w:type="auto"/>
            <w:noWrap/>
            <w:vAlign w:val="center"/>
            <w:hideMark/>
          </w:tcPr>
          <w:p w14:paraId="0D940CEA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627.4304</w:t>
            </w:r>
          </w:p>
        </w:tc>
      </w:tr>
      <w:tr w:rsidR="00D652AB" w:rsidRPr="00D652AB" w14:paraId="12833AA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BF30EFE" w14:textId="77777777" w:rsidR="00D652AB" w:rsidRPr="00D652AB" w:rsidRDefault="00D652AB" w:rsidP="00D652AB">
            <w:pPr>
              <w:pStyle w:val="NoSpacing"/>
            </w:pPr>
            <w:r w:rsidRPr="00D652AB">
              <w:t>GA Art Therapy Association</w:t>
            </w:r>
          </w:p>
        </w:tc>
        <w:tc>
          <w:tcPr>
            <w:tcW w:w="1807" w:type="dxa"/>
            <w:noWrap/>
            <w:vAlign w:val="center"/>
            <w:hideMark/>
          </w:tcPr>
          <w:p w14:paraId="3693213B" w14:textId="1BA078A9" w:rsidR="00D652AB" w:rsidRPr="00D652AB" w:rsidRDefault="00D652AB" w:rsidP="00D652AB">
            <w:pPr>
              <w:pStyle w:val="NoSpacing"/>
            </w:pPr>
            <w:r w:rsidRPr="00D652AB">
              <w:t>Art Therapy</w:t>
            </w:r>
          </w:p>
        </w:tc>
        <w:tc>
          <w:tcPr>
            <w:tcW w:w="1064" w:type="dxa"/>
            <w:noWrap/>
            <w:vAlign w:val="center"/>
            <w:hideMark/>
          </w:tcPr>
          <w:p w14:paraId="456EB11F" w14:textId="77777777" w:rsidR="00D652AB" w:rsidRPr="00D652AB" w:rsidRDefault="00D652AB" w:rsidP="00D652AB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428DC030" w14:textId="77777777" w:rsidR="00D652AB" w:rsidRPr="00D652AB" w:rsidRDefault="00D652AB" w:rsidP="00D652AB">
            <w:pPr>
              <w:pStyle w:val="NoSpacing"/>
            </w:pPr>
            <w:r w:rsidRPr="00D652AB">
              <w:t>www.georgiaarttherapy.org/</w:t>
            </w:r>
          </w:p>
        </w:tc>
        <w:tc>
          <w:tcPr>
            <w:tcW w:w="0" w:type="auto"/>
            <w:noWrap/>
            <w:vAlign w:val="center"/>
            <w:hideMark/>
          </w:tcPr>
          <w:p w14:paraId="5312C7AE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678.686.5973</w:t>
            </w:r>
          </w:p>
        </w:tc>
      </w:tr>
      <w:tr w:rsidR="00D652AB" w:rsidRPr="00D652AB" w14:paraId="66CB16A9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F6EB7DE" w14:textId="77777777" w:rsidR="00D652AB" w:rsidRPr="00D652AB" w:rsidRDefault="00D652AB" w:rsidP="00D652AB">
            <w:pPr>
              <w:pStyle w:val="NoSpacing"/>
            </w:pPr>
            <w:r w:rsidRPr="00D652AB">
              <w:t>GA Baptist Children's Home</w:t>
            </w:r>
          </w:p>
        </w:tc>
        <w:tc>
          <w:tcPr>
            <w:tcW w:w="1807" w:type="dxa"/>
            <w:noWrap/>
            <w:vAlign w:val="center"/>
            <w:hideMark/>
          </w:tcPr>
          <w:p w14:paraId="6590A241" w14:textId="4E3F2545" w:rsidR="00D652AB" w:rsidRPr="00D652AB" w:rsidRDefault="00D652AB" w:rsidP="00D652AB">
            <w:pPr>
              <w:pStyle w:val="NoSpacing"/>
            </w:pPr>
            <w:r w:rsidRPr="00D652AB">
              <w:t>Children &amp; Youth</w:t>
            </w:r>
          </w:p>
        </w:tc>
        <w:tc>
          <w:tcPr>
            <w:tcW w:w="1064" w:type="dxa"/>
            <w:noWrap/>
            <w:vAlign w:val="center"/>
            <w:hideMark/>
          </w:tcPr>
          <w:p w14:paraId="78AD72F3" w14:textId="77777777" w:rsidR="00D652AB" w:rsidRPr="00D652AB" w:rsidRDefault="00D652AB" w:rsidP="00D652AB">
            <w:pPr>
              <w:pStyle w:val="NoSpacing"/>
            </w:pPr>
            <w:r w:rsidRPr="00D652AB">
              <w:t>S. 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311FBE3A" w14:textId="523B44AC" w:rsidR="00D652AB" w:rsidRPr="00307A63" w:rsidRDefault="00307A63" w:rsidP="00D652AB">
            <w:pPr>
              <w:pStyle w:val="NoSpacing"/>
            </w:pPr>
            <w:r w:rsidRPr="00307A63">
              <w:t>https://www.georgiachildren.org/</w:t>
            </w:r>
          </w:p>
        </w:tc>
        <w:tc>
          <w:tcPr>
            <w:tcW w:w="0" w:type="auto"/>
            <w:noWrap/>
            <w:vAlign w:val="center"/>
            <w:hideMark/>
          </w:tcPr>
          <w:p w14:paraId="29D18AEB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770-463-3800</w:t>
            </w:r>
          </w:p>
        </w:tc>
      </w:tr>
      <w:tr w:rsidR="00D652AB" w:rsidRPr="00D652AB" w14:paraId="4478AD6A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8314191" w14:textId="77777777" w:rsidR="00D652AB" w:rsidRPr="00D652AB" w:rsidRDefault="00D652AB" w:rsidP="00D652AB">
            <w:pPr>
              <w:pStyle w:val="NoSpacing"/>
            </w:pPr>
            <w:r w:rsidRPr="00D652AB">
              <w:t>GA Campaign for Adolescent Pregnancy Prevention (G-CAPP)</w:t>
            </w:r>
          </w:p>
        </w:tc>
        <w:tc>
          <w:tcPr>
            <w:tcW w:w="1807" w:type="dxa"/>
            <w:noWrap/>
            <w:vAlign w:val="center"/>
            <w:hideMark/>
          </w:tcPr>
          <w:p w14:paraId="34AD07EE" w14:textId="0D7009A5" w:rsidR="00D652AB" w:rsidRPr="00D652AB" w:rsidRDefault="00D652AB" w:rsidP="00D652AB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6D160E66" w14:textId="77777777" w:rsidR="00D652AB" w:rsidRPr="00D652AB" w:rsidRDefault="00D652AB" w:rsidP="00D652AB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02335033" w14:textId="77777777" w:rsidR="00D652AB" w:rsidRPr="00D652AB" w:rsidRDefault="00D652AB" w:rsidP="00D652AB">
            <w:pPr>
              <w:pStyle w:val="NoSpacing"/>
            </w:pPr>
            <w:r w:rsidRPr="00D652AB">
              <w:t>www.gcapp.org</w:t>
            </w:r>
          </w:p>
        </w:tc>
        <w:tc>
          <w:tcPr>
            <w:tcW w:w="0" w:type="auto"/>
            <w:noWrap/>
            <w:vAlign w:val="center"/>
            <w:hideMark/>
          </w:tcPr>
          <w:p w14:paraId="059872CC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.524.2277</w:t>
            </w:r>
          </w:p>
        </w:tc>
      </w:tr>
      <w:tr w:rsidR="00D652AB" w:rsidRPr="00D652AB" w14:paraId="40F36C9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4A199E8" w14:textId="77777777" w:rsidR="00D652AB" w:rsidRPr="00D652AB" w:rsidRDefault="00D652AB" w:rsidP="00D652AB">
            <w:pPr>
              <w:pStyle w:val="NoSpacing"/>
            </w:pPr>
            <w:r w:rsidRPr="00D652AB">
              <w:t>Gateway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269A451B" w14:textId="01F533BC" w:rsidR="00D652AB" w:rsidRPr="00D652AB" w:rsidRDefault="00D652AB" w:rsidP="00D652AB">
            <w:pPr>
              <w:pStyle w:val="NoSpacing"/>
            </w:pPr>
            <w:r w:rsidRPr="00D652AB">
              <w:t>Homeless</w:t>
            </w:r>
          </w:p>
        </w:tc>
        <w:tc>
          <w:tcPr>
            <w:tcW w:w="1064" w:type="dxa"/>
            <w:noWrap/>
            <w:vAlign w:val="center"/>
            <w:hideMark/>
          </w:tcPr>
          <w:p w14:paraId="0759DEE6" w14:textId="77777777" w:rsidR="00D652AB" w:rsidRPr="00D652AB" w:rsidRDefault="00D652AB" w:rsidP="00D652AB">
            <w:pPr>
              <w:pStyle w:val="NoSpacing"/>
            </w:pPr>
            <w:r w:rsidRPr="00D652AB">
              <w:t>metro/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1DC8D8FA" w14:textId="77777777" w:rsidR="00D652AB" w:rsidRPr="00D652AB" w:rsidRDefault="00D652AB" w:rsidP="00D652AB">
            <w:pPr>
              <w:pStyle w:val="NoSpacing"/>
            </w:pPr>
            <w:r w:rsidRPr="00D652AB">
              <w:t>www.gatewayctr.org/</w:t>
            </w:r>
          </w:p>
        </w:tc>
        <w:tc>
          <w:tcPr>
            <w:tcW w:w="0" w:type="auto"/>
            <w:noWrap/>
            <w:vAlign w:val="center"/>
            <w:hideMark/>
          </w:tcPr>
          <w:p w14:paraId="3D38A3DF" w14:textId="77777777" w:rsidR="00D652AB" w:rsidRPr="00D652AB" w:rsidRDefault="00D652AB" w:rsidP="00D652AB">
            <w:pPr>
              <w:pStyle w:val="NoSpacing"/>
              <w:jc w:val="center"/>
            </w:pPr>
            <w:r w:rsidRPr="00D652AB">
              <w:t>404-215-6651</w:t>
            </w:r>
          </w:p>
        </w:tc>
      </w:tr>
      <w:tr w:rsidR="00396F7A" w:rsidRPr="00D652AB" w14:paraId="53F700E5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598C640" w14:textId="5712157D" w:rsidR="00396F7A" w:rsidRPr="00D652AB" w:rsidRDefault="00396F7A" w:rsidP="00396F7A">
            <w:pPr>
              <w:pStyle w:val="NoSpacing"/>
            </w:pPr>
            <w:r w:rsidRPr="00D652AB">
              <w:t>https://www.comparably.com/companies/geico/internship-program</w:t>
            </w:r>
          </w:p>
        </w:tc>
        <w:tc>
          <w:tcPr>
            <w:tcW w:w="1807" w:type="dxa"/>
            <w:noWrap/>
            <w:vAlign w:val="center"/>
            <w:hideMark/>
          </w:tcPr>
          <w:p w14:paraId="60FA5B57" w14:textId="276C0A0E" w:rsidR="00396F7A" w:rsidRPr="00D652AB" w:rsidRDefault="00396F7A" w:rsidP="00396F7A">
            <w:pPr>
              <w:pStyle w:val="NoSpacing"/>
            </w:pPr>
            <w:r w:rsidRPr="00D652AB">
              <w:t>Corporate Office</w:t>
            </w:r>
          </w:p>
        </w:tc>
        <w:tc>
          <w:tcPr>
            <w:tcW w:w="1064" w:type="dxa"/>
            <w:noWrap/>
            <w:vAlign w:val="center"/>
            <w:hideMark/>
          </w:tcPr>
          <w:p w14:paraId="7F8F0D7D" w14:textId="77777777" w:rsidR="00396F7A" w:rsidRPr="00D652AB" w:rsidRDefault="00396F7A" w:rsidP="00396F7A">
            <w:pPr>
              <w:pStyle w:val="NoSpacing"/>
            </w:pPr>
            <w:r w:rsidRPr="00D652AB">
              <w:t>Macon</w:t>
            </w:r>
          </w:p>
        </w:tc>
        <w:tc>
          <w:tcPr>
            <w:tcW w:w="5801" w:type="dxa"/>
            <w:noWrap/>
            <w:vAlign w:val="center"/>
          </w:tcPr>
          <w:p w14:paraId="2E058267" w14:textId="556834DA" w:rsidR="00396F7A" w:rsidRPr="00D652AB" w:rsidRDefault="00396F7A" w:rsidP="00396F7A">
            <w:pPr>
              <w:pStyle w:val="NoSpacing"/>
            </w:pPr>
          </w:p>
        </w:tc>
        <w:tc>
          <w:tcPr>
            <w:tcW w:w="0" w:type="auto"/>
            <w:noWrap/>
            <w:vAlign w:val="center"/>
            <w:hideMark/>
          </w:tcPr>
          <w:p w14:paraId="246864FD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478) 741-1200</w:t>
            </w:r>
          </w:p>
        </w:tc>
      </w:tr>
      <w:tr w:rsidR="00396F7A" w:rsidRPr="00D652AB" w14:paraId="55476AE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5EA39DE" w14:textId="77777777" w:rsidR="00396F7A" w:rsidRPr="00D652AB" w:rsidRDefault="00396F7A" w:rsidP="00396F7A">
            <w:pPr>
              <w:pStyle w:val="NoSpacing"/>
            </w:pPr>
            <w:r w:rsidRPr="00D652AB">
              <w:t>Georgia Cares</w:t>
            </w:r>
          </w:p>
        </w:tc>
        <w:tc>
          <w:tcPr>
            <w:tcW w:w="1807" w:type="dxa"/>
            <w:noWrap/>
            <w:vAlign w:val="center"/>
            <w:hideMark/>
          </w:tcPr>
          <w:p w14:paraId="45BAC9F9" w14:textId="4C8FB91B" w:rsidR="00396F7A" w:rsidRPr="00D652AB" w:rsidRDefault="00396F7A" w:rsidP="00396F7A">
            <w:pPr>
              <w:pStyle w:val="NoSpacing"/>
            </w:pPr>
            <w:r w:rsidRPr="00D652AB">
              <w:t xml:space="preserve">Youth Victim Support and Restoration </w:t>
            </w:r>
          </w:p>
        </w:tc>
        <w:tc>
          <w:tcPr>
            <w:tcW w:w="1064" w:type="dxa"/>
            <w:noWrap/>
            <w:vAlign w:val="center"/>
            <w:hideMark/>
          </w:tcPr>
          <w:p w14:paraId="29E32482" w14:textId="77777777" w:rsidR="00396F7A" w:rsidRPr="00D652AB" w:rsidRDefault="00396F7A" w:rsidP="00396F7A">
            <w:pPr>
              <w:pStyle w:val="NoSpacing"/>
            </w:pPr>
            <w:r w:rsidRPr="00D652AB">
              <w:t xml:space="preserve">Fulton </w:t>
            </w:r>
          </w:p>
        </w:tc>
        <w:tc>
          <w:tcPr>
            <w:tcW w:w="5801" w:type="dxa"/>
            <w:noWrap/>
            <w:vAlign w:val="center"/>
            <w:hideMark/>
          </w:tcPr>
          <w:p w14:paraId="09FC5AE8" w14:textId="77777777" w:rsidR="00396F7A" w:rsidRPr="00D652AB" w:rsidRDefault="00396F7A" w:rsidP="00396F7A">
            <w:pPr>
              <w:pStyle w:val="NoSpacing"/>
            </w:pPr>
            <w:r w:rsidRPr="00D652AB">
              <w:t>www.gacares.org/</w:t>
            </w:r>
          </w:p>
        </w:tc>
        <w:tc>
          <w:tcPr>
            <w:tcW w:w="0" w:type="auto"/>
            <w:noWrap/>
            <w:vAlign w:val="center"/>
            <w:hideMark/>
          </w:tcPr>
          <w:p w14:paraId="31383B4B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602.0068</w:t>
            </w:r>
          </w:p>
        </w:tc>
      </w:tr>
      <w:tr w:rsidR="00396F7A" w:rsidRPr="00D652AB" w14:paraId="47C2886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FDC5A9C" w14:textId="77777777" w:rsidR="00396F7A" w:rsidRPr="00D652AB" w:rsidRDefault="00396F7A" w:rsidP="00396F7A">
            <w:pPr>
              <w:pStyle w:val="NoSpacing"/>
            </w:pPr>
            <w:r w:rsidRPr="00D652AB">
              <w:t>Georgia Equality</w:t>
            </w:r>
          </w:p>
        </w:tc>
        <w:tc>
          <w:tcPr>
            <w:tcW w:w="1807" w:type="dxa"/>
            <w:noWrap/>
            <w:vAlign w:val="center"/>
            <w:hideMark/>
          </w:tcPr>
          <w:p w14:paraId="338CEBD6" w14:textId="30C2AED7" w:rsidR="00396F7A" w:rsidRPr="00D652AB" w:rsidRDefault="00396F7A" w:rsidP="00396F7A">
            <w:pPr>
              <w:pStyle w:val="NoSpacing"/>
            </w:pPr>
            <w:r w:rsidRPr="00D652AB">
              <w:t>GLBT</w:t>
            </w:r>
          </w:p>
        </w:tc>
        <w:tc>
          <w:tcPr>
            <w:tcW w:w="1064" w:type="dxa"/>
            <w:noWrap/>
            <w:vAlign w:val="center"/>
            <w:hideMark/>
          </w:tcPr>
          <w:p w14:paraId="4040506D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7E5A3DB6" w14:textId="77777777" w:rsidR="00396F7A" w:rsidRPr="00D652AB" w:rsidRDefault="00396F7A" w:rsidP="00396F7A">
            <w:pPr>
              <w:pStyle w:val="NoSpacing"/>
            </w:pPr>
            <w:r w:rsidRPr="00D652AB">
              <w:t>www.georgiaequality.org/</w:t>
            </w:r>
          </w:p>
        </w:tc>
        <w:tc>
          <w:tcPr>
            <w:tcW w:w="0" w:type="auto"/>
            <w:noWrap/>
            <w:vAlign w:val="center"/>
            <w:hideMark/>
          </w:tcPr>
          <w:p w14:paraId="66FE605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523.3070</w:t>
            </w:r>
          </w:p>
        </w:tc>
      </w:tr>
      <w:tr w:rsidR="00396F7A" w:rsidRPr="00D652AB" w14:paraId="72FF44AA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CF7A400" w14:textId="77777777" w:rsidR="00396F7A" w:rsidRPr="00D652AB" w:rsidRDefault="00396F7A" w:rsidP="00396F7A">
            <w:pPr>
              <w:pStyle w:val="NoSpacing"/>
            </w:pPr>
            <w:r w:rsidRPr="00D652AB">
              <w:t>Georgia Hope</w:t>
            </w:r>
          </w:p>
        </w:tc>
        <w:tc>
          <w:tcPr>
            <w:tcW w:w="1807" w:type="dxa"/>
            <w:noWrap/>
            <w:vAlign w:val="center"/>
            <w:hideMark/>
          </w:tcPr>
          <w:p w14:paraId="135B398B" w14:textId="0D6E4B70" w:rsidR="00396F7A" w:rsidRPr="00D652AB" w:rsidRDefault="00396F7A" w:rsidP="00396F7A">
            <w:pPr>
              <w:pStyle w:val="NoSpacing"/>
            </w:pPr>
            <w:r w:rsidRPr="00D652AB">
              <w:t>Mental Health Service</w:t>
            </w:r>
          </w:p>
        </w:tc>
        <w:tc>
          <w:tcPr>
            <w:tcW w:w="1064" w:type="dxa"/>
            <w:noWrap/>
            <w:vAlign w:val="center"/>
            <w:hideMark/>
          </w:tcPr>
          <w:p w14:paraId="2DBB3D0C" w14:textId="77777777" w:rsidR="00396F7A" w:rsidRPr="00D652AB" w:rsidRDefault="00396F7A" w:rsidP="00396F7A">
            <w:pPr>
              <w:pStyle w:val="NoSpacing"/>
            </w:pPr>
            <w:r w:rsidRPr="00D652AB">
              <w:t>Dalton</w:t>
            </w:r>
          </w:p>
        </w:tc>
        <w:tc>
          <w:tcPr>
            <w:tcW w:w="5801" w:type="dxa"/>
            <w:noWrap/>
            <w:vAlign w:val="center"/>
            <w:hideMark/>
          </w:tcPr>
          <w:p w14:paraId="0321CE01" w14:textId="77777777" w:rsidR="00396F7A" w:rsidRPr="00D652AB" w:rsidRDefault="00396F7A" w:rsidP="00396F7A">
            <w:pPr>
              <w:pStyle w:val="NoSpacing"/>
            </w:pPr>
            <w:r w:rsidRPr="00D652AB">
              <w:t>https://gahope.org/careers/</w:t>
            </w:r>
          </w:p>
        </w:tc>
        <w:tc>
          <w:tcPr>
            <w:tcW w:w="0" w:type="auto"/>
            <w:noWrap/>
            <w:vAlign w:val="center"/>
            <w:hideMark/>
          </w:tcPr>
          <w:p w14:paraId="42E8AB4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06) 279-0405</w:t>
            </w:r>
          </w:p>
        </w:tc>
      </w:tr>
      <w:tr w:rsidR="00396F7A" w:rsidRPr="00D652AB" w14:paraId="7650D260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5FA335B" w14:textId="77777777" w:rsidR="00396F7A" w:rsidRPr="00D652AB" w:rsidRDefault="00396F7A" w:rsidP="00396F7A">
            <w:pPr>
              <w:pStyle w:val="NoSpacing"/>
            </w:pPr>
            <w:r w:rsidRPr="00D652AB">
              <w:t>Gigi's House</w:t>
            </w:r>
          </w:p>
        </w:tc>
        <w:tc>
          <w:tcPr>
            <w:tcW w:w="1807" w:type="dxa"/>
            <w:noWrap/>
            <w:vAlign w:val="center"/>
            <w:hideMark/>
          </w:tcPr>
          <w:p w14:paraId="2A90FECE" w14:textId="5127B37B" w:rsidR="00396F7A" w:rsidRPr="00D652AB" w:rsidRDefault="00396F7A" w:rsidP="00396F7A">
            <w:pPr>
              <w:pStyle w:val="NoSpacing"/>
            </w:pPr>
            <w:r w:rsidRPr="00D652AB">
              <w:t>Non-Profit Organization</w:t>
            </w:r>
          </w:p>
        </w:tc>
        <w:tc>
          <w:tcPr>
            <w:tcW w:w="1064" w:type="dxa"/>
            <w:noWrap/>
            <w:vAlign w:val="center"/>
            <w:hideMark/>
          </w:tcPr>
          <w:p w14:paraId="178BE906" w14:textId="77777777" w:rsidR="00396F7A" w:rsidRPr="00D652AB" w:rsidRDefault="00396F7A" w:rsidP="00396F7A">
            <w:pPr>
              <w:pStyle w:val="NoSpacing"/>
            </w:pPr>
            <w:r w:rsidRPr="00D652AB">
              <w:t>Roswell</w:t>
            </w:r>
          </w:p>
        </w:tc>
        <w:tc>
          <w:tcPr>
            <w:tcW w:w="5801" w:type="dxa"/>
            <w:noWrap/>
            <w:vAlign w:val="center"/>
            <w:hideMark/>
          </w:tcPr>
          <w:p w14:paraId="6D7749E4" w14:textId="77777777" w:rsidR="00396F7A" w:rsidRPr="00D652AB" w:rsidRDefault="00396F7A" w:rsidP="00396F7A">
            <w:pPr>
              <w:pStyle w:val="NoSpacing"/>
            </w:pPr>
            <w:r w:rsidRPr="00D652AB">
              <w:t>https://www.gigishouseatl.org/</w:t>
            </w:r>
          </w:p>
        </w:tc>
        <w:tc>
          <w:tcPr>
            <w:tcW w:w="0" w:type="auto"/>
            <w:noWrap/>
            <w:vAlign w:val="center"/>
            <w:hideMark/>
          </w:tcPr>
          <w:p w14:paraId="145AB14F" w14:textId="4C0785DF" w:rsidR="00396F7A" w:rsidRPr="00D652AB" w:rsidRDefault="00396F7A" w:rsidP="00396F7A">
            <w:pPr>
              <w:pStyle w:val="NoSpacing"/>
              <w:jc w:val="center"/>
            </w:pPr>
            <w:r w:rsidRPr="00D652AB">
              <w:t>(470) 359-4105</w:t>
            </w:r>
          </w:p>
        </w:tc>
      </w:tr>
      <w:tr w:rsidR="00396F7A" w:rsidRPr="00D652AB" w14:paraId="5702205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5A3B34D" w14:textId="77777777" w:rsidR="00396F7A" w:rsidRPr="00D652AB" w:rsidRDefault="00396F7A" w:rsidP="00396F7A">
            <w:pPr>
              <w:pStyle w:val="NoSpacing"/>
            </w:pPr>
            <w:r w:rsidRPr="00D652AB">
              <w:t>H.O.P.E To New Heights</w:t>
            </w:r>
          </w:p>
        </w:tc>
        <w:tc>
          <w:tcPr>
            <w:tcW w:w="1807" w:type="dxa"/>
            <w:noWrap/>
            <w:vAlign w:val="center"/>
            <w:hideMark/>
          </w:tcPr>
          <w:p w14:paraId="44223F5A" w14:textId="3066637F" w:rsidR="00396F7A" w:rsidRPr="00D652AB" w:rsidRDefault="00396F7A" w:rsidP="00396F7A">
            <w:pPr>
              <w:pStyle w:val="NoSpacing"/>
            </w:pPr>
            <w:r w:rsidRPr="00D652AB">
              <w:t>Family Counselor</w:t>
            </w:r>
          </w:p>
        </w:tc>
        <w:tc>
          <w:tcPr>
            <w:tcW w:w="1064" w:type="dxa"/>
            <w:noWrap/>
            <w:vAlign w:val="center"/>
            <w:hideMark/>
          </w:tcPr>
          <w:p w14:paraId="70E54A3E" w14:textId="77777777" w:rsidR="00396F7A" w:rsidRPr="00D652AB" w:rsidRDefault="00396F7A" w:rsidP="00396F7A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5801" w:type="dxa"/>
            <w:noWrap/>
            <w:vAlign w:val="center"/>
            <w:hideMark/>
          </w:tcPr>
          <w:p w14:paraId="275E119B" w14:textId="77777777" w:rsidR="00396F7A" w:rsidRPr="00D652AB" w:rsidRDefault="00396F7A" w:rsidP="00396F7A">
            <w:pPr>
              <w:pStyle w:val="NoSpacing"/>
            </w:pPr>
            <w:r w:rsidRPr="00D652AB">
              <w:t>https://newheights.org/summer-internship/</w:t>
            </w:r>
          </w:p>
        </w:tc>
        <w:tc>
          <w:tcPr>
            <w:tcW w:w="0" w:type="auto"/>
            <w:noWrap/>
            <w:vAlign w:val="center"/>
            <w:hideMark/>
          </w:tcPr>
          <w:p w14:paraId="5ED61C22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-460-0970 ext. 109 or 102</w:t>
            </w:r>
          </w:p>
        </w:tc>
      </w:tr>
      <w:tr w:rsidR="00396F7A" w:rsidRPr="00D652AB" w14:paraId="105E8F8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7A06BBA" w14:textId="77777777" w:rsidR="00396F7A" w:rsidRPr="00D652AB" w:rsidRDefault="00396F7A" w:rsidP="00396F7A">
            <w:pPr>
              <w:pStyle w:val="NoSpacing"/>
            </w:pPr>
            <w:r w:rsidRPr="00D652AB">
              <w:t>Hagar's House</w:t>
            </w:r>
          </w:p>
        </w:tc>
        <w:tc>
          <w:tcPr>
            <w:tcW w:w="1807" w:type="dxa"/>
            <w:noWrap/>
            <w:vAlign w:val="center"/>
            <w:hideMark/>
          </w:tcPr>
          <w:p w14:paraId="30516D2D" w14:textId="24B64B5C" w:rsidR="00396F7A" w:rsidRPr="00D652AB" w:rsidRDefault="00396F7A" w:rsidP="00396F7A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3ED63070" w14:textId="77777777" w:rsidR="00396F7A" w:rsidRPr="00D652AB" w:rsidRDefault="00396F7A" w:rsidP="00396F7A">
            <w:pPr>
              <w:pStyle w:val="NoSpacing"/>
            </w:pPr>
            <w:r w:rsidRPr="00D652AB">
              <w:t>C. 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3A0D1167" w14:textId="77777777" w:rsidR="00396F7A" w:rsidRPr="00D652AB" w:rsidRDefault="00396F7A" w:rsidP="00396F7A">
            <w:pPr>
              <w:pStyle w:val="NoSpacing"/>
            </w:pPr>
            <w:r w:rsidRPr="00D652AB">
              <w:t>www.decaturcooperativeministry.org</w:t>
            </w:r>
          </w:p>
        </w:tc>
        <w:tc>
          <w:tcPr>
            <w:tcW w:w="0" w:type="auto"/>
            <w:noWrap/>
            <w:vAlign w:val="center"/>
            <w:hideMark/>
          </w:tcPr>
          <w:p w14:paraId="226178A8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377.5365</w:t>
            </w:r>
          </w:p>
        </w:tc>
      </w:tr>
      <w:tr w:rsidR="00396F7A" w:rsidRPr="00D652AB" w14:paraId="5462DC6F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6B45D33" w14:textId="77777777" w:rsidR="00396F7A" w:rsidRPr="00D652AB" w:rsidRDefault="00396F7A" w:rsidP="00396F7A">
            <w:pPr>
              <w:pStyle w:val="NoSpacing"/>
            </w:pPr>
            <w:r w:rsidRPr="00D652AB">
              <w:t>Hands of Hope Clinic</w:t>
            </w:r>
          </w:p>
        </w:tc>
        <w:tc>
          <w:tcPr>
            <w:tcW w:w="1807" w:type="dxa"/>
            <w:noWrap/>
            <w:vAlign w:val="center"/>
            <w:hideMark/>
          </w:tcPr>
          <w:p w14:paraId="20682161" w14:textId="3FC77773" w:rsidR="00396F7A" w:rsidRPr="00D652AB" w:rsidRDefault="00396F7A" w:rsidP="00396F7A">
            <w:pPr>
              <w:pStyle w:val="NoSpacing"/>
            </w:pPr>
            <w:r w:rsidRPr="00D652AB">
              <w:t>Health/Mental Health</w:t>
            </w:r>
          </w:p>
        </w:tc>
        <w:tc>
          <w:tcPr>
            <w:tcW w:w="1064" w:type="dxa"/>
            <w:noWrap/>
            <w:vAlign w:val="center"/>
            <w:hideMark/>
          </w:tcPr>
          <w:p w14:paraId="55D55463" w14:textId="77777777" w:rsidR="00396F7A" w:rsidRPr="00D652AB" w:rsidRDefault="00396F7A" w:rsidP="00396F7A">
            <w:pPr>
              <w:pStyle w:val="NoSpacing"/>
            </w:pPr>
            <w:r w:rsidRPr="00D652AB">
              <w:t>Henry</w:t>
            </w:r>
          </w:p>
        </w:tc>
        <w:tc>
          <w:tcPr>
            <w:tcW w:w="5801" w:type="dxa"/>
            <w:noWrap/>
            <w:vAlign w:val="center"/>
            <w:hideMark/>
          </w:tcPr>
          <w:p w14:paraId="7413451C" w14:textId="77777777" w:rsidR="00396F7A" w:rsidRPr="00D652AB" w:rsidRDefault="00396F7A" w:rsidP="00396F7A">
            <w:pPr>
              <w:pStyle w:val="NoSpacing"/>
            </w:pPr>
            <w:r w:rsidRPr="00D652AB">
              <w:t>www.handsofhopeclinic.org</w:t>
            </w:r>
          </w:p>
        </w:tc>
        <w:tc>
          <w:tcPr>
            <w:tcW w:w="0" w:type="auto"/>
            <w:noWrap/>
            <w:vAlign w:val="center"/>
            <w:hideMark/>
          </w:tcPr>
          <w:p w14:paraId="224F39A3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507.1344</w:t>
            </w:r>
          </w:p>
        </w:tc>
      </w:tr>
      <w:tr w:rsidR="00396F7A" w:rsidRPr="00D652AB" w14:paraId="10A694A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FAF6D55" w14:textId="77777777" w:rsidR="00396F7A" w:rsidRPr="00D652AB" w:rsidRDefault="00396F7A" w:rsidP="00396F7A">
            <w:pPr>
              <w:pStyle w:val="NoSpacing"/>
            </w:pPr>
            <w:r w:rsidRPr="00D652AB">
              <w:t>Hands-On Atlanta</w:t>
            </w:r>
          </w:p>
        </w:tc>
        <w:tc>
          <w:tcPr>
            <w:tcW w:w="1807" w:type="dxa"/>
            <w:noWrap/>
            <w:vAlign w:val="center"/>
            <w:hideMark/>
          </w:tcPr>
          <w:p w14:paraId="38023C02" w14:textId="0DA183C7" w:rsidR="00396F7A" w:rsidRPr="00D652AB" w:rsidRDefault="00396F7A" w:rsidP="00396F7A">
            <w:pPr>
              <w:pStyle w:val="NoSpacing"/>
            </w:pPr>
            <w:r w:rsidRPr="00D652AB">
              <w:t>Volunteer Management</w:t>
            </w:r>
          </w:p>
        </w:tc>
        <w:tc>
          <w:tcPr>
            <w:tcW w:w="1064" w:type="dxa"/>
            <w:noWrap/>
            <w:vAlign w:val="center"/>
            <w:hideMark/>
          </w:tcPr>
          <w:p w14:paraId="48C4E262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442D9248" w14:textId="77777777" w:rsidR="00396F7A" w:rsidRPr="00D652AB" w:rsidRDefault="00396F7A" w:rsidP="00396F7A">
            <w:pPr>
              <w:pStyle w:val="NoSpacing"/>
            </w:pPr>
            <w:r w:rsidRPr="00D652AB">
              <w:t>www.handson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2351B557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979.2800</w:t>
            </w:r>
          </w:p>
        </w:tc>
      </w:tr>
      <w:tr w:rsidR="00396F7A" w:rsidRPr="00D652AB" w14:paraId="751BC0A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1A0F65F" w14:textId="77777777" w:rsidR="00396F7A" w:rsidRPr="00D652AB" w:rsidRDefault="00396F7A" w:rsidP="00396F7A">
            <w:pPr>
              <w:pStyle w:val="NoSpacing"/>
            </w:pPr>
            <w:r w:rsidRPr="00D652AB">
              <w:t>Haven House (Flint Council)</w:t>
            </w:r>
          </w:p>
        </w:tc>
        <w:tc>
          <w:tcPr>
            <w:tcW w:w="1807" w:type="dxa"/>
            <w:noWrap/>
            <w:vAlign w:val="center"/>
            <w:hideMark/>
          </w:tcPr>
          <w:p w14:paraId="77188D73" w14:textId="7726ABA4" w:rsidR="00396F7A" w:rsidRPr="00D652AB" w:rsidRDefault="00396F7A" w:rsidP="00396F7A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03F7670C" w14:textId="77777777" w:rsidR="00396F7A" w:rsidRPr="00D652AB" w:rsidRDefault="00396F7A" w:rsidP="00396F7A">
            <w:pPr>
              <w:pStyle w:val="NoSpacing"/>
            </w:pPr>
            <w:r w:rsidRPr="00D652AB">
              <w:t>Henry</w:t>
            </w:r>
          </w:p>
        </w:tc>
        <w:tc>
          <w:tcPr>
            <w:tcW w:w="5801" w:type="dxa"/>
            <w:noWrap/>
            <w:vAlign w:val="center"/>
            <w:hideMark/>
          </w:tcPr>
          <w:p w14:paraId="4538EAFC" w14:textId="77777777" w:rsidR="00396F7A" w:rsidRPr="00D652AB" w:rsidRDefault="00396F7A" w:rsidP="00396F7A">
            <w:pPr>
              <w:pStyle w:val="NoSpacing"/>
            </w:pPr>
            <w:r w:rsidRPr="00D652AB">
              <w:t>www.henryhavenhouse.org</w:t>
            </w:r>
          </w:p>
        </w:tc>
        <w:tc>
          <w:tcPr>
            <w:tcW w:w="0" w:type="auto"/>
            <w:noWrap/>
            <w:vAlign w:val="center"/>
            <w:hideMark/>
          </w:tcPr>
          <w:p w14:paraId="339BA528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954.1008</w:t>
            </w:r>
          </w:p>
        </w:tc>
      </w:tr>
      <w:tr w:rsidR="00396F7A" w:rsidRPr="00D652AB" w14:paraId="25E9532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4BBA22F" w14:textId="1B692F3A" w:rsidR="00396F7A" w:rsidRPr="00D652AB" w:rsidRDefault="00396F7A" w:rsidP="00396F7A">
            <w:pPr>
              <w:pStyle w:val="NoSpacing"/>
            </w:pPr>
            <w:r w:rsidRPr="00D652AB">
              <w:t>Hearts and Hands Therapy Services Inc</w:t>
            </w:r>
          </w:p>
        </w:tc>
        <w:tc>
          <w:tcPr>
            <w:tcW w:w="1807" w:type="dxa"/>
            <w:noWrap/>
            <w:vAlign w:val="center"/>
            <w:hideMark/>
          </w:tcPr>
          <w:p w14:paraId="6D49D04B" w14:textId="3A135645" w:rsidR="00396F7A" w:rsidRPr="00D652AB" w:rsidRDefault="00396F7A" w:rsidP="00396F7A">
            <w:pPr>
              <w:pStyle w:val="NoSpacing"/>
            </w:pPr>
            <w:r w:rsidRPr="00D652AB">
              <w:t>Occupational Therapist</w:t>
            </w:r>
          </w:p>
        </w:tc>
        <w:tc>
          <w:tcPr>
            <w:tcW w:w="1064" w:type="dxa"/>
            <w:noWrap/>
            <w:vAlign w:val="center"/>
            <w:hideMark/>
          </w:tcPr>
          <w:p w14:paraId="43C8CAAD" w14:textId="77777777" w:rsidR="00396F7A" w:rsidRPr="00D652AB" w:rsidRDefault="00396F7A" w:rsidP="00396F7A">
            <w:pPr>
              <w:pStyle w:val="NoSpacing"/>
            </w:pPr>
            <w:r w:rsidRPr="00D652AB">
              <w:t>Woodstock</w:t>
            </w:r>
          </w:p>
        </w:tc>
        <w:tc>
          <w:tcPr>
            <w:tcW w:w="5801" w:type="dxa"/>
            <w:noWrap/>
            <w:vAlign w:val="center"/>
            <w:hideMark/>
          </w:tcPr>
          <w:p w14:paraId="09142B63" w14:textId="77777777" w:rsidR="00396F7A" w:rsidRPr="00D652AB" w:rsidRDefault="00396F7A" w:rsidP="00396F7A">
            <w:pPr>
              <w:pStyle w:val="NoSpacing"/>
            </w:pPr>
            <w:r w:rsidRPr="00D652AB">
              <w:t>https://www.heartsandhandstherapy.com/</w:t>
            </w:r>
          </w:p>
        </w:tc>
        <w:tc>
          <w:tcPr>
            <w:tcW w:w="0" w:type="auto"/>
            <w:noWrap/>
            <w:vAlign w:val="center"/>
            <w:hideMark/>
          </w:tcPr>
          <w:p w14:paraId="65D134F4" w14:textId="57A794CD" w:rsidR="00396F7A" w:rsidRPr="00D652AB" w:rsidRDefault="00396F7A" w:rsidP="00396F7A">
            <w:pPr>
              <w:pStyle w:val="NoSpacing"/>
              <w:jc w:val="center"/>
            </w:pPr>
            <w:r w:rsidRPr="00D652AB">
              <w:t>(844) 543-8437</w:t>
            </w:r>
          </w:p>
        </w:tc>
      </w:tr>
      <w:tr w:rsidR="00396F7A" w:rsidRPr="00D652AB" w14:paraId="3FD9EF9F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326CE57" w14:textId="77777777" w:rsidR="00396F7A" w:rsidRPr="00D652AB" w:rsidRDefault="00396F7A" w:rsidP="00396F7A">
            <w:pPr>
              <w:pStyle w:val="NoSpacing"/>
            </w:pPr>
            <w:r w:rsidRPr="00D652AB">
              <w:t>Hearts to Nourish Hope</w:t>
            </w:r>
          </w:p>
        </w:tc>
        <w:tc>
          <w:tcPr>
            <w:tcW w:w="1807" w:type="dxa"/>
            <w:noWrap/>
            <w:vAlign w:val="center"/>
            <w:hideMark/>
          </w:tcPr>
          <w:p w14:paraId="02C69FAC" w14:textId="6B1B4676" w:rsidR="00396F7A" w:rsidRPr="00D652AB" w:rsidRDefault="00396F7A" w:rsidP="00396F7A">
            <w:pPr>
              <w:pStyle w:val="NoSpacing"/>
            </w:pPr>
            <w:r w:rsidRPr="00D652AB">
              <w:t>At-Risk Youth</w:t>
            </w:r>
          </w:p>
        </w:tc>
        <w:tc>
          <w:tcPr>
            <w:tcW w:w="1064" w:type="dxa"/>
            <w:noWrap/>
            <w:vAlign w:val="center"/>
            <w:hideMark/>
          </w:tcPr>
          <w:p w14:paraId="18E84894" w14:textId="77777777" w:rsidR="00396F7A" w:rsidRPr="00D652AB" w:rsidRDefault="00396F7A" w:rsidP="00396F7A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22351DFE" w14:textId="77777777" w:rsidR="00396F7A" w:rsidRPr="00D652AB" w:rsidRDefault="00396F7A" w:rsidP="00396F7A">
            <w:pPr>
              <w:pStyle w:val="NoSpacing"/>
            </w:pPr>
            <w:r w:rsidRPr="00D652AB">
              <w:t>www.heartstonourishhope.org/</w:t>
            </w:r>
          </w:p>
        </w:tc>
        <w:tc>
          <w:tcPr>
            <w:tcW w:w="0" w:type="auto"/>
            <w:noWrap/>
            <w:vAlign w:val="center"/>
            <w:hideMark/>
          </w:tcPr>
          <w:p w14:paraId="6ACC6F62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997.4511</w:t>
            </w:r>
          </w:p>
        </w:tc>
      </w:tr>
      <w:tr w:rsidR="00396F7A" w:rsidRPr="00D652AB" w14:paraId="5B10D55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6CA8BB1" w14:textId="77777777" w:rsidR="00396F7A" w:rsidRPr="00D652AB" w:rsidRDefault="00396F7A" w:rsidP="00396F7A">
            <w:pPr>
              <w:pStyle w:val="NoSpacing"/>
            </w:pPr>
            <w:r w:rsidRPr="00D652AB">
              <w:t>Helping in His Name Food Pantry</w:t>
            </w:r>
          </w:p>
        </w:tc>
        <w:tc>
          <w:tcPr>
            <w:tcW w:w="1807" w:type="dxa"/>
            <w:noWrap/>
            <w:vAlign w:val="center"/>
            <w:hideMark/>
          </w:tcPr>
          <w:p w14:paraId="435DD27A" w14:textId="78556C90" w:rsidR="00396F7A" w:rsidRPr="00D652AB" w:rsidRDefault="00396F7A" w:rsidP="00396F7A">
            <w:pPr>
              <w:pStyle w:val="NoSpacing"/>
            </w:pPr>
            <w:r w:rsidRPr="00D652AB">
              <w:t>Emergency Food</w:t>
            </w:r>
          </w:p>
        </w:tc>
        <w:tc>
          <w:tcPr>
            <w:tcW w:w="1064" w:type="dxa"/>
            <w:noWrap/>
            <w:vAlign w:val="center"/>
            <w:hideMark/>
          </w:tcPr>
          <w:p w14:paraId="01606F9C" w14:textId="77777777" w:rsidR="00396F7A" w:rsidRPr="00D652AB" w:rsidRDefault="00396F7A" w:rsidP="00396F7A">
            <w:pPr>
              <w:pStyle w:val="NoSpacing"/>
            </w:pPr>
            <w:r w:rsidRPr="00D652AB">
              <w:t>Henry</w:t>
            </w:r>
          </w:p>
        </w:tc>
        <w:tc>
          <w:tcPr>
            <w:tcW w:w="5801" w:type="dxa"/>
            <w:noWrap/>
            <w:vAlign w:val="center"/>
            <w:hideMark/>
          </w:tcPr>
          <w:p w14:paraId="6BA66C9D" w14:textId="77777777" w:rsidR="00396F7A" w:rsidRPr="00D652AB" w:rsidRDefault="00396F7A" w:rsidP="00396F7A">
            <w:pPr>
              <w:pStyle w:val="NoSpacing"/>
            </w:pPr>
            <w:r w:rsidRPr="00D652AB">
              <w:t>www.helpinginhisname.org/</w:t>
            </w:r>
          </w:p>
        </w:tc>
        <w:tc>
          <w:tcPr>
            <w:tcW w:w="0" w:type="auto"/>
            <w:noWrap/>
            <w:vAlign w:val="center"/>
            <w:hideMark/>
          </w:tcPr>
          <w:p w14:paraId="6AA1C509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678.565.6135</w:t>
            </w:r>
          </w:p>
        </w:tc>
      </w:tr>
      <w:tr w:rsidR="00396F7A" w:rsidRPr="00D652AB" w14:paraId="76FD928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FD55A1A" w14:textId="77777777" w:rsidR="00396F7A" w:rsidRPr="00D652AB" w:rsidRDefault="00396F7A" w:rsidP="00396F7A">
            <w:pPr>
              <w:pStyle w:val="NoSpacing"/>
            </w:pPr>
            <w:r w:rsidRPr="00D652AB">
              <w:t>Henry County Crisis Pregnancy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26EE55B6" w14:textId="354E6E1E" w:rsidR="00396F7A" w:rsidRPr="00D652AB" w:rsidRDefault="00396F7A" w:rsidP="00396F7A">
            <w:pPr>
              <w:pStyle w:val="NoSpacing"/>
            </w:pPr>
            <w:r w:rsidRPr="00D652AB">
              <w:t>Pregnancy</w:t>
            </w:r>
          </w:p>
        </w:tc>
        <w:tc>
          <w:tcPr>
            <w:tcW w:w="1064" w:type="dxa"/>
            <w:noWrap/>
            <w:vAlign w:val="center"/>
            <w:hideMark/>
          </w:tcPr>
          <w:p w14:paraId="205AFEC9" w14:textId="77777777" w:rsidR="00396F7A" w:rsidRPr="00D652AB" w:rsidRDefault="00396F7A" w:rsidP="00396F7A">
            <w:pPr>
              <w:pStyle w:val="NoSpacing"/>
            </w:pPr>
            <w:r w:rsidRPr="00D652AB">
              <w:t>Henry</w:t>
            </w:r>
          </w:p>
        </w:tc>
        <w:tc>
          <w:tcPr>
            <w:tcW w:w="5801" w:type="dxa"/>
            <w:noWrap/>
            <w:vAlign w:val="center"/>
            <w:hideMark/>
          </w:tcPr>
          <w:p w14:paraId="5DED2C6D" w14:textId="77777777" w:rsidR="00396F7A" w:rsidRPr="00D652AB" w:rsidRDefault="00396F7A" w:rsidP="00396F7A">
            <w:pPr>
              <w:pStyle w:val="NoSpacing"/>
            </w:pPr>
            <w:r w:rsidRPr="00D652AB">
              <w:t>www.co.henry.ga.us/connectinghenry/ConnectHenryServicesList.htm</w:t>
            </w:r>
          </w:p>
        </w:tc>
        <w:tc>
          <w:tcPr>
            <w:tcW w:w="0" w:type="auto"/>
            <w:noWrap/>
            <w:vAlign w:val="center"/>
            <w:hideMark/>
          </w:tcPr>
          <w:p w14:paraId="6ECE2F68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288.6230</w:t>
            </w:r>
          </w:p>
        </w:tc>
      </w:tr>
      <w:tr w:rsidR="00396F7A" w:rsidRPr="00D652AB" w14:paraId="14D944B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8EA4417" w14:textId="77777777" w:rsidR="00396F7A" w:rsidRPr="00D652AB" w:rsidRDefault="00396F7A" w:rsidP="00396F7A">
            <w:pPr>
              <w:pStyle w:val="NoSpacing"/>
            </w:pPr>
            <w:r w:rsidRPr="00D652AB">
              <w:t>Henry County Senior Citizens Services</w:t>
            </w:r>
          </w:p>
        </w:tc>
        <w:tc>
          <w:tcPr>
            <w:tcW w:w="1807" w:type="dxa"/>
            <w:noWrap/>
            <w:vAlign w:val="center"/>
            <w:hideMark/>
          </w:tcPr>
          <w:p w14:paraId="4E430F7B" w14:textId="54A7475E" w:rsidR="00396F7A" w:rsidRPr="00D652AB" w:rsidRDefault="00396F7A" w:rsidP="00396F7A">
            <w:pPr>
              <w:pStyle w:val="NoSpacing"/>
            </w:pPr>
            <w:r w:rsidRPr="00D652AB">
              <w:t>Seniors</w:t>
            </w:r>
          </w:p>
        </w:tc>
        <w:tc>
          <w:tcPr>
            <w:tcW w:w="1064" w:type="dxa"/>
            <w:noWrap/>
            <w:vAlign w:val="center"/>
            <w:hideMark/>
          </w:tcPr>
          <w:p w14:paraId="7DB5B586" w14:textId="77777777" w:rsidR="00396F7A" w:rsidRPr="00D652AB" w:rsidRDefault="00396F7A" w:rsidP="00396F7A">
            <w:pPr>
              <w:pStyle w:val="NoSpacing"/>
            </w:pPr>
            <w:r w:rsidRPr="00D652AB">
              <w:t>Henry</w:t>
            </w:r>
          </w:p>
        </w:tc>
        <w:tc>
          <w:tcPr>
            <w:tcW w:w="5801" w:type="dxa"/>
            <w:noWrap/>
            <w:vAlign w:val="center"/>
            <w:hideMark/>
          </w:tcPr>
          <w:p w14:paraId="3F01DFB3" w14:textId="77777777" w:rsidR="00396F7A" w:rsidRPr="00D652AB" w:rsidRDefault="00396F7A" w:rsidP="00396F7A">
            <w:pPr>
              <w:pStyle w:val="NoSpacing"/>
            </w:pPr>
            <w:r w:rsidRPr="00D652AB">
              <w:t>www.co.henry.ga.us/seniorservices/</w:t>
            </w:r>
          </w:p>
        </w:tc>
        <w:tc>
          <w:tcPr>
            <w:tcW w:w="0" w:type="auto"/>
            <w:noWrap/>
            <w:vAlign w:val="center"/>
            <w:hideMark/>
          </w:tcPr>
          <w:p w14:paraId="45EF9FFB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288.7000</w:t>
            </w:r>
          </w:p>
        </w:tc>
      </w:tr>
      <w:tr w:rsidR="00396F7A" w:rsidRPr="00D652AB" w14:paraId="61E3E8E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E2ED75B" w14:textId="77777777" w:rsidR="00396F7A" w:rsidRPr="00D652AB" w:rsidRDefault="00396F7A" w:rsidP="00396F7A">
            <w:pPr>
              <w:pStyle w:val="NoSpacing"/>
            </w:pPr>
            <w:r w:rsidRPr="00D652AB">
              <w:t xml:space="preserve">Hillside, Inc. </w:t>
            </w:r>
          </w:p>
        </w:tc>
        <w:tc>
          <w:tcPr>
            <w:tcW w:w="1807" w:type="dxa"/>
            <w:noWrap/>
            <w:vAlign w:val="center"/>
            <w:hideMark/>
          </w:tcPr>
          <w:p w14:paraId="1608AFF4" w14:textId="6511983E" w:rsidR="00396F7A" w:rsidRPr="00D652AB" w:rsidRDefault="00396F7A" w:rsidP="00396F7A">
            <w:pPr>
              <w:pStyle w:val="NoSpacing"/>
            </w:pPr>
            <w:r w:rsidRPr="00D652AB">
              <w:t>Family And Children Services</w:t>
            </w:r>
          </w:p>
        </w:tc>
        <w:tc>
          <w:tcPr>
            <w:tcW w:w="1064" w:type="dxa"/>
            <w:noWrap/>
            <w:vAlign w:val="center"/>
            <w:hideMark/>
          </w:tcPr>
          <w:p w14:paraId="6652DAB6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139D655E" w14:textId="77777777" w:rsidR="00396F7A" w:rsidRPr="00D652AB" w:rsidRDefault="00396F7A" w:rsidP="00396F7A">
            <w:pPr>
              <w:pStyle w:val="NoSpacing"/>
            </w:pPr>
            <w:r w:rsidRPr="00D652AB">
              <w:t xml:space="preserve">www.hside.org </w:t>
            </w:r>
          </w:p>
        </w:tc>
        <w:tc>
          <w:tcPr>
            <w:tcW w:w="0" w:type="auto"/>
            <w:noWrap/>
            <w:vAlign w:val="center"/>
            <w:hideMark/>
          </w:tcPr>
          <w:p w14:paraId="1846742F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875.4551</w:t>
            </w:r>
          </w:p>
        </w:tc>
      </w:tr>
      <w:tr w:rsidR="00396F7A" w:rsidRPr="00D652AB" w14:paraId="56E4258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F6B61E6" w14:textId="77777777" w:rsidR="00396F7A" w:rsidRPr="00D652AB" w:rsidRDefault="00396F7A" w:rsidP="00396F7A">
            <w:pPr>
              <w:pStyle w:val="NoSpacing"/>
            </w:pPr>
            <w:r w:rsidRPr="00D652AB">
              <w:t>Honey Bear Daycare</w:t>
            </w:r>
          </w:p>
        </w:tc>
        <w:tc>
          <w:tcPr>
            <w:tcW w:w="1807" w:type="dxa"/>
            <w:noWrap/>
            <w:vAlign w:val="center"/>
            <w:hideMark/>
          </w:tcPr>
          <w:p w14:paraId="5597AF49" w14:textId="5371DCBC" w:rsidR="00396F7A" w:rsidRPr="00D652AB" w:rsidRDefault="00396F7A" w:rsidP="00396F7A">
            <w:pPr>
              <w:pStyle w:val="NoSpacing"/>
            </w:pPr>
            <w:r w:rsidRPr="00D652AB">
              <w:t>Day Care Center</w:t>
            </w:r>
          </w:p>
        </w:tc>
        <w:tc>
          <w:tcPr>
            <w:tcW w:w="1064" w:type="dxa"/>
            <w:noWrap/>
            <w:vAlign w:val="center"/>
            <w:hideMark/>
          </w:tcPr>
          <w:p w14:paraId="372C71BD" w14:textId="77777777" w:rsidR="00396F7A" w:rsidRPr="00D652AB" w:rsidRDefault="00396F7A" w:rsidP="00396F7A">
            <w:pPr>
              <w:pStyle w:val="NoSpacing"/>
            </w:pPr>
            <w:r w:rsidRPr="00D652AB">
              <w:t>Mableton</w:t>
            </w:r>
          </w:p>
        </w:tc>
        <w:tc>
          <w:tcPr>
            <w:tcW w:w="5801" w:type="dxa"/>
            <w:noWrap/>
            <w:vAlign w:val="center"/>
            <w:hideMark/>
          </w:tcPr>
          <w:p w14:paraId="3F1440EB" w14:textId="77777777" w:rsidR="00396F7A" w:rsidRPr="00D652AB" w:rsidRDefault="00396F7A" w:rsidP="00396F7A">
            <w:pPr>
              <w:pStyle w:val="NoSpacing"/>
            </w:pPr>
            <w:r w:rsidRPr="00D652AB">
              <w:t>https://childcarecenter.us/provider_detail/honey_bear_day_care_mableton_ga</w:t>
            </w:r>
          </w:p>
        </w:tc>
        <w:tc>
          <w:tcPr>
            <w:tcW w:w="0" w:type="auto"/>
            <w:noWrap/>
            <w:vAlign w:val="center"/>
            <w:hideMark/>
          </w:tcPr>
          <w:p w14:paraId="070B485F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70) 941-9463</w:t>
            </w:r>
          </w:p>
        </w:tc>
      </w:tr>
      <w:tr w:rsidR="00396F7A" w:rsidRPr="00D652AB" w14:paraId="13B3CBEA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9815F2D" w14:textId="77777777" w:rsidR="00396F7A" w:rsidRPr="00D652AB" w:rsidRDefault="00396F7A" w:rsidP="00396F7A">
            <w:pPr>
              <w:pStyle w:val="NoSpacing"/>
            </w:pPr>
            <w:r w:rsidRPr="00D652AB">
              <w:t>Hope House Inc. The Next Step</w:t>
            </w:r>
          </w:p>
        </w:tc>
        <w:tc>
          <w:tcPr>
            <w:tcW w:w="1807" w:type="dxa"/>
            <w:noWrap/>
            <w:vAlign w:val="center"/>
            <w:hideMark/>
          </w:tcPr>
          <w:p w14:paraId="432D09BB" w14:textId="497DC591" w:rsidR="00396F7A" w:rsidRPr="00D652AB" w:rsidRDefault="00396F7A" w:rsidP="00396F7A">
            <w:pPr>
              <w:pStyle w:val="NoSpacing"/>
            </w:pPr>
            <w:r w:rsidRPr="00D652AB">
              <w:t>Therapy Program</w:t>
            </w:r>
          </w:p>
        </w:tc>
        <w:tc>
          <w:tcPr>
            <w:tcW w:w="1064" w:type="dxa"/>
            <w:noWrap/>
            <w:vAlign w:val="center"/>
            <w:hideMark/>
          </w:tcPr>
          <w:p w14:paraId="31DB103E" w14:textId="77777777" w:rsidR="00396F7A" w:rsidRPr="00D652AB" w:rsidRDefault="00396F7A" w:rsidP="00396F7A">
            <w:pPr>
              <w:pStyle w:val="NoSpacing"/>
            </w:pPr>
            <w:r w:rsidRPr="00D652AB">
              <w:t>Albany, NY</w:t>
            </w:r>
          </w:p>
        </w:tc>
        <w:tc>
          <w:tcPr>
            <w:tcW w:w="5801" w:type="dxa"/>
            <w:noWrap/>
            <w:vAlign w:val="center"/>
            <w:hideMark/>
          </w:tcPr>
          <w:p w14:paraId="3C0AF50A" w14:textId="77777777" w:rsidR="00396F7A" w:rsidRPr="00D652AB" w:rsidRDefault="00396F7A" w:rsidP="00396F7A">
            <w:pPr>
              <w:pStyle w:val="NoSpacing"/>
            </w:pPr>
            <w:r w:rsidRPr="00D652AB">
              <w:t>https://www.hopehouseinc.org/</w:t>
            </w:r>
          </w:p>
        </w:tc>
        <w:tc>
          <w:tcPr>
            <w:tcW w:w="0" w:type="auto"/>
            <w:noWrap/>
            <w:vAlign w:val="center"/>
            <w:hideMark/>
          </w:tcPr>
          <w:p w14:paraId="0B67444C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518-482-4673</w:t>
            </w:r>
          </w:p>
        </w:tc>
      </w:tr>
      <w:tr w:rsidR="00396F7A" w:rsidRPr="00D652AB" w14:paraId="01B5FF19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3A27B3D" w14:textId="77777777" w:rsidR="00396F7A" w:rsidRPr="00D652AB" w:rsidRDefault="00396F7A" w:rsidP="00396F7A">
            <w:pPr>
              <w:pStyle w:val="NoSpacing"/>
            </w:pPr>
            <w:r w:rsidRPr="00D652AB">
              <w:t>House of Dawn Second Chance Home</w:t>
            </w:r>
          </w:p>
        </w:tc>
        <w:tc>
          <w:tcPr>
            <w:tcW w:w="1807" w:type="dxa"/>
            <w:noWrap/>
            <w:vAlign w:val="center"/>
            <w:hideMark/>
          </w:tcPr>
          <w:p w14:paraId="3B5ECBF2" w14:textId="2015BEEE" w:rsidR="00396F7A" w:rsidRPr="00D652AB" w:rsidRDefault="00396F7A" w:rsidP="00396F7A">
            <w:pPr>
              <w:pStyle w:val="NoSpacing"/>
            </w:pPr>
            <w:r w:rsidRPr="00D652AB">
              <w:t>At-Risk Teens</w:t>
            </w:r>
          </w:p>
        </w:tc>
        <w:tc>
          <w:tcPr>
            <w:tcW w:w="1064" w:type="dxa"/>
            <w:noWrap/>
            <w:vAlign w:val="center"/>
            <w:hideMark/>
          </w:tcPr>
          <w:p w14:paraId="3EC2D543" w14:textId="77777777" w:rsidR="00396F7A" w:rsidRPr="00D652AB" w:rsidRDefault="00396F7A" w:rsidP="00396F7A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537C36B8" w14:textId="77777777" w:rsidR="00396F7A" w:rsidRPr="00D652AB" w:rsidRDefault="00396F7A" w:rsidP="00396F7A">
            <w:pPr>
              <w:pStyle w:val="NoSpacing"/>
            </w:pPr>
            <w:r w:rsidRPr="00D652AB">
              <w:t>www.houseofdawn.org/</w:t>
            </w:r>
          </w:p>
        </w:tc>
        <w:tc>
          <w:tcPr>
            <w:tcW w:w="0" w:type="auto"/>
            <w:noWrap/>
            <w:vAlign w:val="center"/>
            <w:hideMark/>
          </w:tcPr>
          <w:p w14:paraId="5F4C0057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77.2385</w:t>
            </w:r>
          </w:p>
        </w:tc>
      </w:tr>
      <w:tr w:rsidR="00396F7A" w:rsidRPr="00D652AB" w14:paraId="7F0A059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E080E5D" w14:textId="77777777" w:rsidR="00396F7A" w:rsidRPr="00D652AB" w:rsidRDefault="00396F7A" w:rsidP="00396F7A">
            <w:pPr>
              <w:pStyle w:val="NoSpacing"/>
            </w:pPr>
            <w:r w:rsidRPr="00D652AB">
              <w:t xml:space="preserve">Inner Harbour Hospitals, Ltd. </w:t>
            </w:r>
          </w:p>
        </w:tc>
        <w:tc>
          <w:tcPr>
            <w:tcW w:w="1807" w:type="dxa"/>
            <w:noWrap/>
            <w:vAlign w:val="center"/>
            <w:hideMark/>
          </w:tcPr>
          <w:p w14:paraId="561BED0A" w14:textId="2ED3C737" w:rsidR="00396F7A" w:rsidRPr="00D652AB" w:rsidRDefault="00396F7A" w:rsidP="00396F7A">
            <w:pPr>
              <w:pStyle w:val="NoSpacing"/>
            </w:pPr>
            <w:r w:rsidRPr="00D652AB">
              <w:t xml:space="preserve"> Children And Youth; Drug/Alcohol Abuse</w:t>
            </w:r>
          </w:p>
        </w:tc>
        <w:tc>
          <w:tcPr>
            <w:tcW w:w="1064" w:type="dxa"/>
            <w:noWrap/>
            <w:vAlign w:val="center"/>
            <w:hideMark/>
          </w:tcPr>
          <w:p w14:paraId="08616EA7" w14:textId="77777777" w:rsidR="00396F7A" w:rsidRPr="00D652AB" w:rsidRDefault="00396F7A" w:rsidP="00396F7A">
            <w:pPr>
              <w:pStyle w:val="NoSpacing"/>
            </w:pPr>
            <w:r w:rsidRPr="00D652AB">
              <w:t>Douglas</w:t>
            </w:r>
          </w:p>
        </w:tc>
        <w:tc>
          <w:tcPr>
            <w:tcW w:w="5801" w:type="dxa"/>
            <w:noWrap/>
            <w:vAlign w:val="center"/>
            <w:hideMark/>
          </w:tcPr>
          <w:p w14:paraId="1CDEC43A" w14:textId="77777777" w:rsidR="00396F7A" w:rsidRPr="00D652AB" w:rsidRDefault="00396F7A" w:rsidP="00396F7A">
            <w:pPr>
              <w:pStyle w:val="NoSpacing"/>
            </w:pPr>
            <w:r w:rsidRPr="00D652AB">
              <w:t>www.youthvillages.org/</w:t>
            </w:r>
          </w:p>
        </w:tc>
        <w:tc>
          <w:tcPr>
            <w:tcW w:w="0" w:type="auto"/>
            <w:noWrap/>
            <w:vAlign w:val="center"/>
            <w:hideMark/>
          </w:tcPr>
          <w:p w14:paraId="291AAA7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942.2391</w:t>
            </w:r>
          </w:p>
        </w:tc>
      </w:tr>
      <w:tr w:rsidR="00396F7A" w:rsidRPr="00D652AB" w14:paraId="33D4558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E868AAA" w14:textId="77777777" w:rsidR="00396F7A" w:rsidRPr="00D652AB" w:rsidRDefault="00396F7A" w:rsidP="00396F7A">
            <w:pPr>
              <w:pStyle w:val="NoSpacing"/>
            </w:pPr>
            <w:r w:rsidRPr="00D652AB">
              <w:t>Inspire Brands</w:t>
            </w:r>
          </w:p>
        </w:tc>
        <w:tc>
          <w:tcPr>
            <w:tcW w:w="1807" w:type="dxa"/>
            <w:noWrap/>
            <w:vAlign w:val="center"/>
            <w:hideMark/>
          </w:tcPr>
          <w:p w14:paraId="4A8276CC" w14:textId="38B53337" w:rsidR="00396F7A" w:rsidRPr="00D652AB" w:rsidRDefault="00396F7A" w:rsidP="00396F7A">
            <w:pPr>
              <w:pStyle w:val="NoSpacing"/>
            </w:pPr>
            <w:r w:rsidRPr="00D652AB">
              <w:t>Fast Food Restaurant</w:t>
            </w:r>
          </w:p>
        </w:tc>
        <w:tc>
          <w:tcPr>
            <w:tcW w:w="1064" w:type="dxa"/>
            <w:noWrap/>
            <w:vAlign w:val="center"/>
            <w:hideMark/>
          </w:tcPr>
          <w:p w14:paraId="0A143E30" w14:textId="77777777" w:rsidR="00396F7A" w:rsidRPr="00D652AB" w:rsidRDefault="00396F7A" w:rsidP="00396F7A">
            <w:pPr>
              <w:pStyle w:val="NoSpacing"/>
            </w:pPr>
            <w:r w:rsidRPr="00D652AB">
              <w:t>Sandy Springs</w:t>
            </w:r>
          </w:p>
        </w:tc>
        <w:tc>
          <w:tcPr>
            <w:tcW w:w="5801" w:type="dxa"/>
            <w:noWrap/>
            <w:vAlign w:val="center"/>
            <w:hideMark/>
          </w:tcPr>
          <w:p w14:paraId="45A27541" w14:textId="77777777" w:rsidR="00396F7A" w:rsidRPr="00D652AB" w:rsidRDefault="00396F7A" w:rsidP="00396F7A">
            <w:pPr>
              <w:pStyle w:val="NoSpacing"/>
            </w:pPr>
            <w:r w:rsidRPr="00D652AB">
              <w:t>https://inspirebrands.com/</w:t>
            </w:r>
          </w:p>
        </w:tc>
        <w:tc>
          <w:tcPr>
            <w:tcW w:w="0" w:type="auto"/>
            <w:noWrap/>
            <w:vAlign w:val="center"/>
            <w:hideMark/>
          </w:tcPr>
          <w:p w14:paraId="047912D6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678) 514-4100</w:t>
            </w:r>
          </w:p>
        </w:tc>
      </w:tr>
      <w:tr w:rsidR="00396F7A" w:rsidRPr="00D652AB" w14:paraId="6A1FA1E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3E15E26" w14:textId="77777777" w:rsidR="00396F7A" w:rsidRPr="00D652AB" w:rsidRDefault="00396F7A" w:rsidP="00396F7A">
            <w:pPr>
              <w:pStyle w:val="NoSpacing"/>
            </w:pPr>
            <w:r w:rsidRPr="00D652AB">
              <w:t>International Women's House</w:t>
            </w:r>
          </w:p>
        </w:tc>
        <w:tc>
          <w:tcPr>
            <w:tcW w:w="1807" w:type="dxa"/>
            <w:noWrap/>
            <w:vAlign w:val="center"/>
            <w:hideMark/>
          </w:tcPr>
          <w:p w14:paraId="27E5D6A9" w14:textId="6AB34C69" w:rsidR="00396F7A" w:rsidRPr="00D652AB" w:rsidRDefault="00396F7A" w:rsidP="00396F7A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3768D8CD" w14:textId="77777777" w:rsidR="00396F7A" w:rsidRPr="00D652AB" w:rsidRDefault="00396F7A" w:rsidP="00396F7A">
            <w:pPr>
              <w:pStyle w:val="NoSpacing"/>
            </w:pPr>
            <w:r w:rsidRPr="00D652AB">
              <w:t>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4C520E48" w14:textId="66489021" w:rsidR="00396F7A" w:rsidRPr="006B0980" w:rsidRDefault="00396F7A" w:rsidP="00396F7A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FAC9E2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13.5557</w:t>
            </w:r>
          </w:p>
        </w:tc>
      </w:tr>
      <w:tr w:rsidR="00396F7A" w:rsidRPr="00D652AB" w14:paraId="6A449A4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A9289E9" w14:textId="77777777" w:rsidR="00396F7A" w:rsidRPr="00D652AB" w:rsidRDefault="00396F7A" w:rsidP="00396F7A">
            <w:pPr>
              <w:pStyle w:val="NoSpacing"/>
            </w:pPr>
            <w:r w:rsidRPr="00D652AB">
              <w:t>Jewish Family &amp; Career Services</w:t>
            </w:r>
          </w:p>
        </w:tc>
        <w:tc>
          <w:tcPr>
            <w:tcW w:w="1807" w:type="dxa"/>
            <w:noWrap/>
            <w:vAlign w:val="center"/>
            <w:hideMark/>
          </w:tcPr>
          <w:p w14:paraId="42C19792" w14:textId="10277919" w:rsidR="00396F7A" w:rsidRPr="00D652AB" w:rsidRDefault="00396F7A" w:rsidP="00396F7A">
            <w:pPr>
              <w:pStyle w:val="NoSpacing"/>
            </w:pPr>
            <w:r w:rsidRPr="00D652AB">
              <w:t>Social Services</w:t>
            </w:r>
          </w:p>
        </w:tc>
        <w:tc>
          <w:tcPr>
            <w:tcW w:w="1064" w:type="dxa"/>
            <w:noWrap/>
            <w:vAlign w:val="center"/>
            <w:hideMark/>
          </w:tcPr>
          <w:p w14:paraId="17E09369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1D83CEAE" w14:textId="77777777" w:rsidR="00396F7A" w:rsidRPr="00D652AB" w:rsidRDefault="00396F7A" w:rsidP="00396F7A">
            <w:pPr>
              <w:pStyle w:val="NoSpacing"/>
            </w:pPr>
            <w:r w:rsidRPr="00D652AB">
              <w:t>www.jfcs-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649CB124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677.9300</w:t>
            </w:r>
          </w:p>
        </w:tc>
      </w:tr>
      <w:tr w:rsidR="00396F7A" w:rsidRPr="00D652AB" w14:paraId="02DABFD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4E06F36" w14:textId="77777777" w:rsidR="00396F7A" w:rsidRPr="00D652AB" w:rsidRDefault="00396F7A" w:rsidP="00396F7A">
            <w:pPr>
              <w:pStyle w:val="NoSpacing"/>
            </w:pPr>
            <w:r w:rsidRPr="00D652AB">
              <w:t>Junior Achievement of Georgia</w:t>
            </w:r>
          </w:p>
        </w:tc>
        <w:tc>
          <w:tcPr>
            <w:tcW w:w="1807" w:type="dxa"/>
            <w:noWrap/>
            <w:vAlign w:val="center"/>
            <w:hideMark/>
          </w:tcPr>
          <w:p w14:paraId="11175265" w14:textId="7A5DB600" w:rsidR="00396F7A" w:rsidRPr="00D652AB" w:rsidRDefault="00396F7A" w:rsidP="00396F7A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46C0B61F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6A179D66" w14:textId="77777777" w:rsidR="00396F7A" w:rsidRPr="00D652AB" w:rsidRDefault="00396F7A" w:rsidP="00396F7A">
            <w:pPr>
              <w:pStyle w:val="NoSpacing"/>
            </w:pPr>
            <w:r w:rsidRPr="00D652AB">
              <w:t>www.georgia.ja.org</w:t>
            </w:r>
          </w:p>
        </w:tc>
        <w:tc>
          <w:tcPr>
            <w:tcW w:w="0" w:type="auto"/>
            <w:noWrap/>
            <w:vAlign w:val="center"/>
            <w:hideMark/>
          </w:tcPr>
          <w:p w14:paraId="26FE3F9A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257.1932</w:t>
            </w:r>
          </w:p>
        </w:tc>
      </w:tr>
      <w:tr w:rsidR="00396F7A" w:rsidRPr="00D652AB" w14:paraId="1BBD910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CFEDDEC" w14:textId="77777777" w:rsidR="00396F7A" w:rsidRPr="00D652AB" w:rsidRDefault="00396F7A" w:rsidP="00396F7A">
            <w:pPr>
              <w:pStyle w:val="NoSpacing"/>
            </w:pPr>
            <w:r w:rsidRPr="00D652AB">
              <w:t>Justice Center of Atlanta</w:t>
            </w:r>
          </w:p>
        </w:tc>
        <w:tc>
          <w:tcPr>
            <w:tcW w:w="1807" w:type="dxa"/>
            <w:noWrap/>
            <w:vAlign w:val="center"/>
            <w:hideMark/>
          </w:tcPr>
          <w:p w14:paraId="78946466" w14:textId="6689679F" w:rsidR="00396F7A" w:rsidRPr="00D652AB" w:rsidRDefault="00396F7A" w:rsidP="00396F7A">
            <w:pPr>
              <w:pStyle w:val="NoSpacing"/>
            </w:pPr>
            <w:r w:rsidRPr="00D652AB">
              <w:t>Mediation</w:t>
            </w:r>
          </w:p>
        </w:tc>
        <w:tc>
          <w:tcPr>
            <w:tcW w:w="1064" w:type="dxa"/>
            <w:noWrap/>
            <w:vAlign w:val="center"/>
            <w:hideMark/>
          </w:tcPr>
          <w:p w14:paraId="6FDCA0B3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7E0DF8C5" w14:textId="77777777" w:rsidR="00396F7A" w:rsidRPr="00D652AB" w:rsidRDefault="00396F7A" w:rsidP="00396F7A">
            <w:pPr>
              <w:pStyle w:val="NoSpacing"/>
            </w:pPr>
            <w:r w:rsidRPr="00D652AB">
              <w:t>www.justicecenter.org</w:t>
            </w:r>
          </w:p>
        </w:tc>
        <w:tc>
          <w:tcPr>
            <w:tcW w:w="0" w:type="auto"/>
            <w:noWrap/>
            <w:vAlign w:val="center"/>
            <w:hideMark/>
          </w:tcPr>
          <w:p w14:paraId="790DA69B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523.8236</w:t>
            </w:r>
          </w:p>
        </w:tc>
      </w:tr>
      <w:tr w:rsidR="00396F7A" w:rsidRPr="00D652AB" w14:paraId="47F2B88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2728C98" w14:textId="77777777" w:rsidR="00396F7A" w:rsidRPr="00D652AB" w:rsidRDefault="00396F7A" w:rsidP="00396F7A">
            <w:pPr>
              <w:pStyle w:val="NoSpacing"/>
            </w:pPr>
            <w:r w:rsidRPr="00D652AB">
              <w:t>JW Healthcare Consultants</w:t>
            </w:r>
          </w:p>
        </w:tc>
        <w:tc>
          <w:tcPr>
            <w:tcW w:w="1807" w:type="dxa"/>
            <w:noWrap/>
            <w:vAlign w:val="center"/>
            <w:hideMark/>
          </w:tcPr>
          <w:p w14:paraId="0F887A24" w14:textId="3A362263" w:rsidR="00396F7A" w:rsidRPr="00D652AB" w:rsidRDefault="00396F7A" w:rsidP="00396F7A">
            <w:pPr>
              <w:pStyle w:val="NoSpacing"/>
            </w:pPr>
            <w:r w:rsidRPr="00D652AB">
              <w:t>Dental Clinic</w:t>
            </w:r>
          </w:p>
        </w:tc>
        <w:tc>
          <w:tcPr>
            <w:tcW w:w="1064" w:type="dxa"/>
            <w:noWrap/>
            <w:vAlign w:val="center"/>
            <w:hideMark/>
          </w:tcPr>
          <w:p w14:paraId="01C25F2B" w14:textId="77777777" w:rsidR="00396F7A" w:rsidRPr="00D652AB" w:rsidRDefault="00396F7A" w:rsidP="00396F7A">
            <w:pPr>
              <w:pStyle w:val="NoSpacing"/>
            </w:pPr>
            <w:r w:rsidRPr="00D652AB">
              <w:t>Snellville</w:t>
            </w:r>
          </w:p>
        </w:tc>
        <w:tc>
          <w:tcPr>
            <w:tcW w:w="5801" w:type="dxa"/>
            <w:noWrap/>
            <w:vAlign w:val="center"/>
            <w:hideMark/>
          </w:tcPr>
          <w:p w14:paraId="18C9AEEB" w14:textId="77777777" w:rsidR="00396F7A" w:rsidRPr="00D652AB" w:rsidRDefault="00396F7A" w:rsidP="00396F7A">
            <w:pPr>
              <w:pStyle w:val="NoSpacing"/>
            </w:pPr>
            <w:r w:rsidRPr="00D652AB">
              <w:t>https://www.goforjw.com/</w:t>
            </w:r>
          </w:p>
        </w:tc>
        <w:tc>
          <w:tcPr>
            <w:tcW w:w="0" w:type="auto"/>
            <w:noWrap/>
            <w:vAlign w:val="center"/>
            <w:hideMark/>
          </w:tcPr>
          <w:p w14:paraId="0C482CFE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678) 252-2137</w:t>
            </w:r>
          </w:p>
        </w:tc>
      </w:tr>
      <w:tr w:rsidR="00396F7A" w:rsidRPr="00D652AB" w14:paraId="6704EF4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59F06D6" w14:textId="77777777" w:rsidR="00396F7A" w:rsidRPr="00D652AB" w:rsidRDefault="00396F7A" w:rsidP="00396F7A">
            <w:pPr>
              <w:pStyle w:val="NoSpacing"/>
            </w:pPr>
            <w:r w:rsidRPr="00D652AB">
              <w:t>Kendrick Middle School</w:t>
            </w:r>
          </w:p>
        </w:tc>
        <w:tc>
          <w:tcPr>
            <w:tcW w:w="1807" w:type="dxa"/>
            <w:noWrap/>
            <w:vAlign w:val="center"/>
            <w:hideMark/>
          </w:tcPr>
          <w:p w14:paraId="00D62520" w14:textId="1898837A" w:rsidR="00396F7A" w:rsidRPr="00D652AB" w:rsidRDefault="00396F7A" w:rsidP="00396F7A">
            <w:pPr>
              <w:pStyle w:val="NoSpacing"/>
            </w:pPr>
            <w:r w:rsidRPr="00D652AB">
              <w:t>Middle School</w:t>
            </w:r>
          </w:p>
        </w:tc>
        <w:tc>
          <w:tcPr>
            <w:tcW w:w="1064" w:type="dxa"/>
            <w:noWrap/>
            <w:vAlign w:val="center"/>
            <w:hideMark/>
          </w:tcPr>
          <w:p w14:paraId="325AE6E3" w14:textId="77777777" w:rsidR="00396F7A" w:rsidRPr="00D652AB" w:rsidRDefault="00396F7A" w:rsidP="00396F7A">
            <w:pPr>
              <w:pStyle w:val="NoSpacing"/>
            </w:pPr>
            <w:r w:rsidRPr="00D652AB">
              <w:t>Jonesboro</w:t>
            </w:r>
          </w:p>
        </w:tc>
        <w:tc>
          <w:tcPr>
            <w:tcW w:w="5801" w:type="dxa"/>
            <w:noWrap/>
            <w:vAlign w:val="center"/>
            <w:hideMark/>
          </w:tcPr>
          <w:p w14:paraId="64585706" w14:textId="77777777" w:rsidR="00396F7A" w:rsidRPr="00D652AB" w:rsidRDefault="00396F7A" w:rsidP="00396F7A">
            <w:pPr>
              <w:pStyle w:val="NoSpacing"/>
            </w:pPr>
            <w:r w:rsidRPr="00D652AB">
              <w:t>https://024ccps.ss10.sharpschool.com/Home</w:t>
            </w:r>
          </w:p>
        </w:tc>
        <w:tc>
          <w:tcPr>
            <w:tcW w:w="0" w:type="auto"/>
            <w:noWrap/>
            <w:vAlign w:val="center"/>
            <w:hideMark/>
          </w:tcPr>
          <w:p w14:paraId="2C0F6E3D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70) 472-8400</w:t>
            </w:r>
          </w:p>
        </w:tc>
      </w:tr>
      <w:tr w:rsidR="00396F7A" w:rsidRPr="00D652AB" w14:paraId="3B73928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35C5DD2" w14:textId="77777777" w:rsidR="00396F7A" w:rsidRPr="00D652AB" w:rsidRDefault="00396F7A" w:rsidP="00396F7A">
            <w:pPr>
              <w:pStyle w:val="NoSpacing"/>
            </w:pPr>
            <w:r w:rsidRPr="00D652AB">
              <w:t>Kinship Care Resource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498811C3" w14:textId="378886BA" w:rsidR="00396F7A" w:rsidRPr="00D652AB" w:rsidRDefault="00396F7A" w:rsidP="00396F7A">
            <w:pPr>
              <w:pStyle w:val="NoSpacing"/>
            </w:pPr>
            <w:r w:rsidRPr="00D652AB">
              <w:t>Seniors &amp; Youth</w:t>
            </w:r>
          </w:p>
        </w:tc>
        <w:tc>
          <w:tcPr>
            <w:tcW w:w="1064" w:type="dxa"/>
            <w:noWrap/>
            <w:vAlign w:val="center"/>
            <w:hideMark/>
          </w:tcPr>
          <w:p w14:paraId="041E42D4" w14:textId="77777777" w:rsidR="00396F7A" w:rsidRPr="00D652AB" w:rsidRDefault="00396F7A" w:rsidP="00396F7A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17F68274" w14:textId="77777777" w:rsidR="00396F7A" w:rsidRPr="00D652AB" w:rsidRDefault="00396F7A" w:rsidP="00396F7A">
            <w:pPr>
              <w:pStyle w:val="NoSpacing"/>
            </w:pPr>
            <w:r w:rsidRPr="00D652AB">
              <w:t xml:space="preserve">http://www.claytonseniors.com/senior-center-locations/kinship-care-resource-center/ </w:t>
            </w:r>
          </w:p>
        </w:tc>
        <w:tc>
          <w:tcPr>
            <w:tcW w:w="0" w:type="auto"/>
            <w:noWrap/>
            <w:vAlign w:val="center"/>
            <w:hideMark/>
          </w:tcPr>
          <w:p w14:paraId="66F761E6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77.3417</w:t>
            </w:r>
          </w:p>
        </w:tc>
      </w:tr>
      <w:tr w:rsidR="00396F7A" w:rsidRPr="00D652AB" w14:paraId="45BC489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BC8A340" w14:textId="77777777" w:rsidR="00396F7A" w:rsidRPr="00D652AB" w:rsidRDefault="00396F7A" w:rsidP="00396F7A">
            <w:pPr>
              <w:pStyle w:val="NoSpacing"/>
            </w:pPr>
            <w:r w:rsidRPr="00D652AB">
              <w:t>Latin American Association</w:t>
            </w:r>
          </w:p>
        </w:tc>
        <w:tc>
          <w:tcPr>
            <w:tcW w:w="1807" w:type="dxa"/>
            <w:noWrap/>
            <w:vAlign w:val="center"/>
            <w:hideMark/>
          </w:tcPr>
          <w:p w14:paraId="3B2BAB29" w14:textId="60E216D1" w:rsidR="00396F7A" w:rsidRPr="00D652AB" w:rsidRDefault="00396F7A" w:rsidP="00396F7A">
            <w:pPr>
              <w:pStyle w:val="NoSpacing"/>
            </w:pPr>
            <w:r w:rsidRPr="00D652AB">
              <w:t>Hispanic Services</w:t>
            </w:r>
          </w:p>
        </w:tc>
        <w:tc>
          <w:tcPr>
            <w:tcW w:w="1064" w:type="dxa"/>
            <w:noWrap/>
            <w:vAlign w:val="center"/>
            <w:hideMark/>
          </w:tcPr>
          <w:p w14:paraId="155226BA" w14:textId="77777777" w:rsidR="00396F7A" w:rsidRPr="00D652AB" w:rsidRDefault="00396F7A" w:rsidP="00396F7A">
            <w:pPr>
              <w:pStyle w:val="NoSpacing"/>
            </w:pPr>
            <w:r w:rsidRPr="00D652AB">
              <w:t>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0BA47774" w14:textId="77777777" w:rsidR="00396F7A" w:rsidRPr="00D652AB" w:rsidRDefault="00396F7A" w:rsidP="00396F7A">
            <w:pPr>
              <w:pStyle w:val="NoSpacing"/>
            </w:pPr>
            <w:r w:rsidRPr="00D652AB">
              <w:t>www.thelaa.org/</w:t>
            </w:r>
          </w:p>
        </w:tc>
        <w:tc>
          <w:tcPr>
            <w:tcW w:w="0" w:type="auto"/>
            <w:noWrap/>
            <w:vAlign w:val="center"/>
            <w:hideMark/>
          </w:tcPr>
          <w:p w14:paraId="3F87545D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638.1800</w:t>
            </w:r>
          </w:p>
        </w:tc>
      </w:tr>
      <w:tr w:rsidR="00396F7A" w:rsidRPr="00D652AB" w14:paraId="17FA5286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33A2D76" w14:textId="77777777" w:rsidR="00396F7A" w:rsidRPr="00D652AB" w:rsidRDefault="00396F7A" w:rsidP="00396F7A">
            <w:pPr>
              <w:pStyle w:val="NoSpacing"/>
            </w:pPr>
            <w:r w:rsidRPr="00D652AB">
              <w:t>Learning Disabilities Association of GA</w:t>
            </w:r>
          </w:p>
        </w:tc>
        <w:tc>
          <w:tcPr>
            <w:tcW w:w="1807" w:type="dxa"/>
            <w:noWrap/>
            <w:vAlign w:val="center"/>
            <w:hideMark/>
          </w:tcPr>
          <w:p w14:paraId="49EEE8D3" w14:textId="7394999B" w:rsidR="00396F7A" w:rsidRPr="00D652AB" w:rsidRDefault="00396F7A" w:rsidP="00396F7A">
            <w:pPr>
              <w:pStyle w:val="NoSpacing"/>
            </w:pPr>
            <w:r w:rsidRPr="00D652AB">
              <w:t>Disabilities</w:t>
            </w:r>
          </w:p>
        </w:tc>
        <w:tc>
          <w:tcPr>
            <w:tcW w:w="1064" w:type="dxa"/>
            <w:noWrap/>
            <w:vAlign w:val="center"/>
            <w:hideMark/>
          </w:tcPr>
          <w:p w14:paraId="6D66C223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1A32B09A" w14:textId="3A0C27BD" w:rsidR="00396F7A" w:rsidRPr="00FC4557" w:rsidRDefault="00FC4557" w:rsidP="00396F7A">
            <w:pPr>
              <w:pStyle w:val="NoSpacing"/>
              <w:rPr>
                <w:color w:val="FF0000"/>
              </w:rPr>
            </w:pPr>
            <w:r w:rsidRPr="00FC4557">
              <w:t>https://ldaga.org/</w:t>
            </w:r>
          </w:p>
        </w:tc>
        <w:tc>
          <w:tcPr>
            <w:tcW w:w="0" w:type="auto"/>
            <w:noWrap/>
            <w:vAlign w:val="center"/>
            <w:hideMark/>
          </w:tcPr>
          <w:p w14:paraId="25ADCF66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303.7774</w:t>
            </w:r>
          </w:p>
        </w:tc>
      </w:tr>
      <w:tr w:rsidR="00396F7A" w:rsidRPr="00D652AB" w14:paraId="6262B4A8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93CA9AE" w14:textId="77777777" w:rsidR="00396F7A" w:rsidRPr="00D652AB" w:rsidRDefault="00396F7A" w:rsidP="00396F7A">
            <w:pPr>
              <w:pStyle w:val="NoSpacing"/>
            </w:pPr>
            <w:r w:rsidRPr="00D652AB">
              <w:t>Life Well Promotions LLC</w:t>
            </w:r>
          </w:p>
        </w:tc>
        <w:tc>
          <w:tcPr>
            <w:tcW w:w="1807" w:type="dxa"/>
            <w:noWrap/>
            <w:vAlign w:val="center"/>
            <w:hideMark/>
          </w:tcPr>
          <w:p w14:paraId="27467199" w14:textId="731F2AFD" w:rsidR="00396F7A" w:rsidRPr="00D652AB" w:rsidRDefault="00396F7A" w:rsidP="00396F7A">
            <w:pPr>
              <w:pStyle w:val="NoSpacing"/>
            </w:pPr>
            <w:r w:rsidRPr="00D652AB">
              <w:t>Marketing Agency</w:t>
            </w:r>
          </w:p>
        </w:tc>
        <w:tc>
          <w:tcPr>
            <w:tcW w:w="1064" w:type="dxa"/>
            <w:noWrap/>
            <w:vAlign w:val="center"/>
            <w:hideMark/>
          </w:tcPr>
          <w:p w14:paraId="5480B7F3" w14:textId="77777777" w:rsidR="00396F7A" w:rsidRPr="00D652AB" w:rsidRDefault="00396F7A" w:rsidP="00396F7A">
            <w:pPr>
              <w:pStyle w:val="NoSpacing"/>
            </w:pPr>
            <w:r w:rsidRPr="00D652AB">
              <w:t>Atlanta</w:t>
            </w:r>
          </w:p>
        </w:tc>
        <w:tc>
          <w:tcPr>
            <w:tcW w:w="5801" w:type="dxa"/>
            <w:noWrap/>
            <w:vAlign w:val="center"/>
            <w:hideMark/>
          </w:tcPr>
          <w:p w14:paraId="691DB60C" w14:textId="77777777" w:rsidR="00396F7A" w:rsidRPr="00D652AB" w:rsidRDefault="00396F7A" w:rsidP="00396F7A">
            <w:pPr>
              <w:pStyle w:val="NoSpacing"/>
            </w:pPr>
            <w:r w:rsidRPr="00D652AB">
              <w:t>https://www.lyfemarketing.com/</w:t>
            </w:r>
          </w:p>
        </w:tc>
        <w:tc>
          <w:tcPr>
            <w:tcW w:w="0" w:type="auto"/>
            <w:noWrap/>
            <w:vAlign w:val="center"/>
            <w:hideMark/>
          </w:tcPr>
          <w:p w14:paraId="33DDE338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404) 596-7925</w:t>
            </w:r>
          </w:p>
        </w:tc>
      </w:tr>
      <w:tr w:rsidR="00396F7A" w:rsidRPr="00D652AB" w14:paraId="391F4929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FB97EA6" w14:textId="77777777" w:rsidR="00396F7A" w:rsidRPr="00D652AB" w:rsidRDefault="00396F7A" w:rsidP="00396F7A">
            <w:pPr>
              <w:pStyle w:val="NoSpacing"/>
            </w:pPr>
            <w:r w:rsidRPr="00D652AB">
              <w:t>Literacy Action Inc.</w:t>
            </w:r>
          </w:p>
        </w:tc>
        <w:tc>
          <w:tcPr>
            <w:tcW w:w="1807" w:type="dxa"/>
            <w:noWrap/>
            <w:vAlign w:val="center"/>
            <w:hideMark/>
          </w:tcPr>
          <w:p w14:paraId="0A3C9C8C" w14:textId="46FCC3E6" w:rsidR="00396F7A" w:rsidRPr="00D652AB" w:rsidRDefault="00396F7A" w:rsidP="00396F7A">
            <w:pPr>
              <w:pStyle w:val="NoSpacing"/>
            </w:pPr>
            <w:r w:rsidRPr="00D652AB">
              <w:t>Adult Education</w:t>
            </w:r>
          </w:p>
        </w:tc>
        <w:tc>
          <w:tcPr>
            <w:tcW w:w="1064" w:type="dxa"/>
            <w:noWrap/>
            <w:vAlign w:val="center"/>
            <w:hideMark/>
          </w:tcPr>
          <w:p w14:paraId="524E4C3F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20CFFF3B" w14:textId="1162E5C2" w:rsidR="00396F7A" w:rsidRPr="006B0980" w:rsidRDefault="00396F7A" w:rsidP="00396F7A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7F34F3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818.7323</w:t>
            </w:r>
          </w:p>
        </w:tc>
      </w:tr>
      <w:tr w:rsidR="00396F7A" w:rsidRPr="00D652AB" w14:paraId="0B9AC24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0467F8B" w14:textId="77777777" w:rsidR="00396F7A" w:rsidRPr="00D652AB" w:rsidRDefault="00396F7A" w:rsidP="00396F7A">
            <w:pPr>
              <w:pStyle w:val="NoSpacing"/>
            </w:pPr>
            <w:r w:rsidRPr="00D652AB">
              <w:t>Loving Hearts of Atlanta</w:t>
            </w:r>
          </w:p>
        </w:tc>
        <w:tc>
          <w:tcPr>
            <w:tcW w:w="1807" w:type="dxa"/>
            <w:noWrap/>
            <w:vAlign w:val="center"/>
            <w:hideMark/>
          </w:tcPr>
          <w:p w14:paraId="2B979C36" w14:textId="3B25BDD0" w:rsidR="00396F7A" w:rsidRPr="00D652AB" w:rsidRDefault="00396F7A" w:rsidP="00396F7A">
            <w:pPr>
              <w:pStyle w:val="NoSpacing"/>
            </w:pPr>
            <w:r w:rsidRPr="00D652AB">
              <w:t>Non-Profit</w:t>
            </w:r>
          </w:p>
        </w:tc>
        <w:tc>
          <w:tcPr>
            <w:tcW w:w="1064" w:type="dxa"/>
            <w:noWrap/>
            <w:vAlign w:val="center"/>
            <w:hideMark/>
          </w:tcPr>
          <w:p w14:paraId="72509D9B" w14:textId="77777777" w:rsidR="00396F7A" w:rsidRPr="00D652AB" w:rsidRDefault="00396F7A" w:rsidP="00396F7A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19BB314E" w14:textId="5C370D1D" w:rsidR="00396F7A" w:rsidRPr="006B0980" w:rsidRDefault="00396F7A" w:rsidP="00396F7A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5F49B0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678.464.8153</w:t>
            </w:r>
          </w:p>
        </w:tc>
      </w:tr>
      <w:tr w:rsidR="00396F7A" w:rsidRPr="00D652AB" w14:paraId="5323A10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B1CC3E3" w14:textId="77777777" w:rsidR="00396F7A" w:rsidRPr="00D652AB" w:rsidRDefault="00396F7A" w:rsidP="00396F7A">
            <w:pPr>
              <w:pStyle w:val="NoSpacing"/>
            </w:pPr>
            <w:r w:rsidRPr="00D652AB">
              <w:t>Lutheran Services of Georgia</w:t>
            </w:r>
          </w:p>
        </w:tc>
        <w:tc>
          <w:tcPr>
            <w:tcW w:w="1807" w:type="dxa"/>
            <w:noWrap/>
            <w:vAlign w:val="center"/>
            <w:hideMark/>
          </w:tcPr>
          <w:p w14:paraId="2993B2FC" w14:textId="6C82E6BA" w:rsidR="00396F7A" w:rsidRPr="00D652AB" w:rsidRDefault="00396F7A" w:rsidP="00396F7A">
            <w:pPr>
              <w:pStyle w:val="NoSpacing"/>
            </w:pPr>
            <w:r w:rsidRPr="00D652AB">
              <w:t xml:space="preserve">Various Social </w:t>
            </w:r>
            <w:r>
              <w:t xml:space="preserve">Services </w:t>
            </w:r>
          </w:p>
        </w:tc>
        <w:tc>
          <w:tcPr>
            <w:tcW w:w="1064" w:type="dxa"/>
            <w:noWrap/>
            <w:vAlign w:val="center"/>
            <w:hideMark/>
          </w:tcPr>
          <w:p w14:paraId="22462705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7853AA81" w14:textId="77777777" w:rsidR="00396F7A" w:rsidRPr="00D652AB" w:rsidRDefault="00396F7A" w:rsidP="00396F7A">
            <w:pPr>
              <w:pStyle w:val="NoSpacing"/>
            </w:pPr>
            <w:r w:rsidRPr="00D652AB">
              <w:t>www.lsga.org</w:t>
            </w:r>
          </w:p>
        </w:tc>
        <w:tc>
          <w:tcPr>
            <w:tcW w:w="0" w:type="auto"/>
            <w:noWrap/>
            <w:vAlign w:val="center"/>
            <w:hideMark/>
          </w:tcPr>
          <w:p w14:paraId="3CC0FFD7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875.0201</w:t>
            </w:r>
          </w:p>
        </w:tc>
      </w:tr>
      <w:tr w:rsidR="00396F7A" w:rsidRPr="00D652AB" w14:paraId="437EAAC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8E4DBFD" w14:textId="77777777" w:rsidR="00396F7A" w:rsidRPr="00D652AB" w:rsidRDefault="00396F7A" w:rsidP="00396F7A">
            <w:pPr>
              <w:pStyle w:val="NoSpacing"/>
            </w:pPr>
            <w:r w:rsidRPr="00D652AB">
              <w:t>March of Dimes</w:t>
            </w:r>
          </w:p>
        </w:tc>
        <w:tc>
          <w:tcPr>
            <w:tcW w:w="1807" w:type="dxa"/>
            <w:noWrap/>
            <w:vAlign w:val="center"/>
            <w:hideMark/>
          </w:tcPr>
          <w:p w14:paraId="1ED841F8" w14:textId="2CED0595" w:rsidR="00396F7A" w:rsidRPr="00D652AB" w:rsidRDefault="00396F7A" w:rsidP="00396F7A">
            <w:pPr>
              <w:pStyle w:val="NoSpacing"/>
            </w:pPr>
            <w:r w:rsidRPr="00D652AB">
              <w:t>Prenatal Health</w:t>
            </w:r>
          </w:p>
        </w:tc>
        <w:tc>
          <w:tcPr>
            <w:tcW w:w="1064" w:type="dxa"/>
            <w:noWrap/>
            <w:vAlign w:val="center"/>
            <w:hideMark/>
          </w:tcPr>
          <w:p w14:paraId="69677E63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42689E1E" w14:textId="24A2A7B6" w:rsidR="00396F7A" w:rsidRPr="00FC4557" w:rsidRDefault="00FC4557" w:rsidP="00396F7A">
            <w:pPr>
              <w:pStyle w:val="NoSpacing"/>
              <w:rPr>
                <w:color w:val="FF0000"/>
              </w:rPr>
            </w:pPr>
            <w:r w:rsidRPr="00FC4557">
              <w:t>https://www.marchofdimes.org/</w:t>
            </w:r>
          </w:p>
        </w:tc>
        <w:tc>
          <w:tcPr>
            <w:tcW w:w="0" w:type="auto"/>
            <w:noWrap/>
            <w:vAlign w:val="center"/>
            <w:hideMark/>
          </w:tcPr>
          <w:p w14:paraId="4286ABEE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350.9800</w:t>
            </w:r>
          </w:p>
        </w:tc>
      </w:tr>
      <w:tr w:rsidR="00396F7A" w:rsidRPr="00D652AB" w14:paraId="7247EA69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D6B05B6" w14:textId="77777777" w:rsidR="00396F7A" w:rsidRPr="00D652AB" w:rsidRDefault="00396F7A" w:rsidP="00396F7A">
            <w:pPr>
              <w:pStyle w:val="NoSpacing"/>
            </w:pPr>
            <w:r w:rsidRPr="00D652AB">
              <w:t>McIntosh Trail Behavioral Health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3DC6FA66" w14:textId="46FD2234" w:rsidR="00396F7A" w:rsidRPr="00D652AB" w:rsidRDefault="00396F7A" w:rsidP="00396F7A">
            <w:pPr>
              <w:pStyle w:val="NoSpacing"/>
            </w:pPr>
            <w:r w:rsidRPr="00D652AB">
              <w:t>Mental Health Clinic</w:t>
            </w:r>
          </w:p>
        </w:tc>
        <w:tc>
          <w:tcPr>
            <w:tcW w:w="1064" w:type="dxa"/>
            <w:noWrap/>
            <w:vAlign w:val="center"/>
            <w:hideMark/>
          </w:tcPr>
          <w:p w14:paraId="1580E875" w14:textId="77777777" w:rsidR="00396F7A" w:rsidRPr="00D652AB" w:rsidRDefault="00396F7A" w:rsidP="00396F7A">
            <w:pPr>
              <w:pStyle w:val="NoSpacing"/>
            </w:pPr>
            <w:r w:rsidRPr="00D652AB">
              <w:t>Griffin</w:t>
            </w:r>
          </w:p>
        </w:tc>
        <w:tc>
          <w:tcPr>
            <w:tcW w:w="5801" w:type="dxa"/>
            <w:noWrap/>
            <w:vAlign w:val="center"/>
            <w:hideMark/>
          </w:tcPr>
          <w:p w14:paraId="0D629C56" w14:textId="77777777" w:rsidR="00396F7A" w:rsidRPr="00D652AB" w:rsidRDefault="00396F7A" w:rsidP="00396F7A">
            <w:pPr>
              <w:pStyle w:val="NoSpacing"/>
            </w:pPr>
            <w:r w:rsidRPr="00D652AB">
              <w:t>https://www.mctrail.org/</w:t>
            </w:r>
          </w:p>
        </w:tc>
        <w:tc>
          <w:tcPr>
            <w:tcW w:w="0" w:type="auto"/>
            <w:noWrap/>
            <w:vAlign w:val="center"/>
            <w:hideMark/>
          </w:tcPr>
          <w:p w14:paraId="1B143BD4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70) 358-5252</w:t>
            </w:r>
          </w:p>
        </w:tc>
      </w:tr>
      <w:tr w:rsidR="00396F7A" w:rsidRPr="00D652AB" w14:paraId="343200D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BF8B967" w14:textId="77777777" w:rsidR="00396F7A" w:rsidRPr="00D652AB" w:rsidRDefault="00396F7A" w:rsidP="00396F7A">
            <w:pPr>
              <w:pStyle w:val="NoSpacing"/>
            </w:pPr>
            <w:r w:rsidRPr="00D652AB">
              <w:t>McIntosh Trail Care Connection Community Svc Board</w:t>
            </w:r>
          </w:p>
        </w:tc>
        <w:tc>
          <w:tcPr>
            <w:tcW w:w="1807" w:type="dxa"/>
            <w:noWrap/>
            <w:vAlign w:val="center"/>
            <w:hideMark/>
          </w:tcPr>
          <w:p w14:paraId="1FED769E" w14:textId="00A0492D" w:rsidR="00396F7A" w:rsidRPr="00D652AB" w:rsidRDefault="00396F7A" w:rsidP="00396F7A">
            <w:pPr>
              <w:pStyle w:val="NoSpacing"/>
            </w:pPr>
            <w:r w:rsidRPr="00D652AB">
              <w:t>Mental Health, Substance Abuse</w:t>
            </w:r>
          </w:p>
        </w:tc>
        <w:tc>
          <w:tcPr>
            <w:tcW w:w="1064" w:type="dxa"/>
            <w:noWrap/>
            <w:vAlign w:val="center"/>
            <w:hideMark/>
          </w:tcPr>
          <w:p w14:paraId="73EC48D6" w14:textId="77777777" w:rsidR="00396F7A" w:rsidRPr="00D652AB" w:rsidRDefault="00396F7A" w:rsidP="00396F7A">
            <w:pPr>
              <w:pStyle w:val="NoSpacing"/>
            </w:pPr>
            <w:r w:rsidRPr="00D652AB">
              <w:t>Spalding, Pike, Butts</w:t>
            </w:r>
          </w:p>
        </w:tc>
        <w:tc>
          <w:tcPr>
            <w:tcW w:w="5801" w:type="dxa"/>
            <w:noWrap/>
            <w:vAlign w:val="center"/>
            <w:hideMark/>
          </w:tcPr>
          <w:p w14:paraId="4AB337D9" w14:textId="7A7F9D23" w:rsidR="00396F7A" w:rsidRPr="00FC4557" w:rsidRDefault="00FC4557" w:rsidP="00396F7A">
            <w:pPr>
              <w:pStyle w:val="NoSpacing"/>
              <w:rPr>
                <w:color w:val="FF0000"/>
              </w:rPr>
            </w:pPr>
            <w:r w:rsidRPr="00FC4557">
              <w:t>https://www.mctrail.org/</w:t>
            </w:r>
          </w:p>
        </w:tc>
        <w:tc>
          <w:tcPr>
            <w:tcW w:w="0" w:type="auto"/>
            <w:noWrap/>
            <w:vAlign w:val="center"/>
            <w:hideMark/>
          </w:tcPr>
          <w:p w14:paraId="58724E48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358.5252</w:t>
            </w:r>
          </w:p>
        </w:tc>
      </w:tr>
      <w:tr w:rsidR="00396F7A" w:rsidRPr="00D652AB" w14:paraId="35AEF03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D561189" w14:textId="77777777" w:rsidR="00396F7A" w:rsidRPr="00D652AB" w:rsidRDefault="00396F7A" w:rsidP="00396F7A">
            <w:pPr>
              <w:pStyle w:val="NoSpacing"/>
            </w:pPr>
            <w:r w:rsidRPr="00D652AB">
              <w:t>Men Stopping Violence</w:t>
            </w:r>
          </w:p>
        </w:tc>
        <w:tc>
          <w:tcPr>
            <w:tcW w:w="1807" w:type="dxa"/>
            <w:noWrap/>
            <w:vAlign w:val="center"/>
            <w:hideMark/>
          </w:tcPr>
          <w:p w14:paraId="69EBBD23" w14:textId="1ED7CD4B" w:rsidR="00396F7A" w:rsidRPr="00D652AB" w:rsidRDefault="00396F7A" w:rsidP="00396F7A">
            <w:pPr>
              <w:pStyle w:val="NoSpacing"/>
            </w:pPr>
            <w:r w:rsidRPr="00D652AB">
              <w:t>Education/Support</w:t>
            </w:r>
          </w:p>
        </w:tc>
        <w:tc>
          <w:tcPr>
            <w:tcW w:w="1064" w:type="dxa"/>
            <w:noWrap/>
            <w:vAlign w:val="center"/>
            <w:hideMark/>
          </w:tcPr>
          <w:p w14:paraId="13C3D809" w14:textId="77777777" w:rsidR="00396F7A" w:rsidRPr="00D652AB" w:rsidRDefault="00396F7A" w:rsidP="00396F7A">
            <w:pPr>
              <w:pStyle w:val="NoSpacing"/>
            </w:pPr>
            <w:r w:rsidRPr="00D652AB">
              <w:t>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5B438F75" w14:textId="2F3C6764" w:rsidR="00396F7A" w:rsidRPr="005C60D3" w:rsidRDefault="00396F7A" w:rsidP="00396F7A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E37291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270.9894</w:t>
            </w:r>
          </w:p>
        </w:tc>
      </w:tr>
      <w:tr w:rsidR="00396F7A" w:rsidRPr="00D652AB" w14:paraId="2ECDC5A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341D854" w14:textId="77777777" w:rsidR="00396F7A" w:rsidRPr="00D652AB" w:rsidRDefault="00396F7A" w:rsidP="00396F7A">
            <w:pPr>
              <w:pStyle w:val="NoSpacing"/>
            </w:pPr>
            <w:r w:rsidRPr="00D652AB">
              <w:t>Metro Atlanta Council on Alcohol &amp; Drugs</w:t>
            </w:r>
          </w:p>
        </w:tc>
        <w:tc>
          <w:tcPr>
            <w:tcW w:w="1807" w:type="dxa"/>
            <w:noWrap/>
            <w:vAlign w:val="center"/>
            <w:hideMark/>
          </w:tcPr>
          <w:p w14:paraId="6014D565" w14:textId="7FBAA37D" w:rsidR="00396F7A" w:rsidRPr="00D652AB" w:rsidRDefault="00396F7A" w:rsidP="00396F7A">
            <w:pPr>
              <w:pStyle w:val="NoSpacing"/>
            </w:pPr>
            <w:r w:rsidRPr="00D652AB">
              <w:t>Substance Abuse</w:t>
            </w:r>
          </w:p>
        </w:tc>
        <w:tc>
          <w:tcPr>
            <w:tcW w:w="1064" w:type="dxa"/>
            <w:noWrap/>
            <w:vAlign w:val="center"/>
            <w:hideMark/>
          </w:tcPr>
          <w:p w14:paraId="1A4B7D74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5D1884FC" w14:textId="77777777" w:rsidR="00396F7A" w:rsidRPr="00D652AB" w:rsidRDefault="00396F7A" w:rsidP="00396F7A">
            <w:pPr>
              <w:pStyle w:val="NoSpacing"/>
            </w:pPr>
            <w:r w:rsidRPr="00D652AB">
              <w:t>www.livedrugfree.org</w:t>
            </w:r>
          </w:p>
        </w:tc>
        <w:tc>
          <w:tcPr>
            <w:tcW w:w="0" w:type="auto"/>
            <w:noWrap/>
            <w:vAlign w:val="center"/>
            <w:hideMark/>
          </w:tcPr>
          <w:p w14:paraId="10B29A1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223.2480</w:t>
            </w:r>
          </w:p>
        </w:tc>
      </w:tr>
      <w:tr w:rsidR="00396F7A" w:rsidRPr="00D652AB" w14:paraId="630E029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723C5EC" w14:textId="77777777" w:rsidR="00396F7A" w:rsidRPr="00D652AB" w:rsidRDefault="00396F7A" w:rsidP="00396F7A">
            <w:pPr>
              <w:pStyle w:val="NoSpacing"/>
            </w:pPr>
            <w:r w:rsidRPr="00D652AB">
              <w:t>Metro Atlanta Task Force for the Homeless</w:t>
            </w:r>
          </w:p>
        </w:tc>
        <w:tc>
          <w:tcPr>
            <w:tcW w:w="1807" w:type="dxa"/>
            <w:noWrap/>
            <w:vAlign w:val="center"/>
            <w:hideMark/>
          </w:tcPr>
          <w:p w14:paraId="226CC20F" w14:textId="5BC728C9" w:rsidR="00396F7A" w:rsidRPr="00D652AB" w:rsidRDefault="00396F7A" w:rsidP="00396F7A">
            <w:pPr>
              <w:pStyle w:val="NoSpacing"/>
            </w:pPr>
            <w:r w:rsidRPr="00D652AB">
              <w:t>Homeless</w:t>
            </w:r>
          </w:p>
        </w:tc>
        <w:tc>
          <w:tcPr>
            <w:tcW w:w="1064" w:type="dxa"/>
            <w:noWrap/>
            <w:vAlign w:val="center"/>
            <w:hideMark/>
          </w:tcPr>
          <w:p w14:paraId="415D6C53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381192CE" w14:textId="77777777" w:rsidR="00396F7A" w:rsidRPr="00D652AB" w:rsidRDefault="00396F7A" w:rsidP="00396F7A">
            <w:pPr>
              <w:pStyle w:val="NoSpacing"/>
            </w:pPr>
            <w:r w:rsidRPr="00D652AB">
              <w:t>www.homelesstaskforce.org</w:t>
            </w:r>
          </w:p>
        </w:tc>
        <w:tc>
          <w:tcPr>
            <w:tcW w:w="0" w:type="auto"/>
            <w:noWrap/>
            <w:vAlign w:val="center"/>
            <w:hideMark/>
          </w:tcPr>
          <w:p w14:paraId="1539BCD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787.5826</w:t>
            </w:r>
          </w:p>
        </w:tc>
      </w:tr>
      <w:tr w:rsidR="00396F7A" w:rsidRPr="00D652AB" w14:paraId="05C0427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B86DC3C" w14:textId="77777777" w:rsidR="00396F7A" w:rsidRPr="00D652AB" w:rsidRDefault="00396F7A" w:rsidP="00396F7A">
            <w:pPr>
              <w:pStyle w:val="NoSpacing"/>
            </w:pPr>
            <w:r w:rsidRPr="00D652AB">
              <w:t>Mobile Marketing Institute, LLC</w:t>
            </w:r>
          </w:p>
        </w:tc>
        <w:tc>
          <w:tcPr>
            <w:tcW w:w="1807" w:type="dxa"/>
            <w:noWrap/>
            <w:vAlign w:val="center"/>
            <w:hideMark/>
          </w:tcPr>
          <w:p w14:paraId="6FBBC129" w14:textId="4AB6E723" w:rsidR="00396F7A" w:rsidRPr="00D652AB" w:rsidRDefault="00396F7A" w:rsidP="00396F7A">
            <w:pPr>
              <w:pStyle w:val="NoSpacing"/>
            </w:pPr>
            <w:r w:rsidRPr="00D652AB">
              <w:t>Digital Marketing Solutions</w:t>
            </w:r>
          </w:p>
        </w:tc>
        <w:tc>
          <w:tcPr>
            <w:tcW w:w="1064" w:type="dxa"/>
            <w:noWrap/>
            <w:vAlign w:val="center"/>
            <w:hideMark/>
          </w:tcPr>
          <w:p w14:paraId="10EE3A28" w14:textId="77777777" w:rsidR="00396F7A" w:rsidRPr="00D652AB" w:rsidRDefault="00396F7A" w:rsidP="00396F7A">
            <w:pPr>
              <w:pStyle w:val="NoSpacing"/>
            </w:pPr>
            <w:r w:rsidRPr="00D652AB">
              <w:t>Atlanta</w:t>
            </w:r>
          </w:p>
        </w:tc>
        <w:tc>
          <w:tcPr>
            <w:tcW w:w="5801" w:type="dxa"/>
            <w:noWrap/>
            <w:vAlign w:val="center"/>
            <w:hideMark/>
          </w:tcPr>
          <w:p w14:paraId="1E39D88A" w14:textId="77777777" w:rsidR="00396F7A" w:rsidRPr="00D652AB" w:rsidRDefault="00396F7A" w:rsidP="00396F7A">
            <w:pPr>
              <w:pStyle w:val="NoSpacing"/>
            </w:pPr>
            <w:r w:rsidRPr="00D652AB">
              <w:t>https://mobilemarketinginstitution.com/</w:t>
            </w:r>
          </w:p>
        </w:tc>
        <w:tc>
          <w:tcPr>
            <w:tcW w:w="0" w:type="auto"/>
            <w:noWrap/>
            <w:vAlign w:val="center"/>
            <w:hideMark/>
          </w:tcPr>
          <w:p w14:paraId="2C34EEF7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678) 471-5545</w:t>
            </w:r>
          </w:p>
        </w:tc>
      </w:tr>
      <w:tr w:rsidR="00396F7A" w:rsidRPr="00D652AB" w14:paraId="23E38E29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BC37733" w14:textId="77777777" w:rsidR="00396F7A" w:rsidRPr="00D652AB" w:rsidRDefault="00396F7A" w:rsidP="00396F7A">
            <w:pPr>
              <w:pStyle w:val="NoSpacing"/>
            </w:pPr>
            <w:r w:rsidRPr="00D652AB">
              <w:t>National Youth Placement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54C0A56F" w14:textId="77777777" w:rsidR="00396F7A" w:rsidRPr="00D652AB" w:rsidRDefault="00396F7A" w:rsidP="00396F7A">
            <w:pPr>
              <w:pStyle w:val="NoSpacing"/>
            </w:pPr>
            <w:r w:rsidRPr="00D652AB">
              <w:t>Foster</w:t>
            </w:r>
          </w:p>
        </w:tc>
        <w:tc>
          <w:tcPr>
            <w:tcW w:w="1064" w:type="dxa"/>
            <w:noWrap/>
            <w:vAlign w:val="center"/>
            <w:hideMark/>
          </w:tcPr>
          <w:p w14:paraId="7D977F38" w14:textId="77777777" w:rsidR="00396F7A" w:rsidRPr="00D652AB" w:rsidRDefault="00396F7A" w:rsidP="00396F7A">
            <w:pPr>
              <w:pStyle w:val="NoSpacing"/>
            </w:pPr>
            <w:r w:rsidRPr="00D652AB">
              <w:t>Morrow</w:t>
            </w:r>
          </w:p>
        </w:tc>
        <w:tc>
          <w:tcPr>
            <w:tcW w:w="5801" w:type="dxa"/>
            <w:noWrap/>
            <w:vAlign w:val="center"/>
            <w:hideMark/>
          </w:tcPr>
          <w:p w14:paraId="37F876C3" w14:textId="77777777" w:rsidR="00396F7A" w:rsidRPr="00D652AB" w:rsidRDefault="00396F7A" w:rsidP="00396F7A">
            <w:pPr>
              <w:pStyle w:val="NoSpacing"/>
            </w:pPr>
            <w:r w:rsidRPr="00D652AB">
              <w:t>https://www.nationalyouthplacement.org/</w:t>
            </w:r>
          </w:p>
        </w:tc>
        <w:tc>
          <w:tcPr>
            <w:tcW w:w="0" w:type="auto"/>
            <w:noWrap/>
            <w:vAlign w:val="center"/>
            <w:hideMark/>
          </w:tcPr>
          <w:p w14:paraId="51F0F493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678.422.6064</w:t>
            </w:r>
          </w:p>
        </w:tc>
      </w:tr>
      <w:tr w:rsidR="00396F7A" w:rsidRPr="00D652AB" w14:paraId="6128BDA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BD17DCE" w14:textId="77777777" w:rsidR="00396F7A" w:rsidRPr="00D652AB" w:rsidRDefault="00396F7A" w:rsidP="00396F7A">
            <w:pPr>
              <w:pStyle w:val="NoSpacing"/>
            </w:pPr>
            <w:r w:rsidRPr="00D652AB">
              <w:t>New American Pathways</w:t>
            </w:r>
          </w:p>
        </w:tc>
        <w:tc>
          <w:tcPr>
            <w:tcW w:w="1807" w:type="dxa"/>
            <w:noWrap/>
            <w:vAlign w:val="center"/>
            <w:hideMark/>
          </w:tcPr>
          <w:p w14:paraId="5ED4298A" w14:textId="77777777" w:rsidR="00396F7A" w:rsidRPr="00D652AB" w:rsidRDefault="00396F7A" w:rsidP="00396F7A">
            <w:pPr>
              <w:pStyle w:val="NoSpacing"/>
            </w:pPr>
            <w:r w:rsidRPr="00D652AB">
              <w:t xml:space="preserve">Refugee </w:t>
            </w:r>
          </w:p>
        </w:tc>
        <w:tc>
          <w:tcPr>
            <w:tcW w:w="1064" w:type="dxa"/>
            <w:noWrap/>
            <w:vAlign w:val="center"/>
            <w:hideMark/>
          </w:tcPr>
          <w:p w14:paraId="0C4A8DF2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2334253A" w14:textId="77777777" w:rsidR="00396F7A" w:rsidRPr="00D652AB" w:rsidRDefault="00396F7A" w:rsidP="00396F7A">
            <w:pPr>
              <w:pStyle w:val="NoSpacing"/>
            </w:pPr>
            <w:r w:rsidRPr="00D652AB">
              <w:t xml:space="preserve">www.newamericanpathways.org/   </w:t>
            </w:r>
          </w:p>
        </w:tc>
        <w:tc>
          <w:tcPr>
            <w:tcW w:w="0" w:type="auto"/>
            <w:noWrap/>
            <w:vAlign w:val="center"/>
            <w:hideMark/>
          </w:tcPr>
          <w:p w14:paraId="2284F146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299.6099</w:t>
            </w:r>
          </w:p>
        </w:tc>
      </w:tr>
      <w:tr w:rsidR="00396F7A" w:rsidRPr="00D652AB" w14:paraId="62023395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3019F57" w14:textId="77777777" w:rsidR="00396F7A" w:rsidRPr="00D652AB" w:rsidRDefault="00396F7A" w:rsidP="00396F7A">
            <w:pPr>
              <w:pStyle w:val="NoSpacing"/>
            </w:pPr>
            <w:r w:rsidRPr="00D652AB">
              <w:t>Newton County Family Connections</w:t>
            </w:r>
          </w:p>
        </w:tc>
        <w:tc>
          <w:tcPr>
            <w:tcW w:w="1807" w:type="dxa"/>
            <w:noWrap/>
            <w:vAlign w:val="center"/>
            <w:hideMark/>
          </w:tcPr>
          <w:p w14:paraId="204AB25C" w14:textId="304EBF46" w:rsidR="00396F7A" w:rsidRPr="00D652AB" w:rsidRDefault="00396F7A" w:rsidP="00396F7A">
            <w:pPr>
              <w:pStyle w:val="NoSpacing"/>
            </w:pPr>
            <w:r w:rsidRPr="00D652AB">
              <w:t>Non-Profit Organization</w:t>
            </w:r>
          </w:p>
        </w:tc>
        <w:tc>
          <w:tcPr>
            <w:tcW w:w="1064" w:type="dxa"/>
            <w:noWrap/>
            <w:vAlign w:val="center"/>
            <w:hideMark/>
          </w:tcPr>
          <w:p w14:paraId="6CA940AC" w14:textId="77777777" w:rsidR="00396F7A" w:rsidRPr="00D652AB" w:rsidRDefault="00396F7A" w:rsidP="00396F7A">
            <w:pPr>
              <w:pStyle w:val="NoSpacing"/>
            </w:pPr>
            <w:r w:rsidRPr="00D652AB">
              <w:t>Covington</w:t>
            </w:r>
          </w:p>
        </w:tc>
        <w:tc>
          <w:tcPr>
            <w:tcW w:w="5801" w:type="dxa"/>
            <w:noWrap/>
            <w:vAlign w:val="center"/>
            <w:hideMark/>
          </w:tcPr>
          <w:p w14:paraId="3422EABD" w14:textId="77777777" w:rsidR="00396F7A" w:rsidRPr="00D652AB" w:rsidRDefault="00396F7A" w:rsidP="00396F7A">
            <w:pPr>
              <w:pStyle w:val="NoSpacing"/>
            </w:pPr>
            <w:r w:rsidRPr="00D652AB">
              <w:t>https://www.nwtnfamilyconnection.org/</w:t>
            </w:r>
          </w:p>
        </w:tc>
        <w:tc>
          <w:tcPr>
            <w:tcW w:w="0" w:type="auto"/>
            <w:noWrap/>
            <w:vAlign w:val="center"/>
            <w:hideMark/>
          </w:tcPr>
          <w:p w14:paraId="3A943000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70) 786-0807</w:t>
            </w:r>
          </w:p>
        </w:tc>
      </w:tr>
      <w:tr w:rsidR="00396F7A" w:rsidRPr="00D652AB" w14:paraId="7FAB005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981D531" w14:textId="77777777" w:rsidR="00396F7A" w:rsidRPr="00D652AB" w:rsidRDefault="00396F7A" w:rsidP="00396F7A">
            <w:pPr>
              <w:pStyle w:val="NoSpacing"/>
            </w:pPr>
            <w:r w:rsidRPr="00D652AB">
              <w:t>Newton County Juvenile Court</w:t>
            </w:r>
          </w:p>
        </w:tc>
        <w:tc>
          <w:tcPr>
            <w:tcW w:w="1807" w:type="dxa"/>
            <w:noWrap/>
            <w:vAlign w:val="center"/>
            <w:hideMark/>
          </w:tcPr>
          <w:p w14:paraId="54DC6828" w14:textId="7B303C49" w:rsidR="00396F7A" w:rsidRPr="00D652AB" w:rsidRDefault="00396F7A" w:rsidP="00396F7A">
            <w:pPr>
              <w:pStyle w:val="NoSpacing"/>
            </w:pPr>
            <w:r w:rsidRPr="00D652AB">
              <w:t>County Court</w:t>
            </w:r>
          </w:p>
        </w:tc>
        <w:tc>
          <w:tcPr>
            <w:tcW w:w="1064" w:type="dxa"/>
            <w:noWrap/>
            <w:vAlign w:val="center"/>
            <w:hideMark/>
          </w:tcPr>
          <w:p w14:paraId="26949894" w14:textId="77777777" w:rsidR="00396F7A" w:rsidRPr="00D652AB" w:rsidRDefault="00396F7A" w:rsidP="00396F7A">
            <w:pPr>
              <w:pStyle w:val="NoSpacing"/>
            </w:pPr>
            <w:r w:rsidRPr="00D652AB">
              <w:t>Covington</w:t>
            </w:r>
          </w:p>
        </w:tc>
        <w:tc>
          <w:tcPr>
            <w:tcW w:w="5801" w:type="dxa"/>
            <w:noWrap/>
            <w:vAlign w:val="center"/>
            <w:hideMark/>
          </w:tcPr>
          <w:p w14:paraId="2DAE3BA3" w14:textId="77777777" w:rsidR="00396F7A" w:rsidRPr="00D652AB" w:rsidRDefault="00396F7A" w:rsidP="00396F7A">
            <w:pPr>
              <w:pStyle w:val="NoSpacing"/>
            </w:pPr>
            <w:r w:rsidRPr="00D652AB">
              <w:t>https://alcovycircuit.com/newton-county/juvenile-court/</w:t>
            </w:r>
          </w:p>
        </w:tc>
        <w:tc>
          <w:tcPr>
            <w:tcW w:w="0" w:type="auto"/>
            <w:noWrap/>
            <w:vAlign w:val="center"/>
            <w:hideMark/>
          </w:tcPr>
          <w:p w14:paraId="103295D7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70) 784-2060</w:t>
            </w:r>
          </w:p>
        </w:tc>
      </w:tr>
      <w:tr w:rsidR="00396F7A" w:rsidRPr="00D652AB" w14:paraId="6820A4C5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E39F6E1" w14:textId="77777777" w:rsidR="00396F7A" w:rsidRPr="00D652AB" w:rsidRDefault="00396F7A" w:rsidP="00396F7A">
            <w:pPr>
              <w:pStyle w:val="NoSpacing"/>
            </w:pPr>
            <w:r w:rsidRPr="00D652AB">
              <w:t>Nicholas House</w:t>
            </w:r>
          </w:p>
        </w:tc>
        <w:tc>
          <w:tcPr>
            <w:tcW w:w="1807" w:type="dxa"/>
            <w:noWrap/>
            <w:vAlign w:val="center"/>
            <w:hideMark/>
          </w:tcPr>
          <w:p w14:paraId="70C102C2" w14:textId="1B3E0498" w:rsidR="00396F7A" w:rsidRPr="00D652AB" w:rsidRDefault="00396F7A" w:rsidP="00396F7A">
            <w:pPr>
              <w:pStyle w:val="NoSpacing"/>
            </w:pPr>
            <w:r w:rsidRPr="00D652AB">
              <w:t>Homeless Shelters</w:t>
            </w:r>
          </w:p>
        </w:tc>
        <w:tc>
          <w:tcPr>
            <w:tcW w:w="1064" w:type="dxa"/>
            <w:noWrap/>
            <w:vAlign w:val="center"/>
            <w:hideMark/>
          </w:tcPr>
          <w:p w14:paraId="3793B155" w14:textId="77777777" w:rsidR="00396F7A" w:rsidRPr="00D652AB" w:rsidRDefault="00396F7A" w:rsidP="00396F7A">
            <w:pPr>
              <w:pStyle w:val="NoSpacing"/>
            </w:pPr>
            <w:r w:rsidRPr="00D652AB">
              <w:t>Fulton/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3806D03D" w14:textId="77777777" w:rsidR="00396F7A" w:rsidRPr="00D652AB" w:rsidRDefault="00396F7A" w:rsidP="00396F7A">
            <w:pPr>
              <w:pStyle w:val="NoSpacing"/>
            </w:pPr>
            <w:r w:rsidRPr="00D652AB">
              <w:t>www.nicholashouse.org/</w:t>
            </w:r>
          </w:p>
        </w:tc>
        <w:tc>
          <w:tcPr>
            <w:tcW w:w="0" w:type="auto"/>
            <w:noWrap/>
            <w:vAlign w:val="center"/>
            <w:hideMark/>
          </w:tcPr>
          <w:p w14:paraId="786F7D23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622.0793</w:t>
            </w:r>
          </w:p>
        </w:tc>
      </w:tr>
      <w:tr w:rsidR="00396F7A" w:rsidRPr="00D652AB" w14:paraId="65CE848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75DF98D" w14:textId="77777777" w:rsidR="00396F7A" w:rsidRPr="00D652AB" w:rsidRDefault="00396F7A" w:rsidP="00396F7A">
            <w:pPr>
              <w:pStyle w:val="NoSpacing"/>
            </w:pPr>
            <w:r w:rsidRPr="00D652AB">
              <w:t>Noah's Ark</w:t>
            </w:r>
          </w:p>
        </w:tc>
        <w:tc>
          <w:tcPr>
            <w:tcW w:w="1807" w:type="dxa"/>
            <w:noWrap/>
            <w:vAlign w:val="center"/>
            <w:hideMark/>
          </w:tcPr>
          <w:p w14:paraId="7B3B63D8" w14:textId="635059E5" w:rsidR="00396F7A" w:rsidRPr="00D652AB" w:rsidRDefault="00396F7A" w:rsidP="00396F7A">
            <w:pPr>
              <w:pStyle w:val="NoSpacing"/>
            </w:pPr>
            <w:r w:rsidRPr="00D652AB">
              <w:t>Shelter For Abused Children &amp; Animals</w:t>
            </w:r>
          </w:p>
        </w:tc>
        <w:tc>
          <w:tcPr>
            <w:tcW w:w="1064" w:type="dxa"/>
            <w:noWrap/>
            <w:vAlign w:val="center"/>
            <w:hideMark/>
          </w:tcPr>
          <w:p w14:paraId="30725C91" w14:textId="77777777" w:rsidR="00396F7A" w:rsidRPr="00D652AB" w:rsidRDefault="00396F7A" w:rsidP="00396F7A">
            <w:pPr>
              <w:pStyle w:val="NoSpacing"/>
            </w:pPr>
            <w:r w:rsidRPr="00D652AB">
              <w:t>Henry</w:t>
            </w:r>
          </w:p>
        </w:tc>
        <w:tc>
          <w:tcPr>
            <w:tcW w:w="5801" w:type="dxa"/>
            <w:noWrap/>
            <w:vAlign w:val="center"/>
            <w:hideMark/>
          </w:tcPr>
          <w:p w14:paraId="2E55ED56" w14:textId="77777777" w:rsidR="00396F7A" w:rsidRPr="00D652AB" w:rsidRDefault="00396F7A" w:rsidP="00396F7A">
            <w:pPr>
              <w:pStyle w:val="NoSpacing"/>
            </w:pPr>
            <w:r w:rsidRPr="00D652AB">
              <w:t>www.noahs-ark.org/</w:t>
            </w:r>
          </w:p>
        </w:tc>
        <w:tc>
          <w:tcPr>
            <w:tcW w:w="0" w:type="auto"/>
            <w:noWrap/>
            <w:vAlign w:val="center"/>
            <w:hideMark/>
          </w:tcPr>
          <w:p w14:paraId="317EBABC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957.0888</w:t>
            </w:r>
          </w:p>
        </w:tc>
      </w:tr>
      <w:tr w:rsidR="00396F7A" w:rsidRPr="00D652AB" w14:paraId="6F8EAB3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EBE2A45" w14:textId="77777777" w:rsidR="00396F7A" w:rsidRPr="00D652AB" w:rsidRDefault="00396F7A" w:rsidP="00396F7A">
            <w:pPr>
              <w:pStyle w:val="NoSpacing"/>
            </w:pPr>
            <w:r w:rsidRPr="00D652AB">
              <w:t>Nobis Works</w:t>
            </w:r>
          </w:p>
        </w:tc>
        <w:tc>
          <w:tcPr>
            <w:tcW w:w="1807" w:type="dxa"/>
            <w:noWrap/>
            <w:vAlign w:val="center"/>
            <w:hideMark/>
          </w:tcPr>
          <w:p w14:paraId="20687801" w14:textId="31DB7C5C" w:rsidR="00396F7A" w:rsidRPr="00D652AB" w:rsidRDefault="00396F7A" w:rsidP="00396F7A">
            <w:pPr>
              <w:pStyle w:val="NoSpacing"/>
            </w:pPr>
            <w:r w:rsidRPr="00D652AB">
              <w:t>Disabilities</w:t>
            </w:r>
          </w:p>
        </w:tc>
        <w:tc>
          <w:tcPr>
            <w:tcW w:w="1064" w:type="dxa"/>
            <w:noWrap/>
            <w:vAlign w:val="center"/>
            <w:hideMark/>
          </w:tcPr>
          <w:p w14:paraId="62D07728" w14:textId="77777777" w:rsidR="00396F7A" w:rsidRPr="00D652AB" w:rsidRDefault="00396F7A" w:rsidP="00396F7A">
            <w:pPr>
              <w:pStyle w:val="NoSpacing"/>
            </w:pPr>
            <w:r w:rsidRPr="00D652AB">
              <w:t>Cobb</w:t>
            </w:r>
          </w:p>
        </w:tc>
        <w:tc>
          <w:tcPr>
            <w:tcW w:w="5801" w:type="dxa"/>
            <w:noWrap/>
            <w:vAlign w:val="center"/>
            <w:hideMark/>
          </w:tcPr>
          <w:p w14:paraId="72782D98" w14:textId="77777777" w:rsidR="00396F7A" w:rsidRPr="00D652AB" w:rsidRDefault="00396F7A" w:rsidP="00396F7A">
            <w:pPr>
              <w:pStyle w:val="NoSpacing"/>
            </w:pPr>
            <w:r w:rsidRPr="00D652AB">
              <w:t>www.NobisWorks.org</w:t>
            </w:r>
          </w:p>
        </w:tc>
        <w:tc>
          <w:tcPr>
            <w:tcW w:w="0" w:type="auto"/>
            <w:noWrap/>
            <w:vAlign w:val="center"/>
            <w:hideMark/>
          </w:tcPr>
          <w:p w14:paraId="077A07EC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27.9000</w:t>
            </w:r>
          </w:p>
        </w:tc>
      </w:tr>
      <w:tr w:rsidR="00396F7A" w:rsidRPr="00D652AB" w14:paraId="31BECAE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F4A7B6C" w14:textId="77777777" w:rsidR="00396F7A" w:rsidRPr="00D652AB" w:rsidRDefault="00396F7A" w:rsidP="00396F7A">
            <w:pPr>
              <w:pStyle w:val="NoSpacing"/>
            </w:pPr>
            <w:r w:rsidRPr="00D652AB">
              <w:t>Open Door Community</w:t>
            </w:r>
          </w:p>
        </w:tc>
        <w:tc>
          <w:tcPr>
            <w:tcW w:w="1807" w:type="dxa"/>
            <w:noWrap/>
            <w:vAlign w:val="center"/>
            <w:hideMark/>
          </w:tcPr>
          <w:p w14:paraId="776DCB8D" w14:textId="196C6AD2" w:rsidR="00396F7A" w:rsidRPr="00D652AB" w:rsidRDefault="00396F7A" w:rsidP="00396F7A">
            <w:pPr>
              <w:pStyle w:val="NoSpacing"/>
            </w:pPr>
            <w:r w:rsidRPr="00D652AB">
              <w:t>Homeless</w:t>
            </w:r>
          </w:p>
        </w:tc>
        <w:tc>
          <w:tcPr>
            <w:tcW w:w="1064" w:type="dxa"/>
            <w:noWrap/>
            <w:vAlign w:val="center"/>
            <w:hideMark/>
          </w:tcPr>
          <w:p w14:paraId="4A26E0F3" w14:textId="77777777" w:rsidR="00396F7A" w:rsidRPr="00D652AB" w:rsidRDefault="00396F7A" w:rsidP="00396F7A">
            <w:pPr>
              <w:pStyle w:val="NoSpacing"/>
            </w:pPr>
            <w:r w:rsidRPr="00D652AB">
              <w:t>Fulton/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5090A683" w14:textId="77777777" w:rsidR="00396F7A" w:rsidRPr="00D652AB" w:rsidRDefault="00396F7A" w:rsidP="00396F7A">
            <w:pPr>
              <w:pStyle w:val="NoSpacing"/>
            </w:pPr>
            <w:r w:rsidRPr="00D652AB">
              <w:t>www.opendoorcommunity.org</w:t>
            </w:r>
          </w:p>
        </w:tc>
        <w:tc>
          <w:tcPr>
            <w:tcW w:w="0" w:type="auto"/>
            <w:noWrap/>
            <w:vAlign w:val="center"/>
            <w:hideMark/>
          </w:tcPr>
          <w:p w14:paraId="5850E06E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874.9652</w:t>
            </w:r>
          </w:p>
        </w:tc>
      </w:tr>
      <w:tr w:rsidR="00396F7A" w:rsidRPr="00D652AB" w14:paraId="62D25506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F7BE6AC" w14:textId="77777777" w:rsidR="00396F7A" w:rsidRPr="00D652AB" w:rsidRDefault="00396F7A" w:rsidP="00396F7A">
            <w:pPr>
              <w:pStyle w:val="NoSpacing"/>
            </w:pPr>
            <w:r w:rsidRPr="00D652AB">
              <w:t>Our Lady of Perpetual Help Home</w:t>
            </w:r>
          </w:p>
        </w:tc>
        <w:tc>
          <w:tcPr>
            <w:tcW w:w="1807" w:type="dxa"/>
            <w:noWrap/>
            <w:vAlign w:val="center"/>
            <w:hideMark/>
          </w:tcPr>
          <w:p w14:paraId="4F4D48FF" w14:textId="1F74A451" w:rsidR="00396F7A" w:rsidRPr="00D652AB" w:rsidRDefault="00396F7A" w:rsidP="00396F7A">
            <w:pPr>
              <w:pStyle w:val="NoSpacing"/>
            </w:pPr>
            <w:r w:rsidRPr="00D652AB">
              <w:t>Hospice</w:t>
            </w:r>
          </w:p>
        </w:tc>
        <w:tc>
          <w:tcPr>
            <w:tcW w:w="1064" w:type="dxa"/>
            <w:noWrap/>
            <w:vAlign w:val="center"/>
            <w:hideMark/>
          </w:tcPr>
          <w:p w14:paraId="62F649DB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1D7C53FE" w14:textId="77777777" w:rsidR="00396F7A" w:rsidRPr="00D652AB" w:rsidRDefault="00396F7A" w:rsidP="00396F7A">
            <w:pPr>
              <w:pStyle w:val="NoSpacing"/>
            </w:pPr>
            <w:r w:rsidRPr="00D652AB">
              <w:t>www.olphhome.org/</w:t>
            </w:r>
          </w:p>
        </w:tc>
        <w:tc>
          <w:tcPr>
            <w:tcW w:w="0" w:type="auto"/>
            <w:noWrap/>
            <w:vAlign w:val="center"/>
            <w:hideMark/>
          </w:tcPr>
          <w:p w14:paraId="45AEED4C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688.9515</w:t>
            </w:r>
          </w:p>
        </w:tc>
      </w:tr>
      <w:tr w:rsidR="00396F7A" w:rsidRPr="00D652AB" w14:paraId="7AB0CAA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034EC4C" w14:textId="77777777" w:rsidR="00396F7A" w:rsidRPr="00D652AB" w:rsidRDefault="00396F7A" w:rsidP="00396F7A">
            <w:pPr>
              <w:pStyle w:val="NoSpacing"/>
            </w:pPr>
            <w:r w:rsidRPr="00D652AB">
              <w:t>Parent to Parent of Georgia</w:t>
            </w:r>
          </w:p>
        </w:tc>
        <w:tc>
          <w:tcPr>
            <w:tcW w:w="1807" w:type="dxa"/>
            <w:noWrap/>
            <w:vAlign w:val="center"/>
            <w:hideMark/>
          </w:tcPr>
          <w:p w14:paraId="395A1C97" w14:textId="3A5D10C3" w:rsidR="00396F7A" w:rsidRPr="00D652AB" w:rsidRDefault="00396F7A" w:rsidP="00396F7A">
            <w:pPr>
              <w:pStyle w:val="NoSpacing"/>
            </w:pPr>
            <w:r w:rsidRPr="00D652AB">
              <w:t>Services To Parents of Disabled Children</w:t>
            </w:r>
          </w:p>
        </w:tc>
        <w:tc>
          <w:tcPr>
            <w:tcW w:w="1064" w:type="dxa"/>
            <w:noWrap/>
            <w:vAlign w:val="center"/>
            <w:hideMark/>
          </w:tcPr>
          <w:p w14:paraId="5107A5CB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2D704DE4" w14:textId="77777777" w:rsidR="00396F7A" w:rsidRPr="00D652AB" w:rsidRDefault="00396F7A" w:rsidP="00396F7A">
            <w:pPr>
              <w:pStyle w:val="NoSpacing"/>
            </w:pPr>
            <w:r w:rsidRPr="00D652AB">
              <w:t>http://www.p2pga.org/</w:t>
            </w:r>
          </w:p>
        </w:tc>
        <w:tc>
          <w:tcPr>
            <w:tcW w:w="0" w:type="auto"/>
            <w:noWrap/>
            <w:vAlign w:val="center"/>
            <w:hideMark/>
          </w:tcPr>
          <w:p w14:paraId="4868E1F2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51.5484</w:t>
            </w:r>
          </w:p>
        </w:tc>
      </w:tr>
      <w:tr w:rsidR="00396F7A" w:rsidRPr="00D652AB" w14:paraId="769FBB32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B5AEB96" w14:textId="77777777" w:rsidR="00396F7A" w:rsidRPr="00D652AB" w:rsidRDefault="00396F7A" w:rsidP="00396F7A">
            <w:pPr>
              <w:pStyle w:val="NoSpacing"/>
            </w:pPr>
            <w:r w:rsidRPr="00D652AB">
              <w:t>Partnership Against Domestic Violence</w:t>
            </w:r>
          </w:p>
        </w:tc>
        <w:tc>
          <w:tcPr>
            <w:tcW w:w="1807" w:type="dxa"/>
            <w:noWrap/>
            <w:vAlign w:val="center"/>
            <w:hideMark/>
          </w:tcPr>
          <w:p w14:paraId="1A0CDCFE" w14:textId="48CC50A3" w:rsidR="00396F7A" w:rsidRPr="00D652AB" w:rsidRDefault="00396F7A" w:rsidP="00396F7A">
            <w:pPr>
              <w:pStyle w:val="NoSpacing"/>
            </w:pPr>
            <w:r w:rsidRPr="00D652AB">
              <w:t>Family Violence</w:t>
            </w:r>
          </w:p>
        </w:tc>
        <w:tc>
          <w:tcPr>
            <w:tcW w:w="1064" w:type="dxa"/>
            <w:noWrap/>
            <w:vAlign w:val="center"/>
            <w:hideMark/>
          </w:tcPr>
          <w:p w14:paraId="7A86CDB8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208EF6B2" w14:textId="77777777" w:rsidR="00396F7A" w:rsidRPr="00D652AB" w:rsidRDefault="00396F7A" w:rsidP="00396F7A">
            <w:pPr>
              <w:pStyle w:val="NoSpacing"/>
            </w:pPr>
            <w:r w:rsidRPr="00D652AB">
              <w:t>www.padv.org</w:t>
            </w:r>
          </w:p>
        </w:tc>
        <w:tc>
          <w:tcPr>
            <w:tcW w:w="0" w:type="auto"/>
            <w:noWrap/>
            <w:vAlign w:val="center"/>
            <w:hideMark/>
          </w:tcPr>
          <w:p w14:paraId="279ABF0A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870.9600</w:t>
            </w:r>
          </w:p>
        </w:tc>
      </w:tr>
      <w:tr w:rsidR="00396F7A" w:rsidRPr="00D652AB" w14:paraId="3BABD4C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8DD61D3" w14:textId="77777777" w:rsidR="00396F7A" w:rsidRPr="00D652AB" w:rsidRDefault="00396F7A" w:rsidP="00396F7A">
            <w:pPr>
              <w:pStyle w:val="NoSpacing"/>
            </w:pPr>
            <w:r w:rsidRPr="00D652AB">
              <w:t>Passion for Life, Inc</w:t>
            </w:r>
          </w:p>
        </w:tc>
        <w:tc>
          <w:tcPr>
            <w:tcW w:w="1807" w:type="dxa"/>
            <w:noWrap/>
            <w:vAlign w:val="center"/>
            <w:hideMark/>
          </w:tcPr>
          <w:p w14:paraId="0FFED4D1" w14:textId="30B83916" w:rsidR="00396F7A" w:rsidRPr="00D652AB" w:rsidRDefault="00396F7A" w:rsidP="00396F7A">
            <w:pPr>
              <w:pStyle w:val="NoSpacing"/>
            </w:pPr>
            <w:r w:rsidRPr="00D652AB">
              <w:t>Youth Center</w:t>
            </w:r>
          </w:p>
        </w:tc>
        <w:tc>
          <w:tcPr>
            <w:tcW w:w="1064" w:type="dxa"/>
            <w:noWrap/>
            <w:vAlign w:val="center"/>
            <w:hideMark/>
          </w:tcPr>
          <w:p w14:paraId="3E36FE63" w14:textId="77777777" w:rsidR="00396F7A" w:rsidRPr="00D652AB" w:rsidRDefault="00396F7A" w:rsidP="00396F7A">
            <w:pPr>
              <w:pStyle w:val="NoSpacing"/>
            </w:pPr>
            <w:r w:rsidRPr="00D652AB">
              <w:t>Atlanta</w:t>
            </w:r>
          </w:p>
        </w:tc>
        <w:tc>
          <w:tcPr>
            <w:tcW w:w="5801" w:type="dxa"/>
            <w:noWrap/>
            <w:vAlign w:val="center"/>
            <w:hideMark/>
          </w:tcPr>
          <w:p w14:paraId="5EC9F919" w14:textId="77777777" w:rsidR="00396F7A" w:rsidRPr="00D652AB" w:rsidRDefault="00396F7A" w:rsidP="00396F7A">
            <w:pPr>
              <w:pStyle w:val="NoSpacing"/>
            </w:pPr>
            <w:r w:rsidRPr="00D652AB">
              <w:t>https://passionforlifeinc.org/</w:t>
            </w:r>
          </w:p>
        </w:tc>
        <w:tc>
          <w:tcPr>
            <w:tcW w:w="0" w:type="auto"/>
            <w:noWrap/>
            <w:vAlign w:val="center"/>
            <w:hideMark/>
          </w:tcPr>
          <w:p w14:paraId="05662BD2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678) 436-5519</w:t>
            </w:r>
          </w:p>
        </w:tc>
      </w:tr>
      <w:tr w:rsidR="00396F7A" w:rsidRPr="00D652AB" w14:paraId="0909AA16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A0FC18C" w14:textId="77777777" w:rsidR="00396F7A" w:rsidRPr="00D652AB" w:rsidRDefault="00396F7A" w:rsidP="00396F7A">
            <w:pPr>
              <w:pStyle w:val="NoSpacing"/>
            </w:pPr>
            <w:r w:rsidRPr="00D652AB">
              <w:t>Peaceful Insight Counseling LLC</w:t>
            </w:r>
          </w:p>
        </w:tc>
        <w:tc>
          <w:tcPr>
            <w:tcW w:w="1807" w:type="dxa"/>
            <w:noWrap/>
            <w:vAlign w:val="center"/>
            <w:hideMark/>
          </w:tcPr>
          <w:p w14:paraId="5980E21D" w14:textId="77777777" w:rsidR="00396F7A" w:rsidRPr="00D652AB" w:rsidRDefault="00396F7A" w:rsidP="00396F7A">
            <w:pPr>
              <w:pStyle w:val="NoSpacing"/>
            </w:pPr>
            <w:r w:rsidRPr="00D652AB">
              <w:t>Counseling</w:t>
            </w:r>
          </w:p>
        </w:tc>
        <w:tc>
          <w:tcPr>
            <w:tcW w:w="1064" w:type="dxa"/>
            <w:noWrap/>
            <w:vAlign w:val="center"/>
            <w:hideMark/>
          </w:tcPr>
          <w:p w14:paraId="406F4C99" w14:textId="77777777" w:rsidR="00396F7A" w:rsidRPr="00D652AB" w:rsidRDefault="00396F7A" w:rsidP="00396F7A">
            <w:pPr>
              <w:pStyle w:val="NoSpacing"/>
            </w:pPr>
            <w:r w:rsidRPr="00D652AB">
              <w:t>Stockbridge</w:t>
            </w:r>
          </w:p>
        </w:tc>
        <w:tc>
          <w:tcPr>
            <w:tcW w:w="5801" w:type="dxa"/>
            <w:noWrap/>
            <w:vAlign w:val="center"/>
            <w:hideMark/>
          </w:tcPr>
          <w:p w14:paraId="08DA702A" w14:textId="77777777" w:rsidR="00396F7A" w:rsidRPr="00D652AB" w:rsidRDefault="00396F7A" w:rsidP="00396F7A">
            <w:pPr>
              <w:pStyle w:val="NoSpacing"/>
            </w:pPr>
            <w:r w:rsidRPr="00D652AB">
              <w:t>https://peacefulinsightcounseling.com/</w:t>
            </w:r>
          </w:p>
        </w:tc>
        <w:tc>
          <w:tcPr>
            <w:tcW w:w="0" w:type="auto"/>
            <w:noWrap/>
            <w:vAlign w:val="center"/>
            <w:hideMark/>
          </w:tcPr>
          <w:p w14:paraId="3F0DA1EC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678) 478-2937</w:t>
            </w:r>
          </w:p>
        </w:tc>
      </w:tr>
      <w:tr w:rsidR="00396F7A" w:rsidRPr="00D652AB" w14:paraId="1583052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2CECF2E" w14:textId="77777777" w:rsidR="00396F7A" w:rsidRPr="00D652AB" w:rsidRDefault="00396F7A" w:rsidP="00396F7A">
            <w:pPr>
              <w:pStyle w:val="NoSpacing"/>
            </w:pPr>
            <w:r w:rsidRPr="00D652AB">
              <w:t>Peachford Behavioral Health Care</w:t>
            </w:r>
          </w:p>
        </w:tc>
        <w:tc>
          <w:tcPr>
            <w:tcW w:w="1807" w:type="dxa"/>
            <w:noWrap/>
            <w:vAlign w:val="center"/>
            <w:hideMark/>
          </w:tcPr>
          <w:p w14:paraId="62EEF299" w14:textId="1CAA71CD" w:rsidR="00396F7A" w:rsidRPr="00D652AB" w:rsidRDefault="00396F7A" w:rsidP="00396F7A">
            <w:pPr>
              <w:pStyle w:val="NoSpacing"/>
            </w:pPr>
            <w:r w:rsidRPr="00D652AB">
              <w:t>MH/Addictions</w:t>
            </w:r>
          </w:p>
        </w:tc>
        <w:tc>
          <w:tcPr>
            <w:tcW w:w="1064" w:type="dxa"/>
            <w:noWrap/>
            <w:vAlign w:val="center"/>
            <w:hideMark/>
          </w:tcPr>
          <w:p w14:paraId="03DDBE17" w14:textId="77777777" w:rsidR="00396F7A" w:rsidRPr="00D652AB" w:rsidRDefault="00396F7A" w:rsidP="00396F7A">
            <w:pPr>
              <w:pStyle w:val="NoSpacing"/>
            </w:pPr>
            <w:r w:rsidRPr="00D652AB">
              <w:t>N. 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6CD2180C" w14:textId="77777777" w:rsidR="00396F7A" w:rsidRPr="00D652AB" w:rsidRDefault="00396F7A" w:rsidP="00396F7A">
            <w:pPr>
              <w:pStyle w:val="NoSpacing"/>
            </w:pPr>
            <w:r w:rsidRPr="00D652AB">
              <w:t>www.peachfordhospital.com</w:t>
            </w:r>
          </w:p>
        </w:tc>
        <w:tc>
          <w:tcPr>
            <w:tcW w:w="0" w:type="auto"/>
            <w:noWrap/>
            <w:vAlign w:val="center"/>
            <w:hideMark/>
          </w:tcPr>
          <w:p w14:paraId="52F17E31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55.3200</w:t>
            </w:r>
          </w:p>
        </w:tc>
      </w:tr>
      <w:tr w:rsidR="00396F7A" w:rsidRPr="00D652AB" w14:paraId="119D931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E6888F8" w14:textId="77777777" w:rsidR="00396F7A" w:rsidRPr="00D652AB" w:rsidRDefault="00396F7A" w:rsidP="00396F7A">
            <w:pPr>
              <w:pStyle w:val="NoSpacing"/>
            </w:pPr>
            <w:r w:rsidRPr="00D652AB">
              <w:t>Piedmont Henry</w:t>
            </w:r>
          </w:p>
        </w:tc>
        <w:tc>
          <w:tcPr>
            <w:tcW w:w="1807" w:type="dxa"/>
            <w:noWrap/>
            <w:vAlign w:val="center"/>
            <w:hideMark/>
          </w:tcPr>
          <w:p w14:paraId="6B5B84F5" w14:textId="77777777" w:rsidR="00396F7A" w:rsidRPr="00D652AB" w:rsidRDefault="00396F7A" w:rsidP="00396F7A">
            <w:pPr>
              <w:pStyle w:val="NoSpacing"/>
            </w:pPr>
            <w:r w:rsidRPr="00D652AB">
              <w:t>Hospital</w:t>
            </w:r>
          </w:p>
        </w:tc>
        <w:tc>
          <w:tcPr>
            <w:tcW w:w="1064" w:type="dxa"/>
            <w:noWrap/>
            <w:vAlign w:val="center"/>
            <w:hideMark/>
          </w:tcPr>
          <w:p w14:paraId="3108964D" w14:textId="77777777" w:rsidR="00396F7A" w:rsidRPr="00D652AB" w:rsidRDefault="00396F7A" w:rsidP="00396F7A">
            <w:pPr>
              <w:pStyle w:val="NoSpacing"/>
            </w:pPr>
            <w:r w:rsidRPr="00D652AB">
              <w:t>Stockbridge</w:t>
            </w:r>
          </w:p>
        </w:tc>
        <w:tc>
          <w:tcPr>
            <w:tcW w:w="5801" w:type="dxa"/>
            <w:noWrap/>
            <w:vAlign w:val="center"/>
            <w:hideMark/>
          </w:tcPr>
          <w:p w14:paraId="317AE602" w14:textId="77777777" w:rsidR="00396F7A" w:rsidRPr="00D652AB" w:rsidRDefault="00396F7A" w:rsidP="00396F7A">
            <w:pPr>
              <w:pStyle w:val="NoSpacing"/>
            </w:pPr>
            <w:r w:rsidRPr="00D652AB">
              <w:t>https://piedmontcareers.org/</w:t>
            </w:r>
          </w:p>
        </w:tc>
        <w:tc>
          <w:tcPr>
            <w:tcW w:w="0" w:type="auto"/>
            <w:noWrap/>
            <w:vAlign w:val="center"/>
            <w:hideMark/>
          </w:tcPr>
          <w:p w14:paraId="52D6B2FE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678) 604-1000</w:t>
            </w:r>
          </w:p>
        </w:tc>
      </w:tr>
      <w:tr w:rsidR="00396F7A" w:rsidRPr="00D652AB" w14:paraId="407C8CEA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51FB004" w14:textId="77777777" w:rsidR="00396F7A" w:rsidRPr="00D652AB" w:rsidRDefault="00396F7A" w:rsidP="00396F7A">
            <w:pPr>
              <w:pStyle w:val="NoSpacing"/>
            </w:pPr>
            <w:r w:rsidRPr="00D652AB">
              <w:t>Planned Parenthood</w:t>
            </w:r>
          </w:p>
        </w:tc>
        <w:tc>
          <w:tcPr>
            <w:tcW w:w="1807" w:type="dxa"/>
            <w:noWrap/>
            <w:vAlign w:val="center"/>
            <w:hideMark/>
          </w:tcPr>
          <w:p w14:paraId="0BB0762D" w14:textId="0D7D6D1B" w:rsidR="00396F7A" w:rsidRPr="00D652AB" w:rsidRDefault="00396F7A" w:rsidP="00396F7A">
            <w:pPr>
              <w:pStyle w:val="NoSpacing"/>
            </w:pPr>
            <w:r w:rsidRPr="00D652AB">
              <w:t>Family Planning Center</w:t>
            </w:r>
          </w:p>
        </w:tc>
        <w:tc>
          <w:tcPr>
            <w:tcW w:w="1064" w:type="dxa"/>
            <w:noWrap/>
            <w:vAlign w:val="center"/>
            <w:hideMark/>
          </w:tcPr>
          <w:p w14:paraId="0BB26555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55E61E35" w14:textId="77777777" w:rsidR="00396F7A" w:rsidRPr="00D652AB" w:rsidRDefault="00396F7A" w:rsidP="00396F7A">
            <w:pPr>
              <w:pStyle w:val="NoSpacing"/>
            </w:pPr>
            <w:r w:rsidRPr="00D652AB">
              <w:t>www.plannedparenthood.org/planned-parenthood-southeast</w:t>
            </w:r>
          </w:p>
        </w:tc>
        <w:tc>
          <w:tcPr>
            <w:tcW w:w="0" w:type="auto"/>
            <w:noWrap/>
            <w:vAlign w:val="center"/>
            <w:hideMark/>
          </w:tcPr>
          <w:p w14:paraId="7821B729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688.9305</w:t>
            </w:r>
          </w:p>
        </w:tc>
      </w:tr>
      <w:tr w:rsidR="00396F7A" w:rsidRPr="00D652AB" w14:paraId="06B6160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536D1F1" w14:textId="77777777" w:rsidR="00396F7A" w:rsidRPr="00D652AB" w:rsidRDefault="00396F7A" w:rsidP="00396F7A">
            <w:pPr>
              <w:pStyle w:val="NoSpacing"/>
            </w:pPr>
            <w:r w:rsidRPr="00D652AB">
              <w:t xml:space="preserve">Positive Transition Services, Inc. </w:t>
            </w:r>
          </w:p>
        </w:tc>
        <w:tc>
          <w:tcPr>
            <w:tcW w:w="1807" w:type="dxa"/>
            <w:noWrap/>
            <w:vAlign w:val="center"/>
            <w:hideMark/>
          </w:tcPr>
          <w:p w14:paraId="2320B15E" w14:textId="4DDE47A5" w:rsidR="00396F7A" w:rsidRPr="00D652AB" w:rsidRDefault="00396F7A" w:rsidP="00396F7A">
            <w:pPr>
              <w:pStyle w:val="NoSpacing"/>
            </w:pPr>
            <w:r w:rsidRPr="00D652AB">
              <w:t>Non-Profit</w:t>
            </w:r>
          </w:p>
        </w:tc>
        <w:tc>
          <w:tcPr>
            <w:tcW w:w="1064" w:type="dxa"/>
            <w:noWrap/>
            <w:vAlign w:val="center"/>
            <w:hideMark/>
          </w:tcPr>
          <w:p w14:paraId="38411A12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349203D9" w14:textId="77777777" w:rsidR="00396F7A" w:rsidRPr="00D652AB" w:rsidRDefault="00396F7A" w:rsidP="00396F7A">
            <w:pPr>
              <w:pStyle w:val="NoSpacing"/>
            </w:pPr>
            <w:r w:rsidRPr="00D652AB">
              <w:t>https://ptsga.org/</w:t>
            </w:r>
          </w:p>
        </w:tc>
        <w:tc>
          <w:tcPr>
            <w:tcW w:w="0" w:type="auto"/>
            <w:noWrap/>
            <w:vAlign w:val="center"/>
            <w:hideMark/>
          </w:tcPr>
          <w:p w14:paraId="60AA7778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678.286.6140</w:t>
            </w:r>
          </w:p>
        </w:tc>
      </w:tr>
      <w:tr w:rsidR="00396F7A" w:rsidRPr="00D652AB" w14:paraId="4DB9DE7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278DA4D" w14:textId="77777777" w:rsidR="00396F7A" w:rsidRPr="00D652AB" w:rsidRDefault="00396F7A" w:rsidP="00396F7A">
            <w:pPr>
              <w:pStyle w:val="NoSpacing"/>
            </w:pPr>
            <w:r w:rsidRPr="00D652AB">
              <w:t>Prevent Child Abuse Georgia</w:t>
            </w:r>
          </w:p>
        </w:tc>
        <w:tc>
          <w:tcPr>
            <w:tcW w:w="1807" w:type="dxa"/>
            <w:noWrap/>
            <w:vAlign w:val="center"/>
            <w:hideMark/>
          </w:tcPr>
          <w:p w14:paraId="415B6CD3" w14:textId="42D04D9D" w:rsidR="00396F7A" w:rsidRPr="00D652AB" w:rsidRDefault="00396F7A" w:rsidP="00396F7A">
            <w:pPr>
              <w:pStyle w:val="NoSpacing"/>
            </w:pPr>
            <w:r w:rsidRPr="00D652AB">
              <w:t xml:space="preserve">Child Abuse </w:t>
            </w:r>
          </w:p>
        </w:tc>
        <w:tc>
          <w:tcPr>
            <w:tcW w:w="1064" w:type="dxa"/>
            <w:noWrap/>
            <w:vAlign w:val="center"/>
            <w:hideMark/>
          </w:tcPr>
          <w:p w14:paraId="6B6AC4F9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7A137AFE" w14:textId="77777777" w:rsidR="00396F7A" w:rsidRPr="00D652AB" w:rsidRDefault="00396F7A" w:rsidP="00396F7A">
            <w:pPr>
              <w:pStyle w:val="NoSpacing"/>
            </w:pPr>
            <w:r w:rsidRPr="00D652AB">
              <w:t>www.</w:t>
            </w:r>
            <w:r w:rsidRPr="0029246D">
              <w:t>preventchildabusega</w:t>
            </w:r>
            <w:r w:rsidRPr="00D652AB">
              <w:t>.org</w:t>
            </w:r>
          </w:p>
        </w:tc>
        <w:tc>
          <w:tcPr>
            <w:tcW w:w="0" w:type="auto"/>
            <w:noWrap/>
            <w:vAlign w:val="center"/>
            <w:hideMark/>
          </w:tcPr>
          <w:p w14:paraId="586249E6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413.2379</w:t>
            </w:r>
          </w:p>
        </w:tc>
      </w:tr>
      <w:tr w:rsidR="00396F7A" w:rsidRPr="00D652AB" w14:paraId="0FB168FF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E992465" w14:textId="77777777" w:rsidR="00396F7A" w:rsidRPr="00D652AB" w:rsidRDefault="00396F7A" w:rsidP="00396F7A">
            <w:pPr>
              <w:pStyle w:val="NoSpacing"/>
            </w:pPr>
            <w:r w:rsidRPr="00D652AB">
              <w:t>Proactive Rehab Physical Therapy, Inc.</w:t>
            </w:r>
          </w:p>
        </w:tc>
        <w:tc>
          <w:tcPr>
            <w:tcW w:w="1807" w:type="dxa"/>
            <w:noWrap/>
            <w:vAlign w:val="center"/>
            <w:hideMark/>
          </w:tcPr>
          <w:p w14:paraId="04161F5F" w14:textId="59651132" w:rsidR="00396F7A" w:rsidRPr="00D652AB" w:rsidRDefault="00396F7A" w:rsidP="00396F7A">
            <w:pPr>
              <w:pStyle w:val="NoSpacing"/>
            </w:pPr>
            <w:r w:rsidRPr="00D652AB">
              <w:t>Pain Control Clinic</w:t>
            </w:r>
          </w:p>
        </w:tc>
        <w:tc>
          <w:tcPr>
            <w:tcW w:w="1064" w:type="dxa"/>
            <w:noWrap/>
            <w:vAlign w:val="center"/>
            <w:hideMark/>
          </w:tcPr>
          <w:p w14:paraId="5FBE298B" w14:textId="77777777" w:rsidR="00396F7A" w:rsidRPr="00D652AB" w:rsidRDefault="00396F7A" w:rsidP="00396F7A">
            <w:pPr>
              <w:pStyle w:val="NoSpacing"/>
            </w:pPr>
            <w:r w:rsidRPr="00D652AB">
              <w:t>McDonough</w:t>
            </w:r>
          </w:p>
        </w:tc>
        <w:tc>
          <w:tcPr>
            <w:tcW w:w="5801" w:type="dxa"/>
            <w:noWrap/>
            <w:vAlign w:val="center"/>
            <w:hideMark/>
          </w:tcPr>
          <w:p w14:paraId="1D4CB5E1" w14:textId="77777777" w:rsidR="00396F7A" w:rsidRPr="00D652AB" w:rsidRDefault="00396F7A" w:rsidP="00396F7A">
            <w:pPr>
              <w:pStyle w:val="NoSpacing"/>
            </w:pPr>
            <w:r w:rsidRPr="00D652AB">
              <w:t>https://www.myproactiverehab.com/</w:t>
            </w:r>
          </w:p>
        </w:tc>
        <w:tc>
          <w:tcPr>
            <w:tcW w:w="0" w:type="auto"/>
            <w:noWrap/>
            <w:vAlign w:val="center"/>
            <w:hideMark/>
          </w:tcPr>
          <w:p w14:paraId="22EA404C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70) 320-7840</w:t>
            </w:r>
          </w:p>
        </w:tc>
      </w:tr>
      <w:tr w:rsidR="00396F7A" w:rsidRPr="00D652AB" w14:paraId="67FA3859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415B9C2" w14:textId="77777777" w:rsidR="00396F7A" w:rsidRPr="00D652AB" w:rsidRDefault="00396F7A" w:rsidP="00396F7A">
            <w:pPr>
              <w:pStyle w:val="NoSpacing"/>
            </w:pPr>
            <w:r w:rsidRPr="00D652AB">
              <w:t>Project Open Hand</w:t>
            </w:r>
          </w:p>
        </w:tc>
        <w:tc>
          <w:tcPr>
            <w:tcW w:w="1807" w:type="dxa"/>
            <w:noWrap/>
            <w:vAlign w:val="center"/>
            <w:hideMark/>
          </w:tcPr>
          <w:p w14:paraId="70840703" w14:textId="749BDB32" w:rsidR="00396F7A" w:rsidRPr="00D652AB" w:rsidRDefault="00396F7A" w:rsidP="00396F7A">
            <w:pPr>
              <w:pStyle w:val="NoSpacing"/>
            </w:pPr>
            <w:r w:rsidRPr="00D652AB">
              <w:t>Health/Nutrition</w:t>
            </w:r>
          </w:p>
        </w:tc>
        <w:tc>
          <w:tcPr>
            <w:tcW w:w="1064" w:type="dxa"/>
            <w:noWrap/>
            <w:vAlign w:val="center"/>
            <w:hideMark/>
          </w:tcPr>
          <w:p w14:paraId="140DFF7E" w14:textId="77777777" w:rsidR="00396F7A" w:rsidRPr="00D652AB" w:rsidRDefault="00396F7A" w:rsidP="00396F7A">
            <w:pPr>
              <w:pStyle w:val="NoSpacing"/>
            </w:pPr>
            <w:r w:rsidRPr="00D652AB">
              <w:t>Fulton/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780F52EC" w14:textId="77777777" w:rsidR="00396F7A" w:rsidRPr="00D652AB" w:rsidRDefault="00396F7A" w:rsidP="00396F7A">
            <w:pPr>
              <w:pStyle w:val="NoSpacing"/>
            </w:pPr>
            <w:r w:rsidRPr="00D652AB">
              <w:t>www.openhandatlanta.org/</w:t>
            </w:r>
          </w:p>
        </w:tc>
        <w:tc>
          <w:tcPr>
            <w:tcW w:w="0" w:type="auto"/>
            <w:noWrap/>
            <w:vAlign w:val="center"/>
            <w:hideMark/>
          </w:tcPr>
          <w:p w14:paraId="7EED12E1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872.6947</w:t>
            </w:r>
          </w:p>
        </w:tc>
      </w:tr>
      <w:tr w:rsidR="00396F7A" w:rsidRPr="00D652AB" w14:paraId="36CA442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5509CDB" w14:textId="77777777" w:rsidR="00396F7A" w:rsidRPr="00D652AB" w:rsidRDefault="00396F7A" w:rsidP="00396F7A">
            <w:pPr>
              <w:pStyle w:val="NoSpacing"/>
            </w:pPr>
            <w:r w:rsidRPr="00D652AB">
              <w:t>Project Outsource Connects</w:t>
            </w:r>
          </w:p>
        </w:tc>
        <w:tc>
          <w:tcPr>
            <w:tcW w:w="1807" w:type="dxa"/>
            <w:noWrap/>
            <w:vAlign w:val="center"/>
            <w:hideMark/>
          </w:tcPr>
          <w:p w14:paraId="009E2DF7" w14:textId="7D662250" w:rsidR="00396F7A" w:rsidRPr="00D652AB" w:rsidRDefault="00396F7A" w:rsidP="00396F7A">
            <w:pPr>
              <w:pStyle w:val="NoSpacing"/>
            </w:pPr>
            <w:r w:rsidRPr="00D652AB">
              <w:t>Independent Contractors </w:t>
            </w:r>
          </w:p>
        </w:tc>
        <w:tc>
          <w:tcPr>
            <w:tcW w:w="1064" w:type="dxa"/>
            <w:noWrap/>
            <w:vAlign w:val="center"/>
            <w:hideMark/>
          </w:tcPr>
          <w:p w14:paraId="4F561D3E" w14:textId="77777777" w:rsidR="00396F7A" w:rsidRPr="00D652AB" w:rsidRDefault="00396F7A" w:rsidP="00396F7A">
            <w:pPr>
              <w:pStyle w:val="NoSpacing"/>
            </w:pPr>
            <w:r w:rsidRPr="00D652AB">
              <w:t>Jonesboro</w:t>
            </w:r>
          </w:p>
        </w:tc>
        <w:tc>
          <w:tcPr>
            <w:tcW w:w="5801" w:type="dxa"/>
            <w:noWrap/>
            <w:vAlign w:val="center"/>
            <w:hideMark/>
          </w:tcPr>
          <w:p w14:paraId="35ACBC6D" w14:textId="77777777" w:rsidR="00396F7A" w:rsidRPr="00D652AB" w:rsidRDefault="00396F7A" w:rsidP="00396F7A">
            <w:pPr>
              <w:pStyle w:val="NoSpacing"/>
            </w:pPr>
            <w:r w:rsidRPr="00D652AB">
              <w:t>https://poconnects.com/</w:t>
            </w:r>
          </w:p>
        </w:tc>
        <w:tc>
          <w:tcPr>
            <w:tcW w:w="0" w:type="auto"/>
            <w:noWrap/>
            <w:vAlign w:val="center"/>
            <w:hideMark/>
          </w:tcPr>
          <w:p w14:paraId="3EC56BED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678) 519-2422</w:t>
            </w:r>
          </w:p>
        </w:tc>
      </w:tr>
      <w:tr w:rsidR="00396F7A" w:rsidRPr="00D652AB" w14:paraId="678E0A82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8A48873" w14:textId="77777777" w:rsidR="00396F7A" w:rsidRPr="00D652AB" w:rsidRDefault="00396F7A" w:rsidP="00396F7A">
            <w:pPr>
              <w:pStyle w:val="NoSpacing"/>
            </w:pPr>
            <w:r w:rsidRPr="00D652AB">
              <w:t>Promise Place</w:t>
            </w:r>
          </w:p>
        </w:tc>
        <w:tc>
          <w:tcPr>
            <w:tcW w:w="1807" w:type="dxa"/>
            <w:noWrap/>
            <w:vAlign w:val="center"/>
            <w:hideMark/>
          </w:tcPr>
          <w:p w14:paraId="2B134AD1" w14:textId="79678579" w:rsidR="00396F7A" w:rsidRPr="00D652AB" w:rsidRDefault="00396F7A" w:rsidP="00396F7A">
            <w:pPr>
              <w:pStyle w:val="NoSpacing"/>
            </w:pPr>
            <w:r w:rsidRPr="00D652AB">
              <w:t>Domestic Violence Prevention and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1E29FFC1" w14:textId="77777777" w:rsidR="00396F7A" w:rsidRPr="00D652AB" w:rsidRDefault="00396F7A" w:rsidP="00396F7A">
            <w:pPr>
              <w:pStyle w:val="NoSpacing"/>
            </w:pPr>
            <w:r w:rsidRPr="00D652AB">
              <w:t>Fayetteville</w:t>
            </w:r>
          </w:p>
        </w:tc>
        <w:tc>
          <w:tcPr>
            <w:tcW w:w="5801" w:type="dxa"/>
            <w:noWrap/>
            <w:vAlign w:val="center"/>
            <w:hideMark/>
          </w:tcPr>
          <w:p w14:paraId="4C45620F" w14:textId="77777777" w:rsidR="00396F7A" w:rsidRPr="00D652AB" w:rsidRDefault="00396F7A" w:rsidP="00396F7A">
            <w:pPr>
              <w:pStyle w:val="NoSpacing"/>
            </w:pPr>
            <w:r w:rsidRPr="00D652AB">
              <w:t>www.promiseplace.org/</w:t>
            </w:r>
          </w:p>
        </w:tc>
        <w:tc>
          <w:tcPr>
            <w:tcW w:w="0" w:type="auto"/>
            <w:noWrap/>
            <w:vAlign w:val="center"/>
            <w:hideMark/>
          </w:tcPr>
          <w:p w14:paraId="1CCFB637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61.3839</w:t>
            </w:r>
          </w:p>
        </w:tc>
      </w:tr>
      <w:tr w:rsidR="00396F7A" w:rsidRPr="00D652AB" w14:paraId="3DB1107A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F3615B6" w14:textId="77777777" w:rsidR="00396F7A" w:rsidRPr="00D652AB" w:rsidRDefault="00396F7A" w:rsidP="00396F7A">
            <w:pPr>
              <w:pStyle w:val="NoSpacing"/>
            </w:pPr>
            <w:r w:rsidRPr="00D652AB">
              <w:t>Quality Care for Children</w:t>
            </w:r>
          </w:p>
        </w:tc>
        <w:tc>
          <w:tcPr>
            <w:tcW w:w="1807" w:type="dxa"/>
            <w:noWrap/>
            <w:vAlign w:val="center"/>
            <w:hideMark/>
          </w:tcPr>
          <w:p w14:paraId="68EBC3F3" w14:textId="2745800B" w:rsidR="00396F7A" w:rsidRPr="00D652AB" w:rsidRDefault="00396F7A" w:rsidP="00396F7A">
            <w:pPr>
              <w:pStyle w:val="NoSpacing"/>
            </w:pPr>
            <w:r w:rsidRPr="00D652AB">
              <w:t>Childcare</w:t>
            </w:r>
          </w:p>
        </w:tc>
        <w:tc>
          <w:tcPr>
            <w:tcW w:w="1064" w:type="dxa"/>
            <w:noWrap/>
            <w:vAlign w:val="center"/>
            <w:hideMark/>
          </w:tcPr>
          <w:p w14:paraId="37C94381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3F2F79DD" w14:textId="77777777" w:rsidR="00396F7A" w:rsidRPr="00D652AB" w:rsidRDefault="00396F7A" w:rsidP="00396F7A">
            <w:pPr>
              <w:pStyle w:val="NoSpacing"/>
            </w:pPr>
            <w:r w:rsidRPr="00D652AB">
              <w:t>www.qualitycareforchildren.org</w:t>
            </w:r>
          </w:p>
        </w:tc>
        <w:tc>
          <w:tcPr>
            <w:tcW w:w="0" w:type="auto"/>
            <w:noWrap/>
            <w:vAlign w:val="center"/>
            <w:hideMark/>
          </w:tcPr>
          <w:p w14:paraId="1B62F080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479.4200</w:t>
            </w:r>
          </w:p>
        </w:tc>
      </w:tr>
      <w:tr w:rsidR="00396F7A" w:rsidRPr="00D652AB" w14:paraId="01FBE69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CD1F814" w14:textId="77777777" w:rsidR="00396F7A" w:rsidRPr="00D652AB" w:rsidRDefault="00396F7A" w:rsidP="00396F7A">
            <w:pPr>
              <w:pStyle w:val="NoSpacing"/>
            </w:pPr>
            <w:r w:rsidRPr="00D652AB">
              <w:t>Rainbow House</w:t>
            </w:r>
          </w:p>
        </w:tc>
        <w:tc>
          <w:tcPr>
            <w:tcW w:w="1807" w:type="dxa"/>
            <w:noWrap/>
            <w:vAlign w:val="center"/>
            <w:hideMark/>
          </w:tcPr>
          <w:p w14:paraId="2E26F65A" w14:textId="38D003C6" w:rsidR="00396F7A" w:rsidRPr="00D652AB" w:rsidRDefault="00396F7A" w:rsidP="00396F7A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27C5A16E" w14:textId="77777777" w:rsidR="00396F7A" w:rsidRPr="00D652AB" w:rsidRDefault="00396F7A" w:rsidP="00396F7A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63CEBE6B" w14:textId="77777777" w:rsidR="00396F7A" w:rsidRPr="00D652AB" w:rsidRDefault="00396F7A" w:rsidP="00396F7A">
            <w:pPr>
              <w:pStyle w:val="NoSpacing"/>
            </w:pPr>
            <w:r w:rsidRPr="00D652AB">
              <w:t>www.rainbowhouseinc.org</w:t>
            </w:r>
          </w:p>
        </w:tc>
        <w:tc>
          <w:tcPr>
            <w:tcW w:w="0" w:type="auto"/>
            <w:noWrap/>
            <w:vAlign w:val="center"/>
            <w:hideMark/>
          </w:tcPr>
          <w:p w14:paraId="0D6BF753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78.6905</w:t>
            </w:r>
          </w:p>
        </w:tc>
      </w:tr>
      <w:tr w:rsidR="00396F7A" w:rsidRPr="00D652AB" w14:paraId="630F549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7C94A74" w14:textId="77777777" w:rsidR="00396F7A" w:rsidRPr="00D652AB" w:rsidRDefault="00396F7A" w:rsidP="00396F7A">
            <w:pPr>
              <w:pStyle w:val="NoSpacing"/>
            </w:pPr>
            <w:r w:rsidRPr="00D652AB">
              <w:t>Raksha</w:t>
            </w:r>
          </w:p>
        </w:tc>
        <w:tc>
          <w:tcPr>
            <w:tcW w:w="1807" w:type="dxa"/>
            <w:noWrap/>
            <w:vAlign w:val="center"/>
            <w:hideMark/>
          </w:tcPr>
          <w:p w14:paraId="403A0EB2" w14:textId="30494CC1" w:rsidR="00396F7A" w:rsidRPr="00D652AB" w:rsidRDefault="00396F7A" w:rsidP="00396F7A">
            <w:pPr>
              <w:pStyle w:val="NoSpacing"/>
            </w:pPr>
            <w:r w:rsidRPr="00D652AB">
              <w:t>S. Asian Support</w:t>
            </w:r>
          </w:p>
        </w:tc>
        <w:tc>
          <w:tcPr>
            <w:tcW w:w="1064" w:type="dxa"/>
            <w:noWrap/>
            <w:vAlign w:val="center"/>
            <w:hideMark/>
          </w:tcPr>
          <w:p w14:paraId="0E52A93F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14337C8D" w14:textId="77777777" w:rsidR="00396F7A" w:rsidRPr="00D652AB" w:rsidRDefault="00396F7A" w:rsidP="00396F7A">
            <w:pPr>
              <w:pStyle w:val="NoSpacing"/>
            </w:pPr>
            <w:r w:rsidRPr="00D652AB">
              <w:t>www.raksha.org/</w:t>
            </w:r>
          </w:p>
        </w:tc>
        <w:tc>
          <w:tcPr>
            <w:tcW w:w="0" w:type="auto"/>
            <w:noWrap/>
            <w:vAlign w:val="center"/>
            <w:hideMark/>
          </w:tcPr>
          <w:p w14:paraId="163DFC93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876.0670</w:t>
            </w:r>
          </w:p>
        </w:tc>
      </w:tr>
      <w:tr w:rsidR="00396F7A" w:rsidRPr="00D652AB" w14:paraId="4AE88A60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E2CFFBE" w14:textId="77777777" w:rsidR="00396F7A" w:rsidRPr="00D652AB" w:rsidRDefault="00396F7A" w:rsidP="00396F7A">
            <w:pPr>
              <w:pStyle w:val="NoSpacing"/>
            </w:pPr>
            <w:r w:rsidRPr="00D652AB">
              <w:t>Regency Southern Care Hospice (Etheridge)</w:t>
            </w:r>
          </w:p>
        </w:tc>
        <w:tc>
          <w:tcPr>
            <w:tcW w:w="1807" w:type="dxa"/>
            <w:noWrap/>
            <w:vAlign w:val="center"/>
            <w:hideMark/>
          </w:tcPr>
          <w:p w14:paraId="7F5C0286" w14:textId="77777777" w:rsidR="00396F7A" w:rsidRPr="00D652AB" w:rsidRDefault="00396F7A" w:rsidP="00396F7A">
            <w:pPr>
              <w:pStyle w:val="NoSpacing"/>
            </w:pPr>
            <w:r w:rsidRPr="00D652AB">
              <w:t>Hospice</w:t>
            </w:r>
          </w:p>
        </w:tc>
        <w:tc>
          <w:tcPr>
            <w:tcW w:w="1064" w:type="dxa"/>
            <w:noWrap/>
            <w:vAlign w:val="center"/>
            <w:hideMark/>
          </w:tcPr>
          <w:p w14:paraId="07D9BB1B" w14:textId="77777777" w:rsidR="00396F7A" w:rsidRPr="00D652AB" w:rsidRDefault="00396F7A" w:rsidP="00396F7A">
            <w:pPr>
              <w:pStyle w:val="NoSpacing"/>
            </w:pPr>
            <w:r w:rsidRPr="00D652AB">
              <w:t>Kennesaw</w:t>
            </w:r>
          </w:p>
        </w:tc>
        <w:tc>
          <w:tcPr>
            <w:tcW w:w="5801" w:type="dxa"/>
            <w:noWrap/>
            <w:vAlign w:val="center"/>
            <w:hideMark/>
          </w:tcPr>
          <w:p w14:paraId="46EBA7FE" w14:textId="77777777" w:rsidR="00396F7A" w:rsidRPr="00D652AB" w:rsidRDefault="00396F7A" w:rsidP="00396F7A">
            <w:pPr>
              <w:pStyle w:val="NoSpacing"/>
            </w:pPr>
            <w:r w:rsidRPr="00D652AB">
              <w:t>https://www.gentivahs.com/services/hospice-care/regency-southerncare/</w:t>
            </w:r>
          </w:p>
        </w:tc>
        <w:tc>
          <w:tcPr>
            <w:tcW w:w="0" w:type="auto"/>
            <w:noWrap/>
            <w:vAlign w:val="center"/>
            <w:hideMark/>
          </w:tcPr>
          <w:p w14:paraId="5998830E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70) 529-8155</w:t>
            </w:r>
          </w:p>
        </w:tc>
      </w:tr>
      <w:tr w:rsidR="00396F7A" w:rsidRPr="00D652AB" w14:paraId="2FC36540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61159FE" w14:textId="77777777" w:rsidR="00396F7A" w:rsidRPr="00D652AB" w:rsidRDefault="00396F7A" w:rsidP="00396F7A">
            <w:pPr>
              <w:pStyle w:val="NoSpacing"/>
            </w:pPr>
            <w:r w:rsidRPr="00D652AB">
              <w:t>Ridgeview Hospital/Institute</w:t>
            </w:r>
          </w:p>
        </w:tc>
        <w:tc>
          <w:tcPr>
            <w:tcW w:w="1807" w:type="dxa"/>
            <w:noWrap/>
            <w:vAlign w:val="center"/>
            <w:hideMark/>
          </w:tcPr>
          <w:p w14:paraId="72B64C4C" w14:textId="6439A25C" w:rsidR="00396F7A" w:rsidRPr="00D652AB" w:rsidRDefault="00396F7A" w:rsidP="00396F7A">
            <w:pPr>
              <w:pStyle w:val="NoSpacing"/>
            </w:pPr>
            <w:r w:rsidRPr="00D652AB">
              <w:t>Psychiatric Hospital</w:t>
            </w:r>
          </w:p>
        </w:tc>
        <w:tc>
          <w:tcPr>
            <w:tcW w:w="1064" w:type="dxa"/>
            <w:noWrap/>
            <w:vAlign w:val="center"/>
            <w:hideMark/>
          </w:tcPr>
          <w:p w14:paraId="5699F672" w14:textId="77777777" w:rsidR="00396F7A" w:rsidRPr="00D652AB" w:rsidRDefault="00396F7A" w:rsidP="00396F7A">
            <w:pPr>
              <w:pStyle w:val="NoSpacing"/>
            </w:pPr>
            <w:r w:rsidRPr="00D652AB">
              <w:t>Smyrna</w:t>
            </w:r>
          </w:p>
        </w:tc>
        <w:tc>
          <w:tcPr>
            <w:tcW w:w="5801" w:type="dxa"/>
            <w:noWrap/>
            <w:vAlign w:val="center"/>
            <w:hideMark/>
          </w:tcPr>
          <w:p w14:paraId="6B90508C" w14:textId="77777777" w:rsidR="00396F7A" w:rsidRPr="00D652AB" w:rsidRDefault="00396F7A" w:rsidP="00396F7A">
            <w:pPr>
              <w:pStyle w:val="NoSpacing"/>
            </w:pPr>
            <w:r w:rsidRPr="00D652AB">
              <w:t>https://www.ridgeviewinstitute.com/</w:t>
            </w:r>
          </w:p>
        </w:tc>
        <w:tc>
          <w:tcPr>
            <w:tcW w:w="0" w:type="auto"/>
            <w:noWrap/>
            <w:vAlign w:val="center"/>
            <w:hideMark/>
          </w:tcPr>
          <w:p w14:paraId="1A6F0299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844) 350-8800</w:t>
            </w:r>
          </w:p>
        </w:tc>
      </w:tr>
      <w:tr w:rsidR="00396F7A" w:rsidRPr="00D652AB" w14:paraId="390081E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6100E88" w14:textId="77777777" w:rsidR="00396F7A" w:rsidRPr="00D652AB" w:rsidRDefault="00396F7A" w:rsidP="00396F7A">
            <w:pPr>
              <w:pStyle w:val="NoSpacing"/>
            </w:pPr>
            <w:r w:rsidRPr="00D652AB">
              <w:t>Ridgeview Institute</w:t>
            </w:r>
          </w:p>
        </w:tc>
        <w:tc>
          <w:tcPr>
            <w:tcW w:w="1807" w:type="dxa"/>
            <w:noWrap/>
            <w:vAlign w:val="center"/>
            <w:hideMark/>
          </w:tcPr>
          <w:p w14:paraId="610A5FC8" w14:textId="4CE70040" w:rsidR="00396F7A" w:rsidRPr="00D652AB" w:rsidRDefault="00396F7A" w:rsidP="00396F7A">
            <w:pPr>
              <w:pStyle w:val="NoSpacing"/>
            </w:pPr>
            <w:r w:rsidRPr="00D652AB">
              <w:t>MH/Addiction</w:t>
            </w:r>
          </w:p>
        </w:tc>
        <w:tc>
          <w:tcPr>
            <w:tcW w:w="1064" w:type="dxa"/>
            <w:noWrap/>
            <w:vAlign w:val="center"/>
            <w:hideMark/>
          </w:tcPr>
          <w:p w14:paraId="6609568B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0F49F900" w14:textId="77777777" w:rsidR="00396F7A" w:rsidRPr="00D652AB" w:rsidRDefault="00396F7A" w:rsidP="00396F7A">
            <w:pPr>
              <w:pStyle w:val="NoSpacing"/>
            </w:pPr>
            <w:r w:rsidRPr="00D652AB">
              <w:t>www.ridgeviewinstitute.com</w:t>
            </w:r>
          </w:p>
        </w:tc>
        <w:tc>
          <w:tcPr>
            <w:tcW w:w="0" w:type="auto"/>
            <w:noWrap/>
            <w:vAlign w:val="center"/>
            <w:hideMark/>
          </w:tcPr>
          <w:p w14:paraId="23E23B0F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34.4567</w:t>
            </w:r>
          </w:p>
        </w:tc>
      </w:tr>
      <w:tr w:rsidR="00396F7A" w:rsidRPr="00D652AB" w14:paraId="0271143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384FB8C" w14:textId="77777777" w:rsidR="00396F7A" w:rsidRPr="00D652AB" w:rsidRDefault="00396F7A" w:rsidP="00396F7A">
            <w:pPr>
              <w:pStyle w:val="NoSpacing"/>
            </w:pPr>
            <w:r w:rsidRPr="00D652AB">
              <w:t>Riverwoods</w:t>
            </w:r>
          </w:p>
        </w:tc>
        <w:tc>
          <w:tcPr>
            <w:tcW w:w="1807" w:type="dxa"/>
            <w:noWrap/>
            <w:vAlign w:val="center"/>
            <w:hideMark/>
          </w:tcPr>
          <w:p w14:paraId="7FB30844" w14:textId="33147443" w:rsidR="00396F7A" w:rsidRPr="00D652AB" w:rsidRDefault="00396F7A" w:rsidP="00396F7A">
            <w:pPr>
              <w:pStyle w:val="NoSpacing"/>
            </w:pPr>
            <w:r w:rsidRPr="00D652AB">
              <w:t>Behavioral Health</w:t>
            </w:r>
          </w:p>
        </w:tc>
        <w:tc>
          <w:tcPr>
            <w:tcW w:w="1064" w:type="dxa"/>
            <w:noWrap/>
            <w:vAlign w:val="center"/>
            <w:hideMark/>
          </w:tcPr>
          <w:p w14:paraId="125113D0" w14:textId="77777777" w:rsidR="00396F7A" w:rsidRPr="00D652AB" w:rsidRDefault="00396F7A" w:rsidP="00396F7A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4B71D6D2" w14:textId="77777777" w:rsidR="00396F7A" w:rsidRPr="00D652AB" w:rsidRDefault="00396F7A" w:rsidP="00396F7A">
            <w:pPr>
              <w:pStyle w:val="NoSpacing"/>
            </w:pPr>
            <w:r w:rsidRPr="00D652AB">
              <w:t>www.riverwoodsbehavioral.com/</w:t>
            </w:r>
          </w:p>
        </w:tc>
        <w:tc>
          <w:tcPr>
            <w:tcW w:w="0" w:type="auto"/>
            <w:noWrap/>
            <w:vAlign w:val="center"/>
            <w:hideMark/>
          </w:tcPr>
          <w:p w14:paraId="694B225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991.8500</w:t>
            </w:r>
          </w:p>
        </w:tc>
      </w:tr>
      <w:tr w:rsidR="00396F7A" w:rsidRPr="00D652AB" w14:paraId="386A79F9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7221737" w14:textId="77777777" w:rsidR="00396F7A" w:rsidRPr="00D652AB" w:rsidRDefault="00396F7A" w:rsidP="00396F7A">
            <w:pPr>
              <w:pStyle w:val="NoSpacing"/>
            </w:pPr>
            <w:r w:rsidRPr="00D652AB">
              <w:t>S. Crescent Sexual Assault Ctr.</w:t>
            </w:r>
          </w:p>
        </w:tc>
        <w:tc>
          <w:tcPr>
            <w:tcW w:w="1807" w:type="dxa"/>
            <w:noWrap/>
            <w:vAlign w:val="center"/>
            <w:hideMark/>
          </w:tcPr>
          <w:p w14:paraId="01E17586" w14:textId="170F93FC" w:rsidR="00396F7A" w:rsidRPr="00D652AB" w:rsidRDefault="00396F7A" w:rsidP="00396F7A">
            <w:pPr>
              <w:pStyle w:val="NoSpacing"/>
            </w:pPr>
            <w:r w:rsidRPr="00D652AB">
              <w:t>Victim's Services</w:t>
            </w:r>
          </w:p>
        </w:tc>
        <w:tc>
          <w:tcPr>
            <w:tcW w:w="1064" w:type="dxa"/>
            <w:noWrap/>
            <w:vAlign w:val="center"/>
            <w:hideMark/>
          </w:tcPr>
          <w:p w14:paraId="4166464F" w14:textId="77777777" w:rsidR="00396F7A" w:rsidRPr="00D652AB" w:rsidRDefault="00396F7A" w:rsidP="00396F7A">
            <w:pPr>
              <w:pStyle w:val="NoSpacing"/>
            </w:pPr>
            <w:r w:rsidRPr="00D652AB">
              <w:t>S. metro</w:t>
            </w:r>
          </w:p>
        </w:tc>
        <w:tc>
          <w:tcPr>
            <w:tcW w:w="5801" w:type="dxa"/>
            <w:noWrap/>
            <w:vAlign w:val="center"/>
            <w:hideMark/>
          </w:tcPr>
          <w:p w14:paraId="0BA41A20" w14:textId="77777777" w:rsidR="00396F7A" w:rsidRPr="00D652AB" w:rsidRDefault="00396F7A" w:rsidP="00396F7A">
            <w:pPr>
              <w:pStyle w:val="NoSpacing"/>
            </w:pPr>
            <w:r w:rsidRPr="00D652AB">
              <w:t xml:space="preserve">http://scsacinc.wix.com/scsac </w:t>
            </w:r>
          </w:p>
        </w:tc>
        <w:tc>
          <w:tcPr>
            <w:tcW w:w="0" w:type="auto"/>
            <w:noWrap/>
            <w:vAlign w:val="center"/>
            <w:hideMark/>
          </w:tcPr>
          <w:p w14:paraId="318AE470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603.4045</w:t>
            </w:r>
          </w:p>
        </w:tc>
      </w:tr>
      <w:tr w:rsidR="00396F7A" w:rsidRPr="00D652AB" w14:paraId="7463D288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7D624C4" w14:textId="77777777" w:rsidR="00396F7A" w:rsidRPr="00D652AB" w:rsidRDefault="00396F7A" w:rsidP="00396F7A">
            <w:pPr>
              <w:pStyle w:val="NoSpacing"/>
            </w:pPr>
            <w:r w:rsidRPr="00D652AB">
              <w:t>Scottdale Child Development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1D4D4ED8" w14:textId="416402A3" w:rsidR="00396F7A" w:rsidRPr="00D652AB" w:rsidRDefault="00396F7A" w:rsidP="00396F7A">
            <w:pPr>
              <w:pStyle w:val="NoSpacing"/>
            </w:pPr>
            <w:r w:rsidRPr="00D652AB">
              <w:t>Children/Families</w:t>
            </w:r>
          </w:p>
        </w:tc>
        <w:tc>
          <w:tcPr>
            <w:tcW w:w="1064" w:type="dxa"/>
            <w:noWrap/>
            <w:vAlign w:val="center"/>
            <w:hideMark/>
          </w:tcPr>
          <w:p w14:paraId="39D66D91" w14:textId="77777777" w:rsidR="00396F7A" w:rsidRPr="00D652AB" w:rsidRDefault="00396F7A" w:rsidP="00396F7A">
            <w:pPr>
              <w:pStyle w:val="NoSpacing"/>
            </w:pPr>
            <w:r w:rsidRPr="00D652AB">
              <w:t>C. 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723616E2" w14:textId="77777777" w:rsidR="00396F7A" w:rsidRPr="00D652AB" w:rsidRDefault="00396F7A" w:rsidP="00396F7A">
            <w:pPr>
              <w:pStyle w:val="NoSpacing"/>
            </w:pPr>
            <w:r w:rsidRPr="00D652AB">
              <w:t>http://scottdale.org/</w:t>
            </w:r>
          </w:p>
        </w:tc>
        <w:tc>
          <w:tcPr>
            <w:tcW w:w="0" w:type="auto"/>
            <w:noWrap/>
            <w:vAlign w:val="center"/>
            <w:hideMark/>
          </w:tcPr>
          <w:p w14:paraId="2018D9AF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294.8362</w:t>
            </w:r>
          </w:p>
        </w:tc>
      </w:tr>
      <w:tr w:rsidR="00396F7A" w:rsidRPr="00D652AB" w14:paraId="17163C1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490A1F2" w14:textId="77777777" w:rsidR="00396F7A" w:rsidRPr="00D652AB" w:rsidRDefault="00396F7A" w:rsidP="00396F7A">
            <w:pPr>
              <w:pStyle w:val="NoSpacing"/>
            </w:pPr>
            <w:r w:rsidRPr="00D652AB">
              <w:t>Securus House</w:t>
            </w:r>
          </w:p>
        </w:tc>
        <w:tc>
          <w:tcPr>
            <w:tcW w:w="1807" w:type="dxa"/>
            <w:noWrap/>
            <w:vAlign w:val="center"/>
            <w:hideMark/>
          </w:tcPr>
          <w:p w14:paraId="2BA1822E" w14:textId="2AECAA37" w:rsidR="00396F7A" w:rsidRPr="00D652AB" w:rsidRDefault="00396F7A" w:rsidP="00396F7A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6E0BDA34" w14:textId="77777777" w:rsidR="00396F7A" w:rsidRPr="00D652AB" w:rsidRDefault="00396F7A" w:rsidP="00396F7A">
            <w:pPr>
              <w:pStyle w:val="NoSpacing"/>
            </w:pPr>
            <w:r w:rsidRPr="00D652AB">
              <w:t>30287</w:t>
            </w:r>
          </w:p>
        </w:tc>
        <w:tc>
          <w:tcPr>
            <w:tcW w:w="5801" w:type="dxa"/>
            <w:noWrap/>
            <w:vAlign w:val="center"/>
            <w:hideMark/>
          </w:tcPr>
          <w:p w14:paraId="57BEDF45" w14:textId="77777777" w:rsidR="00396F7A" w:rsidRPr="00D652AB" w:rsidRDefault="00396F7A" w:rsidP="00396F7A">
            <w:pPr>
              <w:pStyle w:val="NoSpacing"/>
            </w:pPr>
            <w:r w:rsidRPr="00D652AB">
              <w:t>www.securushouse.org</w:t>
            </w:r>
          </w:p>
        </w:tc>
        <w:tc>
          <w:tcPr>
            <w:tcW w:w="0" w:type="auto"/>
            <w:noWrap/>
            <w:vAlign w:val="center"/>
            <w:hideMark/>
          </w:tcPr>
          <w:p w14:paraId="508846F0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960.7153</w:t>
            </w:r>
          </w:p>
        </w:tc>
      </w:tr>
      <w:tr w:rsidR="00396F7A" w:rsidRPr="00D652AB" w14:paraId="12AE99F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B0CA642" w14:textId="77777777" w:rsidR="00396F7A" w:rsidRPr="00D652AB" w:rsidRDefault="00396F7A" w:rsidP="00396F7A">
            <w:pPr>
              <w:pStyle w:val="NoSpacing"/>
            </w:pPr>
            <w:r w:rsidRPr="00D652AB">
              <w:t>Senior Connections</w:t>
            </w:r>
          </w:p>
        </w:tc>
        <w:tc>
          <w:tcPr>
            <w:tcW w:w="1807" w:type="dxa"/>
            <w:noWrap/>
            <w:vAlign w:val="center"/>
            <w:hideMark/>
          </w:tcPr>
          <w:p w14:paraId="3F5312A2" w14:textId="56BE3D05" w:rsidR="00396F7A" w:rsidRPr="00D652AB" w:rsidRDefault="00396F7A" w:rsidP="00396F7A">
            <w:pPr>
              <w:pStyle w:val="NoSpacing"/>
            </w:pPr>
            <w:r w:rsidRPr="00D652AB">
              <w:t>Seniors</w:t>
            </w:r>
          </w:p>
        </w:tc>
        <w:tc>
          <w:tcPr>
            <w:tcW w:w="1064" w:type="dxa"/>
            <w:noWrap/>
            <w:vAlign w:val="center"/>
            <w:hideMark/>
          </w:tcPr>
          <w:p w14:paraId="70FEB6D4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76B8C505" w14:textId="77777777" w:rsidR="00396F7A" w:rsidRPr="00D652AB" w:rsidRDefault="00396F7A" w:rsidP="00396F7A">
            <w:pPr>
              <w:pStyle w:val="NoSpacing"/>
            </w:pPr>
            <w:r w:rsidRPr="00D652AB">
              <w:t>www.srconn.org</w:t>
            </w:r>
          </w:p>
        </w:tc>
        <w:tc>
          <w:tcPr>
            <w:tcW w:w="0" w:type="auto"/>
            <w:noWrap/>
            <w:vAlign w:val="center"/>
            <w:hideMark/>
          </w:tcPr>
          <w:p w14:paraId="296B4123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55.7602</w:t>
            </w:r>
          </w:p>
        </w:tc>
      </w:tr>
      <w:tr w:rsidR="00396F7A" w:rsidRPr="00D652AB" w14:paraId="7F57EA6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F5609D9" w14:textId="77777777" w:rsidR="00396F7A" w:rsidRPr="00D652AB" w:rsidRDefault="00396F7A" w:rsidP="00396F7A">
            <w:pPr>
              <w:pStyle w:val="NoSpacing"/>
            </w:pPr>
            <w:r w:rsidRPr="00D652AB">
              <w:t>Senior Services</w:t>
            </w:r>
          </w:p>
        </w:tc>
        <w:tc>
          <w:tcPr>
            <w:tcW w:w="1807" w:type="dxa"/>
            <w:noWrap/>
            <w:vAlign w:val="center"/>
            <w:hideMark/>
          </w:tcPr>
          <w:p w14:paraId="32C4B79A" w14:textId="7B57C003" w:rsidR="00396F7A" w:rsidRPr="00D652AB" w:rsidRDefault="00396F7A" w:rsidP="00396F7A">
            <w:pPr>
              <w:pStyle w:val="NoSpacing"/>
            </w:pPr>
            <w:r w:rsidRPr="00D652AB">
              <w:t xml:space="preserve">Senior Citizen Center </w:t>
            </w:r>
          </w:p>
        </w:tc>
        <w:tc>
          <w:tcPr>
            <w:tcW w:w="1064" w:type="dxa"/>
            <w:noWrap/>
            <w:vAlign w:val="center"/>
            <w:hideMark/>
          </w:tcPr>
          <w:p w14:paraId="3FC46CC2" w14:textId="77777777" w:rsidR="00396F7A" w:rsidRPr="00D652AB" w:rsidRDefault="00396F7A" w:rsidP="00396F7A">
            <w:pPr>
              <w:pStyle w:val="NoSpacing"/>
            </w:pPr>
            <w:r w:rsidRPr="00D652AB">
              <w:t>Decatur</w:t>
            </w:r>
          </w:p>
        </w:tc>
        <w:tc>
          <w:tcPr>
            <w:tcW w:w="5801" w:type="dxa"/>
            <w:noWrap/>
            <w:vAlign w:val="center"/>
            <w:hideMark/>
          </w:tcPr>
          <w:p w14:paraId="6D8D11D6" w14:textId="77777777" w:rsidR="00396F7A" w:rsidRPr="00D652AB" w:rsidRDefault="00396F7A" w:rsidP="00396F7A">
            <w:pPr>
              <w:pStyle w:val="NoSpacing"/>
            </w:pPr>
            <w:r w:rsidRPr="00D652AB">
              <w:t>https://www.dekalbcountyga.gov/senior-services/central-dekalb-senior-center</w:t>
            </w:r>
          </w:p>
        </w:tc>
        <w:tc>
          <w:tcPr>
            <w:tcW w:w="0" w:type="auto"/>
            <w:noWrap/>
            <w:vAlign w:val="center"/>
            <w:hideMark/>
          </w:tcPr>
          <w:p w14:paraId="57F223E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70) 492-5461</w:t>
            </w:r>
          </w:p>
        </w:tc>
      </w:tr>
      <w:tr w:rsidR="00396F7A" w:rsidRPr="00D652AB" w14:paraId="3AD8AB4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AC91017" w14:textId="77777777" w:rsidR="00396F7A" w:rsidRPr="00D652AB" w:rsidRDefault="00396F7A" w:rsidP="00396F7A">
            <w:pPr>
              <w:pStyle w:val="NoSpacing"/>
            </w:pPr>
            <w:r w:rsidRPr="00D652AB">
              <w:t>Share House</w:t>
            </w:r>
          </w:p>
        </w:tc>
        <w:tc>
          <w:tcPr>
            <w:tcW w:w="1807" w:type="dxa"/>
            <w:noWrap/>
            <w:vAlign w:val="center"/>
            <w:hideMark/>
          </w:tcPr>
          <w:p w14:paraId="3E7B410F" w14:textId="4E36FB7A" w:rsidR="00396F7A" w:rsidRPr="00D652AB" w:rsidRDefault="00396F7A" w:rsidP="00396F7A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197BBC49" w14:textId="77777777" w:rsidR="00396F7A" w:rsidRPr="00D652AB" w:rsidRDefault="00396F7A" w:rsidP="00396F7A">
            <w:pPr>
              <w:pStyle w:val="NoSpacing"/>
            </w:pPr>
            <w:r w:rsidRPr="00D652AB">
              <w:t>Douglas</w:t>
            </w:r>
          </w:p>
        </w:tc>
        <w:tc>
          <w:tcPr>
            <w:tcW w:w="5801" w:type="dxa"/>
            <w:noWrap/>
            <w:vAlign w:val="center"/>
            <w:hideMark/>
          </w:tcPr>
          <w:p w14:paraId="3AF2FC36" w14:textId="77777777" w:rsidR="00396F7A" w:rsidRPr="00D652AB" w:rsidRDefault="00396F7A" w:rsidP="00396F7A">
            <w:pPr>
              <w:pStyle w:val="NoSpacing"/>
            </w:pPr>
            <w:r w:rsidRPr="00D652AB">
              <w:t>http://www.sharehousedouglas.org/</w:t>
            </w:r>
          </w:p>
        </w:tc>
        <w:tc>
          <w:tcPr>
            <w:tcW w:w="0" w:type="auto"/>
            <w:noWrap/>
            <w:vAlign w:val="center"/>
            <w:hideMark/>
          </w:tcPr>
          <w:p w14:paraId="16C2663B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949.0626</w:t>
            </w:r>
          </w:p>
        </w:tc>
      </w:tr>
      <w:tr w:rsidR="00396F7A" w:rsidRPr="00D652AB" w14:paraId="4F202CD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52F34A2" w14:textId="77777777" w:rsidR="00396F7A" w:rsidRPr="00D652AB" w:rsidRDefault="00396F7A" w:rsidP="00396F7A">
            <w:pPr>
              <w:pStyle w:val="NoSpacing"/>
            </w:pPr>
            <w:r w:rsidRPr="00D652AB">
              <w:t>Sheltering Arms</w:t>
            </w:r>
          </w:p>
        </w:tc>
        <w:tc>
          <w:tcPr>
            <w:tcW w:w="1807" w:type="dxa"/>
            <w:noWrap/>
            <w:vAlign w:val="center"/>
            <w:hideMark/>
          </w:tcPr>
          <w:p w14:paraId="1F02F808" w14:textId="5D693B37" w:rsidR="00396F7A" w:rsidRPr="00D652AB" w:rsidRDefault="00396F7A" w:rsidP="00396F7A">
            <w:pPr>
              <w:pStyle w:val="NoSpacing"/>
            </w:pPr>
            <w:r w:rsidRPr="00D652AB">
              <w:t>Preschool</w:t>
            </w:r>
          </w:p>
        </w:tc>
        <w:tc>
          <w:tcPr>
            <w:tcW w:w="1064" w:type="dxa"/>
            <w:noWrap/>
            <w:vAlign w:val="center"/>
            <w:hideMark/>
          </w:tcPr>
          <w:p w14:paraId="4FF201D4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123D0154" w14:textId="77777777" w:rsidR="00396F7A" w:rsidRPr="00D652AB" w:rsidRDefault="00396F7A" w:rsidP="00396F7A">
            <w:pPr>
              <w:pStyle w:val="NoSpacing"/>
            </w:pPr>
            <w:r w:rsidRPr="00D652AB">
              <w:t>www.shelteringarmsforkids.com</w:t>
            </w:r>
          </w:p>
        </w:tc>
        <w:tc>
          <w:tcPr>
            <w:tcW w:w="0" w:type="auto"/>
            <w:noWrap/>
            <w:vAlign w:val="center"/>
            <w:hideMark/>
          </w:tcPr>
          <w:p w14:paraId="4968A8CA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523.2767</w:t>
            </w:r>
          </w:p>
        </w:tc>
      </w:tr>
      <w:tr w:rsidR="00396F7A" w:rsidRPr="00D652AB" w14:paraId="618C3836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0651DAF" w14:textId="77777777" w:rsidR="00396F7A" w:rsidRPr="00D652AB" w:rsidRDefault="00396F7A" w:rsidP="00396F7A">
            <w:pPr>
              <w:pStyle w:val="NoSpacing"/>
            </w:pPr>
            <w:r w:rsidRPr="00D652AB">
              <w:t>Shepherd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6230736D" w14:textId="232598AB" w:rsidR="00396F7A" w:rsidRPr="00D652AB" w:rsidRDefault="00396F7A" w:rsidP="00396F7A">
            <w:pPr>
              <w:pStyle w:val="NoSpacing"/>
            </w:pPr>
            <w:r w:rsidRPr="00D652AB">
              <w:t>Disabilities</w:t>
            </w:r>
          </w:p>
        </w:tc>
        <w:tc>
          <w:tcPr>
            <w:tcW w:w="1064" w:type="dxa"/>
            <w:noWrap/>
            <w:vAlign w:val="center"/>
            <w:hideMark/>
          </w:tcPr>
          <w:p w14:paraId="77C906EB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761B5BE8" w14:textId="77777777" w:rsidR="00396F7A" w:rsidRPr="00D652AB" w:rsidRDefault="00396F7A" w:rsidP="00396F7A">
            <w:pPr>
              <w:pStyle w:val="NoSpacing"/>
            </w:pPr>
            <w:r w:rsidRPr="00D652AB">
              <w:t>www.shepherd.org</w:t>
            </w:r>
          </w:p>
        </w:tc>
        <w:tc>
          <w:tcPr>
            <w:tcW w:w="0" w:type="auto"/>
            <w:noWrap/>
            <w:vAlign w:val="center"/>
            <w:hideMark/>
          </w:tcPr>
          <w:p w14:paraId="12A1BAE9" w14:textId="53045FAD" w:rsidR="00396F7A" w:rsidRPr="00D652AB" w:rsidRDefault="00396F7A" w:rsidP="00396F7A">
            <w:pPr>
              <w:pStyle w:val="NoSpacing"/>
              <w:jc w:val="center"/>
            </w:pPr>
            <w:r w:rsidRPr="00D652AB">
              <w:t>404. 352.2020</w:t>
            </w:r>
          </w:p>
        </w:tc>
      </w:tr>
      <w:tr w:rsidR="00396F7A" w:rsidRPr="00D652AB" w14:paraId="3A78FC1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B5558F7" w14:textId="77777777" w:rsidR="00396F7A" w:rsidRPr="00D652AB" w:rsidRDefault="00396F7A" w:rsidP="00396F7A">
            <w:pPr>
              <w:pStyle w:val="NoSpacing"/>
            </w:pPr>
            <w:r w:rsidRPr="00D652AB">
              <w:t>Shepherd's Rest Ministries</w:t>
            </w:r>
          </w:p>
        </w:tc>
        <w:tc>
          <w:tcPr>
            <w:tcW w:w="1807" w:type="dxa"/>
            <w:noWrap/>
            <w:vAlign w:val="center"/>
            <w:hideMark/>
          </w:tcPr>
          <w:p w14:paraId="7442E467" w14:textId="6A12BEC5" w:rsidR="00396F7A" w:rsidRPr="00D652AB" w:rsidRDefault="00396F7A" w:rsidP="00396F7A">
            <w:pPr>
              <w:pStyle w:val="NoSpacing"/>
            </w:pPr>
            <w:r w:rsidRPr="00D652AB">
              <w:t>Emergency Shelter</w:t>
            </w:r>
          </w:p>
        </w:tc>
        <w:tc>
          <w:tcPr>
            <w:tcW w:w="1064" w:type="dxa"/>
            <w:noWrap/>
            <w:vAlign w:val="center"/>
            <w:hideMark/>
          </w:tcPr>
          <w:p w14:paraId="45413A1B" w14:textId="77777777" w:rsidR="00396F7A" w:rsidRPr="00D652AB" w:rsidRDefault="00396F7A" w:rsidP="00396F7A">
            <w:pPr>
              <w:pStyle w:val="NoSpacing"/>
            </w:pPr>
            <w:r w:rsidRPr="00D652AB">
              <w:t>Paulding</w:t>
            </w:r>
          </w:p>
        </w:tc>
        <w:tc>
          <w:tcPr>
            <w:tcW w:w="5801" w:type="dxa"/>
            <w:noWrap/>
            <w:vAlign w:val="center"/>
            <w:hideMark/>
          </w:tcPr>
          <w:p w14:paraId="725EECDB" w14:textId="77777777" w:rsidR="00396F7A" w:rsidRPr="00D652AB" w:rsidRDefault="00396F7A" w:rsidP="00396F7A">
            <w:pPr>
              <w:pStyle w:val="NoSpacing"/>
            </w:pPr>
            <w:r w:rsidRPr="00D652AB">
              <w:t>www.shepherdsrestministries.org/</w:t>
            </w:r>
          </w:p>
        </w:tc>
        <w:tc>
          <w:tcPr>
            <w:tcW w:w="0" w:type="auto"/>
            <w:noWrap/>
            <w:vAlign w:val="center"/>
            <w:hideMark/>
          </w:tcPr>
          <w:p w14:paraId="3EB17F9A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43.5213</w:t>
            </w:r>
          </w:p>
        </w:tc>
      </w:tr>
      <w:tr w:rsidR="00396F7A" w:rsidRPr="00D652AB" w14:paraId="7156D13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E6C6462" w14:textId="77777777" w:rsidR="00396F7A" w:rsidRPr="00D652AB" w:rsidRDefault="00396F7A" w:rsidP="00396F7A">
            <w:pPr>
              <w:pStyle w:val="NoSpacing"/>
            </w:pPr>
            <w:r w:rsidRPr="00D652AB">
              <w:t>Skyland Trail</w:t>
            </w:r>
          </w:p>
        </w:tc>
        <w:tc>
          <w:tcPr>
            <w:tcW w:w="1807" w:type="dxa"/>
            <w:noWrap/>
            <w:vAlign w:val="center"/>
            <w:hideMark/>
          </w:tcPr>
          <w:p w14:paraId="2F53F5DE" w14:textId="2704FC85" w:rsidR="00396F7A" w:rsidRPr="00D652AB" w:rsidRDefault="00396F7A" w:rsidP="00396F7A">
            <w:pPr>
              <w:pStyle w:val="NoSpacing"/>
            </w:pPr>
            <w:r w:rsidRPr="00D652AB">
              <w:t>Mental Illness</w:t>
            </w:r>
          </w:p>
        </w:tc>
        <w:tc>
          <w:tcPr>
            <w:tcW w:w="1064" w:type="dxa"/>
            <w:noWrap/>
            <w:vAlign w:val="center"/>
            <w:hideMark/>
          </w:tcPr>
          <w:p w14:paraId="430C1F90" w14:textId="77777777" w:rsidR="00396F7A" w:rsidRPr="00D652AB" w:rsidRDefault="00396F7A" w:rsidP="00396F7A">
            <w:pPr>
              <w:pStyle w:val="NoSpacing"/>
            </w:pPr>
            <w:r w:rsidRPr="00D652AB">
              <w:t>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4323AFF4" w14:textId="77777777" w:rsidR="00396F7A" w:rsidRPr="00D652AB" w:rsidRDefault="00396F7A" w:rsidP="00396F7A">
            <w:pPr>
              <w:pStyle w:val="NoSpacing"/>
            </w:pPr>
            <w:r w:rsidRPr="00D652AB">
              <w:t>www.skylandtrail.org</w:t>
            </w:r>
          </w:p>
        </w:tc>
        <w:tc>
          <w:tcPr>
            <w:tcW w:w="0" w:type="auto"/>
            <w:noWrap/>
            <w:vAlign w:val="center"/>
            <w:hideMark/>
          </w:tcPr>
          <w:p w14:paraId="4B21F8E9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315.8333</w:t>
            </w:r>
          </w:p>
        </w:tc>
      </w:tr>
      <w:tr w:rsidR="00396F7A" w:rsidRPr="00D652AB" w14:paraId="0EB6B93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AA6261F" w14:textId="77777777" w:rsidR="00396F7A" w:rsidRPr="00D652AB" w:rsidRDefault="00396F7A" w:rsidP="00396F7A">
            <w:pPr>
              <w:pStyle w:val="NoSpacing"/>
            </w:pPr>
            <w:r w:rsidRPr="00D652AB">
              <w:t>Smith, Welch, Webb &amp; White LLC</w:t>
            </w:r>
          </w:p>
        </w:tc>
        <w:tc>
          <w:tcPr>
            <w:tcW w:w="1807" w:type="dxa"/>
            <w:noWrap/>
            <w:vAlign w:val="center"/>
            <w:hideMark/>
          </w:tcPr>
          <w:p w14:paraId="43112AA2" w14:textId="4B6C4A7B" w:rsidR="00396F7A" w:rsidRPr="00D652AB" w:rsidRDefault="00396F7A" w:rsidP="00396F7A">
            <w:pPr>
              <w:pStyle w:val="NoSpacing"/>
            </w:pPr>
            <w:r w:rsidRPr="00D652AB">
              <w:t>Personal Injury Attorney </w:t>
            </w:r>
          </w:p>
        </w:tc>
        <w:tc>
          <w:tcPr>
            <w:tcW w:w="1064" w:type="dxa"/>
            <w:noWrap/>
            <w:vAlign w:val="center"/>
            <w:hideMark/>
          </w:tcPr>
          <w:p w14:paraId="049D6B9C" w14:textId="77777777" w:rsidR="00396F7A" w:rsidRPr="00D652AB" w:rsidRDefault="00396F7A" w:rsidP="00396F7A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5801" w:type="dxa"/>
            <w:noWrap/>
            <w:vAlign w:val="center"/>
            <w:hideMark/>
          </w:tcPr>
          <w:p w14:paraId="26360296" w14:textId="77777777" w:rsidR="00396F7A" w:rsidRPr="00D652AB" w:rsidRDefault="00396F7A" w:rsidP="00396F7A">
            <w:pPr>
              <w:pStyle w:val="NoSpacing"/>
            </w:pPr>
            <w:r w:rsidRPr="00D652AB">
              <w:t>https://smithwelchlaw.com/</w:t>
            </w:r>
          </w:p>
        </w:tc>
        <w:tc>
          <w:tcPr>
            <w:tcW w:w="0" w:type="auto"/>
            <w:noWrap/>
            <w:vAlign w:val="center"/>
            <w:hideMark/>
          </w:tcPr>
          <w:p w14:paraId="010DEFD7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70) 389-4864</w:t>
            </w:r>
          </w:p>
        </w:tc>
      </w:tr>
      <w:tr w:rsidR="00396F7A" w:rsidRPr="00D652AB" w14:paraId="7A6597D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2EB351E" w14:textId="77777777" w:rsidR="00396F7A" w:rsidRPr="00D652AB" w:rsidRDefault="00396F7A" w:rsidP="00396F7A">
            <w:pPr>
              <w:pStyle w:val="NoSpacing"/>
            </w:pPr>
            <w:r w:rsidRPr="00D652AB">
              <w:t>Soccer Shots Augusta</w:t>
            </w:r>
          </w:p>
        </w:tc>
        <w:tc>
          <w:tcPr>
            <w:tcW w:w="1807" w:type="dxa"/>
            <w:noWrap/>
            <w:vAlign w:val="center"/>
            <w:hideMark/>
          </w:tcPr>
          <w:p w14:paraId="6461743C" w14:textId="7DFB0423" w:rsidR="00396F7A" w:rsidRPr="00D652AB" w:rsidRDefault="00396F7A" w:rsidP="00396F7A">
            <w:pPr>
              <w:pStyle w:val="NoSpacing"/>
            </w:pPr>
            <w:r w:rsidRPr="00D652AB">
              <w:t>Youth Soccer Program</w:t>
            </w:r>
          </w:p>
        </w:tc>
        <w:tc>
          <w:tcPr>
            <w:tcW w:w="1064" w:type="dxa"/>
            <w:noWrap/>
            <w:vAlign w:val="center"/>
            <w:hideMark/>
          </w:tcPr>
          <w:p w14:paraId="09B50A10" w14:textId="77777777" w:rsidR="00396F7A" w:rsidRPr="00D652AB" w:rsidRDefault="00396F7A" w:rsidP="00396F7A">
            <w:pPr>
              <w:pStyle w:val="NoSpacing"/>
            </w:pPr>
            <w:r w:rsidRPr="00D652AB">
              <w:t>Atlanta</w:t>
            </w:r>
          </w:p>
        </w:tc>
        <w:tc>
          <w:tcPr>
            <w:tcW w:w="5801" w:type="dxa"/>
            <w:noWrap/>
            <w:vAlign w:val="center"/>
            <w:hideMark/>
          </w:tcPr>
          <w:p w14:paraId="014FC4F5" w14:textId="77777777" w:rsidR="00396F7A" w:rsidRPr="00D652AB" w:rsidRDefault="00396F7A" w:rsidP="00396F7A">
            <w:pPr>
              <w:pStyle w:val="NoSpacing"/>
            </w:pPr>
            <w:r w:rsidRPr="00D652AB">
              <w:t>https://www.soccershots.com/atlantaeast/</w:t>
            </w:r>
          </w:p>
        </w:tc>
        <w:tc>
          <w:tcPr>
            <w:tcW w:w="0" w:type="auto"/>
            <w:noWrap/>
            <w:vAlign w:val="center"/>
            <w:hideMark/>
          </w:tcPr>
          <w:p w14:paraId="6C43A6DF" w14:textId="69D75C91" w:rsidR="00396F7A" w:rsidRPr="00D652AB" w:rsidRDefault="00396F7A" w:rsidP="00396F7A">
            <w:pPr>
              <w:pStyle w:val="NoSpacing"/>
              <w:jc w:val="center"/>
            </w:pPr>
            <w:r w:rsidRPr="00D652AB">
              <w:t>(678) 568-3676</w:t>
            </w:r>
          </w:p>
        </w:tc>
      </w:tr>
      <w:tr w:rsidR="00396F7A" w:rsidRPr="00D652AB" w14:paraId="74E4E0D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68029BE" w14:textId="77777777" w:rsidR="00396F7A" w:rsidRPr="00D652AB" w:rsidRDefault="00396F7A" w:rsidP="00396F7A">
            <w:pPr>
              <w:pStyle w:val="NoSpacing"/>
            </w:pPr>
            <w:r w:rsidRPr="00D652AB">
              <w:t>Southern Crescent Sexual Assault &amp; Child Advocacy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1DCE2EE0" w14:textId="2D7B52C1" w:rsidR="00396F7A" w:rsidRPr="00D652AB" w:rsidRDefault="00396F7A" w:rsidP="00396F7A">
            <w:pPr>
              <w:pStyle w:val="NoSpacing"/>
            </w:pPr>
            <w:r w:rsidRPr="00D652AB">
              <w:t>Social Services Organization</w:t>
            </w:r>
          </w:p>
        </w:tc>
        <w:tc>
          <w:tcPr>
            <w:tcW w:w="1064" w:type="dxa"/>
            <w:noWrap/>
            <w:vAlign w:val="center"/>
            <w:hideMark/>
          </w:tcPr>
          <w:p w14:paraId="09E8FA7B" w14:textId="77777777" w:rsidR="00396F7A" w:rsidRPr="00D652AB" w:rsidRDefault="00396F7A" w:rsidP="00396F7A">
            <w:pPr>
              <w:pStyle w:val="NoSpacing"/>
            </w:pPr>
            <w:r w:rsidRPr="00D652AB">
              <w:t>Jonesboro</w:t>
            </w:r>
          </w:p>
        </w:tc>
        <w:tc>
          <w:tcPr>
            <w:tcW w:w="5801" w:type="dxa"/>
            <w:noWrap/>
            <w:vAlign w:val="center"/>
            <w:hideMark/>
          </w:tcPr>
          <w:p w14:paraId="49DDEF83" w14:textId="77777777" w:rsidR="00396F7A" w:rsidRPr="00D652AB" w:rsidRDefault="00396F7A" w:rsidP="00396F7A">
            <w:pPr>
              <w:pStyle w:val="NoSpacing"/>
            </w:pPr>
            <w:r w:rsidRPr="00D652AB">
              <w:t>https://www.scsac.org/</w:t>
            </w:r>
          </w:p>
        </w:tc>
        <w:tc>
          <w:tcPr>
            <w:tcW w:w="0" w:type="auto"/>
            <w:noWrap/>
            <w:vAlign w:val="center"/>
            <w:hideMark/>
          </w:tcPr>
          <w:p w14:paraId="623A629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70) 507-7772</w:t>
            </w:r>
          </w:p>
        </w:tc>
      </w:tr>
      <w:tr w:rsidR="00396F7A" w:rsidRPr="00D652AB" w14:paraId="28A6F17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B929BD5" w14:textId="77777777" w:rsidR="00396F7A" w:rsidRPr="00D652AB" w:rsidRDefault="00396F7A" w:rsidP="00396F7A">
            <w:pPr>
              <w:pStyle w:val="NoSpacing"/>
            </w:pPr>
            <w:r w:rsidRPr="00D652AB">
              <w:t>St. Francis' Table</w:t>
            </w:r>
          </w:p>
        </w:tc>
        <w:tc>
          <w:tcPr>
            <w:tcW w:w="1807" w:type="dxa"/>
            <w:noWrap/>
            <w:vAlign w:val="center"/>
            <w:hideMark/>
          </w:tcPr>
          <w:p w14:paraId="1270FA72" w14:textId="1B32FE3D" w:rsidR="00396F7A" w:rsidRPr="00D652AB" w:rsidRDefault="00396F7A" w:rsidP="00396F7A">
            <w:pPr>
              <w:pStyle w:val="NoSpacing"/>
            </w:pPr>
            <w:r w:rsidRPr="00D652AB">
              <w:t>Soup Kitchen</w:t>
            </w:r>
          </w:p>
        </w:tc>
        <w:tc>
          <w:tcPr>
            <w:tcW w:w="1064" w:type="dxa"/>
            <w:noWrap/>
            <w:vAlign w:val="center"/>
            <w:hideMark/>
          </w:tcPr>
          <w:p w14:paraId="1344A682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4BB47A74" w14:textId="77777777" w:rsidR="00396F7A" w:rsidRPr="00D652AB" w:rsidRDefault="00396F7A" w:rsidP="00396F7A">
            <w:pPr>
              <w:pStyle w:val="NoSpacing"/>
            </w:pPr>
            <w:r w:rsidRPr="00D652AB">
              <w:t>http://francisofassisi.tripod.com/StFrancisTableAtlanta/</w:t>
            </w:r>
          </w:p>
        </w:tc>
        <w:tc>
          <w:tcPr>
            <w:tcW w:w="0" w:type="auto"/>
            <w:noWrap/>
            <w:vAlign w:val="center"/>
            <w:hideMark/>
          </w:tcPr>
          <w:p w14:paraId="65CA9AF1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521.1866</w:t>
            </w:r>
          </w:p>
        </w:tc>
      </w:tr>
      <w:tr w:rsidR="00396F7A" w:rsidRPr="00D652AB" w14:paraId="1F79039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278AE509" w14:textId="77777777" w:rsidR="00396F7A" w:rsidRPr="00D652AB" w:rsidRDefault="00396F7A" w:rsidP="00396F7A">
            <w:pPr>
              <w:pStyle w:val="NoSpacing"/>
            </w:pPr>
            <w:r w:rsidRPr="00D652AB">
              <w:t>St. Jude's Recovery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16814C95" w14:textId="34DDED3F" w:rsidR="00396F7A" w:rsidRPr="00D652AB" w:rsidRDefault="00396F7A" w:rsidP="00396F7A">
            <w:pPr>
              <w:pStyle w:val="NoSpacing"/>
            </w:pPr>
            <w:r w:rsidRPr="00D652AB">
              <w:t>Substance Abuse</w:t>
            </w:r>
          </w:p>
        </w:tc>
        <w:tc>
          <w:tcPr>
            <w:tcW w:w="1064" w:type="dxa"/>
            <w:noWrap/>
            <w:vAlign w:val="center"/>
            <w:hideMark/>
          </w:tcPr>
          <w:p w14:paraId="7963C073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02DAF132" w14:textId="3B57364E" w:rsidR="00396F7A" w:rsidRPr="00192312" w:rsidRDefault="00396F7A" w:rsidP="00396F7A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63B08E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874.2224</w:t>
            </w:r>
          </w:p>
        </w:tc>
      </w:tr>
      <w:tr w:rsidR="00396F7A" w:rsidRPr="00D652AB" w14:paraId="4F27F4D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08AA334" w14:textId="77777777" w:rsidR="00396F7A" w:rsidRPr="00D652AB" w:rsidRDefault="00396F7A" w:rsidP="00396F7A">
            <w:pPr>
              <w:pStyle w:val="NoSpacing"/>
            </w:pPr>
            <w:r w:rsidRPr="00D652AB">
              <w:t>Stand Up for Kids</w:t>
            </w:r>
          </w:p>
        </w:tc>
        <w:tc>
          <w:tcPr>
            <w:tcW w:w="1807" w:type="dxa"/>
            <w:noWrap/>
            <w:vAlign w:val="center"/>
            <w:hideMark/>
          </w:tcPr>
          <w:p w14:paraId="61A3A6FA" w14:textId="6DA6B18D" w:rsidR="00396F7A" w:rsidRPr="00D652AB" w:rsidRDefault="00396F7A" w:rsidP="00396F7A">
            <w:pPr>
              <w:pStyle w:val="NoSpacing"/>
            </w:pPr>
            <w:r w:rsidRPr="00D652AB">
              <w:t>Homeless Youth</w:t>
            </w:r>
          </w:p>
        </w:tc>
        <w:tc>
          <w:tcPr>
            <w:tcW w:w="1064" w:type="dxa"/>
            <w:noWrap/>
            <w:vAlign w:val="center"/>
            <w:hideMark/>
          </w:tcPr>
          <w:p w14:paraId="5E49C1A7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4E96FA22" w14:textId="77777777" w:rsidR="00396F7A" w:rsidRPr="00D652AB" w:rsidRDefault="00396F7A" w:rsidP="00396F7A">
            <w:pPr>
              <w:pStyle w:val="NoSpacing"/>
            </w:pPr>
            <w:r w:rsidRPr="00D652AB">
              <w:t>http://www.standupforkids.org/</w:t>
            </w:r>
          </w:p>
        </w:tc>
        <w:tc>
          <w:tcPr>
            <w:tcW w:w="0" w:type="auto"/>
            <w:noWrap/>
            <w:vAlign w:val="center"/>
            <w:hideMark/>
          </w:tcPr>
          <w:p w14:paraId="1106DBB9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800.365-4KID</w:t>
            </w:r>
          </w:p>
        </w:tc>
      </w:tr>
      <w:tr w:rsidR="00396F7A" w:rsidRPr="00D652AB" w14:paraId="5A7CBA6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AE9A604" w14:textId="77777777" w:rsidR="00396F7A" w:rsidRPr="00D652AB" w:rsidRDefault="00396F7A" w:rsidP="00396F7A">
            <w:pPr>
              <w:pStyle w:val="NoSpacing"/>
            </w:pPr>
            <w:r w:rsidRPr="00D652AB">
              <w:t>Starbucks Coffee Company</w:t>
            </w:r>
          </w:p>
        </w:tc>
        <w:tc>
          <w:tcPr>
            <w:tcW w:w="1807" w:type="dxa"/>
            <w:noWrap/>
            <w:vAlign w:val="center"/>
            <w:hideMark/>
          </w:tcPr>
          <w:p w14:paraId="0092B83B" w14:textId="3D5EEFB6" w:rsidR="00396F7A" w:rsidRPr="00D652AB" w:rsidRDefault="00396F7A" w:rsidP="00396F7A">
            <w:pPr>
              <w:pStyle w:val="NoSpacing"/>
            </w:pPr>
            <w:r w:rsidRPr="00D652AB">
              <w:t>Coffeehouse Chain</w:t>
            </w:r>
          </w:p>
        </w:tc>
        <w:tc>
          <w:tcPr>
            <w:tcW w:w="1064" w:type="dxa"/>
            <w:noWrap/>
            <w:vAlign w:val="center"/>
            <w:hideMark/>
          </w:tcPr>
          <w:p w14:paraId="17B25B92" w14:textId="77777777" w:rsidR="00396F7A" w:rsidRPr="00D652AB" w:rsidRDefault="00396F7A" w:rsidP="00396F7A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5801" w:type="dxa"/>
            <w:noWrap/>
            <w:vAlign w:val="center"/>
            <w:hideMark/>
          </w:tcPr>
          <w:p w14:paraId="306FA2FE" w14:textId="77777777" w:rsidR="00396F7A" w:rsidRPr="00D652AB" w:rsidRDefault="00396F7A" w:rsidP="00396F7A">
            <w:pPr>
              <w:pStyle w:val="NoSpacing"/>
            </w:pPr>
            <w:r w:rsidRPr="00D652AB">
              <w:t>https://www.starbucks.com/</w:t>
            </w:r>
          </w:p>
        </w:tc>
        <w:tc>
          <w:tcPr>
            <w:tcW w:w="0" w:type="auto"/>
            <w:noWrap/>
            <w:vAlign w:val="center"/>
            <w:hideMark/>
          </w:tcPr>
          <w:p w14:paraId="45CCBD08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404) 659-1400</w:t>
            </w:r>
          </w:p>
        </w:tc>
      </w:tr>
      <w:tr w:rsidR="00396F7A" w:rsidRPr="00D652AB" w14:paraId="6191104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E08D9EF" w14:textId="77777777" w:rsidR="00396F7A" w:rsidRPr="00D652AB" w:rsidRDefault="00396F7A" w:rsidP="00396F7A">
            <w:pPr>
              <w:pStyle w:val="NoSpacing"/>
            </w:pPr>
            <w:r w:rsidRPr="00D652AB">
              <w:t>Stepping Strong Intervention Services</w:t>
            </w:r>
          </w:p>
        </w:tc>
        <w:tc>
          <w:tcPr>
            <w:tcW w:w="1807" w:type="dxa"/>
            <w:noWrap/>
            <w:vAlign w:val="center"/>
            <w:hideMark/>
          </w:tcPr>
          <w:p w14:paraId="349DAD12" w14:textId="6998D670" w:rsidR="00396F7A" w:rsidRPr="00D652AB" w:rsidRDefault="00396F7A" w:rsidP="00396F7A">
            <w:pPr>
              <w:pStyle w:val="NoSpacing"/>
            </w:pPr>
            <w:r w:rsidRPr="00D652AB">
              <w:t> Occupational Therapist</w:t>
            </w:r>
          </w:p>
        </w:tc>
        <w:tc>
          <w:tcPr>
            <w:tcW w:w="1064" w:type="dxa"/>
            <w:noWrap/>
            <w:vAlign w:val="center"/>
            <w:hideMark/>
          </w:tcPr>
          <w:p w14:paraId="20056023" w14:textId="77777777" w:rsidR="00396F7A" w:rsidRPr="00D652AB" w:rsidRDefault="00396F7A" w:rsidP="00396F7A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5801" w:type="dxa"/>
            <w:noWrap/>
            <w:vAlign w:val="center"/>
            <w:hideMark/>
          </w:tcPr>
          <w:p w14:paraId="0945D4F7" w14:textId="77777777" w:rsidR="00396F7A" w:rsidRPr="00D652AB" w:rsidRDefault="00396F7A" w:rsidP="00396F7A">
            <w:pPr>
              <w:pStyle w:val="NoSpacing"/>
            </w:pPr>
            <w:r w:rsidRPr="00D652AB">
              <w:t>https://www.steppingstonesinterventionservices.com/</w:t>
            </w:r>
          </w:p>
        </w:tc>
        <w:tc>
          <w:tcPr>
            <w:tcW w:w="0" w:type="auto"/>
            <w:noWrap/>
            <w:vAlign w:val="center"/>
            <w:hideMark/>
          </w:tcPr>
          <w:p w14:paraId="5707CEB0" w14:textId="06071606" w:rsidR="00396F7A" w:rsidRPr="00D652AB" w:rsidRDefault="00396F7A" w:rsidP="00396F7A">
            <w:pPr>
              <w:pStyle w:val="NoSpacing"/>
              <w:jc w:val="center"/>
            </w:pPr>
            <w:r w:rsidRPr="00D652AB">
              <w:t>(678) 545-6745</w:t>
            </w:r>
          </w:p>
        </w:tc>
      </w:tr>
      <w:tr w:rsidR="00396F7A" w:rsidRPr="00D652AB" w14:paraId="33C9438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52B3610" w14:textId="77777777" w:rsidR="00396F7A" w:rsidRPr="00D652AB" w:rsidRDefault="00396F7A" w:rsidP="00396F7A">
            <w:pPr>
              <w:pStyle w:val="NoSpacing"/>
            </w:pPr>
            <w:r w:rsidRPr="00D652AB">
              <w:t>Strategic Management Partners</w:t>
            </w:r>
          </w:p>
        </w:tc>
        <w:tc>
          <w:tcPr>
            <w:tcW w:w="1807" w:type="dxa"/>
            <w:noWrap/>
            <w:vAlign w:val="center"/>
            <w:hideMark/>
          </w:tcPr>
          <w:p w14:paraId="35C5C05B" w14:textId="492340CF" w:rsidR="00396F7A" w:rsidRPr="00D652AB" w:rsidRDefault="00396F7A" w:rsidP="00396F7A">
            <w:pPr>
              <w:pStyle w:val="NoSpacing"/>
            </w:pPr>
            <w:r w:rsidRPr="00D652AB">
              <w:t>Property Management </w:t>
            </w:r>
          </w:p>
        </w:tc>
        <w:tc>
          <w:tcPr>
            <w:tcW w:w="1064" w:type="dxa"/>
            <w:noWrap/>
            <w:vAlign w:val="center"/>
            <w:hideMark/>
          </w:tcPr>
          <w:p w14:paraId="7E7133E7" w14:textId="77777777" w:rsidR="00396F7A" w:rsidRPr="00D652AB" w:rsidRDefault="00396F7A" w:rsidP="00396F7A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5801" w:type="dxa"/>
            <w:noWrap/>
            <w:vAlign w:val="center"/>
            <w:hideMark/>
          </w:tcPr>
          <w:p w14:paraId="57E124BF" w14:textId="77777777" w:rsidR="00396F7A" w:rsidRPr="00D652AB" w:rsidRDefault="00396F7A" w:rsidP="00396F7A">
            <w:pPr>
              <w:pStyle w:val="NoSpacing"/>
            </w:pPr>
            <w:r w:rsidRPr="00D652AB">
              <w:t>https://smpmgt.com/en/</w:t>
            </w:r>
          </w:p>
        </w:tc>
        <w:tc>
          <w:tcPr>
            <w:tcW w:w="0" w:type="auto"/>
            <w:noWrap/>
            <w:vAlign w:val="center"/>
            <w:hideMark/>
          </w:tcPr>
          <w:p w14:paraId="734B88BA" w14:textId="58E49482" w:rsidR="00396F7A" w:rsidRPr="00D652AB" w:rsidRDefault="00396F7A" w:rsidP="00396F7A">
            <w:pPr>
              <w:pStyle w:val="NoSpacing"/>
              <w:jc w:val="center"/>
            </w:pPr>
            <w:r w:rsidRPr="00D652AB">
              <w:t>(770) 799-9916</w:t>
            </w:r>
          </w:p>
        </w:tc>
      </w:tr>
      <w:tr w:rsidR="00396F7A" w:rsidRPr="00D652AB" w14:paraId="6E1E117A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B2F701F" w14:textId="77777777" w:rsidR="00396F7A" w:rsidRPr="00D652AB" w:rsidRDefault="00396F7A" w:rsidP="00396F7A">
            <w:pPr>
              <w:pStyle w:val="NoSpacing"/>
            </w:pPr>
            <w:r w:rsidRPr="00D652AB">
              <w:t>Summit Ridge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75ED414E" w14:textId="3E2C04CE" w:rsidR="00396F7A" w:rsidRPr="00D652AB" w:rsidRDefault="00396F7A" w:rsidP="00396F7A">
            <w:pPr>
              <w:pStyle w:val="NoSpacing"/>
            </w:pPr>
            <w:r w:rsidRPr="00D652AB">
              <w:t>MH/Addictions</w:t>
            </w:r>
          </w:p>
        </w:tc>
        <w:tc>
          <w:tcPr>
            <w:tcW w:w="1064" w:type="dxa"/>
            <w:noWrap/>
            <w:vAlign w:val="center"/>
            <w:hideMark/>
          </w:tcPr>
          <w:p w14:paraId="29EF4AB1" w14:textId="77777777" w:rsidR="00396F7A" w:rsidRPr="00D652AB" w:rsidRDefault="00396F7A" w:rsidP="00396F7A">
            <w:pPr>
              <w:pStyle w:val="NoSpacing"/>
            </w:pPr>
            <w:r w:rsidRPr="00D652AB">
              <w:t>Gwinnett</w:t>
            </w:r>
          </w:p>
        </w:tc>
        <w:tc>
          <w:tcPr>
            <w:tcW w:w="5801" w:type="dxa"/>
            <w:noWrap/>
            <w:vAlign w:val="center"/>
            <w:hideMark/>
          </w:tcPr>
          <w:p w14:paraId="5C113DCB" w14:textId="0602AC0B" w:rsidR="00396F7A" w:rsidRPr="00192312" w:rsidRDefault="00396F7A" w:rsidP="00FC4557">
            <w:pPr>
              <w:pStyle w:val="NoSpacing"/>
              <w:rPr>
                <w:strike/>
                <w:color w:val="FF0000"/>
              </w:rPr>
            </w:pPr>
            <w:r w:rsidRPr="00192312">
              <w:rPr>
                <w:strike/>
                <w:color w:val="FF0000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1C7C7841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678.442.5800</w:t>
            </w:r>
          </w:p>
        </w:tc>
      </w:tr>
      <w:tr w:rsidR="00396F7A" w:rsidRPr="00D652AB" w14:paraId="23FD0F2F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2917A8C" w14:textId="77777777" w:rsidR="00396F7A" w:rsidRPr="00D652AB" w:rsidRDefault="00396F7A" w:rsidP="00396F7A">
            <w:pPr>
              <w:pStyle w:val="NoSpacing"/>
            </w:pPr>
            <w:r w:rsidRPr="00D652AB">
              <w:t xml:space="preserve">Sweetwater Mission </w:t>
            </w:r>
          </w:p>
        </w:tc>
        <w:tc>
          <w:tcPr>
            <w:tcW w:w="1807" w:type="dxa"/>
            <w:noWrap/>
            <w:vAlign w:val="center"/>
            <w:hideMark/>
          </w:tcPr>
          <w:p w14:paraId="7216FED5" w14:textId="4320B76A" w:rsidR="00396F7A" w:rsidRPr="00D652AB" w:rsidRDefault="00396F7A" w:rsidP="00396F7A">
            <w:pPr>
              <w:pStyle w:val="NoSpacing"/>
            </w:pPr>
            <w:r w:rsidRPr="00D652AB">
              <w:t>Low-Income</w:t>
            </w:r>
          </w:p>
        </w:tc>
        <w:tc>
          <w:tcPr>
            <w:tcW w:w="1064" w:type="dxa"/>
            <w:noWrap/>
            <w:vAlign w:val="center"/>
            <w:hideMark/>
          </w:tcPr>
          <w:p w14:paraId="773B377F" w14:textId="77777777" w:rsidR="00396F7A" w:rsidRPr="00D652AB" w:rsidRDefault="00396F7A" w:rsidP="00396F7A">
            <w:pPr>
              <w:pStyle w:val="NoSpacing"/>
            </w:pPr>
            <w:r w:rsidRPr="00D652AB">
              <w:t>S. Cobb</w:t>
            </w:r>
          </w:p>
        </w:tc>
        <w:tc>
          <w:tcPr>
            <w:tcW w:w="5801" w:type="dxa"/>
            <w:noWrap/>
            <w:vAlign w:val="center"/>
            <w:hideMark/>
          </w:tcPr>
          <w:p w14:paraId="35CD08BC" w14:textId="77777777" w:rsidR="00396F7A" w:rsidRPr="00D652AB" w:rsidRDefault="00396F7A" w:rsidP="00396F7A">
            <w:pPr>
              <w:pStyle w:val="NoSpacing"/>
            </w:pPr>
            <w:r w:rsidRPr="00D652AB">
              <w:t>http://www.sweetwatermission.org/</w:t>
            </w:r>
          </w:p>
        </w:tc>
        <w:tc>
          <w:tcPr>
            <w:tcW w:w="0" w:type="auto"/>
            <w:noWrap/>
            <w:vAlign w:val="center"/>
            <w:hideMark/>
          </w:tcPr>
          <w:p w14:paraId="15D4E90B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819.0662</w:t>
            </w:r>
          </w:p>
        </w:tc>
      </w:tr>
      <w:tr w:rsidR="00396F7A" w:rsidRPr="00D652AB" w14:paraId="16405453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E3C3CCA" w14:textId="77777777" w:rsidR="00396F7A" w:rsidRPr="00D652AB" w:rsidRDefault="00396F7A" w:rsidP="00396F7A">
            <w:pPr>
              <w:pStyle w:val="NoSpacing"/>
            </w:pPr>
            <w:r w:rsidRPr="00D652AB">
              <w:t>Sykes Early Intervention Services</w:t>
            </w:r>
          </w:p>
        </w:tc>
        <w:tc>
          <w:tcPr>
            <w:tcW w:w="1807" w:type="dxa"/>
            <w:noWrap/>
            <w:vAlign w:val="center"/>
            <w:hideMark/>
          </w:tcPr>
          <w:p w14:paraId="27F4EC7F" w14:textId="1F98C7D9" w:rsidR="00396F7A" w:rsidRPr="00D652AB" w:rsidRDefault="00396F7A" w:rsidP="00396F7A">
            <w:pPr>
              <w:pStyle w:val="NoSpacing"/>
            </w:pPr>
            <w:r w:rsidRPr="00D652AB">
              <w:t>Medical Clinic</w:t>
            </w:r>
          </w:p>
        </w:tc>
        <w:tc>
          <w:tcPr>
            <w:tcW w:w="1064" w:type="dxa"/>
            <w:noWrap/>
            <w:vAlign w:val="center"/>
            <w:hideMark/>
          </w:tcPr>
          <w:p w14:paraId="7A21992D" w14:textId="77777777" w:rsidR="00396F7A" w:rsidRPr="00D652AB" w:rsidRDefault="00396F7A" w:rsidP="00396F7A">
            <w:pPr>
              <w:pStyle w:val="NoSpacing"/>
            </w:pPr>
            <w:r w:rsidRPr="00D652AB">
              <w:t>Morrow</w:t>
            </w:r>
          </w:p>
        </w:tc>
        <w:tc>
          <w:tcPr>
            <w:tcW w:w="5801" w:type="dxa"/>
            <w:noWrap/>
            <w:vAlign w:val="center"/>
            <w:hideMark/>
          </w:tcPr>
          <w:p w14:paraId="75FE59C4" w14:textId="77777777" w:rsidR="00396F7A" w:rsidRPr="00D652AB" w:rsidRDefault="00396F7A" w:rsidP="00396F7A">
            <w:pPr>
              <w:pStyle w:val="NoSpacing"/>
            </w:pPr>
            <w:r w:rsidRPr="00D652AB">
              <w:t>https://www.serc4children.org/</w:t>
            </w:r>
          </w:p>
        </w:tc>
        <w:tc>
          <w:tcPr>
            <w:tcW w:w="0" w:type="auto"/>
            <w:noWrap/>
            <w:vAlign w:val="center"/>
            <w:hideMark/>
          </w:tcPr>
          <w:p w14:paraId="39C6AF50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404) 422-9190</w:t>
            </w:r>
          </w:p>
        </w:tc>
      </w:tr>
      <w:tr w:rsidR="00396F7A" w:rsidRPr="00D652AB" w14:paraId="4FD6C33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CEFB9D6" w14:textId="77777777" w:rsidR="00396F7A" w:rsidRPr="00D652AB" w:rsidRDefault="00396F7A" w:rsidP="00396F7A">
            <w:pPr>
              <w:pStyle w:val="NoSpacing"/>
            </w:pPr>
            <w:r w:rsidRPr="00D652AB">
              <w:t>Tapestri, Inc.</w:t>
            </w:r>
          </w:p>
        </w:tc>
        <w:tc>
          <w:tcPr>
            <w:tcW w:w="1807" w:type="dxa"/>
            <w:noWrap/>
            <w:vAlign w:val="center"/>
            <w:hideMark/>
          </w:tcPr>
          <w:p w14:paraId="53B91DBC" w14:textId="462DA2EB" w:rsidR="00396F7A" w:rsidRPr="00D652AB" w:rsidRDefault="00396F7A" w:rsidP="00396F7A">
            <w:pPr>
              <w:pStyle w:val="NoSpacing"/>
            </w:pPr>
            <w:r w:rsidRPr="00D652AB">
              <w:t>Battered Refugee &amp; Immigrant Women</w:t>
            </w:r>
          </w:p>
        </w:tc>
        <w:tc>
          <w:tcPr>
            <w:tcW w:w="1064" w:type="dxa"/>
            <w:noWrap/>
            <w:vAlign w:val="center"/>
            <w:hideMark/>
          </w:tcPr>
          <w:p w14:paraId="7FB68AB6" w14:textId="77777777" w:rsidR="00396F7A" w:rsidRPr="00D652AB" w:rsidRDefault="00396F7A" w:rsidP="00396F7A">
            <w:pPr>
              <w:pStyle w:val="NoSpacing"/>
            </w:pPr>
            <w:r w:rsidRPr="00D652AB">
              <w:t>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18F46B05" w14:textId="77777777" w:rsidR="00396F7A" w:rsidRPr="00D652AB" w:rsidRDefault="00396F7A" w:rsidP="00396F7A">
            <w:pPr>
              <w:pStyle w:val="NoSpacing"/>
            </w:pPr>
            <w:r w:rsidRPr="00D652AB">
              <w:t>www.tapestri.org</w:t>
            </w:r>
          </w:p>
        </w:tc>
        <w:tc>
          <w:tcPr>
            <w:tcW w:w="0" w:type="auto"/>
            <w:noWrap/>
            <w:vAlign w:val="center"/>
            <w:hideMark/>
          </w:tcPr>
          <w:p w14:paraId="73BA5EE1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299.2185</w:t>
            </w:r>
          </w:p>
        </w:tc>
      </w:tr>
      <w:tr w:rsidR="00396F7A" w:rsidRPr="00D652AB" w14:paraId="59CCB3D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D0B068A" w14:textId="77777777" w:rsidR="00396F7A" w:rsidRPr="00D652AB" w:rsidRDefault="00396F7A" w:rsidP="00396F7A">
            <w:pPr>
              <w:pStyle w:val="NoSpacing"/>
            </w:pPr>
            <w:r w:rsidRPr="00D652AB">
              <w:t>The Borgen Project</w:t>
            </w:r>
          </w:p>
        </w:tc>
        <w:tc>
          <w:tcPr>
            <w:tcW w:w="1807" w:type="dxa"/>
            <w:noWrap/>
            <w:vAlign w:val="center"/>
            <w:hideMark/>
          </w:tcPr>
          <w:p w14:paraId="2B06D0DF" w14:textId="4EFC05F9" w:rsidR="00396F7A" w:rsidRPr="00D652AB" w:rsidRDefault="00396F7A" w:rsidP="00396F7A">
            <w:pPr>
              <w:pStyle w:val="NoSpacing"/>
            </w:pPr>
            <w:r w:rsidRPr="00D652AB">
              <w:t>Non-Profit Organization</w:t>
            </w:r>
          </w:p>
        </w:tc>
        <w:tc>
          <w:tcPr>
            <w:tcW w:w="1064" w:type="dxa"/>
            <w:noWrap/>
            <w:vAlign w:val="center"/>
            <w:hideMark/>
          </w:tcPr>
          <w:p w14:paraId="3F87D4DA" w14:textId="77777777" w:rsidR="00396F7A" w:rsidRPr="00D652AB" w:rsidRDefault="00396F7A" w:rsidP="00396F7A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5801" w:type="dxa"/>
            <w:noWrap/>
            <w:vAlign w:val="center"/>
            <w:hideMark/>
          </w:tcPr>
          <w:p w14:paraId="58FD80DE" w14:textId="77777777" w:rsidR="00396F7A" w:rsidRPr="00D652AB" w:rsidRDefault="00396F7A" w:rsidP="00396F7A">
            <w:pPr>
              <w:pStyle w:val="NoSpacing"/>
            </w:pPr>
            <w:r w:rsidRPr="00D652AB">
              <w:t>https://borgenproject.org/telecommute-internships/</w:t>
            </w:r>
          </w:p>
        </w:tc>
        <w:tc>
          <w:tcPr>
            <w:tcW w:w="0" w:type="auto"/>
            <w:noWrap/>
            <w:vAlign w:val="center"/>
            <w:hideMark/>
          </w:tcPr>
          <w:p w14:paraId="10459E0B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253) 433-7118</w:t>
            </w:r>
          </w:p>
        </w:tc>
      </w:tr>
      <w:tr w:rsidR="00396F7A" w:rsidRPr="00D652AB" w14:paraId="1AF71D04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D1CCAAD" w14:textId="77777777" w:rsidR="00396F7A" w:rsidRPr="00D652AB" w:rsidRDefault="00396F7A" w:rsidP="00396F7A">
            <w:pPr>
              <w:pStyle w:val="NoSpacing"/>
            </w:pPr>
            <w:r w:rsidRPr="00D652AB">
              <w:t>The Bridge Homeless Recovery Center</w:t>
            </w:r>
          </w:p>
        </w:tc>
        <w:tc>
          <w:tcPr>
            <w:tcW w:w="1807" w:type="dxa"/>
            <w:noWrap/>
            <w:vAlign w:val="center"/>
            <w:hideMark/>
          </w:tcPr>
          <w:p w14:paraId="74981AD2" w14:textId="3C2A0F46" w:rsidR="00396F7A" w:rsidRPr="00D652AB" w:rsidRDefault="00396F7A" w:rsidP="00396F7A">
            <w:pPr>
              <w:pStyle w:val="NoSpacing"/>
            </w:pPr>
            <w:r w:rsidRPr="00D652AB">
              <w:t>Homeless Service </w:t>
            </w:r>
          </w:p>
        </w:tc>
        <w:tc>
          <w:tcPr>
            <w:tcW w:w="1064" w:type="dxa"/>
            <w:noWrap/>
            <w:vAlign w:val="center"/>
            <w:hideMark/>
          </w:tcPr>
          <w:p w14:paraId="0A49F18A" w14:textId="77777777" w:rsidR="00396F7A" w:rsidRPr="00D652AB" w:rsidRDefault="00396F7A" w:rsidP="00396F7A">
            <w:pPr>
              <w:pStyle w:val="NoSpacing"/>
            </w:pPr>
            <w:r w:rsidRPr="00D652AB">
              <w:t>Dallas, Texas</w:t>
            </w:r>
          </w:p>
        </w:tc>
        <w:tc>
          <w:tcPr>
            <w:tcW w:w="5801" w:type="dxa"/>
            <w:noWrap/>
            <w:vAlign w:val="center"/>
            <w:hideMark/>
          </w:tcPr>
          <w:p w14:paraId="51C3E95D" w14:textId="77777777" w:rsidR="00396F7A" w:rsidRPr="00D652AB" w:rsidRDefault="00396F7A" w:rsidP="00396F7A">
            <w:pPr>
              <w:pStyle w:val="NoSpacing"/>
            </w:pPr>
            <w:r w:rsidRPr="00D652AB">
              <w:t>https://www.bridgehrc.org/</w:t>
            </w:r>
          </w:p>
        </w:tc>
        <w:tc>
          <w:tcPr>
            <w:tcW w:w="0" w:type="auto"/>
            <w:noWrap/>
            <w:vAlign w:val="center"/>
            <w:hideMark/>
          </w:tcPr>
          <w:p w14:paraId="63DC716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214) 670-1507</w:t>
            </w:r>
          </w:p>
        </w:tc>
      </w:tr>
      <w:tr w:rsidR="00396F7A" w:rsidRPr="00D652AB" w14:paraId="5A6F7EA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520D675" w14:textId="77777777" w:rsidR="00396F7A" w:rsidRPr="00D652AB" w:rsidRDefault="00396F7A" w:rsidP="00396F7A">
            <w:pPr>
              <w:pStyle w:val="NoSpacing"/>
            </w:pPr>
            <w:r w:rsidRPr="00D652AB">
              <w:t>The Bridge Wellness South</w:t>
            </w:r>
          </w:p>
        </w:tc>
        <w:tc>
          <w:tcPr>
            <w:tcW w:w="1807" w:type="dxa"/>
            <w:noWrap/>
            <w:vAlign w:val="center"/>
            <w:hideMark/>
          </w:tcPr>
          <w:p w14:paraId="27CFFC3B" w14:textId="773D3350" w:rsidR="00396F7A" w:rsidRPr="00D652AB" w:rsidRDefault="00396F7A" w:rsidP="00396F7A">
            <w:pPr>
              <w:pStyle w:val="NoSpacing"/>
            </w:pPr>
            <w:r w:rsidRPr="00D652AB">
              <w:t>Pregnancy Care Center</w:t>
            </w:r>
          </w:p>
        </w:tc>
        <w:tc>
          <w:tcPr>
            <w:tcW w:w="1064" w:type="dxa"/>
            <w:noWrap/>
            <w:vAlign w:val="center"/>
            <w:hideMark/>
          </w:tcPr>
          <w:p w14:paraId="710C1FF9" w14:textId="77777777" w:rsidR="00396F7A" w:rsidRPr="00D652AB" w:rsidRDefault="00396F7A" w:rsidP="00396F7A">
            <w:pPr>
              <w:pStyle w:val="NoSpacing"/>
            </w:pPr>
            <w:r w:rsidRPr="00D652AB">
              <w:t>Stockbridge</w:t>
            </w:r>
          </w:p>
        </w:tc>
        <w:tc>
          <w:tcPr>
            <w:tcW w:w="5801" w:type="dxa"/>
            <w:noWrap/>
            <w:vAlign w:val="center"/>
            <w:hideMark/>
          </w:tcPr>
          <w:p w14:paraId="79338AAA" w14:textId="77777777" w:rsidR="00396F7A" w:rsidRPr="00D652AB" w:rsidRDefault="00396F7A" w:rsidP="00396F7A">
            <w:pPr>
              <w:pStyle w:val="NoSpacing"/>
            </w:pPr>
            <w:r w:rsidRPr="00D652AB">
              <w:t>https://thebridgewellness.org/</w:t>
            </w:r>
          </w:p>
        </w:tc>
        <w:tc>
          <w:tcPr>
            <w:tcW w:w="0" w:type="auto"/>
            <w:noWrap/>
            <w:vAlign w:val="center"/>
            <w:hideMark/>
          </w:tcPr>
          <w:p w14:paraId="495B9BA9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70) 957-8288</w:t>
            </w:r>
          </w:p>
        </w:tc>
      </w:tr>
      <w:tr w:rsidR="00396F7A" w:rsidRPr="00D652AB" w14:paraId="11DBEB7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259D756" w14:textId="77777777" w:rsidR="00396F7A" w:rsidRPr="00D652AB" w:rsidRDefault="00396F7A" w:rsidP="00396F7A">
            <w:pPr>
              <w:pStyle w:val="NoSpacing"/>
            </w:pPr>
            <w:r w:rsidRPr="00D652AB">
              <w:t>The Compassionate Friends</w:t>
            </w:r>
          </w:p>
        </w:tc>
        <w:tc>
          <w:tcPr>
            <w:tcW w:w="1807" w:type="dxa"/>
            <w:noWrap/>
            <w:vAlign w:val="center"/>
            <w:hideMark/>
          </w:tcPr>
          <w:p w14:paraId="4BA6A07C" w14:textId="03A0B420" w:rsidR="00396F7A" w:rsidRPr="00D652AB" w:rsidRDefault="00396F7A" w:rsidP="00396F7A">
            <w:pPr>
              <w:pStyle w:val="NoSpacing"/>
            </w:pPr>
            <w:r w:rsidRPr="00D652AB">
              <w:t>Bereaved Parents</w:t>
            </w:r>
          </w:p>
        </w:tc>
        <w:tc>
          <w:tcPr>
            <w:tcW w:w="1064" w:type="dxa"/>
            <w:noWrap/>
            <w:vAlign w:val="center"/>
            <w:hideMark/>
          </w:tcPr>
          <w:p w14:paraId="52678F43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69EFE27E" w14:textId="77777777" w:rsidR="00396F7A" w:rsidRPr="00D652AB" w:rsidRDefault="00396F7A" w:rsidP="00396F7A">
            <w:pPr>
              <w:pStyle w:val="NoSpacing"/>
            </w:pPr>
            <w:r w:rsidRPr="00D652AB">
              <w:t>www.tcf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32D0DDDB" w14:textId="54221F22" w:rsidR="00396F7A" w:rsidRPr="00D652AB" w:rsidRDefault="00396F7A" w:rsidP="00396F7A">
            <w:pPr>
              <w:pStyle w:val="NoSpacing"/>
              <w:jc w:val="center"/>
            </w:pPr>
            <w:r w:rsidRPr="00D652AB">
              <w:t>770. 923.5336</w:t>
            </w:r>
          </w:p>
        </w:tc>
      </w:tr>
      <w:tr w:rsidR="00396F7A" w:rsidRPr="00D652AB" w14:paraId="2B3973E7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CE5AE1E" w14:textId="77777777" w:rsidR="00396F7A" w:rsidRPr="00D652AB" w:rsidRDefault="00396F7A" w:rsidP="00396F7A">
            <w:pPr>
              <w:pStyle w:val="NoSpacing"/>
            </w:pPr>
            <w:r w:rsidRPr="00D652AB">
              <w:t>The Family Health Centers of Georgia, Inc</w:t>
            </w:r>
          </w:p>
        </w:tc>
        <w:tc>
          <w:tcPr>
            <w:tcW w:w="1807" w:type="dxa"/>
            <w:noWrap/>
            <w:vAlign w:val="center"/>
            <w:hideMark/>
          </w:tcPr>
          <w:p w14:paraId="525585F8" w14:textId="54B31576" w:rsidR="00396F7A" w:rsidRPr="00D652AB" w:rsidRDefault="00396F7A" w:rsidP="00396F7A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36016977" w14:textId="77777777" w:rsidR="00396F7A" w:rsidRPr="00D652AB" w:rsidRDefault="00396F7A" w:rsidP="00396F7A">
            <w:pPr>
              <w:pStyle w:val="NoSpacing"/>
            </w:pPr>
            <w:r w:rsidRPr="00D652AB">
              <w:t>Douglas</w:t>
            </w:r>
          </w:p>
        </w:tc>
        <w:tc>
          <w:tcPr>
            <w:tcW w:w="5801" w:type="dxa"/>
            <w:noWrap/>
            <w:vAlign w:val="center"/>
            <w:hideMark/>
          </w:tcPr>
          <w:p w14:paraId="6F37C30F" w14:textId="77777777" w:rsidR="00396F7A" w:rsidRPr="00D652AB" w:rsidRDefault="00396F7A" w:rsidP="00396F7A">
            <w:pPr>
              <w:pStyle w:val="NoSpacing"/>
            </w:pPr>
            <w:r w:rsidRPr="00D652AB">
              <w:t xml:space="preserve">froper@fhcga.org </w:t>
            </w:r>
          </w:p>
        </w:tc>
        <w:tc>
          <w:tcPr>
            <w:tcW w:w="0" w:type="auto"/>
            <w:noWrap/>
            <w:vAlign w:val="center"/>
            <w:hideMark/>
          </w:tcPr>
          <w:p w14:paraId="49430591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-752-1400 Ext. 6888</w:t>
            </w:r>
          </w:p>
        </w:tc>
      </w:tr>
      <w:tr w:rsidR="00396F7A" w:rsidRPr="00D652AB" w14:paraId="440D4FCB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62031CB" w14:textId="77777777" w:rsidR="00396F7A" w:rsidRPr="00D652AB" w:rsidRDefault="00396F7A" w:rsidP="00396F7A">
            <w:pPr>
              <w:pStyle w:val="NoSpacing"/>
            </w:pPr>
            <w:r w:rsidRPr="00D652AB">
              <w:t>The Kindezi School West</w:t>
            </w:r>
          </w:p>
        </w:tc>
        <w:tc>
          <w:tcPr>
            <w:tcW w:w="1807" w:type="dxa"/>
            <w:noWrap/>
            <w:vAlign w:val="center"/>
            <w:hideMark/>
          </w:tcPr>
          <w:p w14:paraId="2C232086" w14:textId="6196FEE3" w:rsidR="00396F7A" w:rsidRPr="00D652AB" w:rsidRDefault="00396F7A" w:rsidP="00396F7A">
            <w:pPr>
              <w:pStyle w:val="NoSpacing"/>
            </w:pPr>
            <w:r w:rsidRPr="00D652AB">
              <w:t>Charter School </w:t>
            </w:r>
          </w:p>
        </w:tc>
        <w:tc>
          <w:tcPr>
            <w:tcW w:w="1064" w:type="dxa"/>
            <w:noWrap/>
            <w:vAlign w:val="center"/>
            <w:hideMark/>
          </w:tcPr>
          <w:p w14:paraId="5AA37E1C" w14:textId="77777777" w:rsidR="00396F7A" w:rsidRPr="00D652AB" w:rsidRDefault="00396F7A" w:rsidP="00396F7A">
            <w:pPr>
              <w:pStyle w:val="NoSpacing"/>
            </w:pPr>
            <w:r w:rsidRPr="00D652AB">
              <w:t>Atlanta</w:t>
            </w:r>
          </w:p>
        </w:tc>
        <w:tc>
          <w:tcPr>
            <w:tcW w:w="5801" w:type="dxa"/>
            <w:noWrap/>
            <w:vAlign w:val="center"/>
            <w:hideMark/>
          </w:tcPr>
          <w:p w14:paraId="4D29D24F" w14:textId="77777777" w:rsidR="00396F7A" w:rsidRPr="00D652AB" w:rsidRDefault="00396F7A" w:rsidP="00396F7A">
            <w:pPr>
              <w:pStyle w:val="NoSpacing"/>
            </w:pPr>
            <w:r w:rsidRPr="00D652AB">
              <w:t>https://kindezi.org/</w:t>
            </w:r>
          </w:p>
        </w:tc>
        <w:tc>
          <w:tcPr>
            <w:tcW w:w="0" w:type="auto"/>
            <w:noWrap/>
            <w:vAlign w:val="center"/>
            <w:hideMark/>
          </w:tcPr>
          <w:p w14:paraId="58760E3E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404) 802-8251</w:t>
            </w:r>
          </w:p>
        </w:tc>
      </w:tr>
      <w:tr w:rsidR="00396F7A" w:rsidRPr="00D652AB" w14:paraId="0008F782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DBAEE78" w14:textId="0E296C11" w:rsidR="00396F7A" w:rsidRPr="00D652AB" w:rsidRDefault="00396F7A" w:rsidP="00396F7A">
            <w:pPr>
              <w:pStyle w:val="NoSpacing"/>
            </w:pPr>
            <w:r w:rsidRPr="00D652AB">
              <w:t>The Society of St. Vincent de Paul (formerly the Sullivan Center)</w:t>
            </w:r>
          </w:p>
        </w:tc>
        <w:tc>
          <w:tcPr>
            <w:tcW w:w="1807" w:type="dxa"/>
            <w:noWrap/>
            <w:vAlign w:val="center"/>
            <w:hideMark/>
          </w:tcPr>
          <w:p w14:paraId="175B55A0" w14:textId="0DAA790B" w:rsidR="00396F7A" w:rsidRPr="00D652AB" w:rsidRDefault="00396F7A" w:rsidP="00396F7A">
            <w:pPr>
              <w:pStyle w:val="NoSpacing"/>
            </w:pPr>
            <w:r w:rsidRPr="00D652AB">
              <w:t>Low-Income</w:t>
            </w:r>
          </w:p>
        </w:tc>
        <w:tc>
          <w:tcPr>
            <w:tcW w:w="1064" w:type="dxa"/>
            <w:noWrap/>
            <w:vAlign w:val="center"/>
            <w:hideMark/>
          </w:tcPr>
          <w:p w14:paraId="25F0A169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1B6CFB29" w14:textId="77777777" w:rsidR="00396F7A" w:rsidRPr="00D652AB" w:rsidRDefault="00396F7A" w:rsidP="00396F7A">
            <w:pPr>
              <w:pStyle w:val="NoSpacing"/>
            </w:pPr>
            <w:r w:rsidRPr="00D652AB">
              <w:t xml:space="preserve">http://www.svdpatl.org/ </w:t>
            </w:r>
          </w:p>
        </w:tc>
        <w:tc>
          <w:tcPr>
            <w:tcW w:w="0" w:type="auto"/>
            <w:noWrap/>
            <w:vAlign w:val="center"/>
            <w:hideMark/>
          </w:tcPr>
          <w:p w14:paraId="3EEC0858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678.892.6133</w:t>
            </w:r>
          </w:p>
        </w:tc>
      </w:tr>
      <w:tr w:rsidR="00396F7A" w:rsidRPr="00D652AB" w14:paraId="6B6C364E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730BDA0A" w14:textId="77777777" w:rsidR="00396F7A" w:rsidRPr="00D652AB" w:rsidRDefault="00396F7A" w:rsidP="00396F7A">
            <w:pPr>
              <w:pStyle w:val="NoSpacing"/>
            </w:pPr>
            <w:r w:rsidRPr="00D652AB">
              <w:t>The Trap House of Healing</w:t>
            </w:r>
          </w:p>
        </w:tc>
        <w:tc>
          <w:tcPr>
            <w:tcW w:w="1807" w:type="dxa"/>
            <w:noWrap/>
            <w:vAlign w:val="center"/>
            <w:hideMark/>
          </w:tcPr>
          <w:p w14:paraId="28B8AB18" w14:textId="6D51CE48" w:rsidR="00396F7A" w:rsidRPr="00D652AB" w:rsidRDefault="00396F7A" w:rsidP="00396F7A">
            <w:pPr>
              <w:pStyle w:val="NoSpacing"/>
            </w:pPr>
            <w:r w:rsidRPr="00D652AB">
              <w:t>Counseling Services</w:t>
            </w:r>
          </w:p>
        </w:tc>
        <w:tc>
          <w:tcPr>
            <w:tcW w:w="1064" w:type="dxa"/>
            <w:noWrap/>
            <w:vAlign w:val="center"/>
            <w:hideMark/>
          </w:tcPr>
          <w:p w14:paraId="4F8889C4" w14:textId="77777777" w:rsidR="00396F7A" w:rsidRPr="00D652AB" w:rsidRDefault="00396F7A" w:rsidP="00396F7A">
            <w:pPr>
              <w:pStyle w:val="NoSpacing"/>
            </w:pPr>
            <w:r w:rsidRPr="00D652AB">
              <w:t>Several Locations</w:t>
            </w:r>
          </w:p>
        </w:tc>
        <w:tc>
          <w:tcPr>
            <w:tcW w:w="5801" w:type="dxa"/>
            <w:noWrap/>
            <w:vAlign w:val="center"/>
            <w:hideMark/>
          </w:tcPr>
          <w:p w14:paraId="4419FA12" w14:textId="77777777" w:rsidR="00396F7A" w:rsidRPr="00D652AB" w:rsidRDefault="00396F7A" w:rsidP="00396F7A">
            <w:pPr>
              <w:pStyle w:val="NoSpacing"/>
            </w:pPr>
            <w:r w:rsidRPr="00D652AB">
              <w:t>https://www.territanishadmft.com/</w:t>
            </w:r>
          </w:p>
        </w:tc>
        <w:tc>
          <w:tcPr>
            <w:tcW w:w="0" w:type="auto"/>
            <w:noWrap/>
            <w:vAlign w:val="center"/>
            <w:hideMark/>
          </w:tcPr>
          <w:p w14:paraId="339B6486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404) 442-4820</w:t>
            </w:r>
          </w:p>
        </w:tc>
      </w:tr>
      <w:tr w:rsidR="00396F7A" w:rsidRPr="00D652AB" w14:paraId="52F7F54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16C2F12" w14:textId="77777777" w:rsidR="00396F7A" w:rsidRPr="00D652AB" w:rsidRDefault="00396F7A" w:rsidP="00396F7A">
            <w:pPr>
              <w:pStyle w:val="NoSpacing"/>
            </w:pPr>
            <w:r w:rsidRPr="00D652AB">
              <w:t>Traveler's Aid</w:t>
            </w:r>
          </w:p>
        </w:tc>
        <w:tc>
          <w:tcPr>
            <w:tcW w:w="1807" w:type="dxa"/>
            <w:noWrap/>
            <w:vAlign w:val="center"/>
            <w:hideMark/>
          </w:tcPr>
          <w:p w14:paraId="1E568C33" w14:textId="663704BD" w:rsidR="00396F7A" w:rsidRPr="00D652AB" w:rsidRDefault="00396F7A" w:rsidP="00396F7A">
            <w:pPr>
              <w:pStyle w:val="NoSpacing"/>
            </w:pPr>
            <w:r w:rsidRPr="00D652AB">
              <w:t>Housing/Travelers</w:t>
            </w:r>
          </w:p>
        </w:tc>
        <w:tc>
          <w:tcPr>
            <w:tcW w:w="1064" w:type="dxa"/>
            <w:noWrap/>
            <w:vAlign w:val="center"/>
            <w:hideMark/>
          </w:tcPr>
          <w:p w14:paraId="794D3F04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23776907" w14:textId="77777777" w:rsidR="00396F7A" w:rsidRPr="00D652AB" w:rsidRDefault="00396F7A" w:rsidP="00396F7A">
            <w:pPr>
              <w:pStyle w:val="NoSpacing"/>
            </w:pPr>
            <w:r w:rsidRPr="00D652AB">
              <w:t>http://hopeatlanta.org/</w:t>
            </w:r>
          </w:p>
        </w:tc>
        <w:tc>
          <w:tcPr>
            <w:tcW w:w="0" w:type="auto"/>
            <w:noWrap/>
            <w:vAlign w:val="center"/>
            <w:hideMark/>
          </w:tcPr>
          <w:p w14:paraId="3704ECAA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817.7070</w:t>
            </w:r>
          </w:p>
        </w:tc>
      </w:tr>
      <w:tr w:rsidR="00396F7A" w:rsidRPr="00D652AB" w14:paraId="17C267FA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D8A3FA7" w14:textId="77777777" w:rsidR="00396F7A" w:rsidRPr="00D652AB" w:rsidRDefault="00396F7A" w:rsidP="00396F7A">
            <w:pPr>
              <w:pStyle w:val="NoSpacing"/>
            </w:pPr>
            <w:r w:rsidRPr="00D652AB">
              <w:t>United Methodist Children's Home</w:t>
            </w:r>
          </w:p>
        </w:tc>
        <w:tc>
          <w:tcPr>
            <w:tcW w:w="1807" w:type="dxa"/>
            <w:noWrap/>
            <w:vAlign w:val="center"/>
            <w:hideMark/>
          </w:tcPr>
          <w:p w14:paraId="0BB89162" w14:textId="71755827" w:rsidR="00396F7A" w:rsidRPr="00D652AB" w:rsidRDefault="00396F7A" w:rsidP="00396F7A">
            <w:pPr>
              <w:pStyle w:val="NoSpacing"/>
            </w:pPr>
            <w:r w:rsidRPr="00D652AB">
              <w:t>Children/Families</w:t>
            </w:r>
          </w:p>
        </w:tc>
        <w:tc>
          <w:tcPr>
            <w:tcW w:w="1064" w:type="dxa"/>
            <w:noWrap/>
            <w:vAlign w:val="center"/>
            <w:hideMark/>
          </w:tcPr>
          <w:p w14:paraId="42AE1A6B" w14:textId="77777777" w:rsidR="00396F7A" w:rsidRPr="00D652AB" w:rsidRDefault="00396F7A" w:rsidP="00396F7A">
            <w:pPr>
              <w:pStyle w:val="NoSpacing"/>
            </w:pPr>
            <w:r w:rsidRPr="00D652AB">
              <w:t>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2C384F18" w14:textId="77777777" w:rsidR="00396F7A" w:rsidRPr="00D652AB" w:rsidRDefault="00396F7A" w:rsidP="00396F7A">
            <w:pPr>
              <w:pStyle w:val="NoSpacing"/>
            </w:pPr>
            <w:r w:rsidRPr="00D652AB">
              <w:t xml:space="preserve">www.umchildrenshome.org </w:t>
            </w:r>
          </w:p>
        </w:tc>
        <w:tc>
          <w:tcPr>
            <w:tcW w:w="0" w:type="auto"/>
            <w:noWrap/>
            <w:vAlign w:val="center"/>
            <w:hideMark/>
          </w:tcPr>
          <w:p w14:paraId="073F057E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327.5820</w:t>
            </w:r>
          </w:p>
        </w:tc>
      </w:tr>
      <w:tr w:rsidR="00396F7A" w:rsidRPr="00D652AB" w14:paraId="0D46B1F1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81B93F3" w14:textId="77777777" w:rsidR="00396F7A" w:rsidRPr="00D652AB" w:rsidRDefault="00396F7A" w:rsidP="00396F7A">
            <w:pPr>
              <w:pStyle w:val="NoSpacing"/>
            </w:pPr>
            <w:r w:rsidRPr="00D652AB">
              <w:t>University of Georgia College of Public Health</w:t>
            </w:r>
          </w:p>
        </w:tc>
        <w:tc>
          <w:tcPr>
            <w:tcW w:w="1807" w:type="dxa"/>
            <w:noWrap/>
            <w:vAlign w:val="center"/>
            <w:hideMark/>
          </w:tcPr>
          <w:p w14:paraId="7507989B" w14:textId="77777777" w:rsidR="00396F7A" w:rsidRPr="00D652AB" w:rsidRDefault="00396F7A" w:rsidP="00396F7A">
            <w:pPr>
              <w:pStyle w:val="NoSpacing"/>
            </w:pPr>
            <w:r w:rsidRPr="00D652AB">
              <w:t>College </w:t>
            </w:r>
          </w:p>
        </w:tc>
        <w:tc>
          <w:tcPr>
            <w:tcW w:w="1064" w:type="dxa"/>
            <w:noWrap/>
            <w:vAlign w:val="center"/>
            <w:hideMark/>
          </w:tcPr>
          <w:p w14:paraId="3F766F84" w14:textId="77777777" w:rsidR="00396F7A" w:rsidRPr="00D652AB" w:rsidRDefault="00396F7A" w:rsidP="00396F7A">
            <w:pPr>
              <w:pStyle w:val="NoSpacing"/>
            </w:pPr>
            <w:r w:rsidRPr="00D652AB">
              <w:t>Athens</w:t>
            </w:r>
          </w:p>
        </w:tc>
        <w:tc>
          <w:tcPr>
            <w:tcW w:w="5801" w:type="dxa"/>
            <w:noWrap/>
            <w:vAlign w:val="center"/>
            <w:hideMark/>
          </w:tcPr>
          <w:p w14:paraId="3DA0E283" w14:textId="77777777" w:rsidR="00396F7A" w:rsidRPr="00D652AB" w:rsidRDefault="00396F7A" w:rsidP="00396F7A">
            <w:pPr>
              <w:pStyle w:val="NoSpacing"/>
            </w:pPr>
            <w:r w:rsidRPr="00D652AB">
              <w:t>https://publichealth.uga.edu/</w:t>
            </w:r>
          </w:p>
        </w:tc>
        <w:tc>
          <w:tcPr>
            <w:tcW w:w="0" w:type="auto"/>
            <w:noWrap/>
            <w:vAlign w:val="center"/>
            <w:hideMark/>
          </w:tcPr>
          <w:p w14:paraId="601E80F9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706) 542-2300</w:t>
            </w:r>
          </w:p>
        </w:tc>
      </w:tr>
      <w:tr w:rsidR="00396F7A" w:rsidRPr="00D652AB" w14:paraId="7924499F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6C252A16" w14:textId="77777777" w:rsidR="00396F7A" w:rsidRPr="00D652AB" w:rsidRDefault="00396F7A" w:rsidP="00396F7A">
            <w:pPr>
              <w:pStyle w:val="NoSpacing"/>
            </w:pPr>
            <w:r w:rsidRPr="00D652AB">
              <w:t>VSA Arts of Georgia</w:t>
            </w:r>
          </w:p>
        </w:tc>
        <w:tc>
          <w:tcPr>
            <w:tcW w:w="1807" w:type="dxa"/>
            <w:noWrap/>
            <w:vAlign w:val="center"/>
            <w:hideMark/>
          </w:tcPr>
          <w:p w14:paraId="68CC8F64" w14:textId="0B20E919" w:rsidR="00396F7A" w:rsidRPr="00D652AB" w:rsidRDefault="00396F7A" w:rsidP="00396F7A">
            <w:pPr>
              <w:pStyle w:val="NoSpacing"/>
            </w:pPr>
            <w:r w:rsidRPr="00D652AB">
              <w:t>Artists W/ Disabilities</w:t>
            </w:r>
          </w:p>
        </w:tc>
        <w:tc>
          <w:tcPr>
            <w:tcW w:w="1064" w:type="dxa"/>
            <w:noWrap/>
            <w:vAlign w:val="center"/>
            <w:hideMark/>
          </w:tcPr>
          <w:p w14:paraId="0AA5E3D8" w14:textId="77777777" w:rsidR="00396F7A" w:rsidRPr="00D652AB" w:rsidRDefault="00396F7A" w:rsidP="00396F7A">
            <w:pPr>
              <w:pStyle w:val="NoSpacing"/>
            </w:pPr>
            <w:r w:rsidRPr="00D652AB">
              <w:t>Fulton</w:t>
            </w:r>
          </w:p>
        </w:tc>
        <w:tc>
          <w:tcPr>
            <w:tcW w:w="5801" w:type="dxa"/>
            <w:noWrap/>
            <w:vAlign w:val="center"/>
            <w:hideMark/>
          </w:tcPr>
          <w:p w14:paraId="19229A41" w14:textId="2F8ED34D" w:rsidR="00396F7A" w:rsidRPr="00192312" w:rsidRDefault="00396F7A" w:rsidP="00396F7A">
            <w:pPr>
              <w:pStyle w:val="NoSpacing"/>
              <w:rPr>
                <w:strike/>
                <w:color w:val="FF0000"/>
              </w:rPr>
            </w:pPr>
            <w:bookmarkStart w:id="0" w:name="_GoBack"/>
            <w:bookmarkEnd w:id="0"/>
          </w:p>
        </w:tc>
        <w:tc>
          <w:tcPr>
            <w:tcW w:w="0" w:type="auto"/>
            <w:noWrap/>
            <w:vAlign w:val="center"/>
            <w:hideMark/>
          </w:tcPr>
          <w:p w14:paraId="5F847FB6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221.1270</w:t>
            </w:r>
          </w:p>
        </w:tc>
      </w:tr>
      <w:tr w:rsidR="00396F7A" w:rsidRPr="00D652AB" w14:paraId="01B4B24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029572C" w14:textId="77777777" w:rsidR="00396F7A" w:rsidRPr="00D652AB" w:rsidRDefault="00396F7A" w:rsidP="00396F7A">
            <w:pPr>
              <w:pStyle w:val="NoSpacing"/>
            </w:pPr>
            <w:r w:rsidRPr="00D652AB">
              <w:t>Women's Resource Center to End Domestic Violence</w:t>
            </w:r>
          </w:p>
        </w:tc>
        <w:tc>
          <w:tcPr>
            <w:tcW w:w="1807" w:type="dxa"/>
            <w:noWrap/>
            <w:vAlign w:val="center"/>
            <w:hideMark/>
          </w:tcPr>
          <w:p w14:paraId="4D01D095" w14:textId="5CD1F8CE" w:rsidR="00396F7A" w:rsidRPr="00D652AB" w:rsidRDefault="00396F7A" w:rsidP="00396F7A">
            <w:pPr>
              <w:pStyle w:val="NoSpacing"/>
            </w:pPr>
            <w:r w:rsidRPr="00D652AB">
              <w:t>Non-Profit Organization </w:t>
            </w:r>
          </w:p>
        </w:tc>
        <w:tc>
          <w:tcPr>
            <w:tcW w:w="1064" w:type="dxa"/>
            <w:noWrap/>
            <w:vAlign w:val="center"/>
            <w:hideMark/>
          </w:tcPr>
          <w:p w14:paraId="59ABB44D" w14:textId="77777777" w:rsidR="00396F7A" w:rsidRPr="00D652AB" w:rsidRDefault="00396F7A" w:rsidP="00396F7A">
            <w:pPr>
              <w:pStyle w:val="NoSpacing"/>
            </w:pPr>
            <w:r w:rsidRPr="00D652AB">
              <w:t>Decatur</w:t>
            </w:r>
          </w:p>
        </w:tc>
        <w:tc>
          <w:tcPr>
            <w:tcW w:w="5801" w:type="dxa"/>
            <w:noWrap/>
            <w:vAlign w:val="center"/>
            <w:hideMark/>
          </w:tcPr>
          <w:p w14:paraId="2B30E3D6" w14:textId="77777777" w:rsidR="00396F7A" w:rsidRPr="00D652AB" w:rsidRDefault="00396F7A" w:rsidP="00396F7A">
            <w:pPr>
              <w:pStyle w:val="NoSpacing"/>
            </w:pPr>
            <w:r w:rsidRPr="00D652AB">
              <w:t>https://www.wrcdv.org/</w:t>
            </w:r>
          </w:p>
        </w:tc>
        <w:tc>
          <w:tcPr>
            <w:tcW w:w="0" w:type="auto"/>
            <w:noWrap/>
            <w:vAlign w:val="center"/>
            <w:hideMark/>
          </w:tcPr>
          <w:p w14:paraId="0DA157DF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(404) 688-9436</w:t>
            </w:r>
          </w:p>
        </w:tc>
      </w:tr>
      <w:tr w:rsidR="00396F7A" w:rsidRPr="00D652AB" w14:paraId="313B180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0C28CE80" w14:textId="77777777" w:rsidR="00396F7A" w:rsidRPr="00D652AB" w:rsidRDefault="00396F7A" w:rsidP="00396F7A">
            <w:pPr>
              <w:pStyle w:val="NoSpacing"/>
            </w:pPr>
            <w:r w:rsidRPr="00D652AB">
              <w:t>YMCA of Metro Atlanta</w:t>
            </w:r>
          </w:p>
        </w:tc>
        <w:tc>
          <w:tcPr>
            <w:tcW w:w="1807" w:type="dxa"/>
            <w:noWrap/>
            <w:vAlign w:val="center"/>
            <w:hideMark/>
          </w:tcPr>
          <w:p w14:paraId="1486C385" w14:textId="65CA9D51" w:rsidR="00396F7A" w:rsidRPr="00D652AB" w:rsidRDefault="00396F7A" w:rsidP="00396F7A">
            <w:pPr>
              <w:pStyle w:val="NoSpacing"/>
            </w:pPr>
            <w:r w:rsidRPr="00D652AB">
              <w:t>Youth/Recreation</w:t>
            </w:r>
          </w:p>
        </w:tc>
        <w:tc>
          <w:tcPr>
            <w:tcW w:w="1064" w:type="dxa"/>
            <w:noWrap/>
            <w:vAlign w:val="center"/>
            <w:hideMark/>
          </w:tcPr>
          <w:p w14:paraId="11078693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68C261A5" w14:textId="77777777" w:rsidR="00396F7A" w:rsidRPr="00D652AB" w:rsidRDefault="00396F7A" w:rsidP="00396F7A">
            <w:pPr>
              <w:pStyle w:val="NoSpacing"/>
            </w:pPr>
            <w:r w:rsidRPr="00D652AB">
              <w:t>www.ymca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0428EDE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588.9622</w:t>
            </w:r>
          </w:p>
        </w:tc>
      </w:tr>
      <w:tr w:rsidR="00396F7A" w:rsidRPr="00D652AB" w14:paraId="2176925D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316647E" w14:textId="77777777" w:rsidR="00396F7A" w:rsidRPr="00D652AB" w:rsidRDefault="00396F7A" w:rsidP="00396F7A">
            <w:pPr>
              <w:pStyle w:val="NoSpacing"/>
            </w:pPr>
            <w:r w:rsidRPr="00D652AB">
              <w:t>Youth Pride</w:t>
            </w:r>
          </w:p>
        </w:tc>
        <w:tc>
          <w:tcPr>
            <w:tcW w:w="1807" w:type="dxa"/>
            <w:noWrap/>
            <w:vAlign w:val="center"/>
            <w:hideMark/>
          </w:tcPr>
          <w:p w14:paraId="4D1A1156" w14:textId="51C201D1" w:rsidR="00396F7A" w:rsidRPr="00D652AB" w:rsidRDefault="00396F7A" w:rsidP="00396F7A">
            <w:pPr>
              <w:pStyle w:val="NoSpacing"/>
            </w:pPr>
            <w:r w:rsidRPr="00D652AB">
              <w:t>Gay Youth</w:t>
            </w:r>
          </w:p>
        </w:tc>
        <w:tc>
          <w:tcPr>
            <w:tcW w:w="1064" w:type="dxa"/>
            <w:noWrap/>
            <w:vAlign w:val="center"/>
            <w:hideMark/>
          </w:tcPr>
          <w:p w14:paraId="7C17E8BB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3C483BA1" w14:textId="4E25486B" w:rsidR="00396F7A" w:rsidRPr="00D652AB" w:rsidRDefault="00192312" w:rsidP="00396F7A">
            <w:pPr>
              <w:pStyle w:val="NoSpacing"/>
            </w:pPr>
            <w:r w:rsidRPr="00192312">
              <w:t>https://www.youthprideri.org/</w:t>
            </w:r>
          </w:p>
        </w:tc>
        <w:tc>
          <w:tcPr>
            <w:tcW w:w="0" w:type="auto"/>
            <w:noWrap/>
            <w:vAlign w:val="center"/>
            <w:hideMark/>
          </w:tcPr>
          <w:p w14:paraId="3A24665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1.844.YPLGBTQ</w:t>
            </w:r>
          </w:p>
        </w:tc>
      </w:tr>
      <w:tr w:rsidR="00396F7A" w:rsidRPr="00D652AB" w14:paraId="3EFAB85F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5CD9B833" w14:textId="77777777" w:rsidR="00396F7A" w:rsidRPr="00D652AB" w:rsidRDefault="00396F7A" w:rsidP="00396F7A">
            <w:pPr>
              <w:pStyle w:val="NoSpacing"/>
            </w:pPr>
            <w:r w:rsidRPr="00D652AB">
              <w:t>Youth Spark</w:t>
            </w:r>
          </w:p>
        </w:tc>
        <w:tc>
          <w:tcPr>
            <w:tcW w:w="1807" w:type="dxa"/>
            <w:noWrap/>
            <w:vAlign w:val="center"/>
            <w:hideMark/>
          </w:tcPr>
          <w:p w14:paraId="277C6222" w14:textId="357943ED" w:rsidR="00396F7A" w:rsidRPr="00D652AB" w:rsidRDefault="00396F7A" w:rsidP="00396F7A">
            <w:pPr>
              <w:pStyle w:val="NoSpacing"/>
            </w:pPr>
            <w:r w:rsidRPr="00D652AB">
              <w:t>Child Prostitution</w:t>
            </w:r>
          </w:p>
        </w:tc>
        <w:tc>
          <w:tcPr>
            <w:tcW w:w="1064" w:type="dxa"/>
            <w:noWrap/>
            <w:vAlign w:val="center"/>
            <w:hideMark/>
          </w:tcPr>
          <w:p w14:paraId="69CD7184" w14:textId="77777777" w:rsidR="00396F7A" w:rsidRPr="00D652AB" w:rsidRDefault="00396F7A" w:rsidP="00396F7A">
            <w:pPr>
              <w:pStyle w:val="NoSpacing"/>
            </w:pPr>
            <w:r w:rsidRPr="00D652AB">
              <w:t>metro</w:t>
            </w:r>
          </w:p>
        </w:tc>
        <w:tc>
          <w:tcPr>
            <w:tcW w:w="5801" w:type="dxa"/>
            <w:noWrap/>
            <w:vAlign w:val="center"/>
            <w:hideMark/>
          </w:tcPr>
          <w:p w14:paraId="0988B384" w14:textId="77777777" w:rsidR="00396F7A" w:rsidRPr="00D652AB" w:rsidRDefault="00396F7A" w:rsidP="00396F7A">
            <w:pPr>
              <w:pStyle w:val="NoSpacing"/>
            </w:pPr>
            <w:r w:rsidRPr="00D652AB">
              <w:t xml:space="preserve">www.youth-spark.org </w:t>
            </w:r>
          </w:p>
        </w:tc>
        <w:tc>
          <w:tcPr>
            <w:tcW w:w="0" w:type="auto"/>
            <w:noWrap/>
            <w:vAlign w:val="center"/>
            <w:hideMark/>
          </w:tcPr>
          <w:p w14:paraId="5C5B8B45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612.4628</w:t>
            </w:r>
          </w:p>
        </w:tc>
      </w:tr>
      <w:tr w:rsidR="00396F7A" w:rsidRPr="00D652AB" w14:paraId="18EB875C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337FFA57" w14:textId="77777777" w:rsidR="00396F7A" w:rsidRPr="00D652AB" w:rsidRDefault="00396F7A" w:rsidP="00396F7A">
            <w:pPr>
              <w:pStyle w:val="NoSpacing"/>
            </w:pPr>
            <w:r w:rsidRPr="00D652AB">
              <w:t>Youth Under Construction</w:t>
            </w:r>
          </w:p>
        </w:tc>
        <w:tc>
          <w:tcPr>
            <w:tcW w:w="1807" w:type="dxa"/>
            <w:noWrap/>
            <w:vAlign w:val="center"/>
            <w:hideMark/>
          </w:tcPr>
          <w:p w14:paraId="4FB3AFAD" w14:textId="26DBC847" w:rsidR="00396F7A" w:rsidRPr="00D652AB" w:rsidRDefault="00396F7A" w:rsidP="00396F7A">
            <w:pPr>
              <w:pStyle w:val="NoSpacing"/>
            </w:pPr>
            <w:r w:rsidRPr="00D652AB">
              <w:t>Youth</w:t>
            </w:r>
          </w:p>
        </w:tc>
        <w:tc>
          <w:tcPr>
            <w:tcW w:w="1064" w:type="dxa"/>
            <w:noWrap/>
            <w:vAlign w:val="center"/>
            <w:hideMark/>
          </w:tcPr>
          <w:p w14:paraId="3B67520B" w14:textId="77777777" w:rsidR="00396F7A" w:rsidRPr="00D652AB" w:rsidRDefault="00396F7A" w:rsidP="00396F7A">
            <w:pPr>
              <w:pStyle w:val="NoSpacing"/>
            </w:pPr>
            <w:r w:rsidRPr="00D652AB">
              <w:t>Clayton</w:t>
            </w:r>
          </w:p>
        </w:tc>
        <w:tc>
          <w:tcPr>
            <w:tcW w:w="5801" w:type="dxa"/>
            <w:noWrap/>
            <w:vAlign w:val="center"/>
            <w:hideMark/>
          </w:tcPr>
          <w:p w14:paraId="05C353CE" w14:textId="77777777" w:rsidR="00396F7A" w:rsidRPr="00D652AB" w:rsidRDefault="00396F7A" w:rsidP="00396F7A">
            <w:pPr>
              <w:pStyle w:val="NoSpacing"/>
            </w:pPr>
            <w:r w:rsidRPr="00D652AB">
              <w:t>www.youthunderconstruction.org</w:t>
            </w:r>
          </w:p>
        </w:tc>
        <w:tc>
          <w:tcPr>
            <w:tcW w:w="0" w:type="auto"/>
            <w:noWrap/>
            <w:vAlign w:val="center"/>
            <w:hideMark/>
          </w:tcPr>
          <w:p w14:paraId="3172B737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770.429.8288</w:t>
            </w:r>
          </w:p>
        </w:tc>
      </w:tr>
      <w:tr w:rsidR="00396F7A" w:rsidRPr="00D652AB" w14:paraId="11D22720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1EB487C0" w14:textId="77777777" w:rsidR="00396F7A" w:rsidRPr="00D652AB" w:rsidRDefault="00396F7A" w:rsidP="00396F7A">
            <w:pPr>
              <w:pStyle w:val="NoSpacing"/>
            </w:pPr>
            <w:r w:rsidRPr="00D652AB">
              <w:t>Youth Vibe, Inc.</w:t>
            </w:r>
          </w:p>
        </w:tc>
        <w:tc>
          <w:tcPr>
            <w:tcW w:w="1807" w:type="dxa"/>
            <w:noWrap/>
            <w:vAlign w:val="center"/>
            <w:hideMark/>
          </w:tcPr>
          <w:p w14:paraId="0EC8947D" w14:textId="70D74F19" w:rsidR="00396F7A" w:rsidRPr="00D652AB" w:rsidRDefault="00396F7A" w:rsidP="00396F7A">
            <w:pPr>
              <w:pStyle w:val="NoSpacing"/>
            </w:pPr>
            <w:r w:rsidRPr="00D652AB">
              <w:t>Youth Leadership</w:t>
            </w:r>
          </w:p>
        </w:tc>
        <w:tc>
          <w:tcPr>
            <w:tcW w:w="1064" w:type="dxa"/>
            <w:noWrap/>
            <w:vAlign w:val="center"/>
            <w:hideMark/>
          </w:tcPr>
          <w:p w14:paraId="3FF53AAE" w14:textId="77777777" w:rsidR="00396F7A" w:rsidRPr="00D652AB" w:rsidRDefault="00396F7A" w:rsidP="00396F7A">
            <w:pPr>
              <w:pStyle w:val="NoSpacing"/>
            </w:pPr>
            <w:r w:rsidRPr="00D652AB">
              <w:t>C. 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3DD8F2B0" w14:textId="77777777" w:rsidR="00396F7A" w:rsidRPr="00D652AB" w:rsidRDefault="00396F7A" w:rsidP="00396F7A">
            <w:pPr>
              <w:pStyle w:val="NoSpacing"/>
            </w:pPr>
            <w:r w:rsidRPr="00D652AB">
              <w:t xml:space="preserve">www.youthvibe.org/ </w:t>
            </w:r>
          </w:p>
        </w:tc>
        <w:tc>
          <w:tcPr>
            <w:tcW w:w="0" w:type="auto"/>
            <w:noWrap/>
            <w:vAlign w:val="center"/>
            <w:hideMark/>
          </w:tcPr>
          <w:p w14:paraId="46E31CBC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254.4374</w:t>
            </w:r>
          </w:p>
        </w:tc>
      </w:tr>
      <w:tr w:rsidR="00396F7A" w:rsidRPr="00D652AB" w14:paraId="755B06F5" w14:textId="77777777" w:rsidTr="00FC4557">
        <w:trPr>
          <w:trHeight w:val="300"/>
        </w:trPr>
        <w:tc>
          <w:tcPr>
            <w:tcW w:w="3761" w:type="dxa"/>
            <w:noWrap/>
            <w:vAlign w:val="center"/>
            <w:hideMark/>
          </w:tcPr>
          <w:p w14:paraId="4633AD66" w14:textId="77777777" w:rsidR="00396F7A" w:rsidRPr="00D652AB" w:rsidRDefault="00396F7A" w:rsidP="00396F7A">
            <w:pPr>
              <w:pStyle w:val="NoSpacing"/>
            </w:pPr>
            <w:r w:rsidRPr="00D652AB">
              <w:t>YWCA of Greater Atlanta</w:t>
            </w:r>
          </w:p>
        </w:tc>
        <w:tc>
          <w:tcPr>
            <w:tcW w:w="1807" w:type="dxa"/>
            <w:noWrap/>
            <w:vAlign w:val="center"/>
            <w:hideMark/>
          </w:tcPr>
          <w:p w14:paraId="478FF36D" w14:textId="6BFB4B6F" w:rsidR="00396F7A" w:rsidRPr="00D652AB" w:rsidRDefault="00396F7A" w:rsidP="00396F7A">
            <w:pPr>
              <w:pStyle w:val="NoSpacing"/>
            </w:pPr>
            <w:r w:rsidRPr="00D652AB">
              <w:t>Girls/Women</w:t>
            </w:r>
          </w:p>
        </w:tc>
        <w:tc>
          <w:tcPr>
            <w:tcW w:w="1064" w:type="dxa"/>
            <w:noWrap/>
            <w:vAlign w:val="center"/>
            <w:hideMark/>
          </w:tcPr>
          <w:p w14:paraId="787A8079" w14:textId="77777777" w:rsidR="00396F7A" w:rsidRPr="00D652AB" w:rsidRDefault="00396F7A" w:rsidP="00396F7A">
            <w:pPr>
              <w:pStyle w:val="NoSpacing"/>
            </w:pPr>
            <w:r w:rsidRPr="00D652AB">
              <w:t>Fulton/DeKalb</w:t>
            </w:r>
          </w:p>
        </w:tc>
        <w:tc>
          <w:tcPr>
            <w:tcW w:w="5801" w:type="dxa"/>
            <w:noWrap/>
            <w:vAlign w:val="center"/>
            <w:hideMark/>
          </w:tcPr>
          <w:p w14:paraId="0E9FA708" w14:textId="77777777" w:rsidR="00396F7A" w:rsidRPr="00D652AB" w:rsidRDefault="00396F7A" w:rsidP="00396F7A">
            <w:pPr>
              <w:pStyle w:val="NoSpacing"/>
            </w:pPr>
            <w:r w:rsidRPr="00D652AB">
              <w:t>www.ywcaatlanta.org</w:t>
            </w:r>
          </w:p>
        </w:tc>
        <w:tc>
          <w:tcPr>
            <w:tcW w:w="0" w:type="auto"/>
            <w:noWrap/>
            <w:vAlign w:val="center"/>
            <w:hideMark/>
          </w:tcPr>
          <w:p w14:paraId="1DD7A82A" w14:textId="77777777" w:rsidR="00396F7A" w:rsidRPr="00D652AB" w:rsidRDefault="00396F7A" w:rsidP="00396F7A">
            <w:pPr>
              <w:pStyle w:val="NoSpacing"/>
              <w:jc w:val="center"/>
            </w:pPr>
            <w:r w:rsidRPr="00D652AB">
              <w:t>404.892.3476</w:t>
            </w:r>
          </w:p>
        </w:tc>
      </w:tr>
    </w:tbl>
    <w:p w14:paraId="7DF4E37C" w14:textId="77777777" w:rsidR="00BE018E" w:rsidRPr="000A34CA" w:rsidRDefault="00BE018E">
      <w:pPr>
        <w:rPr>
          <w:rFonts w:ascii="Times New Roman" w:hAnsi="Times New Roman" w:cs="Times New Roman"/>
        </w:rPr>
      </w:pPr>
    </w:p>
    <w:p w14:paraId="1A03CBFF" w14:textId="77777777" w:rsidR="00486D37" w:rsidRPr="000A34CA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0A34CA">
        <w:rPr>
          <w:rFonts w:ascii="Times New Roman" w:eastAsia="Times New Roman" w:hAnsi="Times New Roman" w:cs="Times New Roman"/>
          <w:color w:val="000000"/>
        </w:rPr>
        <w:t xml:space="preserve">To add an organization to this list, send a request with contact information to </w:t>
      </w:r>
      <w:hyperlink r:id="rId11" w:history="1">
        <w:r w:rsidRPr="000A34CA">
          <w:rPr>
            <w:rStyle w:val="Hyperlink"/>
            <w:rFonts w:ascii="Times New Roman" w:eastAsia="Times New Roman" w:hAnsi="Times New Roman" w:cs="Times New Roman"/>
          </w:rPr>
          <w:t>career@clayton.edu</w:t>
        </w:r>
      </w:hyperlink>
      <w:r w:rsidRPr="000A34CA">
        <w:rPr>
          <w:rFonts w:ascii="Times New Roman" w:eastAsia="Times New Roman" w:hAnsi="Times New Roman" w:cs="Times New Roman"/>
          <w:color w:val="000000"/>
        </w:rPr>
        <w:t xml:space="preserve">. </w:t>
      </w:r>
      <w:r w:rsidRPr="000A34CA">
        <w:rPr>
          <w:rFonts w:ascii="Times New Roman" w:eastAsia="Times New Roman" w:hAnsi="Times New Roman" w:cs="Times New Roman"/>
          <w:color w:val="000000"/>
        </w:rPr>
        <w:br/>
      </w:r>
      <w:r w:rsidRPr="000A34CA">
        <w:rPr>
          <w:rFonts w:ascii="Times New Roman" w:eastAsia="Times New Roman" w:hAnsi="Times New Roman" w:cs="Times New Roman"/>
          <w:color w:val="000000"/>
        </w:rPr>
        <w:br/>
        <w:t>Additional sites are listed in United Way Atlanta's 211 database (</w:t>
      </w:r>
      <w:hyperlink r:id="rId12" w:history="1">
        <w:r w:rsidRPr="000A34CA">
          <w:rPr>
            <w:rFonts w:ascii="Times New Roman" w:eastAsia="Times New Roman" w:hAnsi="Times New Roman" w:cs="Times New Roman"/>
            <w:color w:val="0000FF"/>
            <w:u w:val="single"/>
          </w:rPr>
          <w:t>http://211online.unitedwayatlanta.org/</w:t>
        </w:r>
      </w:hyperlink>
      <w:r w:rsidRPr="000A34CA">
        <w:rPr>
          <w:rFonts w:ascii="Times New Roman" w:eastAsia="Times New Roman" w:hAnsi="Times New Roman" w:cs="Times New Roman"/>
          <w:color w:val="000000"/>
        </w:rPr>
        <w:t>) and through Hands On Atlanta's website (</w:t>
      </w:r>
      <w:hyperlink r:id="rId13" w:history="1">
        <w:r w:rsidRPr="000A34CA">
          <w:rPr>
            <w:rFonts w:ascii="Times New Roman" w:eastAsia="Times New Roman" w:hAnsi="Times New Roman" w:cs="Times New Roman"/>
            <w:color w:val="0000FF"/>
            <w:u w:val="single"/>
          </w:rPr>
          <w:t>http://www.handsonatlanta.org/</w:t>
        </w:r>
      </w:hyperlink>
      <w:r w:rsidRPr="000A34CA">
        <w:rPr>
          <w:rFonts w:ascii="Times New Roman" w:eastAsia="Times New Roman" w:hAnsi="Times New Roman" w:cs="Times New Roman"/>
          <w:color w:val="000000"/>
        </w:rPr>
        <w:t xml:space="preserve">). </w:t>
      </w:r>
    </w:p>
    <w:p w14:paraId="16B8806D" w14:textId="77777777" w:rsidR="00486D37" w:rsidRPr="000A34CA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0A34CA">
        <w:rPr>
          <w:rFonts w:ascii="Times New Roman" w:eastAsia="Times New Roman" w:hAnsi="Times New Roman" w:cs="Times New Roman"/>
          <w:color w:val="000000"/>
        </w:rPr>
        <w:t>To get an internship approved, print out, fill out, and submit the</w:t>
      </w:r>
      <w:r w:rsidRPr="000A34CA"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r w:rsidRPr="000A34CA">
        <w:rPr>
          <w:rFonts w:ascii="Times New Roman" w:eastAsia="Times New Roman" w:hAnsi="Times New Roman" w:cs="Times New Roman"/>
          <w:b/>
          <w:bCs/>
          <w:color w:val="0000FF"/>
          <w:u w:val="single"/>
        </w:rPr>
        <w:t>Learning Agreement Form</w:t>
      </w:r>
      <w:r w:rsidRPr="000A34CA"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r w:rsidRPr="000A34CA">
        <w:rPr>
          <w:rFonts w:ascii="Times New Roman" w:eastAsia="Times New Roman" w:hAnsi="Times New Roman" w:cs="Times New Roman"/>
          <w:color w:val="000000"/>
        </w:rPr>
        <w:t xml:space="preserve">to the professor who will be coordinating your internship. </w:t>
      </w:r>
    </w:p>
    <w:p w14:paraId="44FB30F8" w14:textId="77777777" w:rsidR="00486D37" w:rsidRDefault="00486D37"/>
    <w:sectPr w:rsidR="00486D37" w:rsidSect="006D78DE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9679F"/>
    <w:multiLevelType w:val="multilevel"/>
    <w:tmpl w:val="30C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E"/>
    <w:rsid w:val="00002958"/>
    <w:rsid w:val="00021A74"/>
    <w:rsid w:val="00023EEE"/>
    <w:rsid w:val="00032A5C"/>
    <w:rsid w:val="00041DB5"/>
    <w:rsid w:val="00043241"/>
    <w:rsid w:val="00056D4F"/>
    <w:rsid w:val="000575D1"/>
    <w:rsid w:val="00090D85"/>
    <w:rsid w:val="000A0B4C"/>
    <w:rsid w:val="000A2648"/>
    <w:rsid w:val="000A34CA"/>
    <w:rsid w:val="000B77E3"/>
    <w:rsid w:val="000C26C4"/>
    <w:rsid w:val="000E1954"/>
    <w:rsid w:val="000E258B"/>
    <w:rsid w:val="000F2849"/>
    <w:rsid w:val="001030ED"/>
    <w:rsid w:val="0013041A"/>
    <w:rsid w:val="00154F27"/>
    <w:rsid w:val="001552C6"/>
    <w:rsid w:val="00162137"/>
    <w:rsid w:val="001720C3"/>
    <w:rsid w:val="00172125"/>
    <w:rsid w:val="00174527"/>
    <w:rsid w:val="00190C3D"/>
    <w:rsid w:val="00192312"/>
    <w:rsid w:val="001B6705"/>
    <w:rsid w:val="001C53EE"/>
    <w:rsid w:val="001D5168"/>
    <w:rsid w:val="001E6C77"/>
    <w:rsid w:val="0021073B"/>
    <w:rsid w:val="00230570"/>
    <w:rsid w:val="0025406D"/>
    <w:rsid w:val="00254B70"/>
    <w:rsid w:val="00286AD3"/>
    <w:rsid w:val="00291C74"/>
    <w:rsid w:val="0029246D"/>
    <w:rsid w:val="00295EF6"/>
    <w:rsid w:val="002A133F"/>
    <w:rsid w:val="002B2643"/>
    <w:rsid w:val="002B6F24"/>
    <w:rsid w:val="002B7115"/>
    <w:rsid w:val="002C6D3B"/>
    <w:rsid w:val="002D09E6"/>
    <w:rsid w:val="00300D38"/>
    <w:rsid w:val="00301945"/>
    <w:rsid w:val="003034E3"/>
    <w:rsid w:val="003075D5"/>
    <w:rsid w:val="00307A63"/>
    <w:rsid w:val="00341C8E"/>
    <w:rsid w:val="00377F85"/>
    <w:rsid w:val="003913F4"/>
    <w:rsid w:val="003915C5"/>
    <w:rsid w:val="00392C4D"/>
    <w:rsid w:val="00396662"/>
    <w:rsid w:val="00396F7A"/>
    <w:rsid w:val="003A09AB"/>
    <w:rsid w:val="003B3927"/>
    <w:rsid w:val="003B3B59"/>
    <w:rsid w:val="003C418C"/>
    <w:rsid w:val="003E0934"/>
    <w:rsid w:val="003F38B7"/>
    <w:rsid w:val="00430F29"/>
    <w:rsid w:val="00442A3A"/>
    <w:rsid w:val="00446A59"/>
    <w:rsid w:val="00450FF3"/>
    <w:rsid w:val="00460880"/>
    <w:rsid w:val="00463347"/>
    <w:rsid w:val="00472C39"/>
    <w:rsid w:val="004739F5"/>
    <w:rsid w:val="004761E9"/>
    <w:rsid w:val="00485E6A"/>
    <w:rsid w:val="00486D37"/>
    <w:rsid w:val="004B2903"/>
    <w:rsid w:val="004C2957"/>
    <w:rsid w:val="004C69D4"/>
    <w:rsid w:val="004D0EE6"/>
    <w:rsid w:val="004D574D"/>
    <w:rsid w:val="004D6B19"/>
    <w:rsid w:val="004D7A7D"/>
    <w:rsid w:val="004E0EC4"/>
    <w:rsid w:val="00505863"/>
    <w:rsid w:val="0051371D"/>
    <w:rsid w:val="005350B7"/>
    <w:rsid w:val="00547D52"/>
    <w:rsid w:val="005511D8"/>
    <w:rsid w:val="00555358"/>
    <w:rsid w:val="00561B67"/>
    <w:rsid w:val="00564C4E"/>
    <w:rsid w:val="00572488"/>
    <w:rsid w:val="00594A49"/>
    <w:rsid w:val="005A5059"/>
    <w:rsid w:val="005B0B9D"/>
    <w:rsid w:val="005B2682"/>
    <w:rsid w:val="005B2D67"/>
    <w:rsid w:val="005B534C"/>
    <w:rsid w:val="005B6166"/>
    <w:rsid w:val="005C60D3"/>
    <w:rsid w:val="005E44D8"/>
    <w:rsid w:val="005F0799"/>
    <w:rsid w:val="005F1A6B"/>
    <w:rsid w:val="005F357A"/>
    <w:rsid w:val="006001DC"/>
    <w:rsid w:val="0060176B"/>
    <w:rsid w:val="00613439"/>
    <w:rsid w:val="00633382"/>
    <w:rsid w:val="00643929"/>
    <w:rsid w:val="00651B9D"/>
    <w:rsid w:val="00661205"/>
    <w:rsid w:val="00662156"/>
    <w:rsid w:val="00663E36"/>
    <w:rsid w:val="00666D07"/>
    <w:rsid w:val="006752E0"/>
    <w:rsid w:val="006A22F8"/>
    <w:rsid w:val="006B0980"/>
    <w:rsid w:val="006B4F6C"/>
    <w:rsid w:val="006D78DE"/>
    <w:rsid w:val="006E4CC7"/>
    <w:rsid w:val="006E5159"/>
    <w:rsid w:val="006F0536"/>
    <w:rsid w:val="006F2349"/>
    <w:rsid w:val="006F323F"/>
    <w:rsid w:val="0072006D"/>
    <w:rsid w:val="00722DAD"/>
    <w:rsid w:val="00733814"/>
    <w:rsid w:val="00737800"/>
    <w:rsid w:val="00742413"/>
    <w:rsid w:val="00757DD1"/>
    <w:rsid w:val="007625E5"/>
    <w:rsid w:val="0076414E"/>
    <w:rsid w:val="007A599F"/>
    <w:rsid w:val="007B6A2F"/>
    <w:rsid w:val="007E6C96"/>
    <w:rsid w:val="007F3EE6"/>
    <w:rsid w:val="007F5A3F"/>
    <w:rsid w:val="008235C5"/>
    <w:rsid w:val="008301F4"/>
    <w:rsid w:val="00850186"/>
    <w:rsid w:val="00850D34"/>
    <w:rsid w:val="00866C1D"/>
    <w:rsid w:val="008B2816"/>
    <w:rsid w:val="008C47CE"/>
    <w:rsid w:val="008D0A5D"/>
    <w:rsid w:val="008E2DBB"/>
    <w:rsid w:val="008E557C"/>
    <w:rsid w:val="009150B6"/>
    <w:rsid w:val="0091540D"/>
    <w:rsid w:val="009266E8"/>
    <w:rsid w:val="0094055E"/>
    <w:rsid w:val="009512B7"/>
    <w:rsid w:val="00964320"/>
    <w:rsid w:val="0096637A"/>
    <w:rsid w:val="00984839"/>
    <w:rsid w:val="0098607F"/>
    <w:rsid w:val="009861A0"/>
    <w:rsid w:val="009A0A8D"/>
    <w:rsid w:val="009A2AA7"/>
    <w:rsid w:val="009C22E0"/>
    <w:rsid w:val="009C5C2C"/>
    <w:rsid w:val="009D2436"/>
    <w:rsid w:val="009F0D1B"/>
    <w:rsid w:val="00A028B9"/>
    <w:rsid w:val="00A134B5"/>
    <w:rsid w:val="00A57B19"/>
    <w:rsid w:val="00A57E71"/>
    <w:rsid w:val="00A807CE"/>
    <w:rsid w:val="00A86205"/>
    <w:rsid w:val="00A9202D"/>
    <w:rsid w:val="00AA6357"/>
    <w:rsid w:val="00AB4EA7"/>
    <w:rsid w:val="00AC11E8"/>
    <w:rsid w:val="00AC722B"/>
    <w:rsid w:val="00AD2F50"/>
    <w:rsid w:val="00B106F7"/>
    <w:rsid w:val="00B10F1D"/>
    <w:rsid w:val="00B17D86"/>
    <w:rsid w:val="00B224A2"/>
    <w:rsid w:val="00B22897"/>
    <w:rsid w:val="00B34528"/>
    <w:rsid w:val="00B34CF0"/>
    <w:rsid w:val="00B3534D"/>
    <w:rsid w:val="00B41F7E"/>
    <w:rsid w:val="00B45E4B"/>
    <w:rsid w:val="00B63310"/>
    <w:rsid w:val="00B6654B"/>
    <w:rsid w:val="00B8260A"/>
    <w:rsid w:val="00B877EB"/>
    <w:rsid w:val="00B93B8A"/>
    <w:rsid w:val="00BA109B"/>
    <w:rsid w:val="00BD33F1"/>
    <w:rsid w:val="00BD7CD6"/>
    <w:rsid w:val="00BE018E"/>
    <w:rsid w:val="00BE0451"/>
    <w:rsid w:val="00C43215"/>
    <w:rsid w:val="00C4586C"/>
    <w:rsid w:val="00C54708"/>
    <w:rsid w:val="00C64365"/>
    <w:rsid w:val="00CA3422"/>
    <w:rsid w:val="00CA77E3"/>
    <w:rsid w:val="00CE758B"/>
    <w:rsid w:val="00CF7516"/>
    <w:rsid w:val="00D02716"/>
    <w:rsid w:val="00D073EB"/>
    <w:rsid w:val="00D13FE4"/>
    <w:rsid w:val="00D20CA6"/>
    <w:rsid w:val="00D27107"/>
    <w:rsid w:val="00D3043F"/>
    <w:rsid w:val="00D31AFD"/>
    <w:rsid w:val="00D371B9"/>
    <w:rsid w:val="00D402FD"/>
    <w:rsid w:val="00D40ECF"/>
    <w:rsid w:val="00D446F4"/>
    <w:rsid w:val="00D44829"/>
    <w:rsid w:val="00D44CBB"/>
    <w:rsid w:val="00D559B9"/>
    <w:rsid w:val="00D56B36"/>
    <w:rsid w:val="00D652AB"/>
    <w:rsid w:val="00D71BD8"/>
    <w:rsid w:val="00D87546"/>
    <w:rsid w:val="00D9650C"/>
    <w:rsid w:val="00DF13DA"/>
    <w:rsid w:val="00DF303C"/>
    <w:rsid w:val="00E14BB7"/>
    <w:rsid w:val="00E320F2"/>
    <w:rsid w:val="00E33E2D"/>
    <w:rsid w:val="00E34F6B"/>
    <w:rsid w:val="00E3784E"/>
    <w:rsid w:val="00E56B6C"/>
    <w:rsid w:val="00E658B5"/>
    <w:rsid w:val="00EA003E"/>
    <w:rsid w:val="00EA115F"/>
    <w:rsid w:val="00EA27E0"/>
    <w:rsid w:val="00EE43B3"/>
    <w:rsid w:val="00EE444C"/>
    <w:rsid w:val="00EE7668"/>
    <w:rsid w:val="00EE7AC6"/>
    <w:rsid w:val="00F02B90"/>
    <w:rsid w:val="00F03027"/>
    <w:rsid w:val="00F20273"/>
    <w:rsid w:val="00F24271"/>
    <w:rsid w:val="00F30C2E"/>
    <w:rsid w:val="00F343D5"/>
    <w:rsid w:val="00F41A63"/>
    <w:rsid w:val="00F46958"/>
    <w:rsid w:val="00F47A68"/>
    <w:rsid w:val="00F63A68"/>
    <w:rsid w:val="00F63B0B"/>
    <w:rsid w:val="00F75AEB"/>
    <w:rsid w:val="00F84D29"/>
    <w:rsid w:val="00F96CCB"/>
    <w:rsid w:val="00FA1790"/>
    <w:rsid w:val="00FA3FCF"/>
    <w:rsid w:val="00FB5E91"/>
    <w:rsid w:val="00FC4557"/>
    <w:rsid w:val="00FC79BC"/>
    <w:rsid w:val="00FE534F"/>
    <w:rsid w:val="00FF0FF2"/>
    <w:rsid w:val="00FF26E7"/>
    <w:rsid w:val="00FF3C9F"/>
    <w:rsid w:val="012118FE"/>
    <w:rsid w:val="02436F3A"/>
    <w:rsid w:val="03B0A813"/>
    <w:rsid w:val="04B6E323"/>
    <w:rsid w:val="04C31FD5"/>
    <w:rsid w:val="05507940"/>
    <w:rsid w:val="056DCAE7"/>
    <w:rsid w:val="090D838E"/>
    <w:rsid w:val="0CDD306F"/>
    <w:rsid w:val="0DA26CE1"/>
    <w:rsid w:val="0E4BAFBA"/>
    <w:rsid w:val="15826349"/>
    <w:rsid w:val="1749D6EF"/>
    <w:rsid w:val="1789C3A2"/>
    <w:rsid w:val="1CC5AB9B"/>
    <w:rsid w:val="1E877CE2"/>
    <w:rsid w:val="1F6DE27D"/>
    <w:rsid w:val="1FC3D1F1"/>
    <w:rsid w:val="225D2422"/>
    <w:rsid w:val="22F142C6"/>
    <w:rsid w:val="24099C74"/>
    <w:rsid w:val="24CFF75A"/>
    <w:rsid w:val="24E7E117"/>
    <w:rsid w:val="25211515"/>
    <w:rsid w:val="2707014A"/>
    <w:rsid w:val="2761179B"/>
    <w:rsid w:val="284909CA"/>
    <w:rsid w:val="2854C397"/>
    <w:rsid w:val="2A42492E"/>
    <w:rsid w:val="2BAB4D5A"/>
    <w:rsid w:val="2BD3BF74"/>
    <w:rsid w:val="2CA48F89"/>
    <w:rsid w:val="2D420410"/>
    <w:rsid w:val="2D784FDB"/>
    <w:rsid w:val="30A0EE54"/>
    <w:rsid w:val="31778660"/>
    <w:rsid w:val="32024899"/>
    <w:rsid w:val="32B4E96E"/>
    <w:rsid w:val="33A3B338"/>
    <w:rsid w:val="356AE7FE"/>
    <w:rsid w:val="362ABF1C"/>
    <w:rsid w:val="366FCEA8"/>
    <w:rsid w:val="3CFF9AC1"/>
    <w:rsid w:val="3D02523F"/>
    <w:rsid w:val="3E16AC7D"/>
    <w:rsid w:val="3F031E2B"/>
    <w:rsid w:val="3FE0076D"/>
    <w:rsid w:val="3FF18EB0"/>
    <w:rsid w:val="42500976"/>
    <w:rsid w:val="46BD7F3E"/>
    <w:rsid w:val="47722181"/>
    <w:rsid w:val="4A630891"/>
    <w:rsid w:val="4B484359"/>
    <w:rsid w:val="4B489B53"/>
    <w:rsid w:val="4C5DD15A"/>
    <w:rsid w:val="4D4869AB"/>
    <w:rsid w:val="4D5917A2"/>
    <w:rsid w:val="4D5E42A1"/>
    <w:rsid w:val="4ECDBB27"/>
    <w:rsid w:val="4EE545E2"/>
    <w:rsid w:val="4EEE54EE"/>
    <w:rsid w:val="52D7933C"/>
    <w:rsid w:val="53EFDA46"/>
    <w:rsid w:val="5431FB40"/>
    <w:rsid w:val="58731BE1"/>
    <w:rsid w:val="59115C05"/>
    <w:rsid w:val="5AC7AFFD"/>
    <w:rsid w:val="5CE3A1E0"/>
    <w:rsid w:val="6041D19A"/>
    <w:rsid w:val="62730D1D"/>
    <w:rsid w:val="62991C92"/>
    <w:rsid w:val="6338DCE0"/>
    <w:rsid w:val="64BEAFB6"/>
    <w:rsid w:val="65A41EE6"/>
    <w:rsid w:val="693328FE"/>
    <w:rsid w:val="69F5294E"/>
    <w:rsid w:val="6A7E53AD"/>
    <w:rsid w:val="6C1BE805"/>
    <w:rsid w:val="6D8305AE"/>
    <w:rsid w:val="6E76B2AD"/>
    <w:rsid w:val="70550D45"/>
    <w:rsid w:val="7230B1DE"/>
    <w:rsid w:val="73DB112E"/>
    <w:rsid w:val="74699237"/>
    <w:rsid w:val="74FF1184"/>
    <w:rsid w:val="76510B8B"/>
    <w:rsid w:val="7862A861"/>
    <w:rsid w:val="79D4978B"/>
    <w:rsid w:val="79F4767F"/>
    <w:rsid w:val="7AF81935"/>
    <w:rsid w:val="7B09BE68"/>
    <w:rsid w:val="7B0FBD79"/>
    <w:rsid w:val="7BE20872"/>
    <w:rsid w:val="7C076C0E"/>
    <w:rsid w:val="7D3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0DBC1"/>
  <w15:docId w15:val="{D9916DA0-FE38-409E-8D29-B1C86CD5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4055E"/>
    <w:rPr>
      <w:b/>
      <w:bCs/>
      <w:smallCaps/>
      <w:color w:val="auto"/>
      <w:spacing w:val="5"/>
    </w:rPr>
  </w:style>
  <w:style w:type="table" w:styleId="TableGrid">
    <w:name w:val="Table Grid"/>
    <w:basedOn w:val="TableNormal"/>
    <w:uiPriority w:val="59"/>
    <w:rsid w:val="00BE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6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B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945"/>
    <w:rPr>
      <w:b/>
      <w:bCs/>
    </w:rPr>
  </w:style>
  <w:style w:type="character" w:customStyle="1" w:styleId="lrzxr">
    <w:name w:val="lrzxr"/>
    <w:basedOn w:val="DefaultParagraphFont"/>
    <w:rsid w:val="00737800"/>
  </w:style>
  <w:style w:type="paragraph" w:customStyle="1" w:styleId="msonormal0">
    <w:name w:val="msonormal"/>
    <w:basedOn w:val="Normal"/>
    <w:rsid w:val="00D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66">
    <w:name w:val="xl66"/>
    <w:basedOn w:val="Normal"/>
    <w:rsid w:val="00D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52A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652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65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sonatlanta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211online.unitedwayatlanta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@clayton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claytoncountyga.gov/government/human-resources/internship-opportuniti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f5d325-dde3-4340-a5aa-fe8b35a4f8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BF36D2874C43951D24ADD41F60D5" ma:contentTypeVersion="17" ma:contentTypeDescription="Create a new document." ma:contentTypeScope="" ma:versionID="34ac1c66f334b942b30d0f13e27b8f70">
  <xsd:schema xmlns:xsd="http://www.w3.org/2001/XMLSchema" xmlns:xs="http://www.w3.org/2001/XMLSchema" xmlns:p="http://schemas.microsoft.com/office/2006/metadata/properties" xmlns:ns3="88f5d325-dde3-4340-a5aa-fe8b35a4f855" xmlns:ns4="7f02c47f-2de3-464e-8267-1732a600d3c9" targetNamespace="http://schemas.microsoft.com/office/2006/metadata/properties" ma:root="true" ma:fieldsID="fad6455236b31d00e06326a4b870cb41" ns3:_="" ns4:_="">
    <xsd:import namespace="88f5d325-dde3-4340-a5aa-fe8b35a4f855"/>
    <xsd:import namespace="7f02c47f-2de3-464e-8267-1732a600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d325-dde3-4340-a5aa-fe8b35a4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c47f-2de3-464e-8267-1732a600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5E47-86F1-47AC-A2CA-ED8716A0F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96D44-3748-4CDA-A481-752212F1FB09}">
  <ds:schemaRefs>
    <ds:schemaRef ds:uri="7f02c47f-2de3-464e-8267-1732a600d3c9"/>
    <ds:schemaRef ds:uri="http://purl.org/dc/elements/1.1/"/>
    <ds:schemaRef ds:uri="http://schemas.microsoft.com/office/2006/metadata/properties"/>
    <ds:schemaRef ds:uri="88f5d325-dde3-4340-a5aa-fe8b35a4f8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F7A6D4-766E-42AF-86E9-E478167E5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d325-dde3-4340-a5aa-fe8b35a4f855"/>
    <ds:schemaRef ds:uri="7f02c47f-2de3-464e-8267-1732a600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534EE-67C0-4CCE-BD89-93AE9396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6</Words>
  <Characters>18877</Characters>
  <Application>Microsoft Office Word</Application>
  <DocSecurity>4</DocSecurity>
  <Lines>1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a Mayo</dc:creator>
  <cp:lastModifiedBy>Charles Howard</cp:lastModifiedBy>
  <cp:revision>2</cp:revision>
  <cp:lastPrinted>2016-02-25T20:26:00Z</cp:lastPrinted>
  <dcterms:created xsi:type="dcterms:W3CDTF">2024-07-02T21:12:00Z</dcterms:created>
  <dcterms:modified xsi:type="dcterms:W3CDTF">2024-07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BF36D2874C43951D24ADD41F60D5</vt:lpwstr>
  </property>
  <property fmtid="{D5CDD505-2E9C-101B-9397-08002B2CF9AE}" pid="3" name="GrammarlyDocumentId">
    <vt:lpwstr>aa9514548b95ad14b636921049e671f5280590075b9412f9a0bbf3df83606041</vt:lpwstr>
  </property>
</Properties>
</file>